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84673D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F58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AF5854" w:rsidRDefault="00AF5854" w:rsidP="00AF5854">
            <w:pPr>
              <w:jc w:val="right"/>
              <w:rPr>
                <w:lang w:val="en-US"/>
              </w:rPr>
            </w:pPr>
            <w:r w:rsidRPr="00AF5854">
              <w:rPr>
                <w:sz w:val="40"/>
                <w:lang w:val="en-US"/>
              </w:rPr>
              <w:t>ECE</w:t>
            </w:r>
            <w:r w:rsidRPr="00AF5854">
              <w:rPr>
                <w:lang w:val="en-US"/>
              </w:rPr>
              <w:t>/RCTE/CONF/4/Add.2/Rev.1</w:t>
            </w:r>
          </w:p>
        </w:tc>
      </w:tr>
      <w:tr w:rsidR="002D5AAC" w:rsidRPr="00AF585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8106D" w:rsidRDefault="002D5AAC" w:rsidP="00387CD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8106D" w:rsidRDefault="002D5AAC" w:rsidP="00387CD4">
            <w:pPr>
              <w:spacing w:before="120" w:line="46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5552F7" w:rsidRPr="005552F7" w:rsidRDefault="005552F7" w:rsidP="005552F7">
            <w:pPr>
              <w:spacing w:line="240" w:lineRule="exact"/>
              <w:rPr>
                <w:lang w:val="en-US"/>
              </w:rPr>
            </w:pPr>
          </w:p>
          <w:p w:rsidR="005552F7" w:rsidRPr="005552F7" w:rsidRDefault="005552F7" w:rsidP="005552F7">
            <w:pPr>
              <w:spacing w:line="240" w:lineRule="exact"/>
              <w:ind w:left="284"/>
              <w:rPr>
                <w:lang w:val="en-US"/>
              </w:rPr>
            </w:pPr>
          </w:p>
          <w:p w:rsidR="005552F7" w:rsidRPr="005552F7" w:rsidRDefault="005552F7" w:rsidP="005552F7">
            <w:pPr>
              <w:spacing w:line="240" w:lineRule="exact"/>
              <w:ind w:left="284"/>
              <w:rPr>
                <w:lang w:val="en-US"/>
              </w:rPr>
            </w:pPr>
          </w:p>
          <w:p w:rsidR="00AF5854" w:rsidRPr="008D53B6" w:rsidRDefault="005552F7" w:rsidP="005552F7">
            <w:pPr>
              <w:spacing w:line="240" w:lineRule="exact"/>
              <w:rPr>
                <w:lang w:val="en-US"/>
              </w:rPr>
            </w:pPr>
            <w:r>
              <w:t>8 May 2018</w:t>
            </w:r>
          </w:p>
        </w:tc>
      </w:tr>
    </w:tbl>
    <w:p w:rsidR="005552F7" w:rsidRPr="005552F7" w:rsidRDefault="005552F7" w:rsidP="005552F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  <w:lang w:val="en-GB"/>
        </w:rPr>
      </w:pPr>
      <w:r w:rsidRPr="005552F7">
        <w:rPr>
          <w:rFonts w:eastAsia="Times New Roman" w:cs="Times New Roman"/>
          <w:b/>
          <w:sz w:val="28"/>
          <w:szCs w:val="20"/>
        </w:rPr>
        <w:tab/>
      </w:r>
      <w:r w:rsidRPr="005552F7">
        <w:rPr>
          <w:rFonts w:eastAsia="Times New Roman" w:cs="Times New Roman"/>
          <w:b/>
          <w:sz w:val="28"/>
          <w:szCs w:val="20"/>
        </w:rPr>
        <w:tab/>
        <w:t xml:space="preserve">Соглашение </w:t>
      </w:r>
    </w:p>
    <w:p w:rsidR="005552F7" w:rsidRPr="005552F7" w:rsidRDefault="005552F7" w:rsidP="005552F7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 New Roman" w:cs="Times New Roman"/>
          <w:b/>
          <w:sz w:val="24"/>
          <w:szCs w:val="20"/>
        </w:rPr>
      </w:pPr>
      <w:r w:rsidRPr="005552F7">
        <w:rPr>
          <w:rFonts w:eastAsia="Times New Roman" w:cs="Times New Roman"/>
          <w:b/>
          <w:sz w:val="24"/>
          <w:szCs w:val="20"/>
        </w:rPr>
        <w:tab/>
      </w:r>
      <w:r w:rsidRPr="005552F7">
        <w:rPr>
          <w:rFonts w:eastAsia="Times New Roman" w:cs="Times New Roman"/>
          <w:b/>
          <w:sz w:val="24"/>
          <w:szCs w:val="20"/>
        </w:rPr>
        <w:tab/>
        <w:t xml:space="preserve">О принятии единообразных условий для периодических технических осмотров колесных транспортных средств </w:t>
      </w:r>
      <w:r w:rsidR="003306C1">
        <w:rPr>
          <w:rFonts w:eastAsia="Times New Roman" w:cs="Times New Roman"/>
          <w:b/>
          <w:sz w:val="24"/>
          <w:szCs w:val="20"/>
        </w:rPr>
        <w:br/>
      </w:r>
      <w:r w:rsidRPr="005552F7">
        <w:rPr>
          <w:rFonts w:eastAsia="Times New Roman" w:cs="Times New Roman"/>
          <w:b/>
          <w:sz w:val="24"/>
          <w:szCs w:val="20"/>
        </w:rPr>
        <w:t>и о взаимном признании таких осмотров</w:t>
      </w:r>
    </w:p>
    <w:p w:rsidR="005552F7" w:rsidRPr="0057249D" w:rsidRDefault="005552F7" w:rsidP="005552F7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/>
          <w:sz w:val="24"/>
          <w:szCs w:val="20"/>
        </w:rPr>
        <w:tab/>
      </w:r>
      <w:r w:rsidRPr="005552F7">
        <w:rPr>
          <w:rFonts w:eastAsia="Times New Roman" w:cs="Times New Roman"/>
          <w:b/>
          <w:sz w:val="24"/>
          <w:szCs w:val="20"/>
        </w:rPr>
        <w:tab/>
      </w:r>
      <w:r w:rsidRPr="0057249D">
        <w:rPr>
          <w:rFonts w:eastAsia="Times New Roman" w:cs="Times New Roman"/>
          <w:bCs/>
          <w:szCs w:val="20"/>
        </w:rPr>
        <w:t>(совершено в Вене 13 ноября 1997 года)</w:t>
      </w:r>
    </w:p>
    <w:p w:rsidR="005552F7" w:rsidRPr="005552F7" w:rsidRDefault="005552F7" w:rsidP="005552F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</w:rPr>
      </w:pPr>
      <w:r w:rsidRPr="005552F7">
        <w:rPr>
          <w:rFonts w:eastAsia="Times New Roman" w:cs="Times New Roman"/>
          <w:b/>
          <w:sz w:val="28"/>
          <w:szCs w:val="20"/>
        </w:rPr>
        <w:tab/>
      </w:r>
      <w:r w:rsidRPr="005552F7">
        <w:rPr>
          <w:rFonts w:eastAsia="Times New Roman" w:cs="Times New Roman"/>
          <w:b/>
          <w:sz w:val="28"/>
          <w:szCs w:val="20"/>
        </w:rPr>
        <w:tab/>
        <w:t>Добавлен</w:t>
      </w:r>
      <w:r w:rsidR="00724802">
        <w:rPr>
          <w:rFonts w:eastAsia="Times New Roman" w:cs="Times New Roman"/>
          <w:b/>
          <w:sz w:val="28"/>
          <w:szCs w:val="20"/>
        </w:rPr>
        <w:t>ие 2 –</w:t>
      </w:r>
      <w:r w:rsidRPr="005552F7">
        <w:rPr>
          <w:rFonts w:eastAsia="Times New Roman" w:cs="Times New Roman"/>
          <w:b/>
          <w:sz w:val="28"/>
          <w:szCs w:val="20"/>
        </w:rPr>
        <w:t xml:space="preserve"> Предписание № 2</w:t>
      </w:r>
    </w:p>
    <w:p w:rsidR="005552F7" w:rsidRPr="005552F7" w:rsidRDefault="005552F7" w:rsidP="005552F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</w:rPr>
      </w:pPr>
      <w:r w:rsidRPr="005552F7">
        <w:rPr>
          <w:rFonts w:eastAsia="Times New Roman" w:cs="Times New Roman"/>
          <w:b/>
          <w:sz w:val="28"/>
          <w:szCs w:val="20"/>
        </w:rPr>
        <w:tab/>
      </w:r>
      <w:r w:rsidRPr="005552F7">
        <w:rPr>
          <w:rFonts w:eastAsia="Times New Roman" w:cs="Times New Roman"/>
          <w:b/>
          <w:sz w:val="28"/>
          <w:szCs w:val="20"/>
        </w:rPr>
        <w:tab/>
        <w:t>Пересмотр 1</w:t>
      </w:r>
    </w:p>
    <w:p w:rsidR="005552F7" w:rsidRPr="005552F7" w:rsidRDefault="005552F7" w:rsidP="005552F7">
      <w:pPr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szCs w:val="20"/>
        </w:rPr>
        <w:tab/>
      </w:r>
      <w:r w:rsidRPr="005552F7">
        <w:rPr>
          <w:rFonts w:eastAsia="Times New Roman" w:cs="Times New Roman"/>
          <w:szCs w:val="20"/>
        </w:rPr>
        <w:tab/>
        <w:t>Дата вступления в силу: 8 февраля 2018 года</w:t>
      </w:r>
    </w:p>
    <w:p w:rsidR="005552F7" w:rsidRPr="005552F7" w:rsidRDefault="005552F7" w:rsidP="005552F7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 New Roman" w:cs="Times New Roman"/>
          <w:b/>
          <w:sz w:val="24"/>
          <w:szCs w:val="20"/>
        </w:rPr>
      </w:pPr>
      <w:r w:rsidRPr="005552F7">
        <w:rPr>
          <w:rFonts w:eastAsia="Times New Roman" w:cs="Times New Roman"/>
          <w:b/>
          <w:sz w:val="24"/>
          <w:szCs w:val="20"/>
        </w:rPr>
        <w:tab/>
      </w:r>
      <w:r w:rsidRPr="005552F7">
        <w:rPr>
          <w:rFonts w:eastAsia="Times New Roman" w:cs="Times New Roman"/>
          <w:b/>
          <w:sz w:val="24"/>
          <w:szCs w:val="20"/>
        </w:rPr>
        <w:tab/>
        <w:t>Единообразные предписания, касающиеся периодических технических осмотров к</w:t>
      </w:r>
      <w:r w:rsidR="003306C1">
        <w:rPr>
          <w:rFonts w:eastAsia="Times New Roman" w:cs="Times New Roman"/>
          <w:b/>
          <w:sz w:val="24"/>
          <w:szCs w:val="20"/>
        </w:rPr>
        <w:t>олесных транспортных средств, в </w:t>
      </w:r>
      <w:r w:rsidRPr="005552F7">
        <w:rPr>
          <w:rFonts w:eastAsia="Times New Roman" w:cs="Times New Roman"/>
          <w:b/>
          <w:sz w:val="24"/>
          <w:szCs w:val="20"/>
        </w:rPr>
        <w:t>отношении их пригодности и эксплуатации</w:t>
      </w:r>
    </w:p>
    <w:p w:rsidR="005552F7" w:rsidRPr="005552F7" w:rsidRDefault="005552F7" w:rsidP="00E024F5">
      <w:pPr>
        <w:pStyle w:val="SingleTxtGR"/>
      </w:pPr>
      <w:r w:rsidRPr="005552F7">
        <w:t xml:space="preserve">Настоящий документ подготовлен секретариатом для информации. </w:t>
      </w:r>
    </w:p>
    <w:p w:rsidR="005552F7" w:rsidRPr="005552F7" w:rsidRDefault="005552F7" w:rsidP="00E024F5">
      <w:pPr>
        <w:pStyle w:val="SingleTxtGR"/>
      </w:pPr>
      <w:r w:rsidRPr="005552F7">
        <w:t xml:space="preserve">Аутентичными и юридически обязательными текстами являются документы: </w:t>
      </w:r>
      <w:r w:rsidRPr="005552F7">
        <w:rPr>
          <w:lang w:val="en-GB"/>
        </w:rPr>
        <w:t>ECE</w:t>
      </w:r>
      <w:r w:rsidRPr="005552F7">
        <w:t>/</w:t>
      </w:r>
      <w:r w:rsidRPr="005552F7">
        <w:rPr>
          <w:lang w:val="en-GB"/>
        </w:rPr>
        <w:t>RCTE</w:t>
      </w:r>
      <w:r w:rsidRPr="005552F7">
        <w:t>/</w:t>
      </w:r>
      <w:r w:rsidRPr="005552F7">
        <w:rPr>
          <w:lang w:val="en-GB"/>
        </w:rPr>
        <w:t>CONF</w:t>
      </w:r>
      <w:r w:rsidRPr="005552F7">
        <w:t>/4/</w:t>
      </w:r>
      <w:r w:rsidRPr="005552F7">
        <w:rPr>
          <w:lang w:val="en-GB"/>
        </w:rPr>
        <w:t>Add</w:t>
      </w:r>
      <w:r w:rsidRPr="005552F7">
        <w:t xml:space="preserve">.2 и </w:t>
      </w:r>
      <w:r w:rsidRPr="005552F7">
        <w:rPr>
          <w:lang w:val="en-GB"/>
        </w:rPr>
        <w:t>ECE</w:t>
      </w:r>
      <w:r w:rsidRPr="005552F7">
        <w:t>/</w:t>
      </w:r>
      <w:r w:rsidRPr="005552F7">
        <w:rPr>
          <w:lang w:val="en-GB"/>
        </w:rPr>
        <w:t>TRANS</w:t>
      </w:r>
      <w:r w:rsidRPr="005552F7">
        <w:t>/</w:t>
      </w:r>
      <w:r w:rsidRPr="005552F7">
        <w:rPr>
          <w:lang w:val="en-GB"/>
        </w:rPr>
        <w:t>WP</w:t>
      </w:r>
      <w:r w:rsidRPr="005552F7">
        <w:t xml:space="preserve">.29/2017/91 (с поправкой, содержащейся в пункте 97 доклада </w:t>
      </w:r>
      <w:r w:rsidRPr="005552F7">
        <w:rPr>
          <w:lang w:val="en-GB"/>
        </w:rPr>
        <w:t>ECE</w:t>
      </w:r>
      <w:r w:rsidRPr="005552F7">
        <w:t>/</w:t>
      </w:r>
      <w:r w:rsidRPr="005552F7">
        <w:rPr>
          <w:lang w:val="en-GB"/>
        </w:rPr>
        <w:t>TRANS</w:t>
      </w:r>
      <w:r w:rsidRPr="005552F7">
        <w:t>/</w:t>
      </w:r>
      <w:r w:rsidRPr="005552F7">
        <w:rPr>
          <w:lang w:val="en-GB"/>
        </w:rPr>
        <w:t>WP</w:t>
      </w:r>
      <w:r w:rsidRPr="005552F7">
        <w:t>.29/1131).</w:t>
      </w:r>
    </w:p>
    <w:p w:rsidR="005552F7" w:rsidRPr="005552F7" w:rsidRDefault="005552F7" w:rsidP="005552F7">
      <w:pPr>
        <w:spacing w:before="240"/>
        <w:ind w:left="1134" w:right="1134"/>
        <w:jc w:val="center"/>
        <w:rPr>
          <w:rFonts w:eastAsia="Times New Roman" w:cs="Times New Roman"/>
          <w:szCs w:val="20"/>
          <w:u w:val="single"/>
        </w:rPr>
      </w:pPr>
      <w:r w:rsidRPr="005552F7">
        <w:rPr>
          <w:rFonts w:eastAsia="Times New Roman" w:cs="Times New Roman"/>
          <w:szCs w:val="20"/>
          <w:u w:val="single"/>
        </w:rPr>
        <w:tab/>
      </w:r>
      <w:r w:rsidRPr="005552F7">
        <w:rPr>
          <w:rFonts w:eastAsia="Times New Roman" w:cs="Times New Roman"/>
          <w:szCs w:val="20"/>
          <w:u w:val="single"/>
        </w:rPr>
        <w:tab/>
      </w:r>
      <w:r w:rsidRPr="005552F7">
        <w:rPr>
          <w:rFonts w:eastAsia="Times New Roman" w:cs="Times New Roman"/>
          <w:szCs w:val="20"/>
          <w:u w:val="single"/>
        </w:rPr>
        <w:tab/>
      </w:r>
    </w:p>
    <w:p w:rsidR="005552F7" w:rsidRPr="005552F7" w:rsidRDefault="005552F7" w:rsidP="005552F7">
      <w:pPr>
        <w:jc w:val="center"/>
        <w:rPr>
          <w:rFonts w:eastAsia="Times New Roman" w:cs="Times New Roman"/>
          <w:b/>
          <w:sz w:val="21"/>
          <w:szCs w:val="20"/>
        </w:rPr>
      </w:pPr>
    </w:p>
    <w:p w:rsidR="005552F7" w:rsidRPr="005552F7" w:rsidRDefault="005552F7" w:rsidP="005552F7">
      <w:pPr>
        <w:jc w:val="center"/>
        <w:rPr>
          <w:rFonts w:eastAsia="Times New Roman" w:cs="Times New Roman"/>
          <w:b/>
          <w:sz w:val="21"/>
          <w:szCs w:val="20"/>
        </w:rPr>
      </w:pPr>
      <w:r w:rsidRPr="005552F7">
        <w:rPr>
          <w:rFonts w:eastAsia="Times New Roman" w:cs="Times New Roman"/>
          <w:noProof/>
          <w:szCs w:val="20"/>
          <w:lang w:eastAsia="ru-RU"/>
        </w:rPr>
        <w:drawing>
          <wp:anchor distT="0" distB="137160" distL="114300" distR="114300" simplePos="0" relativeHeight="251659264" behindDoc="0" locked="0" layoutInCell="1" allowOverlap="1" wp14:anchorId="71950A1C" wp14:editId="7DB1D62B">
            <wp:simplePos x="0" y="0"/>
            <wp:positionH relativeFrom="column">
              <wp:posOffset>2514600</wp:posOffset>
            </wp:positionH>
            <wp:positionV relativeFrom="paragraph">
              <wp:posOffset>172085</wp:posOffset>
            </wp:positionV>
            <wp:extent cx="1028700" cy="8267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0DC" w:rsidRPr="005552F7" w:rsidRDefault="005552F7" w:rsidP="005552F7">
      <w:pPr>
        <w:spacing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5552F7">
        <w:rPr>
          <w:rFonts w:eastAsia="Times New Roman" w:cs="Times New Roman"/>
          <w:b/>
          <w:bCs/>
          <w:szCs w:val="20"/>
        </w:rPr>
        <w:t>ОРГАНИЗАЦИЯ ОБЪЕДИНЕННЫХ НАЦИЙ</w:t>
      </w:r>
    </w:p>
    <w:p w:rsidR="005552F7" w:rsidRPr="005552F7" w:rsidRDefault="005552F7" w:rsidP="005552F7">
      <w:pPr>
        <w:spacing w:after="120"/>
        <w:ind w:left="1134" w:right="1134"/>
        <w:jc w:val="both"/>
        <w:rPr>
          <w:rFonts w:eastAsia="Times New Roman" w:cs="Times New Roman"/>
          <w:bCs/>
          <w:szCs w:val="20"/>
        </w:rPr>
        <w:sectPr w:rsidR="005552F7" w:rsidRPr="005552F7" w:rsidSect="007349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134" w:left="1134" w:header="850" w:footer="567" w:gutter="0"/>
          <w:cols w:space="720"/>
          <w:titlePg/>
          <w:docGrid w:linePitch="272"/>
        </w:sectPr>
      </w:pPr>
    </w:p>
    <w:p w:rsidR="00AE10DC" w:rsidRDefault="00AE10DC" w:rsidP="00AE10DC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5552F7" w:rsidRPr="005552F7" w:rsidRDefault="005552F7" w:rsidP="005552F7">
      <w:pPr>
        <w:spacing w:after="120"/>
        <w:rPr>
          <w:rFonts w:eastAsia="Times New Roman" w:cs="Times New Roman"/>
          <w:sz w:val="28"/>
          <w:szCs w:val="20"/>
        </w:rPr>
      </w:pPr>
      <w:r w:rsidRPr="005552F7">
        <w:rPr>
          <w:rFonts w:eastAsia="Times New Roman" w:cs="Times New Roman"/>
          <w:sz w:val="28"/>
          <w:szCs w:val="20"/>
        </w:rPr>
        <w:lastRenderedPageBreak/>
        <w:t>Содержание</w:t>
      </w:r>
    </w:p>
    <w:p w:rsidR="005552F7" w:rsidRPr="005552F7" w:rsidRDefault="005552F7" w:rsidP="005552F7">
      <w:pPr>
        <w:tabs>
          <w:tab w:val="right" w:pos="9638"/>
        </w:tabs>
        <w:spacing w:after="120"/>
        <w:ind w:left="283"/>
        <w:rPr>
          <w:rFonts w:eastAsia="Times New Roman" w:cs="Times New Roman"/>
          <w:sz w:val="18"/>
          <w:szCs w:val="20"/>
        </w:rPr>
      </w:pPr>
      <w:r w:rsidRPr="005552F7">
        <w:rPr>
          <w:rFonts w:eastAsia="Times New Roman" w:cs="Times New Roman"/>
          <w:i/>
          <w:sz w:val="18"/>
          <w:szCs w:val="20"/>
        </w:rPr>
        <w:tab/>
        <w:t>Стр.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5552F7">
        <w:rPr>
          <w:rFonts w:eastAsia="Times New Roman" w:cs="Times New Roman"/>
          <w:szCs w:val="20"/>
        </w:rPr>
        <w:t>Предписание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60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5552F7">
        <w:rPr>
          <w:rFonts w:eastAsia="Times New Roman" w:cs="Times New Roman"/>
          <w:szCs w:val="20"/>
        </w:rPr>
        <w:tab/>
        <w:t>1.</w:t>
      </w:r>
      <w:r w:rsidRPr="005552F7">
        <w:rPr>
          <w:rFonts w:eastAsia="Times New Roman" w:cs="Times New Roman"/>
          <w:szCs w:val="20"/>
        </w:rPr>
        <w:tab/>
        <w:t>Область применения</w:t>
      </w:r>
      <w:r w:rsidRPr="005552F7">
        <w:rPr>
          <w:rFonts w:eastAsia="Times New Roman" w:cs="Times New Roman"/>
          <w:szCs w:val="20"/>
        </w:rPr>
        <w:tab/>
      </w:r>
      <w:r w:rsidRPr="005552F7">
        <w:rPr>
          <w:rFonts w:eastAsia="Times New Roman" w:cs="Times New Roman"/>
          <w:szCs w:val="20"/>
        </w:rPr>
        <w:tab/>
      </w:r>
      <w:r w:rsidR="00B77B84">
        <w:rPr>
          <w:rFonts w:eastAsia="Times New Roman" w:cs="Times New Roman"/>
          <w:szCs w:val="20"/>
        </w:rPr>
        <w:t>4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szCs w:val="20"/>
        </w:rPr>
      </w:pPr>
      <w:r w:rsidRPr="005552F7">
        <w:rPr>
          <w:rFonts w:eastAsia="Times New Roman" w:cs="Times New Roman"/>
          <w:szCs w:val="20"/>
        </w:rPr>
        <w:tab/>
        <w:t>2.</w:t>
      </w:r>
      <w:r w:rsidRPr="005552F7">
        <w:rPr>
          <w:rFonts w:eastAsia="Times New Roman" w:cs="Times New Roman"/>
          <w:szCs w:val="20"/>
        </w:rPr>
        <w:tab/>
      </w:r>
      <w:r w:rsidRPr="005552F7">
        <w:rPr>
          <w:rFonts w:eastAsia="Times New Roman" w:cs="Times New Roman"/>
          <w:szCs w:val="20"/>
          <w:lang w:eastAsia="ru-RU"/>
        </w:rPr>
        <w:t>Определения</w:t>
      </w:r>
      <w:r w:rsidRPr="005552F7">
        <w:rPr>
          <w:rFonts w:eastAsia="Times New Roman" w:cs="Times New Roman"/>
          <w:szCs w:val="20"/>
        </w:rPr>
        <w:tab/>
      </w:r>
      <w:r w:rsidRPr="005552F7">
        <w:rPr>
          <w:rFonts w:eastAsia="Times New Roman" w:cs="Times New Roman"/>
          <w:szCs w:val="20"/>
        </w:rPr>
        <w:tab/>
      </w:r>
      <w:r w:rsidR="00B77B84">
        <w:rPr>
          <w:rFonts w:eastAsia="Times New Roman" w:cs="Times New Roman"/>
          <w:szCs w:val="20"/>
        </w:rPr>
        <w:t>4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szCs w:val="20"/>
        </w:rPr>
        <w:tab/>
        <w:t>3.</w:t>
      </w:r>
      <w:r w:rsidRPr="005552F7">
        <w:rPr>
          <w:rFonts w:eastAsia="Times New Roman" w:cs="Times New Roman"/>
          <w:szCs w:val="20"/>
        </w:rPr>
        <w:tab/>
      </w:r>
      <w:bookmarkStart w:id="1" w:name="_Hlk481086984"/>
      <w:r w:rsidRPr="005552F7">
        <w:rPr>
          <w:rFonts w:eastAsia="Times New Roman" w:cs="Times New Roman"/>
          <w:szCs w:val="20"/>
          <w:lang w:eastAsia="ru-RU"/>
        </w:rPr>
        <w:t>Периодичность технических осмотров</w:t>
      </w:r>
      <w:bookmarkEnd w:id="1"/>
      <w:r w:rsidRPr="005552F7">
        <w:rPr>
          <w:rFonts w:eastAsia="Times New Roman" w:cs="Times New Roman"/>
          <w:szCs w:val="20"/>
        </w:rPr>
        <w:tab/>
      </w:r>
      <w:r w:rsidRPr="005552F7">
        <w:rPr>
          <w:rFonts w:eastAsia="Times New Roman" w:cs="Times New Roman"/>
          <w:szCs w:val="20"/>
        </w:rPr>
        <w:tab/>
      </w:r>
      <w:r w:rsidR="00B77B84">
        <w:rPr>
          <w:rFonts w:eastAsia="Times New Roman" w:cs="Times New Roman"/>
          <w:bCs/>
          <w:szCs w:val="20"/>
        </w:rPr>
        <w:t>5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ab/>
        <w:t>4.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  <w:lang w:eastAsia="ru-RU"/>
        </w:rPr>
        <w:t>Технический осмотр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="00B77B84">
        <w:rPr>
          <w:rFonts w:eastAsia="Times New Roman" w:cs="Times New Roman"/>
          <w:bCs/>
          <w:szCs w:val="20"/>
        </w:rPr>
        <w:t>5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ab/>
        <w:t>5.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  <w:lang w:eastAsia="ru-RU"/>
        </w:rPr>
        <w:t>Требования, предъявляемые к осмотру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="00B77B84">
        <w:rPr>
          <w:rFonts w:eastAsia="Times New Roman" w:cs="Times New Roman"/>
          <w:bCs/>
          <w:szCs w:val="20"/>
        </w:rPr>
        <w:t>5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ab/>
        <w:t>6.</w:t>
      </w:r>
      <w:r w:rsidRPr="005552F7">
        <w:rPr>
          <w:rFonts w:eastAsia="Times New Roman" w:cs="Times New Roman"/>
          <w:bCs/>
          <w:szCs w:val="20"/>
        </w:rPr>
        <w:tab/>
        <w:t>Методы проведения осмотра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="000E701A">
        <w:rPr>
          <w:rFonts w:eastAsia="Times New Roman" w:cs="Times New Roman"/>
          <w:bCs/>
          <w:szCs w:val="20"/>
        </w:rPr>
        <w:t>6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ab/>
        <w:t>7.</w:t>
      </w:r>
      <w:r w:rsidRPr="005552F7">
        <w:rPr>
          <w:rFonts w:eastAsia="Times New Roman" w:cs="Times New Roman"/>
          <w:bCs/>
          <w:szCs w:val="20"/>
        </w:rPr>
        <w:tab/>
        <w:t>Основные причины для отказа и оценка дефектов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="000E701A">
        <w:rPr>
          <w:rFonts w:eastAsia="Times New Roman" w:cs="Times New Roman"/>
          <w:bCs/>
          <w:szCs w:val="20"/>
        </w:rPr>
        <w:t>6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ab/>
        <w:t>8.</w:t>
      </w:r>
      <w:r w:rsidRPr="005552F7">
        <w:rPr>
          <w:rFonts w:eastAsia="Times New Roman" w:cs="Times New Roman"/>
          <w:bCs/>
          <w:szCs w:val="20"/>
        </w:rPr>
        <w:tab/>
        <w:t>Названия и адреса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="000E701A">
        <w:rPr>
          <w:rFonts w:eastAsia="Times New Roman" w:cs="Times New Roman"/>
          <w:bCs/>
          <w:szCs w:val="20"/>
        </w:rPr>
        <w:t>7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ab/>
        <w:t>9.</w:t>
      </w:r>
      <w:r w:rsidRPr="005552F7">
        <w:rPr>
          <w:rFonts w:eastAsia="Times New Roman" w:cs="Times New Roman"/>
          <w:bCs/>
          <w:szCs w:val="20"/>
        </w:rPr>
        <w:tab/>
        <w:t>Переходные положения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="000E701A">
        <w:rPr>
          <w:rFonts w:eastAsia="Times New Roman" w:cs="Times New Roman"/>
          <w:bCs/>
          <w:szCs w:val="20"/>
        </w:rPr>
        <w:t>7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>Приложение</w:t>
      </w:r>
    </w:p>
    <w:p w:rsidR="005552F7" w:rsidRPr="005552F7" w:rsidRDefault="005552F7" w:rsidP="005552F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rFonts w:eastAsia="Times New Roman" w:cs="Times New Roman"/>
          <w:bCs/>
          <w:szCs w:val="20"/>
        </w:rPr>
      </w:pP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  <w:lang w:eastAsia="ru-RU"/>
        </w:rPr>
        <w:t>Минимальные требования, предъявляемые к осмотру</w:t>
      </w:r>
      <w:r w:rsidRPr="005552F7">
        <w:rPr>
          <w:rFonts w:eastAsia="Times New Roman" w:cs="Times New Roman"/>
          <w:bCs/>
          <w:szCs w:val="20"/>
        </w:rPr>
        <w:tab/>
      </w:r>
      <w:r w:rsidRPr="005552F7">
        <w:rPr>
          <w:rFonts w:eastAsia="Times New Roman" w:cs="Times New Roman"/>
          <w:bCs/>
          <w:szCs w:val="20"/>
        </w:rPr>
        <w:tab/>
      </w:r>
      <w:r w:rsidR="000E701A">
        <w:rPr>
          <w:rFonts w:eastAsia="Times New Roman" w:cs="Times New Roman"/>
          <w:bCs/>
          <w:szCs w:val="20"/>
        </w:rPr>
        <w:t>8</w:t>
      </w:r>
    </w:p>
    <w:p w:rsidR="003E3897" w:rsidRPr="00FE0FCA" w:rsidRDefault="005552F7" w:rsidP="00C3594B">
      <w:pPr>
        <w:pStyle w:val="HChGR"/>
      </w:pPr>
      <w:r w:rsidRPr="005552F7">
        <w:rPr>
          <w:spacing w:val="4"/>
          <w:w w:val="103"/>
          <w:kern w:val="14"/>
        </w:rPr>
        <w:br w:type="page"/>
      </w:r>
      <w:r w:rsidR="003E3897" w:rsidRPr="00FE0FCA">
        <w:lastRenderedPageBreak/>
        <w:tab/>
      </w:r>
      <w:r w:rsidR="003E3897" w:rsidRPr="00FE0FCA">
        <w:tab/>
        <w:t>1.</w:t>
      </w:r>
      <w:r w:rsidR="003E3897" w:rsidRPr="00FE0FCA">
        <w:tab/>
      </w:r>
      <w:r w:rsidR="003E3897" w:rsidRPr="00FE0FCA">
        <w:tab/>
        <w:t>Область применения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1.1</w:t>
      </w:r>
      <w:r w:rsidRPr="00FE0FCA">
        <w:tab/>
      </w:r>
      <w:r>
        <w:tab/>
      </w:r>
      <w:r w:rsidRPr="00FE0FCA">
        <w:t>Для целей статьи 1 Соглашения о принятии единообразных условий для периодических технических осмотров колесных транспортных средств и о взаимном признании таких осмотров подлежащие осмотру позиции имеют отношение к соблюдению требований в отношении безопасности.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1.2</w:t>
      </w:r>
      <w:r w:rsidRPr="00FE0FCA">
        <w:tab/>
      </w:r>
      <w:r>
        <w:tab/>
      </w:r>
      <w:r w:rsidRPr="00FE0FCA">
        <w:t>Колесные транспортные средства, определенные в пункте 2.4 и используемые в международном сообщении, должны соответствовать изложенным ниже требованиям.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1.3</w:t>
      </w:r>
      <w:r w:rsidRPr="00FE0FCA">
        <w:tab/>
      </w:r>
      <w:r>
        <w:tab/>
      </w:r>
      <w:r w:rsidRPr="00FE0FCA">
        <w:t>Договаривающиеся стороны могут принять решение о распространении требования пункта</w:t>
      </w:r>
      <w:r w:rsidR="00131A5E">
        <w:t xml:space="preserve"> </w:t>
      </w:r>
      <w:r w:rsidRPr="00FE0FCA">
        <w:t>1.2 выше и на транспортные средства, используемые для внутренних перевозок.</w:t>
      </w:r>
    </w:p>
    <w:p w:rsidR="003E3897" w:rsidRPr="008D5029" w:rsidRDefault="003E3897" w:rsidP="00C3594B">
      <w:pPr>
        <w:pStyle w:val="HChGR"/>
      </w:pPr>
      <w:r w:rsidRPr="008D5029">
        <w:tab/>
      </w:r>
      <w:r w:rsidRPr="008D5029">
        <w:tab/>
        <w:t>2.</w:t>
      </w:r>
      <w:r w:rsidRPr="008D5029">
        <w:tab/>
      </w:r>
      <w:r w:rsidRPr="008D5029">
        <w:tab/>
        <w:t>Определения</w:t>
      </w:r>
    </w:p>
    <w:p w:rsidR="003E3897" w:rsidRPr="00FE0FCA" w:rsidRDefault="003E3897" w:rsidP="003E3897">
      <w:pPr>
        <w:pStyle w:val="SingleTxtGR"/>
        <w:ind w:left="3402" w:hanging="1134"/>
      </w:pPr>
      <w:r w:rsidRPr="00FE0FCA">
        <w:t xml:space="preserve">Для целей настоящего Предписания 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1</w:t>
      </w:r>
      <w:r w:rsidRPr="00FE0FCA">
        <w:tab/>
      </w:r>
      <w:r>
        <w:tab/>
        <w:t>«</w:t>
      </w:r>
      <w:r w:rsidRPr="00B571AC">
        <w:rPr>
          <w:i/>
        </w:rPr>
        <w:t>Соглашение</w:t>
      </w:r>
      <w:r>
        <w:t>»</w:t>
      </w:r>
      <w:r w:rsidRPr="00FE0FCA">
        <w:t xml:space="preserve"> означает Венское 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;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2</w:t>
      </w:r>
      <w:r w:rsidRPr="00FE0FCA">
        <w:tab/>
      </w:r>
      <w:r>
        <w:tab/>
        <w:t>«</w:t>
      </w:r>
      <w:r w:rsidRPr="009116AE">
        <w:rPr>
          <w:i/>
        </w:rPr>
        <w:t>международный сертификат технического осмотра</w:t>
      </w:r>
      <w:r>
        <w:t>»</w:t>
      </w:r>
      <w:r w:rsidRPr="00FE0FCA">
        <w:t xml:space="preserve"> означает сертификат о первой регистрации после изготовления и о периодических технических осмотрах колесных транспортных средств</w:t>
      </w:r>
      <w:r>
        <w:t xml:space="preserve"> </w:t>
      </w:r>
      <w:r w:rsidRPr="00FE0FCA">
        <w:t xml:space="preserve">в соответствии с положениями статьи 1 и добавления </w:t>
      </w:r>
      <w:r w:rsidR="00131A5E">
        <w:t>2 к этому Соглашению (см. пункт </w:t>
      </w:r>
      <w:r w:rsidRPr="00FE0FCA">
        <w:t>2.1 выше);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3</w:t>
      </w:r>
      <w:r w:rsidRPr="00FE0FCA">
        <w:tab/>
      </w:r>
      <w:r>
        <w:tab/>
        <w:t>«</w:t>
      </w:r>
      <w:r w:rsidRPr="009116AE">
        <w:rPr>
          <w:i/>
        </w:rPr>
        <w:t>периодический технический осмотр</w:t>
      </w:r>
      <w:r>
        <w:t>»</w:t>
      </w:r>
      <w:r w:rsidRPr="00FE0FCA">
        <w:t xml:space="preserve"> означает периодическую административную единообразную процедуру, посредством которой уполномоченные центры технического осмотра,</w:t>
      </w:r>
      <w:r>
        <w:t xml:space="preserve"> </w:t>
      </w:r>
      <w:r w:rsidRPr="00FE0FCA">
        <w:t>отвечающие</w:t>
      </w:r>
      <w:r>
        <w:t xml:space="preserve"> </w:t>
      </w:r>
      <w:r w:rsidRPr="00FE0FCA">
        <w:t>за проведение соответствующих испытаний, заявляют после проведения необходимых проверок, что представленное колесное транспортное средство отвечает требованиям настоящего Предписания;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4</w:t>
      </w:r>
      <w:r w:rsidRPr="00FE0FCA">
        <w:tab/>
      </w:r>
      <w:r>
        <w:tab/>
        <w:t>«</w:t>
      </w:r>
      <w:r w:rsidRPr="00FE0FCA">
        <w:rPr>
          <w:i/>
        </w:rPr>
        <w:t>колесное транспортное средство</w:t>
      </w:r>
      <w:r>
        <w:t>»</w:t>
      </w:r>
      <w:r w:rsidRPr="00FE0FCA">
        <w:t xml:space="preserve"> означает механические транспортные средства категорий </w:t>
      </w:r>
      <w:r w:rsidRPr="008409CD">
        <w:rPr>
          <w:bCs/>
        </w:rPr>
        <w:t>M</w:t>
      </w:r>
      <w:r w:rsidRPr="008409CD">
        <w:rPr>
          <w:bCs/>
          <w:vertAlign w:val="subscript"/>
        </w:rPr>
        <w:t>1</w:t>
      </w:r>
      <w:r w:rsidRPr="008409CD">
        <w:rPr>
          <w:bCs/>
        </w:rPr>
        <w:t>, M</w:t>
      </w:r>
      <w:r w:rsidRPr="008409CD">
        <w:rPr>
          <w:bCs/>
          <w:vertAlign w:val="subscript"/>
        </w:rPr>
        <w:t>2</w:t>
      </w:r>
      <w:r w:rsidRPr="008409CD">
        <w:rPr>
          <w:bCs/>
        </w:rPr>
        <w:t>, M</w:t>
      </w:r>
      <w:r w:rsidRPr="008409CD">
        <w:rPr>
          <w:bCs/>
          <w:vertAlign w:val="subscript"/>
        </w:rPr>
        <w:t>3</w:t>
      </w:r>
      <w:r w:rsidRPr="008409CD">
        <w:rPr>
          <w:bCs/>
        </w:rPr>
        <w:t>, N</w:t>
      </w:r>
      <w:r w:rsidRPr="008409CD">
        <w:rPr>
          <w:bCs/>
          <w:vertAlign w:val="subscript"/>
        </w:rPr>
        <w:t>1</w:t>
      </w:r>
      <w:r w:rsidRPr="008409CD">
        <w:rPr>
          <w:bCs/>
        </w:rPr>
        <w:t>, N</w:t>
      </w:r>
      <w:r w:rsidRPr="008409CD">
        <w:rPr>
          <w:bCs/>
          <w:vertAlign w:val="subscript"/>
        </w:rPr>
        <w:t>2</w:t>
      </w:r>
      <w:r w:rsidRPr="008409CD">
        <w:rPr>
          <w:bCs/>
        </w:rPr>
        <w:t xml:space="preserve"> и</w:t>
      </w:r>
      <w:r w:rsidRPr="00FE0FCA">
        <w:t xml:space="preserve"> N</w:t>
      </w:r>
      <w:r w:rsidRPr="00FE0FCA">
        <w:rPr>
          <w:vertAlign w:val="subscript"/>
        </w:rPr>
        <w:t>3</w:t>
      </w:r>
      <w:r w:rsidRPr="00FE0FCA">
        <w:t>, а также прицепы категорий О</w:t>
      </w:r>
      <w:r w:rsidRPr="00FE0FCA">
        <w:rPr>
          <w:vertAlign w:val="subscript"/>
        </w:rPr>
        <w:t>3</w:t>
      </w:r>
      <w:r w:rsidRPr="00FE0FCA">
        <w:t xml:space="preserve"> и О</w:t>
      </w:r>
      <w:r w:rsidRPr="00FE0FCA">
        <w:rPr>
          <w:vertAlign w:val="subscript"/>
        </w:rPr>
        <w:t>4</w:t>
      </w:r>
      <w:r w:rsidRPr="00FE0FCA">
        <w:rPr>
          <w:rStyle w:val="FootnoteReference"/>
        </w:rPr>
        <w:footnoteReference w:id="1"/>
      </w:r>
      <w:r w:rsidRPr="00FE0FCA">
        <w:t>, используемые в международном сообщении;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5</w:t>
      </w:r>
      <w:r w:rsidRPr="00FE0FCA">
        <w:tab/>
      </w:r>
      <w:r>
        <w:tab/>
        <w:t>«</w:t>
      </w:r>
      <w:r w:rsidRPr="009116AE">
        <w:rPr>
          <w:i/>
        </w:rPr>
        <w:t>проверка</w:t>
      </w:r>
      <w:r>
        <w:t>»</w:t>
      </w:r>
      <w:r w:rsidRPr="00FE0FCA">
        <w:t xml:space="preserve"> означает доказательство соответствия требованиям, изложенным в приложении к настоящему Предписанию, полученное посредством испытаний и проверок, проводимых с использованием доступных в настоящее время методов и оборудования, причем без инструментов, позволяющих демонтировать или снять какую-либо часть транспортного средства;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6</w:t>
      </w:r>
      <w:r>
        <w:tab/>
      </w:r>
      <w:r w:rsidRPr="00FE0FCA">
        <w:tab/>
      </w:r>
      <w:r>
        <w:t>«</w:t>
      </w:r>
      <w:r w:rsidRPr="00F53275">
        <w:rPr>
          <w:i/>
        </w:rPr>
        <w:t>Женевск</w:t>
      </w:r>
      <w:r>
        <w:rPr>
          <w:i/>
        </w:rPr>
        <w:t>ое</w:t>
      </w:r>
      <w:r w:rsidRPr="00F53275">
        <w:rPr>
          <w:i/>
        </w:rPr>
        <w:t xml:space="preserve"> соглашение 1958 года</w:t>
      </w:r>
      <w:r w:rsidRPr="008409CD">
        <w:rPr>
          <w:iCs/>
        </w:rPr>
        <w:t>»</w:t>
      </w:r>
      <w:r w:rsidRPr="00F53275">
        <w:t xml:space="preserve"> </w:t>
      </w:r>
      <w:r>
        <w:t>означает</w:t>
      </w:r>
      <w:r w:rsidRPr="00F53275">
        <w:t xml:space="preserve"> Соглашение </w:t>
      </w:r>
      <w:r>
        <w:t xml:space="preserve"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, совершенное в Женеве 20 марта </w:t>
      </w:r>
      <w:r>
        <w:lastRenderedPageBreak/>
        <w:t xml:space="preserve">1958 года </w:t>
      </w:r>
      <w:r w:rsidRPr="00F53275">
        <w:t>и включающее поправки, вступившие в силу 1</w:t>
      </w:r>
      <w:r>
        <w:t>4 сентября 2017</w:t>
      </w:r>
      <w:r w:rsidR="002F416E">
        <w:t> </w:t>
      </w:r>
      <w:r w:rsidRPr="00F53275">
        <w:t>года</w:t>
      </w:r>
      <w:r w:rsidRPr="002F416E">
        <w:footnoteReference w:customMarkFollows="1" w:id="2"/>
        <w:t>*</w:t>
      </w:r>
      <w:r w:rsidRPr="00F53275">
        <w:t>;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7</w:t>
      </w:r>
      <w:r w:rsidRPr="00FE0FCA">
        <w:tab/>
      </w:r>
      <w:r>
        <w:tab/>
        <w:t>«</w:t>
      </w:r>
      <w:r w:rsidRPr="00071F39">
        <w:rPr>
          <w:i/>
        </w:rPr>
        <w:t>Правила</w:t>
      </w:r>
      <w:r>
        <w:t>»</w:t>
      </w:r>
      <w:r w:rsidRPr="00FE0FCA">
        <w:t xml:space="preserve"> означа</w:t>
      </w:r>
      <w:r>
        <w:t>ю</w:t>
      </w:r>
      <w:r w:rsidRPr="00FE0FCA">
        <w:t>т правила</w:t>
      </w:r>
      <w:r>
        <w:t xml:space="preserve"> ООН</w:t>
      </w:r>
      <w:r w:rsidRPr="00FE0FCA">
        <w:t>, прилагаемые к Женевскому соглашению 1958 года;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2.8</w:t>
      </w:r>
      <w:r w:rsidRPr="00FE0FCA">
        <w:tab/>
      </w:r>
      <w:r>
        <w:tab/>
        <w:t>«</w:t>
      </w:r>
      <w:r w:rsidRPr="00071F39">
        <w:rPr>
          <w:i/>
        </w:rPr>
        <w:t>неправильный ремонт или неправильная модификация</w:t>
      </w:r>
      <w:r>
        <w:t>»</w:t>
      </w:r>
      <w:r w:rsidRPr="00FE0FCA">
        <w:t xml:space="preserve"> означает ремонт или модификацию, которые неблагоприятным образом отражаются на безопасности транспортно</w:t>
      </w:r>
      <w:r>
        <w:t>го средства в дорожных условиях</w:t>
      </w:r>
      <w:r w:rsidRPr="00FE0FCA">
        <w:t>.</w:t>
      </w:r>
    </w:p>
    <w:p w:rsidR="003E3897" w:rsidRPr="008D5029" w:rsidRDefault="003E3897" w:rsidP="00C3594B">
      <w:pPr>
        <w:pStyle w:val="HChGR"/>
      </w:pPr>
      <w:r w:rsidRPr="008D5029">
        <w:tab/>
      </w:r>
      <w:r w:rsidRPr="008D5029">
        <w:tab/>
        <w:t>3.</w:t>
      </w:r>
      <w:r w:rsidRPr="008D5029">
        <w:tab/>
      </w:r>
      <w:r w:rsidRPr="008D5029">
        <w:tab/>
        <w:t>Периодичность технических осмотров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681"/>
      </w:tblGrid>
      <w:tr w:rsidR="003E3897" w:rsidRPr="00FE0FCA" w:rsidTr="009D2ADB">
        <w:trPr>
          <w:tblHeader/>
        </w:trPr>
        <w:tc>
          <w:tcPr>
            <w:tcW w:w="3122" w:type="dxa"/>
            <w:shd w:val="clear" w:color="auto" w:fill="auto"/>
            <w:vAlign w:val="bottom"/>
          </w:tcPr>
          <w:p w:rsidR="003E3897" w:rsidRPr="00FE0FCA" w:rsidRDefault="003E3897" w:rsidP="009D2A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FE0FCA">
              <w:rPr>
                <w:i/>
                <w:sz w:val="16"/>
              </w:rPr>
              <w:t>Категории транспортных средств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3E3897" w:rsidRPr="00FE0FCA" w:rsidRDefault="003E3897" w:rsidP="009D2A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FE0FCA">
              <w:rPr>
                <w:i/>
                <w:sz w:val="16"/>
              </w:rPr>
              <w:t>Периодичность осмотров</w:t>
            </w:r>
          </w:p>
        </w:tc>
      </w:tr>
      <w:tr w:rsidR="003E3897" w:rsidRPr="00617E5D" w:rsidTr="009D2ADB">
        <w:tc>
          <w:tcPr>
            <w:tcW w:w="3122" w:type="dxa"/>
            <w:tcBorders>
              <w:bottom w:val="single" w:sz="2" w:space="0" w:color="auto"/>
            </w:tcBorders>
            <w:shd w:val="clear" w:color="auto" w:fill="auto"/>
          </w:tcPr>
          <w:p w:rsidR="003E3897" w:rsidRPr="008409CD" w:rsidRDefault="003E3897" w:rsidP="009D2ADB">
            <w:pPr>
              <w:spacing w:before="40" w:after="120" w:line="220" w:lineRule="exact"/>
              <w:ind w:right="113"/>
              <w:rPr>
                <w:bCs/>
                <w:szCs w:val="18"/>
              </w:rPr>
            </w:pPr>
            <w:r w:rsidRPr="008409CD">
              <w:rPr>
                <w:bCs/>
                <w:szCs w:val="18"/>
              </w:rPr>
              <w:t>Механические транспортные средства, используемые для перевозки пассажиров: М</w:t>
            </w:r>
            <w:r w:rsidRPr="008409CD">
              <w:rPr>
                <w:bCs/>
                <w:szCs w:val="18"/>
                <w:vertAlign w:val="subscript"/>
              </w:rPr>
              <w:t>1</w:t>
            </w:r>
            <w:r w:rsidRPr="008409CD">
              <w:rPr>
                <w:bCs/>
                <w:szCs w:val="18"/>
              </w:rPr>
              <w:t>, кроме такси и машин скорой медицинской помощи</w:t>
            </w:r>
          </w:p>
          <w:p w:rsidR="003E3897" w:rsidRPr="008409CD" w:rsidRDefault="003E3897" w:rsidP="009D2ADB">
            <w:pPr>
              <w:spacing w:before="40" w:after="120" w:line="220" w:lineRule="exact"/>
              <w:ind w:right="113"/>
              <w:rPr>
                <w:bCs/>
                <w:szCs w:val="18"/>
              </w:rPr>
            </w:pPr>
            <w:r w:rsidRPr="008409CD">
              <w:rPr>
                <w:bCs/>
                <w:szCs w:val="18"/>
              </w:rPr>
              <w:t>Грузовые транспортные средства: N</w:t>
            </w:r>
            <w:r w:rsidRPr="008409CD">
              <w:rPr>
                <w:bCs/>
                <w:szCs w:val="18"/>
                <w:vertAlign w:val="subscript"/>
              </w:rPr>
              <w:t>1</w:t>
            </w:r>
          </w:p>
        </w:tc>
        <w:tc>
          <w:tcPr>
            <w:tcW w:w="3115" w:type="dxa"/>
            <w:tcBorders>
              <w:bottom w:val="single" w:sz="2" w:space="0" w:color="auto"/>
            </w:tcBorders>
            <w:shd w:val="clear" w:color="auto" w:fill="auto"/>
          </w:tcPr>
          <w:p w:rsidR="003E3897" w:rsidRPr="008409CD" w:rsidRDefault="003E3897" w:rsidP="009D2ADB">
            <w:pPr>
              <w:spacing w:before="40" w:after="120" w:line="220" w:lineRule="exact"/>
              <w:ind w:right="113"/>
              <w:rPr>
                <w:bCs/>
                <w:szCs w:val="18"/>
              </w:rPr>
            </w:pPr>
            <w:r w:rsidRPr="008409CD">
              <w:rPr>
                <w:bCs/>
                <w:szCs w:val="18"/>
              </w:rPr>
              <w:t>Через четыре года после первого ввода в эксплуатацию или первой регистрации и затем один раз в два года</w:t>
            </w:r>
          </w:p>
        </w:tc>
      </w:tr>
      <w:tr w:rsidR="003E3897" w:rsidRPr="00617E5D" w:rsidTr="009D2ADB">
        <w:tc>
          <w:tcPr>
            <w:tcW w:w="3122" w:type="dxa"/>
            <w:tcBorders>
              <w:top w:val="single" w:sz="2" w:space="0" w:color="auto"/>
            </w:tcBorders>
            <w:shd w:val="clear" w:color="auto" w:fill="auto"/>
          </w:tcPr>
          <w:p w:rsidR="003E3897" w:rsidRPr="008409CD" w:rsidRDefault="003E3897" w:rsidP="009D2ADB">
            <w:pPr>
              <w:spacing w:before="40" w:after="120" w:line="220" w:lineRule="exact"/>
              <w:ind w:right="113"/>
              <w:rPr>
                <w:bCs/>
                <w:szCs w:val="18"/>
              </w:rPr>
            </w:pPr>
            <w:r w:rsidRPr="008409CD">
              <w:rPr>
                <w:bCs/>
              </w:rPr>
              <w:t>Механические транспортные средства, используемые для перевозки пассажиров: M</w:t>
            </w:r>
            <w:r w:rsidRPr="008409CD">
              <w:rPr>
                <w:bCs/>
                <w:vertAlign w:val="subscript"/>
              </w:rPr>
              <w:t>1</w:t>
            </w:r>
            <w:r w:rsidRPr="008409CD">
              <w:rPr>
                <w:bCs/>
              </w:rPr>
              <w:t>, используемые в качестве такси или машин скорой медицинской помощи, М</w:t>
            </w:r>
            <w:r w:rsidRPr="008409CD">
              <w:rPr>
                <w:bCs/>
                <w:vertAlign w:val="subscript"/>
              </w:rPr>
              <w:t>2</w:t>
            </w:r>
            <w:r w:rsidRPr="008409CD">
              <w:rPr>
                <w:bCs/>
              </w:rPr>
              <w:t xml:space="preserve"> и M</w:t>
            </w:r>
            <w:r w:rsidRPr="008409CD">
              <w:rPr>
                <w:bCs/>
                <w:vertAlign w:val="subscript"/>
              </w:rPr>
              <w:t>3</w:t>
            </w:r>
          </w:p>
          <w:p w:rsidR="003E3897" w:rsidRPr="008409CD" w:rsidRDefault="003E3897" w:rsidP="009D2ADB">
            <w:pPr>
              <w:spacing w:before="40" w:after="120" w:line="220" w:lineRule="exact"/>
              <w:ind w:right="113"/>
              <w:rPr>
                <w:bCs/>
                <w:szCs w:val="18"/>
                <w:vertAlign w:val="subscript"/>
              </w:rPr>
            </w:pPr>
            <w:r w:rsidRPr="008409CD">
              <w:rPr>
                <w:bCs/>
              </w:rPr>
              <w:t>Грузовые транспортные средства: N</w:t>
            </w:r>
            <w:r w:rsidRPr="008409CD">
              <w:rPr>
                <w:bCs/>
                <w:vertAlign w:val="subscript"/>
              </w:rPr>
              <w:t>2</w:t>
            </w:r>
            <w:r w:rsidRPr="008409CD">
              <w:rPr>
                <w:bCs/>
              </w:rPr>
              <w:t xml:space="preserve"> и</w:t>
            </w:r>
            <w:r w:rsidRPr="008409CD">
              <w:rPr>
                <w:bCs/>
                <w:lang w:val="en-US"/>
              </w:rPr>
              <w:t> </w:t>
            </w:r>
            <w:r w:rsidRPr="008409CD">
              <w:rPr>
                <w:bCs/>
              </w:rPr>
              <w:t>N</w:t>
            </w:r>
            <w:r w:rsidRPr="008409CD">
              <w:rPr>
                <w:bCs/>
                <w:vertAlign w:val="subscript"/>
              </w:rPr>
              <w:t>3</w:t>
            </w:r>
          </w:p>
          <w:p w:rsidR="003E3897" w:rsidRPr="008409CD" w:rsidRDefault="003E3897" w:rsidP="009D2ADB">
            <w:pPr>
              <w:spacing w:before="40" w:after="120" w:line="220" w:lineRule="exact"/>
              <w:ind w:right="113"/>
              <w:rPr>
                <w:bCs/>
                <w:szCs w:val="18"/>
              </w:rPr>
            </w:pPr>
            <w:r w:rsidRPr="008409CD">
              <w:rPr>
                <w:bCs/>
              </w:rPr>
              <w:t>Прицепы: O</w:t>
            </w:r>
            <w:r w:rsidRPr="008409CD">
              <w:rPr>
                <w:bCs/>
                <w:vertAlign w:val="subscript"/>
              </w:rPr>
              <w:t>3</w:t>
            </w:r>
            <w:r w:rsidRPr="008409CD">
              <w:rPr>
                <w:bCs/>
              </w:rPr>
              <w:t xml:space="preserve"> и O</w:t>
            </w:r>
            <w:r w:rsidRPr="008409CD">
              <w:rPr>
                <w:bCs/>
                <w:vertAlign w:val="subscript"/>
              </w:rPr>
              <w:t>4</w:t>
            </w:r>
          </w:p>
        </w:tc>
        <w:tc>
          <w:tcPr>
            <w:tcW w:w="3115" w:type="dxa"/>
            <w:tcBorders>
              <w:top w:val="single" w:sz="2" w:space="0" w:color="auto"/>
            </w:tcBorders>
            <w:shd w:val="clear" w:color="auto" w:fill="auto"/>
          </w:tcPr>
          <w:p w:rsidR="003E3897" w:rsidRPr="008409CD" w:rsidRDefault="003E3897" w:rsidP="009D2ADB">
            <w:pPr>
              <w:spacing w:before="40" w:after="120" w:line="220" w:lineRule="exact"/>
              <w:ind w:right="113"/>
              <w:rPr>
                <w:bCs/>
                <w:szCs w:val="18"/>
              </w:rPr>
            </w:pPr>
            <w:r w:rsidRPr="008409CD">
              <w:rPr>
                <w:bCs/>
              </w:rPr>
              <w:t>Через один год после первого ввода в эксплуатацию или первой регистрации и затем ежегодно</w:t>
            </w:r>
          </w:p>
        </w:tc>
      </w:tr>
    </w:tbl>
    <w:p w:rsidR="003E3897" w:rsidRPr="00FE0FCA" w:rsidRDefault="003E3897" w:rsidP="00C3594B">
      <w:pPr>
        <w:pStyle w:val="HChGR"/>
      </w:pPr>
      <w:r w:rsidRPr="00FE0FCA">
        <w:tab/>
      </w:r>
      <w:r w:rsidRPr="00FE0FCA">
        <w:tab/>
        <w:t>4.</w:t>
      </w:r>
      <w:r w:rsidRPr="00FE0FCA">
        <w:tab/>
      </w:r>
      <w:r w:rsidRPr="00FE0FCA">
        <w:tab/>
        <w:t>Технический осмотр</w:t>
      </w:r>
    </w:p>
    <w:p w:rsidR="003E3897" w:rsidRPr="00FE0FCA" w:rsidRDefault="003E3897" w:rsidP="003E3897">
      <w:pPr>
        <w:pStyle w:val="SingleTxtGR"/>
        <w:ind w:left="2268"/>
      </w:pPr>
      <w:r w:rsidRPr="00FE0FCA">
        <w:t>Транспортные средства, к которым применяются настоящие положения, должны подвергаться периодическому техническому осмотру в соответствии с приведенным ниже приложением.</w:t>
      </w:r>
    </w:p>
    <w:p w:rsidR="003E3897" w:rsidRPr="00FE0FCA" w:rsidRDefault="003E3897" w:rsidP="003E3897">
      <w:pPr>
        <w:pStyle w:val="SingleTxtGR"/>
        <w:ind w:left="2268"/>
      </w:pPr>
      <w:r w:rsidRPr="00FE0FCA">
        <w:t>После проверки соответствие</w:t>
      </w:r>
      <w:r>
        <w:t>,</w:t>
      </w:r>
      <w:r w:rsidRPr="00FE0FCA">
        <w:t xml:space="preserve"> по крайней мере положениям этого приложения</w:t>
      </w:r>
      <w:r>
        <w:t>,</w:t>
      </w:r>
      <w:r w:rsidRPr="00FE0FCA">
        <w:t xml:space="preserve"> подтверждается международным сертификатом технического осмотра.</w:t>
      </w:r>
    </w:p>
    <w:p w:rsidR="003E3897" w:rsidRPr="00FE0FCA" w:rsidRDefault="003E3897" w:rsidP="00C3594B">
      <w:pPr>
        <w:pStyle w:val="HChGR"/>
      </w:pPr>
      <w:r w:rsidRPr="00FE0FCA">
        <w:tab/>
      </w:r>
      <w:r w:rsidRPr="00FE0FCA">
        <w:tab/>
        <w:t>5.</w:t>
      </w:r>
      <w:r w:rsidRPr="00FE0FCA">
        <w:tab/>
      </w:r>
      <w:r w:rsidRPr="00FE0FCA">
        <w:tab/>
        <w:t>Требования, предъявляемые к осмотру</w:t>
      </w:r>
    </w:p>
    <w:p w:rsidR="003E3897" w:rsidRPr="00F875A7" w:rsidRDefault="003E3897" w:rsidP="003E3897">
      <w:pPr>
        <w:pStyle w:val="SingleTxtGR"/>
        <w:ind w:left="2268"/>
      </w:pPr>
      <w:r w:rsidRPr="00F875A7">
        <w:t xml:space="preserve">Осмотр охватывает по крайней мере перечисленные ниже позиции при условии, что они относятся к обязательным элементам оборудования транспортного средства, подвергаемого осмотру в соответствующем государстве, применяющем </w:t>
      </w:r>
      <w:r>
        <w:t>Соглашение</w:t>
      </w:r>
      <w:r w:rsidRPr="00F875A7">
        <w:t>.</w:t>
      </w:r>
    </w:p>
    <w:p w:rsidR="003E3897" w:rsidRPr="00F875A7" w:rsidRDefault="003E3897" w:rsidP="009B68CE">
      <w:pPr>
        <w:pStyle w:val="SingleTxtGR"/>
        <w:keepNext/>
      </w:pPr>
      <w:r>
        <w:lastRenderedPageBreak/>
        <w:t>5.1</w:t>
      </w:r>
      <w:r w:rsidRPr="00F875A7">
        <w:tab/>
      </w:r>
      <w:r w:rsidRPr="00F875A7">
        <w:tab/>
      </w:r>
      <w:r>
        <w:t>Опознавательные знаки</w:t>
      </w:r>
      <w:r w:rsidRPr="00F875A7">
        <w:t xml:space="preserve"> транспортного средства;</w:t>
      </w:r>
    </w:p>
    <w:p w:rsidR="003E3897" w:rsidRPr="00F875A7" w:rsidRDefault="003E3897" w:rsidP="009B68CE">
      <w:pPr>
        <w:pStyle w:val="SingleTxtGR"/>
      </w:pPr>
      <w:r w:rsidRPr="00F875A7">
        <w:t>5.2</w:t>
      </w:r>
      <w:r w:rsidRPr="00F875A7">
        <w:tab/>
      </w:r>
      <w:r w:rsidRPr="00F875A7">
        <w:tab/>
      </w:r>
      <w:r>
        <w:t>Т</w:t>
      </w:r>
      <w:r w:rsidRPr="00F875A7">
        <w:t>ормозное оборудование;</w:t>
      </w:r>
    </w:p>
    <w:p w:rsidR="003E3897" w:rsidRPr="00F875A7" w:rsidRDefault="003E3897" w:rsidP="009B68CE">
      <w:pPr>
        <w:pStyle w:val="SingleTxtGR"/>
      </w:pPr>
      <w:r>
        <w:t>5.3</w:t>
      </w:r>
      <w:r>
        <w:tab/>
      </w:r>
      <w:r>
        <w:tab/>
        <w:t>Р</w:t>
      </w:r>
      <w:r w:rsidRPr="00F875A7">
        <w:t>улевое управление;</w:t>
      </w:r>
    </w:p>
    <w:p w:rsidR="003E3897" w:rsidRPr="00F875A7" w:rsidRDefault="003E3897" w:rsidP="009B68CE">
      <w:pPr>
        <w:pStyle w:val="SingleTxtGR"/>
      </w:pPr>
      <w:r>
        <w:t>5.4</w:t>
      </w:r>
      <w:r>
        <w:tab/>
      </w:r>
      <w:r>
        <w:tab/>
        <w:t>О</w:t>
      </w:r>
      <w:r w:rsidRPr="00F875A7">
        <w:t>бзорность;</w:t>
      </w:r>
    </w:p>
    <w:p w:rsidR="003E3897" w:rsidRPr="00F875A7" w:rsidRDefault="003E3897" w:rsidP="009B68CE">
      <w:pPr>
        <w:pStyle w:val="SingleTxtGR"/>
      </w:pPr>
      <w:r>
        <w:t>5.5</w:t>
      </w:r>
      <w:r>
        <w:tab/>
      </w:r>
      <w:r>
        <w:tab/>
        <w:t>О</w:t>
      </w:r>
      <w:r w:rsidRPr="00F875A7">
        <w:t>светительное оборудование и элементы электросистемы;</w:t>
      </w:r>
    </w:p>
    <w:p w:rsidR="003E3897" w:rsidRPr="00F875A7" w:rsidRDefault="003E3897" w:rsidP="009B68CE">
      <w:pPr>
        <w:pStyle w:val="SingleTxtGR"/>
      </w:pPr>
      <w:r w:rsidRPr="00F875A7">
        <w:t>5.</w:t>
      </w:r>
      <w:r w:rsidRPr="00F875A7">
        <w:rPr>
          <w:bCs/>
        </w:rPr>
        <w:t>6</w:t>
      </w:r>
      <w:r>
        <w:tab/>
      </w:r>
      <w:r>
        <w:tab/>
        <w:t>О</w:t>
      </w:r>
      <w:r w:rsidRPr="00F875A7">
        <w:t>си, колеса, шины, подвеска;</w:t>
      </w:r>
    </w:p>
    <w:p w:rsidR="003E3897" w:rsidRPr="00F875A7" w:rsidRDefault="003E3897" w:rsidP="009B68CE">
      <w:pPr>
        <w:pStyle w:val="SingleTxtGR"/>
      </w:pPr>
      <w:r w:rsidRPr="00F875A7">
        <w:t>5.</w:t>
      </w:r>
      <w:r w:rsidRPr="00F875A7">
        <w:rPr>
          <w:bCs/>
        </w:rPr>
        <w:t>7</w:t>
      </w:r>
      <w:r>
        <w:tab/>
      </w:r>
      <w:r>
        <w:tab/>
        <w:t>Ш</w:t>
      </w:r>
      <w:r w:rsidRPr="00F875A7">
        <w:t>асси и крепления шасси;</w:t>
      </w:r>
    </w:p>
    <w:p w:rsidR="003E3897" w:rsidRPr="00F875A7" w:rsidRDefault="003E3897" w:rsidP="009B68CE">
      <w:pPr>
        <w:pStyle w:val="SingleTxtGR"/>
      </w:pPr>
      <w:r w:rsidRPr="00F875A7">
        <w:t>5.</w:t>
      </w:r>
      <w:r w:rsidRPr="00F875A7">
        <w:rPr>
          <w:bCs/>
        </w:rPr>
        <w:t>8</w:t>
      </w:r>
      <w:r>
        <w:tab/>
      </w:r>
      <w:r>
        <w:tab/>
        <w:t>П</w:t>
      </w:r>
      <w:r w:rsidRPr="00F875A7">
        <w:t>рочее оборудование;</w:t>
      </w:r>
    </w:p>
    <w:p w:rsidR="003E3897" w:rsidRPr="00F875A7" w:rsidRDefault="003E3897" w:rsidP="009B68CE">
      <w:pPr>
        <w:pStyle w:val="SingleTxtGR"/>
        <w:ind w:left="2268" w:hanging="1134"/>
      </w:pPr>
      <w:r w:rsidRPr="00F875A7">
        <w:rPr>
          <w:bCs/>
        </w:rPr>
        <w:t>5.9</w:t>
      </w:r>
      <w:r w:rsidRPr="00F875A7">
        <w:rPr>
          <w:b/>
          <w:bCs/>
        </w:rPr>
        <w:tab/>
      </w:r>
      <w:r w:rsidRPr="00F875A7">
        <w:rPr>
          <w:b/>
          <w:bCs/>
        </w:rPr>
        <w:tab/>
      </w:r>
      <w:r>
        <w:t>Д</w:t>
      </w:r>
      <w:r w:rsidRPr="00F875A7">
        <w:t>ополнительные осмотры транспортных средств, предназначенных для коммерческих перевозок пассажиров.</w:t>
      </w:r>
    </w:p>
    <w:p w:rsidR="003E3897" w:rsidRPr="00FE0FCA" w:rsidRDefault="00E6562B" w:rsidP="00E6562B">
      <w:pPr>
        <w:pStyle w:val="HChGR"/>
      </w:pPr>
      <w:r>
        <w:tab/>
      </w:r>
      <w:r>
        <w:tab/>
      </w:r>
      <w:r w:rsidR="003E3897" w:rsidRPr="00FE0FCA">
        <w:t>6.</w:t>
      </w:r>
      <w:r w:rsidR="003E3897" w:rsidRPr="00FE0FCA">
        <w:tab/>
      </w:r>
      <w:r w:rsidR="003E3897" w:rsidRPr="00FE0FCA">
        <w:tab/>
        <w:t>Методы проведения осмотра</w:t>
      </w:r>
    </w:p>
    <w:p w:rsidR="003E3897" w:rsidRPr="00FE0FCA" w:rsidRDefault="003E3897" w:rsidP="003E3897">
      <w:pPr>
        <w:pStyle w:val="SingleTxtGR"/>
        <w:ind w:left="2268"/>
      </w:pPr>
      <w:r w:rsidRPr="00FE0FCA">
        <w:t>Метод проведения осмотра, предусмотренный в приложении, соответствует минимальному требованию. Если в качестве соответствующего метода указан визуальный осмотр, то это означает, что помимо осмотра</w:t>
      </w:r>
      <w:r>
        <w:t xml:space="preserve"> </w:t>
      </w:r>
      <w:r w:rsidRPr="00FE0FCA">
        <w:t>инспектор может также трогать детали и узлы, оценивать уровень шума и проч</w:t>
      </w:r>
      <w:r w:rsidR="00A76635">
        <w:t>ее</w:t>
      </w:r>
      <w:r w:rsidRPr="00FE0FCA">
        <w:t>.</w:t>
      </w:r>
    </w:p>
    <w:p w:rsidR="003E3897" w:rsidRPr="00CF5E66" w:rsidRDefault="00C3594B" w:rsidP="00C3594B">
      <w:pPr>
        <w:pStyle w:val="HChGR"/>
      </w:pPr>
      <w:r>
        <w:tab/>
      </w:r>
      <w:r w:rsidR="00E6562B">
        <w:tab/>
      </w:r>
      <w:r w:rsidR="003E3897" w:rsidRPr="00CF5E66">
        <w:t>7.</w:t>
      </w:r>
      <w:r w:rsidR="003E3897" w:rsidRPr="00CF5E66">
        <w:tab/>
      </w:r>
      <w:r w:rsidR="003E3897">
        <w:tab/>
      </w:r>
      <w:r w:rsidR="003E3897" w:rsidRPr="00CF5E66">
        <w:t>Основные причины для отказа и оценка</w:t>
      </w:r>
      <w:r w:rsidR="003317B1">
        <w:br/>
      </w:r>
      <w:r w:rsidR="003317B1">
        <w:tab/>
      </w:r>
      <w:r w:rsidR="003317B1">
        <w:tab/>
      </w:r>
      <w:r w:rsidR="003317B1">
        <w:tab/>
      </w:r>
      <w:r w:rsidR="003E3897">
        <w:t>дефектов</w:t>
      </w:r>
    </w:p>
    <w:p w:rsidR="003E3897" w:rsidRPr="008409CD" w:rsidRDefault="003E3897" w:rsidP="003E3897">
      <w:pPr>
        <w:pStyle w:val="SingleTxtGR"/>
        <w:ind w:left="2268" w:hanging="1134"/>
        <w:rPr>
          <w:bCs/>
          <w:lang w:eastAsia="de-DE"/>
        </w:rPr>
      </w:pPr>
      <w:r w:rsidRPr="008409CD">
        <w:rPr>
          <w:bCs/>
          <w:lang w:eastAsia="de-DE"/>
        </w:rPr>
        <w:t>7.1</w:t>
      </w:r>
      <w:r w:rsidRPr="008409CD">
        <w:rPr>
          <w:bCs/>
          <w:lang w:eastAsia="de-DE"/>
        </w:rPr>
        <w:tab/>
      </w:r>
      <w:r w:rsidRPr="008409CD">
        <w:rPr>
          <w:bCs/>
          <w:lang w:eastAsia="de-DE"/>
        </w:rPr>
        <w:tab/>
        <w:t>Для каждой испытуемой позиции в приложении I предусмотрены минимальный перечень возможных дефектов и степень их серьезности.</w:t>
      </w:r>
    </w:p>
    <w:p w:rsidR="003E3897" w:rsidRPr="008409CD" w:rsidRDefault="003E3897" w:rsidP="003E3897">
      <w:pPr>
        <w:pStyle w:val="SingleTxtGR"/>
        <w:ind w:left="2268" w:hanging="1134"/>
        <w:rPr>
          <w:bCs/>
          <w:lang w:eastAsia="de-DE"/>
        </w:rPr>
      </w:pPr>
      <w:r w:rsidRPr="008409CD">
        <w:rPr>
          <w:bCs/>
          <w:lang w:eastAsia="de-DE"/>
        </w:rPr>
        <w:t>7.2</w:t>
      </w:r>
      <w:r w:rsidRPr="008409CD">
        <w:rPr>
          <w:bCs/>
          <w:lang w:eastAsia="de-DE"/>
        </w:rPr>
        <w:tab/>
      </w:r>
      <w:r w:rsidRPr="008409CD">
        <w:rPr>
          <w:bCs/>
          <w:lang w:eastAsia="de-DE"/>
        </w:rPr>
        <w:tab/>
        <w:t>Дефекты, выявляемые во время периодических проверок транспортных средств, относятся к одной из следующих групп:</w:t>
      </w:r>
    </w:p>
    <w:p w:rsidR="003E3897" w:rsidRPr="008409CD" w:rsidRDefault="003E3897" w:rsidP="003E3897">
      <w:pPr>
        <w:pStyle w:val="SingleTxtGR"/>
        <w:ind w:left="2835" w:hanging="567"/>
        <w:rPr>
          <w:bCs/>
        </w:rPr>
      </w:pPr>
      <w:r w:rsidRPr="008409CD">
        <w:rPr>
          <w:bCs/>
        </w:rPr>
        <w:t>a)</w:t>
      </w:r>
      <w:r w:rsidRPr="008409CD">
        <w:rPr>
          <w:bCs/>
        </w:rPr>
        <w:tab/>
        <w:t>«</w:t>
      </w:r>
      <w:r w:rsidRPr="008409CD">
        <w:rPr>
          <w:bCs/>
          <w:i/>
        </w:rPr>
        <w:t>незначительные дефекты</w:t>
      </w:r>
      <w:r w:rsidRPr="008409CD">
        <w:rPr>
          <w:bCs/>
        </w:rPr>
        <w:t>», не сказывающиеся существенным образом на безопасности транспортного средства или на окружающей среде, и другие незначительные несоответствия;</w:t>
      </w:r>
    </w:p>
    <w:p w:rsidR="003E3897" w:rsidRPr="008409CD" w:rsidRDefault="003E3897" w:rsidP="003E3897">
      <w:pPr>
        <w:pStyle w:val="SingleTxtGR"/>
        <w:ind w:left="2835" w:hanging="567"/>
        <w:rPr>
          <w:bCs/>
        </w:rPr>
      </w:pPr>
      <w:r w:rsidRPr="008409CD">
        <w:rPr>
          <w:bCs/>
        </w:rPr>
        <w:t>b)</w:t>
      </w:r>
      <w:r w:rsidRPr="008409CD">
        <w:rPr>
          <w:bCs/>
        </w:rPr>
        <w:tab/>
        <w:t>«</w:t>
      </w:r>
      <w:r w:rsidRPr="008409CD">
        <w:rPr>
          <w:bCs/>
          <w:i/>
        </w:rPr>
        <w:t>серьезные дефекты</w:t>
      </w:r>
      <w:r w:rsidRPr="008409CD">
        <w:rPr>
          <w:bCs/>
        </w:rPr>
        <w:t>», которые могут негативно повлиять на безопасность транспортного средства или оказать воздействие на окружающую среду либо поставить под угрозу других участников дорожного движения, либо иные более существенные несоответствия;</w:t>
      </w:r>
    </w:p>
    <w:p w:rsidR="003E3897" w:rsidRPr="008409CD" w:rsidRDefault="003E3897" w:rsidP="003E3897">
      <w:pPr>
        <w:pStyle w:val="SingleTxtGR"/>
        <w:ind w:left="2835" w:hanging="567"/>
        <w:rPr>
          <w:bCs/>
        </w:rPr>
      </w:pPr>
      <w:r w:rsidRPr="008409CD">
        <w:rPr>
          <w:bCs/>
        </w:rPr>
        <w:t>c)</w:t>
      </w:r>
      <w:r w:rsidRPr="008409CD">
        <w:rPr>
          <w:bCs/>
        </w:rPr>
        <w:tab/>
        <w:t>«</w:t>
      </w:r>
      <w:r w:rsidRPr="008409CD">
        <w:rPr>
          <w:bCs/>
          <w:i/>
        </w:rPr>
        <w:t>опасные дефекты</w:t>
      </w:r>
      <w:r w:rsidRPr="008409CD">
        <w:rPr>
          <w:bCs/>
        </w:rPr>
        <w:t>», которые представляют прямую и непосредственную угрозу для безопасности дорожного движения или оказывают воздействие на окружающую среду, что оправдывает возможное введение государством-членом или его компетентными органами запрета на эксплуатацию данного транспортного средства на дорогах общего пользования.</w:t>
      </w:r>
    </w:p>
    <w:p w:rsidR="003E3897" w:rsidRPr="001166F2" w:rsidRDefault="003E3897" w:rsidP="003E3897">
      <w:pPr>
        <w:pStyle w:val="SingleTxtGR"/>
        <w:ind w:left="2268" w:hanging="1134"/>
        <w:rPr>
          <w:b/>
          <w:lang w:eastAsia="de-DE"/>
        </w:rPr>
      </w:pPr>
      <w:r w:rsidRPr="008409CD">
        <w:rPr>
          <w:bCs/>
          <w:lang w:eastAsia="de-DE"/>
        </w:rPr>
        <w:t>7.3</w:t>
      </w:r>
      <w:r w:rsidRPr="008409CD">
        <w:rPr>
          <w:bCs/>
          <w:lang w:eastAsia="de-DE"/>
        </w:rPr>
        <w:tab/>
      </w:r>
      <w:r w:rsidRPr="008409CD">
        <w:rPr>
          <w:bCs/>
          <w:lang w:eastAsia="de-DE"/>
        </w:rPr>
        <w:tab/>
        <w:t xml:space="preserve">Транспортное средство, имеющее дефекты, подпадающие под более чем одну группу дефектов, указанных в пункте 7.2 выше, относят к группе, соответствующей более серьезному дефекту. Транспортное средство, </w:t>
      </w:r>
      <w:r>
        <w:rPr>
          <w:bCs/>
          <w:lang w:eastAsia="de-DE"/>
        </w:rPr>
        <w:t>имеющее</w:t>
      </w:r>
      <w:r w:rsidRPr="008409CD">
        <w:rPr>
          <w:bCs/>
          <w:lang w:eastAsia="de-DE"/>
        </w:rPr>
        <w:t xml:space="preserve"> нескольк</w:t>
      </w:r>
      <w:r>
        <w:rPr>
          <w:bCs/>
          <w:lang w:eastAsia="de-DE"/>
        </w:rPr>
        <w:t>о</w:t>
      </w:r>
      <w:r w:rsidRPr="008409CD">
        <w:rPr>
          <w:bCs/>
          <w:lang w:eastAsia="de-DE"/>
        </w:rPr>
        <w:t xml:space="preserve"> дефект</w:t>
      </w:r>
      <w:r>
        <w:rPr>
          <w:bCs/>
          <w:lang w:eastAsia="de-DE"/>
        </w:rPr>
        <w:t xml:space="preserve">ов </w:t>
      </w:r>
      <w:r w:rsidRPr="008409CD">
        <w:rPr>
          <w:bCs/>
          <w:lang w:eastAsia="de-DE"/>
        </w:rPr>
        <w:t>в одной и той же области осмотра, определенной в рамках испытаний, указанных в пункте 2 приложения I, могут быть отнесены к следующей наиболее серьезной группе дефектов, если можно доказать, что совместный эффект этих дефектов приводит к более высокому риску для безопасности дорожного движения.</w:t>
      </w:r>
    </w:p>
    <w:p w:rsidR="003E3897" w:rsidRPr="00466A25" w:rsidRDefault="003E3897" w:rsidP="003E3897">
      <w:pPr>
        <w:pStyle w:val="HChGR"/>
      </w:pPr>
      <w:r w:rsidRPr="00B2211F">
        <w:lastRenderedPageBreak/>
        <w:tab/>
      </w:r>
      <w:r w:rsidRPr="00B2211F">
        <w:tab/>
      </w:r>
      <w:r w:rsidRPr="00466A25">
        <w:t>8.</w:t>
      </w:r>
      <w:r w:rsidRPr="00466A25">
        <w:tab/>
      </w:r>
      <w:r w:rsidRPr="00466A25">
        <w:tab/>
        <w:t>Названия и адреса</w:t>
      </w:r>
    </w:p>
    <w:p w:rsidR="003E3897" w:rsidRPr="002E3802" w:rsidRDefault="003E3897" w:rsidP="003E3897">
      <w:pPr>
        <w:pStyle w:val="SingleTxtGR"/>
        <w:ind w:left="2268"/>
      </w:pPr>
      <w:r w:rsidRPr="002E3802">
        <w:t>Договаривающиеся стороны Соглашения, применяющие настоящее Предписание, сообщают в Секретариат Организации Объединенных Наций основные данные об административных органах, осуществляющих контроль над техническим осмотром и выдающих международные сертификаты технического осмотра.</w:t>
      </w:r>
    </w:p>
    <w:p w:rsidR="003E3897" w:rsidRPr="00466A25" w:rsidRDefault="003E3897" w:rsidP="003E3897">
      <w:pPr>
        <w:pStyle w:val="HChGR"/>
      </w:pPr>
      <w:r w:rsidRPr="00466A25">
        <w:tab/>
      </w:r>
      <w:r w:rsidRPr="00466A25">
        <w:tab/>
      </w:r>
      <w:r w:rsidRPr="00C97027">
        <w:t>9.</w:t>
      </w:r>
      <w:r w:rsidRPr="00C97027">
        <w:tab/>
      </w:r>
      <w:r w:rsidRPr="00C97027">
        <w:tab/>
      </w:r>
      <w:r>
        <w:t>Переходные положения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9.1</w:t>
      </w:r>
      <w:r w:rsidRPr="00FE0FCA">
        <w:tab/>
      </w:r>
      <w:r>
        <w:tab/>
      </w:r>
      <w:r w:rsidRPr="00FE0FCA">
        <w:t xml:space="preserve">По истечении 24 месяцев с даты вступления в силу настоящего пересмотра Договаривающиеся стороны, применяющие настоящее Предписание, выдают международные сертификаты технического осмотра только в том случае, если данное транспортное средство </w:t>
      </w:r>
      <w:r>
        <w:t>отвеча</w:t>
      </w:r>
      <w:r w:rsidRPr="00FE0FCA">
        <w:t xml:space="preserve">ет требованиям настоящего Предписания с поправками, внесенными на основании пересмотра </w:t>
      </w:r>
      <w:r w:rsidRPr="00BE26E5">
        <w:t>1</w:t>
      </w:r>
      <w:r w:rsidRPr="00FE0FCA">
        <w:t>.</w:t>
      </w:r>
    </w:p>
    <w:p w:rsidR="003E3897" w:rsidRPr="00FE0FCA" w:rsidRDefault="003E3897" w:rsidP="003E3897">
      <w:pPr>
        <w:pStyle w:val="SingleTxtGR"/>
        <w:ind w:left="2268" w:hanging="1134"/>
      </w:pPr>
      <w:r w:rsidRPr="00FE0FCA">
        <w:t>9.2</w:t>
      </w:r>
      <w:r w:rsidRPr="00FE0FCA">
        <w:tab/>
      </w:r>
      <w:r>
        <w:tab/>
      </w:r>
      <w:r w:rsidRPr="00FE0FCA">
        <w:t>Международные сертификаты технического осмотра, выданные в соответствии с предыдущим вариантом пересмотра настоящего Предписания, действительны до истечения указанного в них срока действия.</w:t>
      </w:r>
    </w:p>
    <w:p w:rsidR="003E3897" w:rsidRPr="007914B0" w:rsidRDefault="003E3897" w:rsidP="003E3897">
      <w:pPr>
        <w:spacing w:after="120"/>
        <w:ind w:left="1134" w:right="1134"/>
        <w:jc w:val="both"/>
        <w:sectPr w:rsidR="003E3897" w:rsidRPr="007914B0" w:rsidSect="00061E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1418" w:right="1134" w:bottom="1134" w:left="1134" w:header="850" w:footer="567" w:gutter="0"/>
          <w:cols w:space="720"/>
          <w:titlePg/>
          <w:docGrid w:linePitch="272"/>
        </w:sectPr>
      </w:pPr>
    </w:p>
    <w:p w:rsidR="003E3897" w:rsidRPr="008D5029" w:rsidRDefault="007F6931" w:rsidP="003E3897">
      <w:pPr>
        <w:pStyle w:val="HChGR"/>
      </w:pPr>
      <w:r>
        <w:lastRenderedPageBreak/>
        <w:t>Приложение</w:t>
      </w:r>
    </w:p>
    <w:p w:rsidR="003E3897" w:rsidRPr="00BF7761" w:rsidRDefault="003E3897" w:rsidP="00BF7761">
      <w:pPr>
        <w:pStyle w:val="HChGR"/>
      </w:pPr>
      <w:r w:rsidRPr="00BF7761">
        <w:tab/>
      </w:r>
      <w:r w:rsidRPr="00BF7761">
        <w:tab/>
        <w:t>Минимальные требования, предъявляемые к осмотру</w:t>
      </w:r>
    </w:p>
    <w:p w:rsidR="003E3897" w:rsidRPr="00BF7761" w:rsidRDefault="003E3897" w:rsidP="00BF7761">
      <w:pPr>
        <w:pStyle w:val="HChGR"/>
      </w:pPr>
      <w:r w:rsidRPr="00BF7761">
        <w:tab/>
        <w:t>1.</w:t>
      </w:r>
      <w:r w:rsidRPr="00BF7761">
        <w:tab/>
        <w:t>Общие положения</w:t>
      </w:r>
    </w:p>
    <w:p w:rsidR="003E3897" w:rsidRPr="008409CD" w:rsidRDefault="00A76635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В настоящем приложении указываются системы и компоненты транспортного средства, подлежащие проверке; в нем подробно описываются рекомендуемые методы их проверки и критерии, которыми следует руководствоваться при оценке приемлемости состояния транспортного средства.</w:t>
      </w:r>
    </w:p>
    <w:p w:rsidR="003E3897" w:rsidRPr="008409CD" w:rsidRDefault="00A76635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Проверка охватывает по крайней мере позиции, перечисленные в пункте 3 ниже, при условии, что они относятся к оборудованию транспортного средства, подвергаемого проверке в соответствующей Договаривающейся стороне. Проверка может быть также нацелена на выяснение того, соответствуют ли данные части и компоненты транспортного средства требуемым характеристикам безопасности и окружающей среды, существовавшим во время официального утверждения или, если это применимо, во время модернизации.</w:t>
      </w:r>
    </w:p>
    <w:p w:rsidR="003E3897" w:rsidRPr="008409CD" w:rsidRDefault="00A76635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Если конструкция транспортного средства не допускает применения методов проверки, установленных в настоящем приложении, то проверку проводят в соответствии с рекомендованными методами проверки, принятыми компетентными органами. Компетентный орган должен удостовериться, что стандарты безопасности и защиты окружающей среды будут соблюдены.</w:t>
      </w:r>
    </w:p>
    <w:p w:rsidR="003E3897" w:rsidRPr="008409CD" w:rsidRDefault="00A76635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Проверка всех позиций, перечисленных ниже, считается обязательной в контексте периодической проверки на пригодность к эксплуатации, за исключением позиций, которые помечены литерой «X» и касаются состояния транспортного средства и его пригодности для использования на дороге, но не считаются крайне важными при проверке на пригодность к эксплуатации.</w:t>
      </w:r>
    </w:p>
    <w:p w:rsidR="003E3897" w:rsidRPr="008409CD" w:rsidRDefault="00A76635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«Причины неудовлетворительного результата» не применяются в тех случаях, когда они относятся к требованиям, которые не были предусмотрены в соответствующем законодательстве об официальном утверждении транспортных средств на момент первой регистрации или первого ввода в эксплуатацию либо в требованиях о модернизации.</w:t>
      </w:r>
    </w:p>
    <w:p w:rsidR="003E3897" w:rsidRPr="008409CD" w:rsidRDefault="00A76635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Если в качестве метода проверки указан визуальный осмотр, то это означает, что помимо осмотра инспектор может также при необходимости трогать детали и узлы, оценивать уровень создаваемого ими шума или применять любые другие подходящие средства осмотра, не связанные с использованием оборудования.</w:t>
      </w:r>
    </w:p>
    <w:p w:rsidR="003E3897" w:rsidRPr="005E00B4" w:rsidRDefault="003E3897" w:rsidP="0074266C">
      <w:pPr>
        <w:pStyle w:val="HChGR"/>
      </w:pPr>
      <w:r w:rsidRPr="00084D3C">
        <w:tab/>
      </w:r>
      <w:r>
        <w:t>2.</w:t>
      </w:r>
      <w:r w:rsidRPr="005E00B4">
        <w:tab/>
        <w:t>Объем проверки</w:t>
      </w:r>
    </w:p>
    <w:p w:rsidR="003E3897" w:rsidRPr="008409CD" w:rsidRDefault="00A76635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Проверка охватывает</w:t>
      </w:r>
      <w:r w:rsidR="003E3897">
        <w:rPr>
          <w:rFonts w:eastAsia="Calibri"/>
          <w:bCs/>
        </w:rPr>
        <w:t xml:space="preserve"> по крайней мере</w:t>
      </w:r>
      <w:r w:rsidR="003E3897" w:rsidRPr="008409CD">
        <w:rPr>
          <w:rFonts w:eastAsia="Calibri"/>
          <w:bCs/>
        </w:rPr>
        <w:t xml:space="preserve"> следующие элементы: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0.</w:t>
      </w:r>
      <w:r w:rsidRPr="008409CD">
        <w:rPr>
          <w:bCs/>
        </w:rPr>
        <w:tab/>
        <w:t>Опознавательные знаки транспортного средства;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1.</w:t>
      </w:r>
      <w:r w:rsidRPr="008409CD">
        <w:rPr>
          <w:bCs/>
        </w:rPr>
        <w:tab/>
        <w:t>Тормозное оборудование;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2.</w:t>
      </w:r>
      <w:r w:rsidRPr="008409CD">
        <w:rPr>
          <w:bCs/>
        </w:rPr>
        <w:tab/>
        <w:t>Рулевое управление;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3.</w:t>
      </w:r>
      <w:r w:rsidRPr="008409CD">
        <w:rPr>
          <w:bCs/>
        </w:rPr>
        <w:tab/>
        <w:t>Обзорность;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4.</w:t>
      </w:r>
      <w:r w:rsidRPr="008409CD">
        <w:rPr>
          <w:bCs/>
        </w:rPr>
        <w:tab/>
        <w:t>Осветительное оборудование и элементы электросистемы;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5.</w:t>
      </w:r>
      <w:r w:rsidRPr="008409CD">
        <w:rPr>
          <w:bCs/>
        </w:rPr>
        <w:tab/>
        <w:t>Оси, колеса, шины и подвеска;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6.</w:t>
      </w:r>
      <w:r w:rsidRPr="008409CD">
        <w:rPr>
          <w:bCs/>
        </w:rPr>
        <w:tab/>
        <w:t>Шасси и крепления шасси;</w:t>
      </w:r>
    </w:p>
    <w:p w:rsidR="003E3897" w:rsidRPr="008409CD" w:rsidRDefault="003E3897" w:rsidP="003E3897">
      <w:pPr>
        <w:pStyle w:val="SingleTxtGR"/>
        <w:rPr>
          <w:bCs/>
        </w:rPr>
      </w:pPr>
      <w:r w:rsidRPr="008409CD">
        <w:rPr>
          <w:bCs/>
        </w:rPr>
        <w:t>7.</w:t>
      </w:r>
      <w:r w:rsidRPr="008409CD">
        <w:rPr>
          <w:bCs/>
        </w:rPr>
        <w:tab/>
        <w:t>Прочее оборудование;</w:t>
      </w:r>
    </w:p>
    <w:p w:rsidR="003E3897" w:rsidRPr="00493222" w:rsidRDefault="003E3897" w:rsidP="003E3897">
      <w:pPr>
        <w:pStyle w:val="SingleTxtGR"/>
        <w:ind w:left="1701" w:hanging="567"/>
        <w:rPr>
          <w:b/>
        </w:rPr>
      </w:pPr>
      <w:r w:rsidRPr="008409CD">
        <w:rPr>
          <w:bCs/>
        </w:rPr>
        <w:lastRenderedPageBreak/>
        <w:t>8.</w:t>
      </w:r>
      <w:r w:rsidRPr="008409CD">
        <w:rPr>
          <w:bCs/>
        </w:rPr>
        <w:tab/>
        <w:t>Дополнительные проверки транспортных средств категорий M</w:t>
      </w:r>
      <w:r w:rsidRPr="008409CD">
        <w:rPr>
          <w:bCs/>
          <w:vertAlign w:val="subscript"/>
        </w:rPr>
        <w:t>2</w:t>
      </w:r>
      <w:r w:rsidRPr="008409CD">
        <w:rPr>
          <w:bCs/>
        </w:rPr>
        <w:t xml:space="preserve"> и M</w:t>
      </w:r>
      <w:r w:rsidRPr="008409CD">
        <w:rPr>
          <w:bCs/>
          <w:vertAlign w:val="subscript"/>
        </w:rPr>
        <w:t>3</w:t>
      </w:r>
      <w:r w:rsidRPr="008409CD">
        <w:rPr>
          <w:bCs/>
        </w:rPr>
        <w:t>, используемых для перевозки пассажиров.</w:t>
      </w:r>
    </w:p>
    <w:p w:rsidR="003E3897" w:rsidRPr="005E00B4" w:rsidRDefault="003E3897" w:rsidP="0074266C">
      <w:pPr>
        <w:pStyle w:val="HChGR"/>
      </w:pPr>
      <w:r w:rsidRPr="005E00B4">
        <w:tab/>
      </w:r>
      <w:r>
        <w:t>3.</w:t>
      </w:r>
      <w:r w:rsidRPr="00C97027">
        <w:tab/>
      </w:r>
      <w:r w:rsidRPr="005E00B4">
        <w:t>Содержание и методы проверки; оценка дефектов транспортных средств</w:t>
      </w:r>
    </w:p>
    <w:p w:rsidR="003E3897" w:rsidRPr="008409CD" w:rsidRDefault="00B11897" w:rsidP="003E3897">
      <w:pPr>
        <w:pStyle w:val="SingleTxtGR"/>
        <w:rPr>
          <w:rFonts w:eastAsia="Calibri"/>
          <w:bCs/>
        </w:r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При проверке должны быть охвачены</w:t>
      </w:r>
      <w:r w:rsidR="003E3897">
        <w:rPr>
          <w:rFonts w:eastAsia="Calibri"/>
          <w:bCs/>
        </w:rPr>
        <w:t xml:space="preserve"> по крайней мере</w:t>
      </w:r>
      <w:r w:rsidR="003E3897" w:rsidRPr="008409CD">
        <w:rPr>
          <w:rFonts w:eastAsia="Calibri"/>
          <w:bCs/>
        </w:rPr>
        <w:t xml:space="preserve"> позиции и использоваться минимальные стандарты и рекомендуемые методы, приведенные в следующей таблице.</w:t>
      </w:r>
    </w:p>
    <w:p w:rsidR="00110E40" w:rsidRDefault="00B11897" w:rsidP="003E3897">
      <w:pPr>
        <w:pStyle w:val="SingleTxtGR"/>
        <w:rPr>
          <w:bCs/>
        </w:rPr>
        <w:sectPr w:rsidR="00110E40" w:rsidSect="009F6FD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1418" w:right="1134" w:bottom="1134" w:left="1134" w:header="850" w:footer="567" w:gutter="0"/>
          <w:cols w:space="720"/>
          <w:docGrid w:linePitch="272"/>
        </w:sectPr>
      </w:pPr>
      <w:r>
        <w:rPr>
          <w:rFonts w:eastAsia="Calibri"/>
          <w:bCs/>
        </w:rPr>
        <w:tab/>
      </w:r>
      <w:r w:rsidR="003E3897" w:rsidRPr="008409CD">
        <w:rPr>
          <w:rFonts w:eastAsia="Calibri"/>
          <w:bCs/>
        </w:rPr>
        <w:t>Для каждой системы и компонента транспортного средства, подлежащих проверке, оценка дефектов осуществляется в соответствии с критериями, изложенными в этой таблице, на индивидуальной основе</w:t>
      </w:r>
      <w:r w:rsidR="003E3897" w:rsidRPr="008409CD">
        <w:rPr>
          <w:bCs/>
        </w:rPr>
        <w:t>.</w:t>
      </w:r>
      <w:r w:rsidR="00054817">
        <w:rPr>
          <w:bCs/>
        </w:rPr>
        <w:t xml:space="preserve"> </w:t>
      </w:r>
    </w:p>
    <w:tbl>
      <w:tblPr>
        <w:tblStyle w:val="TabTxt"/>
        <w:tblW w:w="13776" w:type="dxa"/>
        <w:tblInd w:w="283" w:type="dxa"/>
        <w:tblBorders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534"/>
        <w:gridCol w:w="2265"/>
        <w:gridCol w:w="6329"/>
        <w:gridCol w:w="893"/>
        <w:gridCol w:w="967"/>
        <w:gridCol w:w="788"/>
      </w:tblGrid>
      <w:tr w:rsidR="006F6B23" w:rsidRPr="006F6B23" w:rsidTr="001E2548">
        <w:trPr>
          <w:trHeight w:val="115"/>
          <w:tblHeader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6F6B23">
              <w:rPr>
                <w:i/>
                <w:sz w:val="16"/>
              </w:rPr>
              <w:lastRenderedPageBreak/>
              <w:t>Позиция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6F6B23">
              <w:rPr>
                <w:i/>
                <w:sz w:val="16"/>
              </w:rPr>
              <w:t>Метод</w:t>
            </w:r>
          </w:p>
        </w:tc>
        <w:tc>
          <w:tcPr>
            <w:tcW w:w="2297" w:type="pct"/>
            <w:tcBorders>
              <w:bottom w:val="single" w:sz="4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6F6B23">
              <w:rPr>
                <w:i/>
                <w:sz w:val="16"/>
              </w:rPr>
              <w:t>Причины неудовлетворительного результ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" w:type="pct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6F6B23">
              <w:rPr>
                <w:i/>
                <w:sz w:val="16"/>
              </w:rPr>
              <w:t>Оценка дефектов</w:t>
            </w:r>
          </w:p>
        </w:tc>
      </w:tr>
      <w:tr w:rsidR="006F6B23" w:rsidRPr="006F6B23" w:rsidTr="00A71AE8">
        <w:trPr>
          <w:trHeight w:val="391"/>
          <w:tblHeader/>
        </w:trPr>
        <w:tc>
          <w:tcPr>
            <w:tcW w:w="403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324" w:type="pct"/>
            <w:tcBorders>
              <w:bottom w:val="single" w:sz="12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6F6B23">
              <w:rPr>
                <w:i/>
                <w:sz w:val="16"/>
              </w:rPr>
              <w:t>Незнач.</w:t>
            </w:r>
          </w:p>
        </w:tc>
        <w:tc>
          <w:tcPr>
            <w:tcW w:w="351" w:type="pct"/>
            <w:tcBorders>
              <w:bottom w:val="single" w:sz="12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6F6B23">
              <w:rPr>
                <w:i/>
                <w:sz w:val="16"/>
              </w:rPr>
              <w:t>Серьез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6F6B23" w:rsidRPr="006F6B23" w:rsidRDefault="006F6B23" w:rsidP="006F6B23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6F6B23">
              <w:rPr>
                <w:i/>
                <w:sz w:val="16"/>
              </w:rPr>
              <w:t>Опасн.</w:t>
            </w:r>
          </w:p>
        </w:tc>
      </w:tr>
      <w:tr w:rsidR="006F6B23" w:rsidRPr="006F6B23" w:rsidTr="001E2548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pPr>
              <w:rPr>
                <w:b/>
              </w:rPr>
            </w:pPr>
            <w:r w:rsidRPr="006F6B23">
              <w:rPr>
                <w:b/>
              </w:rPr>
              <w:t>0.</w:t>
            </w:r>
            <w:r w:rsidRPr="006F6B23">
              <w:rPr>
                <w:b/>
              </w:rPr>
              <w:tab/>
              <w:t>Опознавательные знаки транспортного средства</w:t>
            </w:r>
          </w:p>
        </w:tc>
      </w:tr>
      <w:tr w:rsidR="006F6B23" w:rsidRPr="006F6B23" w:rsidTr="00A71AE8">
        <w:trPr>
          <w:trHeight w:val="419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0.1</w:t>
            </w:r>
            <w:r w:rsidRPr="006F6B23">
              <w:tab/>
              <w:t>Регистрационные номерные знаки (если их наличие предписано требованиями</w:t>
            </w:r>
            <w:r w:rsidRPr="000C36BD">
              <w:rPr>
                <w:rStyle w:val="FootnoteReference"/>
              </w:rPr>
              <w:t>(1)</w:t>
            </w:r>
            <w:r w:rsidRPr="006F6B23">
              <w:t>)</w:t>
            </w:r>
          </w:p>
        </w:tc>
        <w:tc>
          <w:tcPr>
            <w:tcW w:w="822" w:type="pct"/>
            <w:vMerge w:val="restart"/>
          </w:tcPr>
          <w:p w:rsidR="006F6B23" w:rsidRPr="006F6B23" w:rsidRDefault="000349A6" w:rsidP="006F6B23">
            <w:r>
              <w:t>Визуальный осмотр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омерной(ые) знак(и) отсутствует(ют) или закреплен(ы) настолько ненадежно, что он(и) может (могут) отвалиться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Надпись отсутствует или неразборчива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Не соответствует документам или протоколам на транспортное средство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0.2</w:t>
            </w:r>
            <w:r w:rsidRPr="006F6B23">
              <w:tab/>
              <w:t>Идентификационный номер</w:t>
            </w:r>
            <w:r w:rsidR="007F6931" w:rsidRPr="007F6931">
              <w:t>/</w:t>
            </w:r>
            <w:r w:rsidRPr="006F6B23">
              <w:t>шасси/</w:t>
            </w:r>
            <w:r w:rsidRPr="006F6B23">
              <w:br/>
              <w:t>серийный номер транспортного средства</w:t>
            </w:r>
          </w:p>
        </w:tc>
        <w:tc>
          <w:tcPr>
            <w:tcW w:w="822" w:type="pct"/>
            <w:vMerge w:val="restart"/>
          </w:tcPr>
          <w:p w:rsidR="006F6B23" w:rsidRPr="006F6B23" w:rsidRDefault="000349A6" w:rsidP="006F6B23">
            <w:r>
              <w:t>Визуальный осмотр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Отсутствует или невозможно найти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Неполный, неразборчивый, явно сфальсифицированный или не соответствует документам на транспортное средство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Неразборчивые документы на транспортное средство или канцелярские неточности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7C1618">
        <w:trPr>
          <w:trHeight w:hRule="exact" w:val="31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pPr>
              <w:rPr>
                <w:b/>
              </w:rPr>
            </w:pPr>
            <w:r w:rsidRPr="006F6B23">
              <w:rPr>
                <w:b/>
              </w:rPr>
              <w:t>1.</w:t>
            </w:r>
            <w:r w:rsidRPr="006F6B23">
              <w:rPr>
                <w:b/>
              </w:rPr>
              <w:tab/>
              <w:t>Тормозное оборудование</w:t>
            </w:r>
          </w:p>
        </w:tc>
      </w:tr>
      <w:tr w:rsidR="006F6B23" w:rsidRPr="006F6B23" w:rsidTr="00D35E84">
        <w:trPr>
          <w:trHeight w:hRule="exact" w:val="31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1.1</w:t>
            </w:r>
            <w:r w:rsidRPr="006F6B23">
              <w:tab/>
              <w:t>Механическое состояние и работа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1</w:t>
            </w:r>
            <w:r w:rsidRPr="006F6B23">
              <w:tab/>
              <w:t>Шарнир педали/</w:t>
            </w:r>
            <w:r w:rsidRPr="006F6B23">
              <w:br/>
              <w:t>рукоятки рабочего тормоза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Визуальный осмотр частей при включенной тормозной системе.</w:t>
            </w:r>
          </w:p>
          <w:p w:rsidR="006F6B23" w:rsidRPr="006F6B23" w:rsidRDefault="006F6B23" w:rsidP="006F6B23">
            <w:r w:rsidRPr="006F6B23">
              <w:t>Примечание: Транспортные средства, оборудованные тормозной системой с усилителем, должны проходить технический осмотр при выключенном двиг</w:t>
            </w:r>
            <w:r w:rsidR="007702FC">
              <w:t>ателе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Шарнир работает слишком жестко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Чрезмерный износ или люфт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B34FD2">
            <w:pPr>
              <w:keepNext/>
            </w:pPr>
            <w:r w:rsidRPr="006F6B23">
              <w:lastRenderedPageBreak/>
              <w:t>1.1.2</w:t>
            </w:r>
            <w:r w:rsidRPr="006F6B23">
              <w:tab/>
              <w:t>Состояние педали/</w:t>
            </w:r>
            <w:r w:rsidR="00451D00">
              <w:br/>
            </w:r>
            <w:r w:rsidRPr="006F6B23">
              <w:t>рукоятки и свободный ход приспособления, приводящего в действие тормозную систему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B34FD2">
            <w:pPr>
              <w:keepNext/>
            </w:pPr>
            <w:r w:rsidRPr="006F6B23">
              <w:t>Визуальный осмотр частей при включенной тормозной системе.</w:t>
            </w:r>
          </w:p>
          <w:p w:rsidR="006F6B23" w:rsidRPr="006F6B23" w:rsidRDefault="006F6B23" w:rsidP="00B34FD2">
            <w:pPr>
              <w:keepNext/>
            </w:pPr>
            <w:r w:rsidRPr="006F6B23">
              <w:t>Примечание: Транспортные средства, оборудованные тормозной системой с усилителем, должны проходить технический о</w:t>
            </w:r>
            <w:r w:rsidR="000472BD">
              <w:t>смотр при выключенном двигателе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B34FD2">
            <w:pPr>
              <w:keepNext/>
            </w:pPr>
            <w:r w:rsidRPr="006F6B23">
              <w:t>a)</w:t>
            </w:r>
            <w:r w:rsidRPr="006F6B23">
              <w:tab/>
              <w:t>Чрезмерный или недостаточный свободный ход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B34FD2">
            <w:pPr>
              <w:keepNext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B34FD2">
            <w:pPr>
              <w:keepNext/>
            </w:pPr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B34FD2">
            <w:pPr>
              <w:keepNext/>
            </w:pP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nil"/>
            </w:tcBorders>
          </w:tcPr>
          <w:p w:rsidR="006F6B23" w:rsidRPr="006F6B23" w:rsidRDefault="006F6B23" w:rsidP="00B34FD2">
            <w:pPr>
              <w:keepNext/>
            </w:pPr>
          </w:p>
        </w:tc>
        <w:tc>
          <w:tcPr>
            <w:tcW w:w="822" w:type="pct"/>
            <w:vMerge/>
            <w:tcBorders>
              <w:bottom w:val="nil"/>
            </w:tcBorders>
          </w:tcPr>
          <w:p w:rsidR="006F6B23" w:rsidRPr="006F6B23" w:rsidRDefault="006F6B23" w:rsidP="00B34FD2">
            <w:pPr>
              <w:keepNext/>
            </w:pP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B34FD2">
            <w:pPr>
              <w:keepNext/>
            </w:pPr>
            <w:r w:rsidRPr="006F6B23">
              <w:t>b)</w:t>
            </w:r>
            <w:r w:rsidRPr="006F6B23">
              <w:tab/>
              <w:t>Педаль управления тормозом не возвращается в исходное положение.</w:t>
            </w:r>
          </w:p>
          <w:p w:rsidR="006F6B23" w:rsidRPr="006F6B23" w:rsidRDefault="006F6B23" w:rsidP="00B34FD2">
            <w:pPr>
              <w:keepNext/>
            </w:pPr>
            <w:r w:rsidRPr="006F6B23">
              <w:tab/>
              <w:t>Если негативно отражается на его функциональных возможностях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B34FD2">
            <w:pPr>
              <w:keepNext/>
            </w:pPr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E261B6" w:rsidRDefault="00E261B6" w:rsidP="00B34FD2">
            <w:pPr>
              <w:keepNext/>
            </w:pPr>
          </w:p>
          <w:p w:rsidR="006F6B23" w:rsidRPr="006F6B23" w:rsidRDefault="00946F15" w:rsidP="00946F15">
            <w:pPr>
              <w:keepNext/>
            </w:pPr>
            <w:r>
              <w:br/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B34FD2">
            <w:pPr>
              <w:keepNext/>
            </w:pP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top w:val="nil"/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top w:val="nil"/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Противоскользящее покрытие педали тормоза отсутствует, неплотно сидит или полностью изношено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3</w:t>
            </w:r>
            <w:r w:rsidRPr="006F6B23">
              <w:tab/>
              <w:t>Вакуумный насос или компрессор и бачки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Визуальный осмотр частей при обычном рабочем давлении. Замеряют время, необходимое для того, чтобы давление вакуума или воздуха достигло безопасной рабочей величины, и проверяют правильность работы предупредительного сигнального устройства, многолинейного защитного клапана и предохраните</w:t>
            </w:r>
            <w:r w:rsidR="000472BD">
              <w:t>льного клапана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достаточный уровень давления/вакуума:</w:t>
            </w:r>
          </w:p>
          <w:p w:rsidR="006F6B23" w:rsidRPr="006F6B23" w:rsidRDefault="006F6B23" w:rsidP="006F6B23">
            <w:r w:rsidRPr="006F6B23">
              <w:tab/>
              <w:t>по крайней мере для четырех нажатий на педаль тормоза после срабатывания предупредительного сигнального устройства (или когда манометр показывает опасные величины);</w:t>
            </w:r>
          </w:p>
          <w:p w:rsidR="006F6B23" w:rsidRPr="006F6B23" w:rsidRDefault="006F6B23" w:rsidP="006F6B23">
            <w:r w:rsidRPr="006F6B23">
              <w:tab/>
              <w:t>по крайней мере для двух нажатий на педаль тормоза после срабатывания предупредительного сигнального устройства (или когда манометр показывает опасные величины)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/>
          <w:p w:rsidR="006F6B23" w:rsidRPr="006F6B23" w:rsidRDefault="00E261B6" w:rsidP="006F6B23">
            <w:r>
              <w:br/>
            </w:r>
            <w:r>
              <w:br/>
            </w:r>
            <w:r w:rsidR="006F6B23"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Период времени, необходимый для достижения безопасных рабочих величин давления воздуха/вакуума, является слишком продолжительным по сравнению с предъявляемыми требованиями</w:t>
            </w:r>
            <w:r w:rsidRPr="000349A6">
              <w:rPr>
                <w:rStyle w:val="FootnoteReference"/>
              </w:rPr>
              <w:t>(1)</w:t>
            </w:r>
            <w:r w:rsidRPr="006F6B23">
              <w:t>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Многолинейный защитный клапан или предохранительный клапан не работает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Утечка воздуха, вызывающая заметное падение давления или слышимость утечки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Внешнее повреждение, которое может неблагоприятно повлиять на работу тормозной системы.</w:t>
            </w:r>
          </w:p>
          <w:p w:rsidR="006F6B23" w:rsidRPr="006F6B23" w:rsidRDefault="006F6B23" w:rsidP="006F6B23">
            <w:r w:rsidRPr="006F6B23">
              <w:tab/>
              <w:t>Эффективность аварийного тормоза не обеспечен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lastRenderedPageBreak/>
              <w:t>1.1.4</w:t>
            </w:r>
            <w:r w:rsidRPr="006F6B23">
              <w:tab/>
              <w:t>Датчик или указатель низкого давления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6F6B23" w:rsidRPr="006F6B23" w:rsidRDefault="00C70E03" w:rsidP="006F6B23">
            <w:r>
              <w:t>Функциональная проверка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Несрабатывание или неисправность датчика либо указателя.</w:t>
            </w:r>
          </w:p>
          <w:p w:rsidR="006F6B23" w:rsidRPr="006F6B23" w:rsidRDefault="006F6B23" w:rsidP="006F6B23">
            <w:r w:rsidRPr="006F6B23">
              <w:t>Низкое давление не поддается идентификации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5</w:t>
            </w:r>
            <w:r w:rsidRPr="006F6B23">
              <w:tab/>
              <w:t>Распределитель ручного управления тормозов</w:t>
            </w:r>
          </w:p>
        </w:tc>
        <w:tc>
          <w:tcPr>
            <w:tcW w:w="822" w:type="pct"/>
            <w:vMerge w:val="restart"/>
          </w:tcPr>
          <w:p w:rsidR="006F6B23" w:rsidRPr="006F6B23" w:rsidRDefault="006F6B23" w:rsidP="006F6B23">
            <w:r w:rsidRPr="006F6B23">
              <w:t>Визуальный осмотр частей п</w:t>
            </w:r>
            <w:r w:rsidR="00C70E03">
              <w:t>ри включенной тормозной системе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Растрескивание или повреждение либо чрезмерный износ рычага управления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Ненадежное крепление на распределителе либо самого распределителя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Слабое крепление деталей или утечка в системе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Работает неудовлетворительно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6</w:t>
            </w:r>
            <w:r w:rsidRPr="006F6B23">
              <w:tab/>
              <w:t>Привод стояночного тормоза, рычаг управления, храповый механизм рычага стояночного тормоза, электронный стояночный тормоз</w:t>
            </w:r>
          </w:p>
        </w:tc>
        <w:tc>
          <w:tcPr>
            <w:tcW w:w="822" w:type="pct"/>
            <w:vMerge w:val="restart"/>
          </w:tcPr>
          <w:p w:rsidR="006F6B23" w:rsidRPr="006F6B23" w:rsidRDefault="006F6B23" w:rsidP="006F6B23">
            <w:r w:rsidRPr="006F6B23">
              <w:t>Визуальный осмотр частей п</w:t>
            </w:r>
            <w:r w:rsidR="00C70E03">
              <w:t>ри включенной тормозной системе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правильное крепление храпового механизма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Износ шкворня рычага или храпового механизма.</w:t>
            </w:r>
          </w:p>
          <w:p w:rsidR="006F6B23" w:rsidRPr="006F6B23" w:rsidRDefault="006F6B23" w:rsidP="006F6B23">
            <w:r w:rsidRPr="006F6B23">
              <w:tab/>
              <w:t>Чрезмерный износ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Чрезмерный свободный ход рычага, свидетельствующий о неправильной регулировке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Привод отсутствует, поврежден или не работает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3A43BA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Неправильная работа, устройство сигнализации указывает на неисправность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7</w:t>
            </w:r>
            <w:r w:rsidRPr="006F6B23">
              <w:tab/>
              <w:t>Тормозные клапаны (клапаны с педальным управлением, разгрузочные клапаны, тормозные регуляторы)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Визуальный осмотр частей п</w:t>
            </w:r>
            <w:r w:rsidR="00C70E03">
              <w:t>ри включенной тормозной системе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Повреждение клапана или чрезмерная утечка воздуха.</w:t>
            </w:r>
          </w:p>
          <w:p w:rsidR="006F6B23" w:rsidRPr="006F6B23" w:rsidRDefault="006F6B23" w:rsidP="006F6B23">
            <w:r w:rsidRPr="006F6B23">
              <w:tab/>
              <w:t>Если негативно отражается на его функциональных возможностях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Чрезмерное выделение масла из компрессор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Ненадежное крепление или неправильная установка клапан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3A43BA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Выделение или утечка гидравлической жидкости.</w:t>
            </w:r>
          </w:p>
          <w:p w:rsidR="006F6B23" w:rsidRPr="006F6B23" w:rsidRDefault="006F6B23" w:rsidP="006F6B23">
            <w:r w:rsidRPr="006F6B23">
              <w:tab/>
              <w:t>Если негативно отражается на его функциональных возможностях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3A43BA">
        <w:trPr>
          <w:trHeight w:val="115"/>
        </w:trPr>
        <w:tc>
          <w:tcPr>
            <w:tcW w:w="920" w:type="pct"/>
            <w:vMerge w:val="restar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lastRenderedPageBreak/>
              <w:t>1.1.8</w:t>
            </w:r>
            <w:r w:rsidRPr="006F6B23">
              <w:tab/>
              <w:t>Сцепное устройство между тягачом и прицепом (электрический и пневматический тормозной привод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Разъединение и повторное соединение сцепного устройства то</w:t>
            </w:r>
            <w:r w:rsidR="00C70E03">
              <w:t>рмозов между тягачом и прицепом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исправность крана или самоуплотняющегося распределителя.</w:t>
            </w:r>
          </w:p>
          <w:p w:rsidR="006F6B23" w:rsidRPr="006F6B23" w:rsidRDefault="006F6B23" w:rsidP="006F6B23">
            <w:r w:rsidRPr="006F6B23">
              <w:tab/>
              <w:t>Если негативно отражается на его функциональных возможностях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Ненадежное крепление либо неправильная установка крана или распределителя.</w:t>
            </w:r>
          </w:p>
          <w:p w:rsidR="006F6B23" w:rsidRPr="006F6B23" w:rsidRDefault="006F6B23" w:rsidP="006F6B23">
            <w:r w:rsidRPr="006F6B23">
              <w:tab/>
              <w:t>Если негативно отражается на его функциональных возможностях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Чрезмерные утечки.</w:t>
            </w:r>
          </w:p>
          <w:p w:rsidR="006F6B23" w:rsidRPr="006F6B23" w:rsidRDefault="006F6B23" w:rsidP="006F6B23">
            <w:r w:rsidRPr="006F6B23">
              <w:tab/>
              <w:t>Если негативно отражается на его функциональных возможностях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Неправильная работа.</w:t>
            </w:r>
          </w:p>
          <w:p w:rsidR="006F6B23" w:rsidRPr="006F6B23" w:rsidRDefault="006F6B23" w:rsidP="006F6B23">
            <w:r w:rsidRPr="006F6B23">
              <w:tab/>
              <w:t>Негативно отражается на работе тормоза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9</w:t>
            </w:r>
            <w:r w:rsidRPr="006F6B23">
              <w:tab/>
              <w:t>Напорный бак аккумулятора энергии</w:t>
            </w:r>
          </w:p>
        </w:tc>
        <w:tc>
          <w:tcPr>
            <w:tcW w:w="822" w:type="pct"/>
            <w:vMerge w:val="restart"/>
          </w:tcPr>
          <w:p w:rsidR="006F6B23" w:rsidRPr="006F6B23" w:rsidRDefault="00C70E03" w:rsidP="006F6B23">
            <w:r>
              <w:t>Визуальный осмотр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Бак слегка поврежден или слегка подвергнут действию коррозии.</w:t>
            </w:r>
          </w:p>
          <w:p w:rsidR="006F6B23" w:rsidRPr="006F6B23" w:rsidRDefault="006F6B23" w:rsidP="006F6B23">
            <w:r w:rsidRPr="006F6B23">
              <w:tab/>
              <w:t>Сильное повреждение бака, сильная коррозия или течь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D35F43" w:rsidRDefault="00D35F43" w:rsidP="00D35F43"/>
          <w:p w:rsidR="006F6B23" w:rsidRPr="006F6B23" w:rsidRDefault="006F6B23" w:rsidP="00D35F4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Сливное устройства работает неправильно.</w:t>
            </w:r>
          </w:p>
          <w:p w:rsidR="006F6B23" w:rsidRPr="006F6B23" w:rsidRDefault="006F6B23" w:rsidP="006F6B23">
            <w:r w:rsidRPr="006F6B23">
              <w:tab/>
              <w:t>Сливное устройство не работает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с)</w:t>
            </w:r>
            <w:r w:rsidRPr="006F6B23">
              <w:tab/>
              <w:t>Ненадежное крепление или неправильная установка бак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10</w:t>
            </w:r>
            <w:r w:rsidRPr="006F6B23">
              <w:tab/>
              <w:t>Тормозные сервоприводы, главный цилиндр (гидравлические системы)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Визуальный осмотр частей при включенной т</w:t>
            </w:r>
            <w:r w:rsidR="00C70E03">
              <w:t>ормозной системе, если возможно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Сервопривод неисправен или не работает.</w:t>
            </w:r>
          </w:p>
          <w:p w:rsidR="006F6B23" w:rsidRPr="006F6B23" w:rsidRDefault="006F6B23" w:rsidP="006F6B23">
            <w:r w:rsidRPr="006F6B23">
              <w:tab/>
              <w:t>Если он не работает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708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Главный цилиндр неисправен, но тормоз еще работает.</w:t>
            </w:r>
          </w:p>
          <w:p w:rsidR="006F6B23" w:rsidRPr="006F6B23" w:rsidRDefault="006F6B23" w:rsidP="006F6B23">
            <w:r w:rsidRPr="006F6B23">
              <w:tab/>
              <w:t>Главный цилиндр неисправен или дает течь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884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Ненадежное крепление главного цилиндра, но тормоз еще работает.</w:t>
            </w:r>
          </w:p>
          <w:p w:rsidR="006F6B23" w:rsidRPr="006F6B23" w:rsidRDefault="006F6B23" w:rsidP="006F6B23">
            <w:r w:rsidRPr="006F6B23">
              <w:tab/>
              <w:t>Ненадежное крепление главного цилиндр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Недостаточное количество тормозной жидкости: ниже минимальной отметки.</w:t>
            </w:r>
          </w:p>
          <w:p w:rsidR="006F6B23" w:rsidRPr="006F6B23" w:rsidRDefault="006F6B23" w:rsidP="006F6B23">
            <w:r w:rsidRPr="006F6B23">
              <w:tab/>
              <w:t>Уровень тормозной жидкости значительно ниже минимальной отметки.</w:t>
            </w:r>
          </w:p>
          <w:p w:rsidR="006F6B23" w:rsidRPr="006F6B23" w:rsidRDefault="006F6B23" w:rsidP="006F6B23">
            <w:r w:rsidRPr="006F6B23">
              <w:tab/>
              <w:t>Тормозной жидкости не видно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35F43" w:rsidRDefault="0088183C" w:rsidP="006F6B23">
            <w:r>
              <w:br/>
            </w:r>
          </w:p>
          <w:p w:rsidR="00D35F43" w:rsidRDefault="00D35F43" w:rsidP="006F6B23"/>
          <w:p w:rsidR="006F6B23" w:rsidRPr="006F6B23" w:rsidRDefault="0088183C" w:rsidP="006F6B23">
            <w:r>
              <w:br/>
            </w:r>
            <w:r w:rsidR="006F6B23"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Отсутствие крышки главного цилиндра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f)</w:t>
            </w:r>
            <w:r w:rsidRPr="006F6B23">
              <w:tab/>
              <w:t>Загорание или неисправность сигнальной лампочки, предупреждающей об уровне тормозной жидкости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g)</w:t>
            </w:r>
            <w:r w:rsidRPr="006F6B23">
              <w:tab/>
              <w:t>Неправильная работа устройства сигнализации уровня тормозной жидкости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11</w:t>
            </w:r>
            <w:r w:rsidRPr="006F6B23">
              <w:tab/>
              <w:t>Жесткие трубки тормозной магистрали</w:t>
            </w:r>
          </w:p>
        </w:tc>
        <w:tc>
          <w:tcPr>
            <w:tcW w:w="822" w:type="pct"/>
            <w:vMerge w:val="restart"/>
          </w:tcPr>
          <w:p w:rsidR="006F6B23" w:rsidRPr="006F6B23" w:rsidRDefault="006F6B23" w:rsidP="006F6B23">
            <w:r w:rsidRPr="006F6B23">
              <w:t>Визуальный осмотр частей при включенной т</w:t>
            </w:r>
            <w:r w:rsidR="00C70E03">
              <w:t>ормозной системе, если возможно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посредственная опасность несрабатывания или поломки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Течь в трубках или соединениях (пневматические тормозные системы).</w:t>
            </w:r>
          </w:p>
          <w:p w:rsidR="006F6B23" w:rsidRPr="006F6B23" w:rsidRDefault="006F6B23" w:rsidP="006F6B23">
            <w:r w:rsidRPr="006F6B23">
              <w:tab/>
              <w:t>Течь в трубках или соединениях (гидравлические тормозные системы)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Повреждение или чрезмерная коррозия трубок.</w:t>
            </w:r>
          </w:p>
          <w:p w:rsidR="006F6B23" w:rsidRPr="006F6B23" w:rsidRDefault="006F6B23" w:rsidP="006F6B23">
            <w:r w:rsidRPr="006F6B23">
              <w:tab/>
              <w:t>Неправильная работа тормозов в результате блокирования или неизбежного риска утечки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Неправильная установка трубок.</w:t>
            </w:r>
          </w:p>
          <w:p w:rsidR="006F6B23" w:rsidRPr="006F6B23" w:rsidRDefault="006F6B23" w:rsidP="006F6B23">
            <w:r w:rsidRPr="006F6B23">
              <w:tab/>
              <w:t>Риск поврежд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12</w:t>
            </w:r>
            <w:r w:rsidRPr="006F6B23">
              <w:tab/>
              <w:t>Гибкие тормозные шланги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Визуальный осмотр частей при включенной т</w:t>
            </w:r>
            <w:r w:rsidR="00C70E03">
              <w:t>ормозной системе, если возможно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посредственная опасность несрабатывания или поломки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0F3EF0">
        <w:trPr>
          <w:trHeight w:val="115"/>
        </w:trPr>
        <w:tc>
          <w:tcPr>
            <w:tcW w:w="920" w:type="pct"/>
            <w:vMerge/>
            <w:tcBorders>
              <w:bottom w:val="nil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nil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Повреждение, износ, перекручивание или слишком короткая длина тормозных шлангов.</w:t>
            </w:r>
          </w:p>
          <w:p w:rsidR="006F6B23" w:rsidRPr="006F6B23" w:rsidRDefault="006F6B23" w:rsidP="006F6B23">
            <w:r w:rsidRPr="006F6B23">
              <w:tab/>
              <w:t>Повреждение или износ тормозных шлангов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4C0CD6" w:rsidRPr="006F6B23" w:rsidTr="000F3EF0">
        <w:trPr>
          <w:trHeight w:val="115"/>
        </w:trPr>
        <w:tc>
          <w:tcPr>
            <w:tcW w:w="9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CD6" w:rsidRPr="006F6B23" w:rsidRDefault="004C0CD6" w:rsidP="006F6B23"/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6" w:rsidRPr="006F6B23" w:rsidRDefault="004C0CD6" w:rsidP="006F6B23"/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6" w:rsidRPr="006F6B23" w:rsidRDefault="004C0CD6" w:rsidP="004C0CD6">
            <w:r w:rsidRPr="006F6B23">
              <w:t>c)</w:t>
            </w:r>
            <w:r w:rsidRPr="006F6B23">
              <w:tab/>
              <w:t>Течь в шлангах или соединениях (пневматические тормозные системы)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6" w:rsidRPr="006F6B23" w:rsidRDefault="004C0CD6" w:rsidP="006F6B23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6" w:rsidRPr="006F6B23" w:rsidRDefault="00CB74A0" w:rsidP="006F6B23">
            <w:r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CD6" w:rsidRPr="006F6B23" w:rsidRDefault="004C0CD6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 w:val="restart"/>
            <w:tcBorders>
              <w:top w:val="single" w:sz="4" w:space="0" w:color="auto"/>
              <w:bottom w:val="nil"/>
            </w:tcBorders>
          </w:tcPr>
          <w:p w:rsidR="006F6B23" w:rsidRPr="006F6B23" w:rsidRDefault="006F6B23" w:rsidP="006F6B23"/>
        </w:tc>
        <w:tc>
          <w:tcPr>
            <w:tcW w:w="822" w:type="pct"/>
            <w:vMerge w:val="restart"/>
            <w:tcBorders>
              <w:top w:val="single" w:sz="4" w:space="0" w:color="auto"/>
              <w:bottom w:val="nil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ab/>
              <w:t>Течь в шлангах или соединениях (гидравлические тормозные системы)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top w:val="nil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top w:val="nil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Вздутие шлангов под давлением.</w:t>
            </w:r>
          </w:p>
          <w:p w:rsidR="006F6B23" w:rsidRPr="006F6B23" w:rsidRDefault="006F6B23" w:rsidP="006F6B23">
            <w:r w:rsidRPr="006F6B23">
              <w:tab/>
              <w:t>Повреждение корда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Пористость шлангов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13</w:t>
            </w:r>
            <w:r w:rsidRPr="006F6B23">
              <w:tab/>
              <w:t>Тормозные накладки и колодки</w:t>
            </w:r>
          </w:p>
        </w:tc>
        <w:tc>
          <w:tcPr>
            <w:tcW w:w="822" w:type="pct"/>
            <w:vMerge w:val="restart"/>
          </w:tcPr>
          <w:p w:rsidR="006F6B23" w:rsidRPr="006F6B23" w:rsidRDefault="00C70E03" w:rsidP="006F6B23">
            <w:r>
              <w:t>Визуальный осмотр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Чрезмерный износ накладки или колодки (достигнут низший предел).</w:t>
            </w:r>
          </w:p>
          <w:p w:rsidR="006F6B23" w:rsidRPr="006F6B23" w:rsidRDefault="006F6B23" w:rsidP="006F6B23">
            <w:r w:rsidRPr="006F6B23">
              <w:tab/>
              <w:t>Чрезмерный износ накладки или колодки (низший предел не виден)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br/>
            </w:r>
            <w:r w:rsidR="002A73C6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Загрязненность накладки или колодки (масло, смазка и </w:t>
            </w:r>
            <w:r w:rsidR="00CA2DE5">
              <w:t>т. д.</w:t>
            </w:r>
            <w:r w:rsidRPr="006F6B23">
              <w:t>).</w:t>
            </w:r>
          </w:p>
          <w:p w:rsidR="006F6B23" w:rsidRPr="006F6B23" w:rsidRDefault="006F6B23" w:rsidP="006F6B23"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Отсутствие или неправильная установка накладки или колодки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14</w:t>
            </w:r>
            <w:r w:rsidRPr="006F6B23">
              <w:tab/>
              <w:t>Тормозные барабаны, тормозные диски</w:t>
            </w:r>
          </w:p>
        </w:tc>
        <w:tc>
          <w:tcPr>
            <w:tcW w:w="822" w:type="pct"/>
            <w:vMerge w:val="restart"/>
          </w:tcPr>
          <w:p w:rsidR="006F6B23" w:rsidRPr="006F6B23" w:rsidRDefault="00C70E03" w:rsidP="006F6B23">
            <w:r>
              <w:t>Визуальный осмотр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Износ барабана или диска.</w:t>
            </w:r>
          </w:p>
          <w:p w:rsidR="006F6B23" w:rsidRPr="006F6B23" w:rsidRDefault="006F6B23" w:rsidP="006F6B23">
            <w:r w:rsidRPr="006F6B23">
              <w:tab/>
              <w:t>Чрезмерный износ, чрезмерные задиры, трещины, ненадежное крепление или разрывы барабана или диска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 xml:space="preserve">Загрязненность барабана или диска (масло, смазка и </w:t>
            </w:r>
            <w:r w:rsidR="00CA2DE5">
              <w:t>т. д.</w:t>
            </w:r>
            <w:r w:rsidRPr="006F6B23">
              <w:t>).</w:t>
            </w:r>
          </w:p>
          <w:p w:rsidR="006F6B23" w:rsidRPr="006F6B23" w:rsidRDefault="006F6B23" w:rsidP="006F6B23"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Отсутствие барабана или диска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Ненадежность крепления опорного диск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15</w:t>
            </w:r>
            <w:r w:rsidRPr="006F6B23">
              <w:tab/>
              <w:t>Тормозные тросики, тяги, рычаги, приводы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Визуальный осмотр частей при включенной т</w:t>
            </w:r>
            <w:r w:rsidR="00C70E03">
              <w:t>ормозной системе, если возможно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Тросики повреждены или перекручены.</w:t>
            </w:r>
          </w:p>
          <w:p w:rsidR="006F6B23" w:rsidRPr="006F6B23" w:rsidRDefault="006F6B23" w:rsidP="006F6B23"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Чрезмерный износ или коррозия деталей.</w:t>
            </w:r>
          </w:p>
          <w:p w:rsidR="006F6B23" w:rsidRPr="006F6B23" w:rsidRDefault="006F6B23" w:rsidP="006F6B23"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Ненадежность крепления тросика или соединения тяги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Повреждение направляющего ручья тросика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Ограниченность свободного хода тормозной системы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f)</w:t>
            </w:r>
            <w:r w:rsidRPr="006F6B23">
              <w:tab/>
              <w:t>Ненормальный люфт рычагов/рычажных механизмов, свидетельствующий о неправильной регулировке или чрезмерном износе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61DEE">
            <w:pPr>
              <w:keepNext/>
            </w:pPr>
            <w:r w:rsidRPr="006F6B23">
              <w:t>1.1.16</w:t>
            </w:r>
            <w:r w:rsidRPr="006F6B23">
              <w:tab/>
              <w:t>Тормозные приводы (включая пружинные энергоаккумуляторы или гидравлические цилиндры)</w:t>
            </w:r>
          </w:p>
        </w:tc>
        <w:tc>
          <w:tcPr>
            <w:tcW w:w="822" w:type="pct"/>
            <w:vMerge w:val="restart"/>
          </w:tcPr>
          <w:p w:rsidR="006F6B23" w:rsidRPr="006F6B23" w:rsidRDefault="006F6B23" w:rsidP="00661DEE">
            <w:pPr>
              <w:keepNext/>
            </w:pPr>
            <w:r w:rsidRPr="006F6B23">
              <w:t>Визуальный осмотр частей при включенной т</w:t>
            </w:r>
            <w:r w:rsidR="00C70E03">
              <w:t>ормозной системе, если возможно</w:t>
            </w:r>
          </w:p>
        </w:tc>
        <w:tc>
          <w:tcPr>
            <w:tcW w:w="2297" w:type="pct"/>
          </w:tcPr>
          <w:p w:rsidR="006F6B23" w:rsidRPr="006F6B23" w:rsidRDefault="006F6B23" w:rsidP="00661DEE">
            <w:pPr>
              <w:keepNext/>
            </w:pPr>
            <w:r w:rsidRPr="006F6B23">
              <w:t>a)</w:t>
            </w:r>
            <w:r w:rsidRPr="006F6B23">
              <w:tab/>
              <w:t>Растрескивание или повреждение привода.</w:t>
            </w:r>
          </w:p>
          <w:p w:rsidR="006F6B23" w:rsidRPr="006F6B23" w:rsidRDefault="006F6B23" w:rsidP="00661DEE">
            <w:pPr>
              <w:keepNext/>
            </w:pPr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</w:tcPr>
          <w:p w:rsidR="006F6B23" w:rsidRPr="006F6B23" w:rsidRDefault="006F6B23" w:rsidP="00661DEE">
            <w:pPr>
              <w:keepNext/>
            </w:pPr>
          </w:p>
        </w:tc>
        <w:tc>
          <w:tcPr>
            <w:tcW w:w="351" w:type="pct"/>
          </w:tcPr>
          <w:p w:rsidR="006F6B23" w:rsidRPr="006F6B23" w:rsidRDefault="006F6B23" w:rsidP="00661DEE">
            <w:pPr>
              <w:keepNext/>
            </w:pPr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61DEE">
            <w:pPr>
              <w:keepNext/>
            </w:pPr>
          </w:p>
          <w:p w:rsidR="006F6B23" w:rsidRPr="006F6B23" w:rsidRDefault="006F6B23" w:rsidP="00661DEE">
            <w:pPr>
              <w:keepNext/>
            </w:pPr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61DEE">
            <w:pPr>
              <w:keepNext/>
            </w:pPr>
          </w:p>
        </w:tc>
        <w:tc>
          <w:tcPr>
            <w:tcW w:w="822" w:type="pct"/>
            <w:vMerge/>
          </w:tcPr>
          <w:p w:rsidR="006F6B23" w:rsidRPr="006F6B23" w:rsidRDefault="006F6B23" w:rsidP="00661DEE">
            <w:pPr>
              <w:keepNext/>
            </w:pPr>
          </w:p>
        </w:tc>
        <w:tc>
          <w:tcPr>
            <w:tcW w:w="2297" w:type="pct"/>
          </w:tcPr>
          <w:p w:rsidR="006F6B23" w:rsidRPr="006F6B23" w:rsidRDefault="006F6B23" w:rsidP="00661DEE">
            <w:pPr>
              <w:keepNext/>
            </w:pPr>
            <w:r w:rsidRPr="006F6B23">
              <w:t>b)</w:t>
            </w:r>
            <w:r w:rsidRPr="006F6B23">
              <w:tab/>
              <w:t>Течь привода.</w:t>
            </w:r>
          </w:p>
          <w:p w:rsidR="006F6B23" w:rsidRPr="006F6B23" w:rsidRDefault="006F6B23" w:rsidP="00661DEE">
            <w:pPr>
              <w:keepNext/>
            </w:pPr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</w:tcPr>
          <w:p w:rsidR="006F6B23" w:rsidRPr="006F6B23" w:rsidRDefault="006F6B23" w:rsidP="00661DEE">
            <w:pPr>
              <w:keepNext/>
            </w:pPr>
          </w:p>
        </w:tc>
        <w:tc>
          <w:tcPr>
            <w:tcW w:w="351" w:type="pct"/>
          </w:tcPr>
          <w:p w:rsidR="006F6B23" w:rsidRPr="006F6B23" w:rsidRDefault="006F6B23" w:rsidP="00661DEE">
            <w:pPr>
              <w:keepNext/>
            </w:pPr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61DEE">
            <w:pPr>
              <w:keepNext/>
            </w:pPr>
          </w:p>
          <w:p w:rsidR="006F6B23" w:rsidRPr="006F6B23" w:rsidRDefault="006F6B23" w:rsidP="00661DEE">
            <w:pPr>
              <w:keepNext/>
            </w:pPr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Ненадежное крепление или неправильная установка привода.</w:t>
            </w:r>
          </w:p>
          <w:p w:rsidR="006F6B23" w:rsidRPr="006F6B23" w:rsidRDefault="006F6B23" w:rsidP="006F6B23"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Чрезмерная коррозия привода.</w:t>
            </w:r>
          </w:p>
          <w:p w:rsidR="006F6B23" w:rsidRPr="006F6B23" w:rsidRDefault="006F6B23" w:rsidP="006F6B23">
            <w:r w:rsidRPr="006F6B23">
              <w:tab/>
              <w:t>Вероятность поломки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Недостаточный или чрезмерный свободный ход рабочего плунжера или диафрагменного механизма.</w:t>
            </w:r>
          </w:p>
          <w:p w:rsidR="006F6B23" w:rsidRPr="006F6B23" w:rsidRDefault="006F6B23" w:rsidP="006F6B23">
            <w:r w:rsidRPr="006F6B23">
              <w:tab/>
              <w:t>Нарушена эффективность торможения (недостаточный запас хода)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br/>
            </w:r>
          </w:p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f)</w:t>
            </w:r>
            <w:r w:rsidRPr="006F6B23">
              <w:tab/>
              <w:t>Повреждение пылезащитной крышки.</w:t>
            </w:r>
          </w:p>
          <w:p w:rsidR="006F6B23" w:rsidRPr="006F6B23" w:rsidRDefault="006F6B23" w:rsidP="006F6B23">
            <w:r w:rsidRPr="006F6B23">
              <w:tab/>
              <w:t>Отсутствие или чрезмерное повреждение пылезащитной крышки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17</w:t>
            </w:r>
            <w:r w:rsidRPr="006F6B23">
              <w:tab/>
              <w:t>Ограничительный клапан давления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Визуальный осмотр частей при включенной т</w:t>
            </w:r>
            <w:r w:rsidR="00C70E03">
              <w:t>ормозной системе, если возможно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исправность рычажного механизм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Неправильная регулировка рычажного механизм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Заедание или несрабатывание клапана (работа АБС).</w:t>
            </w:r>
          </w:p>
          <w:p w:rsidR="006F6B23" w:rsidRPr="006F6B23" w:rsidRDefault="006F6B23" w:rsidP="006F6B23">
            <w:r w:rsidRPr="006F6B23">
              <w:tab/>
              <w:t>Заедание или несрабатывание клапан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Отсутствие клапана (если таковой требуется)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Отсутствие таблички с данными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f)</w:t>
            </w:r>
            <w:r w:rsidRPr="006F6B23">
              <w:tab/>
              <w:t>Данные неразборчивы либо не соответствуют требованиям</w:t>
            </w:r>
            <w:r w:rsidRPr="00AE0D9C">
              <w:rPr>
                <w:rStyle w:val="FootnoteReference"/>
              </w:rPr>
              <w:t>(1)</w:t>
            </w:r>
            <w:r w:rsidRPr="006F6B23">
              <w:t>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18</w:t>
            </w:r>
            <w:r w:rsidRPr="006F6B23">
              <w:tab/>
              <w:t>Устройства компенсации зазоров и индикаторы</w:t>
            </w:r>
          </w:p>
        </w:tc>
        <w:tc>
          <w:tcPr>
            <w:tcW w:w="822" w:type="pct"/>
            <w:vMerge w:val="restart"/>
          </w:tcPr>
          <w:p w:rsidR="006F6B23" w:rsidRPr="006F6B23" w:rsidRDefault="00C70E03" w:rsidP="006F6B23">
            <w:r>
              <w:t>Визуальный осмотр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Повреждение, заедание или ненормальные зазоры, чрезмерный износ или неправильная регулировка устройств компенсации зазоров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Неисправность устройств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Неправильная установка или замена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1.19</w:t>
            </w:r>
            <w:r w:rsidRPr="006F6B23">
              <w:tab/>
              <w:t>Система замедления без использования тормоза (если таковая установлена или требуется)</w:t>
            </w:r>
          </w:p>
        </w:tc>
        <w:tc>
          <w:tcPr>
            <w:tcW w:w="822" w:type="pct"/>
            <w:vMerge w:val="restart"/>
          </w:tcPr>
          <w:p w:rsidR="006F6B23" w:rsidRPr="006F6B23" w:rsidRDefault="00C70E03" w:rsidP="006F6B23">
            <w:r>
              <w:t>Визуальный осмотр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надежность соединительных патрубков или креплений.</w:t>
            </w:r>
          </w:p>
          <w:p w:rsidR="006F6B23" w:rsidRPr="006F6B23" w:rsidRDefault="006F6B23" w:rsidP="006F6B23">
            <w:r w:rsidRPr="006F6B23">
              <w:tab/>
              <w:t>Если негативно отражается на его функциональных возможностях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Очевидная неисправность системы или ее отсутствие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20</w:t>
            </w:r>
            <w:r w:rsidRPr="006F6B23">
              <w:tab/>
              <w:t>Автоматическое срабатывание тормозов прицепа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 xml:space="preserve">Разъединение сцепного устройства тормозов между </w:t>
            </w:r>
            <w:r w:rsidR="00C70E03">
              <w:t>тягачом и прицепом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Тормоз прицепа не срабатывает автоматически при разъединении сцепного устройств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1.21</w:t>
            </w:r>
            <w:r w:rsidRPr="006F6B23">
              <w:tab/>
              <w:t>Комплектная тормозная система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6F6B23" w:rsidRPr="006F6B23" w:rsidRDefault="00C70E03" w:rsidP="006F6B23">
            <w:r>
              <w:t>Визуальный осмотр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 xml:space="preserve">Другие устройства системы (например, антифризный насос, осушитель воздуха и </w:t>
            </w:r>
            <w:r w:rsidR="00CA2DE5">
              <w:t>т. д.</w:t>
            </w:r>
            <w:r w:rsidRPr="006F6B23">
              <w:t>) имеют внешние повреждения либо чрезмерную коррозию в такой степени, что это неблагоприятно влияет на работу тормозной системы.</w:t>
            </w:r>
          </w:p>
          <w:p w:rsidR="006F6B23" w:rsidRPr="006F6B23" w:rsidRDefault="006F6B23" w:rsidP="006F6B23">
            <w:r w:rsidRPr="006F6B23">
              <w:tab/>
              <w:t>Нарушена эффективность тормож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1E7C4E" w:rsidRDefault="001E7C4E" w:rsidP="006F6B23"/>
          <w:p w:rsidR="001E7C4E" w:rsidRDefault="001E7C4E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Утечка воздуха или антифриза.</w:t>
            </w:r>
          </w:p>
          <w:p w:rsidR="006F6B23" w:rsidRPr="006F6B23" w:rsidRDefault="006F6B23" w:rsidP="006F6B23">
            <w:r w:rsidRPr="006F6B23">
              <w:tab/>
              <w:t>Нарушена функциональность системы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Ненадежное крепление или неправильная установка любого элемент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Опасная модификация любого элемента</w:t>
            </w:r>
            <w:r w:rsidRPr="00334D2C">
              <w:rPr>
                <w:rStyle w:val="FootnoteReference"/>
              </w:rPr>
              <w:t>(3)</w:t>
            </w:r>
            <w:r w:rsidRPr="006F6B23">
              <w:t>.</w:t>
            </w:r>
          </w:p>
          <w:p w:rsidR="006F6B23" w:rsidRPr="006F6B23" w:rsidRDefault="006F6B23" w:rsidP="006F6B23">
            <w:r w:rsidRPr="006F6B23">
              <w:tab/>
              <w:t>Негативно изменена эффективность тормож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D35E84">
        <w:trPr>
          <w:trHeight w:val="473"/>
        </w:trPr>
        <w:tc>
          <w:tcPr>
            <w:tcW w:w="920" w:type="pct"/>
            <w:vMerge w:val="restar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lastRenderedPageBreak/>
              <w:t>1.1.22</w:t>
            </w:r>
            <w:r w:rsidRPr="006F6B23">
              <w:tab/>
              <w:t>Испытательные соединения (если таковые установлены или требуются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</w:tcPr>
          <w:p w:rsidR="006F6B23" w:rsidRPr="006F6B23" w:rsidRDefault="00C70E03" w:rsidP="006F6B23">
            <w:r>
              <w:t>Визуальный осмотр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Отсутствие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top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472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Повреждение.</w:t>
            </w:r>
          </w:p>
          <w:p w:rsidR="006F6B23" w:rsidRPr="006F6B23" w:rsidRDefault="006F6B23" w:rsidP="006F6B23">
            <w:r w:rsidRPr="006F6B23">
              <w:tab/>
              <w:t>Невозможность использования либо утечка.</w:t>
            </w:r>
          </w:p>
        </w:tc>
        <w:tc>
          <w:tcPr>
            <w:tcW w:w="324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tcW w:w="351" w:type="pct"/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861"/>
        </w:trPr>
        <w:tc>
          <w:tcPr>
            <w:tcW w:w="920" w:type="pct"/>
          </w:tcPr>
          <w:p w:rsidR="006F6B23" w:rsidRPr="006F6B23" w:rsidRDefault="006F6B23" w:rsidP="006F6B23">
            <w:r w:rsidRPr="006F6B23">
              <w:t>1.1.23</w:t>
            </w:r>
            <w:r w:rsidRPr="006F6B23">
              <w:tab/>
              <w:t>Инерционный тормоз</w:t>
            </w:r>
          </w:p>
        </w:tc>
        <w:tc>
          <w:tcPr>
            <w:tcW w:w="822" w:type="pct"/>
          </w:tcPr>
          <w:p w:rsidR="006F6B23" w:rsidRPr="006F6B23" w:rsidRDefault="006F6B23" w:rsidP="006F6B23">
            <w:r w:rsidRPr="006F6B23">
              <w:t>Визу</w:t>
            </w:r>
            <w:r w:rsidR="00C70E03">
              <w:t>альный осмотр и проверка работы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Недостаточная эффективность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7C1618">
        <w:trPr>
          <w:trHeight w:hRule="exact" w:val="31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>
            <w:r w:rsidRPr="006F6B23">
              <w:t>1.2</w:t>
            </w:r>
            <w:r w:rsidRPr="006F6B23">
              <w:tab/>
              <w:t>Эксплуатационные характеристики и эффективность рабочего тормоза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 w:val="restart"/>
          </w:tcPr>
          <w:p w:rsidR="006F6B23" w:rsidRPr="006F6B23" w:rsidRDefault="006F6B23" w:rsidP="006F6B23">
            <w:r w:rsidRPr="006F6B23">
              <w:t>1.2.1</w:t>
            </w:r>
            <w:r w:rsidRPr="006F6B23">
              <w:tab/>
              <w:t>Эксплуатационные характеристики</w:t>
            </w:r>
          </w:p>
        </w:tc>
        <w:tc>
          <w:tcPr>
            <w:tcW w:w="822" w:type="pct"/>
            <w:vMerge w:val="restart"/>
          </w:tcPr>
          <w:p w:rsidR="006F6B23" w:rsidRPr="006F6B23" w:rsidRDefault="006F6B23" w:rsidP="006F6B23">
            <w:r w:rsidRPr="006F6B23">
              <w:t xml:space="preserve">В ходе испытания на стенде для испытания тормозов или – при невозможности его проведения – в ходе дорожного испытания с постепенным нажатием на </w:t>
            </w:r>
            <w:r w:rsidR="00C70E03">
              <w:t>тормоза до максимального усилия</w:t>
            </w:r>
          </w:p>
        </w:tc>
        <w:tc>
          <w:tcPr>
            <w:tcW w:w="2297" w:type="pct"/>
          </w:tcPr>
          <w:p w:rsidR="006F6B23" w:rsidRPr="006F6B23" w:rsidRDefault="006F6B23" w:rsidP="006F6B23">
            <w:r w:rsidRPr="006F6B23">
              <w:t>a)</w:t>
            </w:r>
            <w:r w:rsidRPr="006F6B23">
              <w:tab/>
              <w:t>Недостаточное тормозное усилие на одном или более колесах.</w:t>
            </w:r>
          </w:p>
          <w:p w:rsidR="006F6B23" w:rsidRPr="006F6B23" w:rsidRDefault="006F6B23" w:rsidP="006F6B23">
            <w:r w:rsidRPr="006F6B23">
              <w:tab/>
              <w:t>Отсутствие тормозного усилия на одном или более колесах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b)</w:t>
            </w:r>
            <w:r w:rsidRPr="006F6B23">
              <w:tab/>
              <w:t>Тормозное усилие на каком-либо колесе составляет менее 70% максимального зарегистрированного усилия на другом колесе той же оси. Либо – в случае дорожных испытаний – транспортное средство чрезмерно отклоняется от прямой линии.</w:t>
            </w:r>
          </w:p>
          <w:p w:rsidR="006F6B23" w:rsidRPr="006F6B23" w:rsidRDefault="006F6B23" w:rsidP="006F6B23">
            <w:r w:rsidRPr="006F6B23">
              <w:tab/>
              <w:t>Тормозное усилие на каком-либо колесе менее 50% максимального зарегистрированного усилия на другом колесе той же оси в случае ведущих осей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  <w:p w:rsidR="006F6B23" w:rsidRPr="006F6B23" w:rsidRDefault="006F6B23" w:rsidP="006F6B23"/>
          <w:p w:rsidR="006F6B23" w:rsidRPr="006F6B23" w:rsidRDefault="006F6B23" w:rsidP="006F6B23"/>
          <w:p w:rsidR="006F6B23" w:rsidRPr="006F6B23" w:rsidRDefault="006F6B23" w:rsidP="006F6B23">
            <w:r w:rsidRPr="006F6B23">
              <w:t>X</w:t>
            </w:r>
          </w:p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c)</w:t>
            </w:r>
            <w:r w:rsidRPr="006F6B23">
              <w:tab/>
              <w:t>Отсутствие возможности постепенного изменения тормозного усилия (заедание)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A71AE8">
        <w:trPr>
          <w:trHeight w:val="115"/>
        </w:trPr>
        <w:tc>
          <w:tcPr>
            <w:tcW w:w="920" w:type="pct"/>
            <w:vMerge/>
          </w:tcPr>
          <w:p w:rsidR="006F6B23" w:rsidRPr="006F6B23" w:rsidRDefault="006F6B23" w:rsidP="006F6B23"/>
        </w:tc>
        <w:tc>
          <w:tcPr>
            <w:tcW w:w="822" w:type="pct"/>
            <w:vMerge/>
          </w:tcPr>
          <w:p w:rsidR="006F6B23" w:rsidRPr="006F6B23" w:rsidRDefault="006F6B23" w:rsidP="006F6B23"/>
        </w:tc>
        <w:tc>
          <w:tcPr>
            <w:tcW w:w="2297" w:type="pct"/>
          </w:tcPr>
          <w:p w:rsidR="006F6B23" w:rsidRPr="006F6B23" w:rsidRDefault="006F6B23" w:rsidP="006F6B23">
            <w:r w:rsidRPr="006F6B23">
              <w:t>d)</w:t>
            </w:r>
            <w:r w:rsidRPr="006F6B23">
              <w:tab/>
              <w:t>Ненормальное отставание при срабатывании тормоза любого колеса.</w:t>
            </w:r>
          </w:p>
        </w:tc>
        <w:tc>
          <w:tcPr>
            <w:tcW w:w="324" w:type="pct"/>
          </w:tcPr>
          <w:p w:rsidR="006F6B23" w:rsidRPr="006F6B23" w:rsidRDefault="006F6B23" w:rsidP="006F6B23"/>
        </w:tc>
        <w:tc>
          <w:tcPr>
            <w:tcW w:w="351" w:type="pct"/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rPr>
          <w:trHeight w:val="1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e)</w:t>
            </w:r>
            <w:r w:rsidRPr="006F6B23">
              <w:tab/>
              <w:t>Чрезмерные колебания тормозного усилия при каждом полном обороте колес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6F6B23" w:rsidRPr="006F6B23" w:rsidTr="00D35E84">
        <w:tc>
          <w:tcPr>
            <w:tcW w:w="920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1.2.2</w:t>
            </w:r>
            <w:r w:rsidRPr="006F6B23">
              <w:tab/>
              <w:t>Эффективность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6F6B23" w:rsidRPr="006F6B23" w:rsidRDefault="003B7D90" w:rsidP="003B7D90">
            <w:r w:rsidRPr="006F6B23">
              <w:t xml:space="preserve">Испытания на стенде, предназначенном для испытания тормозов, или, если его нельзя использовать по 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6F6B23" w:rsidRPr="006F6B23" w:rsidRDefault="006F6B23" w:rsidP="006F6B23">
            <w:r w:rsidRPr="006F6B23">
              <w:t>Не соответствует по крайней мере следующим минимальным значениям:</w:t>
            </w:r>
          </w:p>
          <w:p w:rsidR="006F6B23" w:rsidRPr="006F6B23" w:rsidRDefault="006F6B23" w:rsidP="006F6B23">
            <w:r w:rsidRPr="006F6B23">
              <w:t>1.</w:t>
            </w:r>
            <w:r w:rsidRPr="006F6B23">
              <w:tab/>
              <w:t>Транспортные средства, впервые зарегистрированные после 1/1/2012</w:t>
            </w:r>
            <w:r w:rsidR="004E3D63">
              <w:t xml:space="preserve"> года</w:t>
            </w:r>
            <w:r w:rsidRPr="006F6B23">
              <w:t>:</w:t>
            </w:r>
          </w:p>
          <w:p w:rsidR="006F6B23" w:rsidRPr="006F6B23" w:rsidRDefault="006F6B23" w:rsidP="003B7D90">
            <w:r w:rsidRPr="006F6B23">
              <w:t>–</w:t>
            </w:r>
            <w:r w:rsidRPr="006F6B23">
              <w:tab/>
              <w:t>категория M</w:t>
            </w:r>
            <w:r w:rsidRPr="007A0F05">
              <w:rPr>
                <w:vertAlign w:val="subscript"/>
              </w:rPr>
              <w:t>1</w:t>
            </w:r>
            <w:r w:rsidRPr="006F6B23">
              <w:t>: 58%,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6B23" w:rsidRPr="006F6B23" w:rsidRDefault="006F6B23" w:rsidP="006F6B23"/>
        </w:tc>
        <w:tc>
          <w:tcPr>
            <w:tcW w:w="351" w:type="pct"/>
            <w:tcBorders>
              <w:bottom w:val="single" w:sz="4" w:space="0" w:color="auto"/>
            </w:tcBorders>
          </w:tcPr>
          <w:p w:rsidR="006F6B23" w:rsidRDefault="006F6B23" w:rsidP="006F6B23"/>
          <w:p w:rsidR="001D2BAC" w:rsidRDefault="001D2BAC" w:rsidP="006F6B23">
            <w:r>
              <w:br/>
              <w:t>Х</w:t>
            </w:r>
          </w:p>
          <w:p w:rsidR="001D2BAC" w:rsidRPr="006F6B23" w:rsidRDefault="001D2BAC" w:rsidP="006F6B2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F6B23" w:rsidRPr="006F6B23" w:rsidRDefault="006F6B23" w:rsidP="006F6B23"/>
        </w:tc>
      </w:tr>
      <w:tr w:rsidR="003B7D90" w:rsidRPr="006F6B23" w:rsidTr="00D35E84"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техническим причинам, дорожное испытание с помощью прибора, регистрирующего замедление, для установления коэффициента торможения с учетом максимально допустимой массы либо – в случае полуприцепов – суммы допустимых нагрузок на ось.</w:t>
            </w:r>
          </w:p>
          <w:p w:rsidR="003B7D90" w:rsidRDefault="003B7D90" w:rsidP="003B7D90">
            <w:r w:rsidRPr="006F6B23">
              <w:t>Осмотр транспортных средств или прицепа с максимальной допустимой массой свыше 3,5 </w:t>
            </w:r>
            <w:r w:rsidR="004E3D63">
              <w:t>т</w:t>
            </w:r>
            <w:r w:rsidRPr="006F6B23">
              <w:t xml:space="preserve"> проводится с соблюдением стандарта ISO 21069 или же с использованием эквивалентных методов.</w:t>
            </w:r>
          </w:p>
          <w:p w:rsidR="00283D51" w:rsidRPr="006F6B23" w:rsidRDefault="00283D51" w:rsidP="003B7D90">
            <w:r w:rsidRPr="006F6B23">
              <w:t>Дорожные испытания должны проводиться в сухих ус</w:t>
            </w:r>
            <w:r w:rsidR="000472BD">
              <w:t>ловиях на ровной, прямой дороге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и M</w:t>
            </w:r>
            <w:r w:rsidRPr="007A0F05">
              <w:rPr>
                <w:vertAlign w:val="subscript"/>
              </w:rPr>
              <w:t>2</w:t>
            </w:r>
            <w:r w:rsidRPr="006F6B23">
              <w:t xml:space="preserve"> и M</w:t>
            </w:r>
            <w:r w:rsidRPr="007A0F05">
              <w:rPr>
                <w:vertAlign w:val="subscript"/>
              </w:rPr>
              <w:t>3</w:t>
            </w:r>
            <w:r w:rsidRPr="006F6B23">
              <w:t>: 50%,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я N</w:t>
            </w:r>
            <w:r w:rsidRPr="007A0F05">
              <w:rPr>
                <w:vertAlign w:val="subscript"/>
              </w:rPr>
              <w:t>1</w:t>
            </w:r>
            <w:r w:rsidRPr="006F6B23">
              <w:t>: 50%,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и N</w:t>
            </w:r>
            <w:r w:rsidRPr="007A0F05">
              <w:rPr>
                <w:vertAlign w:val="subscript"/>
              </w:rPr>
              <w:t>2</w:t>
            </w:r>
            <w:r w:rsidRPr="006F6B23">
              <w:t xml:space="preserve"> и N</w:t>
            </w:r>
            <w:r w:rsidRPr="007A0F05">
              <w:rPr>
                <w:vertAlign w:val="subscript"/>
              </w:rPr>
              <w:t>3</w:t>
            </w:r>
            <w:r w:rsidRPr="006F6B23">
              <w:t>: 50%,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и О</w:t>
            </w:r>
            <w:r w:rsidRPr="007A0F05">
              <w:rPr>
                <w:vertAlign w:val="subscript"/>
              </w:rPr>
              <w:t>3</w:t>
            </w:r>
            <w:r w:rsidRPr="006F6B23">
              <w:t xml:space="preserve"> и О</w:t>
            </w:r>
            <w:r w:rsidRPr="007A0F05">
              <w:rPr>
                <w:vertAlign w:val="subscript"/>
              </w:rPr>
              <w:t>4</w:t>
            </w:r>
            <w:r w:rsidRPr="006F6B23">
              <w:t>: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для полуприцепов: 45%</w:t>
            </w:r>
            <w:r w:rsidRPr="002F66D1">
              <w:rPr>
                <w:rStyle w:val="FootnoteReference"/>
              </w:rPr>
              <w:footnoteReference w:id="3"/>
            </w:r>
            <w:r w:rsidRPr="006F6B23">
              <w:t>,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для прицепов: 50%.</w:t>
            </w:r>
          </w:p>
          <w:p w:rsidR="003B7D90" w:rsidRPr="006F6B23" w:rsidRDefault="003B7D90" w:rsidP="003B7D90">
            <w:r w:rsidRPr="006F6B23">
              <w:t>2.</w:t>
            </w:r>
            <w:r w:rsidRPr="006F6B23">
              <w:tab/>
              <w:t xml:space="preserve">Транспортные средства, впервые зарегистрированные до </w:t>
            </w:r>
            <w:r w:rsidR="004E3D63">
              <w:br/>
            </w:r>
            <w:r w:rsidRPr="006F6B23">
              <w:t>1/1/2012 года: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и М</w:t>
            </w:r>
            <w:r w:rsidRPr="007A0F05">
              <w:rPr>
                <w:vertAlign w:val="subscript"/>
              </w:rPr>
              <w:t>1</w:t>
            </w:r>
            <w:r w:rsidRPr="006F6B23">
              <w:t>, М</w:t>
            </w:r>
            <w:r w:rsidRPr="007A0F05">
              <w:rPr>
                <w:vertAlign w:val="subscript"/>
              </w:rPr>
              <w:t>2</w:t>
            </w:r>
            <w:r w:rsidRPr="006F6B23">
              <w:t xml:space="preserve"> и М</w:t>
            </w:r>
            <w:r w:rsidRPr="007A0F05">
              <w:rPr>
                <w:vertAlign w:val="subscript"/>
              </w:rPr>
              <w:t>3</w:t>
            </w:r>
            <w:r w:rsidRPr="006F6B23">
              <w:t>: 50%</w:t>
            </w:r>
            <w:r w:rsidRPr="002F66D1">
              <w:rPr>
                <w:rStyle w:val="FootnoteReference"/>
              </w:rPr>
              <w:footnoteReference w:id="4"/>
            </w:r>
            <w:r w:rsidRPr="006F6B23">
              <w:t>,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я N</w:t>
            </w:r>
            <w:r w:rsidRPr="007A0F05">
              <w:rPr>
                <w:vertAlign w:val="subscript"/>
              </w:rPr>
              <w:t>1</w:t>
            </w:r>
            <w:r w:rsidRPr="006F6B23">
              <w:t>: 45%,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и N</w:t>
            </w:r>
            <w:r w:rsidRPr="007A0F05">
              <w:rPr>
                <w:vertAlign w:val="subscript"/>
              </w:rPr>
              <w:t>2</w:t>
            </w:r>
            <w:r w:rsidRPr="006F6B23">
              <w:t xml:space="preserve"> и N</w:t>
            </w:r>
            <w:r w:rsidRPr="007A0F05">
              <w:rPr>
                <w:vertAlign w:val="subscript"/>
              </w:rPr>
              <w:t>3</w:t>
            </w:r>
            <w:r w:rsidRPr="006F6B23">
              <w:t>: 43%</w:t>
            </w:r>
            <w:r w:rsidRPr="002F66D1">
              <w:rPr>
                <w:rStyle w:val="FootnoteReference"/>
              </w:rPr>
              <w:footnoteReference w:id="5"/>
            </w:r>
            <w:r w:rsidRPr="006F6B23">
              <w:t>,</w:t>
            </w:r>
          </w:p>
          <w:p w:rsidR="003B7D90" w:rsidRPr="006F6B23" w:rsidRDefault="003B7D90" w:rsidP="003B7D90">
            <w:r w:rsidRPr="006F6B23">
              <w:t>–</w:t>
            </w:r>
            <w:r w:rsidRPr="006F6B23">
              <w:tab/>
              <w:t>категории О</w:t>
            </w:r>
            <w:r w:rsidRPr="007A0F05">
              <w:rPr>
                <w:vertAlign w:val="subscript"/>
              </w:rPr>
              <w:t>3</w:t>
            </w:r>
            <w:r w:rsidRPr="006F6B23">
              <w:t xml:space="preserve"> и О</w:t>
            </w:r>
            <w:r w:rsidRPr="007A0F05">
              <w:rPr>
                <w:vertAlign w:val="subscript"/>
              </w:rPr>
              <w:t>4</w:t>
            </w:r>
            <w:r w:rsidRPr="006F6B23">
              <w:t>: 40%</w:t>
            </w:r>
            <w:r w:rsidRPr="002F66D1">
              <w:rPr>
                <w:rStyle w:val="FootnoteReference"/>
              </w:rPr>
              <w:footnoteReference w:id="6"/>
            </w:r>
            <w:r w:rsidRPr="006F6B23">
              <w:t>.</w:t>
            </w:r>
          </w:p>
          <w:p w:rsidR="003B7D90" w:rsidRPr="006F6B23" w:rsidRDefault="00B17467" w:rsidP="003B7D90">
            <w:r w:rsidRPr="006F6B23">
              <w:t>Достигнуто менее 50% указанных выше значений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3B7D90" w:rsidRDefault="003B7D90" w:rsidP="003B7D90">
            <w:r w:rsidRPr="006F6B23">
              <w:br/>
            </w:r>
          </w:p>
          <w:p w:rsidR="003B7D90" w:rsidRDefault="003B7D90" w:rsidP="003B7D90"/>
          <w:p w:rsidR="003B7D90" w:rsidRDefault="003B7D90" w:rsidP="003B7D90"/>
          <w:p w:rsidR="003B7D90" w:rsidRDefault="003B7D90" w:rsidP="003B7D90"/>
          <w:p w:rsidR="003B7D90" w:rsidRDefault="003B7D90" w:rsidP="003B7D90"/>
          <w:p w:rsidR="003B7D90" w:rsidRPr="006F6B23" w:rsidRDefault="004C35B7" w:rsidP="003B7D90">
            <w:r>
              <w:br/>
            </w:r>
            <w:r>
              <w:br/>
            </w:r>
            <w:r>
              <w:br/>
            </w:r>
            <w:r w:rsidR="003B7D90">
              <w:t>Х</w:t>
            </w:r>
          </w:p>
          <w:p w:rsidR="003B7D90" w:rsidRPr="006F6B23" w:rsidRDefault="003B7D90" w:rsidP="003B7D9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Default="003B7D90" w:rsidP="003B7D90"/>
          <w:p w:rsidR="00283D51" w:rsidRDefault="00283D51" w:rsidP="00283D51"/>
          <w:p w:rsidR="003B7D90" w:rsidRPr="006F6B23" w:rsidRDefault="00283D51" w:rsidP="00283D51">
            <w:r>
              <w:br/>
            </w:r>
            <w:r w:rsidR="004C35B7">
              <w:t>Х</w:t>
            </w:r>
          </w:p>
        </w:tc>
      </w:tr>
      <w:tr w:rsidR="003B7D90" w:rsidRPr="006F6B23" w:rsidTr="00D35E84">
        <w:trPr>
          <w:trHeight w:hRule="exact" w:val="37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9D1A0E">
            <w:pPr>
              <w:keepNext/>
            </w:pPr>
            <w:r w:rsidRPr="006F6B23">
              <w:lastRenderedPageBreak/>
              <w:t>1.3</w:t>
            </w:r>
            <w:r w:rsidRPr="006F6B23">
              <w:tab/>
              <w:t>Эксплуатационные характеристики и эффективность вспомогательного (аварийного) тормоза (если обеспечивается отдельной системой)</w:t>
            </w:r>
          </w:p>
        </w:tc>
      </w:tr>
      <w:tr w:rsidR="003B7D90" w:rsidRPr="006F6B23" w:rsidTr="00A71AE8">
        <w:trPr>
          <w:trHeight w:val="560"/>
        </w:trPr>
        <w:tc>
          <w:tcPr>
            <w:tcW w:w="920" w:type="pct"/>
            <w:vMerge w:val="restart"/>
          </w:tcPr>
          <w:p w:rsidR="003B7D90" w:rsidRPr="006F6B23" w:rsidRDefault="003B7D90" w:rsidP="009D1A0E">
            <w:pPr>
              <w:keepNext/>
            </w:pPr>
            <w:r>
              <w:t>1.3.1</w:t>
            </w:r>
            <w:r>
              <w:tab/>
              <w:t>Эксплуатацион</w:t>
            </w:r>
            <w:r w:rsidRPr="006F6B23">
              <w:t>ные характеристики</w:t>
            </w:r>
          </w:p>
        </w:tc>
        <w:tc>
          <w:tcPr>
            <w:tcW w:w="822" w:type="pct"/>
            <w:vMerge w:val="restart"/>
          </w:tcPr>
          <w:p w:rsidR="003B7D90" w:rsidRPr="006F6B23" w:rsidRDefault="003B7D90" w:rsidP="009D1A0E">
            <w:pPr>
              <w:keepNext/>
            </w:pPr>
            <w:r w:rsidRPr="006F6B23">
              <w:t>Если вспомогательная тормозная система отделена от основной тормозной системы, то исполь</w:t>
            </w:r>
            <w:r w:rsidR="00C70E03">
              <w:t>зуется метод, указанный в 1.2.1</w:t>
            </w:r>
          </w:p>
        </w:tc>
        <w:tc>
          <w:tcPr>
            <w:tcW w:w="2297" w:type="pct"/>
          </w:tcPr>
          <w:p w:rsidR="003B7D90" w:rsidRPr="006F6B23" w:rsidRDefault="003B7D90" w:rsidP="009D1A0E">
            <w:pPr>
              <w:keepNext/>
            </w:pPr>
            <w:r w:rsidRPr="006F6B23">
              <w:t>a)</w:t>
            </w:r>
            <w:r w:rsidRPr="006F6B23">
              <w:tab/>
              <w:t>Недостаточное тормозное усилие на одном или более колесах.</w:t>
            </w:r>
          </w:p>
          <w:p w:rsidR="003B7D90" w:rsidRPr="006F6B23" w:rsidRDefault="006C41B0" w:rsidP="009D1A0E">
            <w:pPr>
              <w:keepNext/>
            </w:pPr>
            <w:r>
              <w:tab/>
            </w:r>
            <w:r w:rsidR="003B7D90" w:rsidRPr="006F6B23">
              <w:t>Отсутствие тормозного усилия на одном или более колесах.</w:t>
            </w:r>
          </w:p>
        </w:tc>
        <w:tc>
          <w:tcPr>
            <w:tcW w:w="324" w:type="pct"/>
          </w:tcPr>
          <w:p w:rsidR="003B7D90" w:rsidRPr="006F6B23" w:rsidRDefault="003B7D90" w:rsidP="009D1A0E">
            <w:pPr>
              <w:keepNext/>
            </w:pPr>
          </w:p>
        </w:tc>
        <w:tc>
          <w:tcPr>
            <w:tcW w:w="351" w:type="pct"/>
          </w:tcPr>
          <w:p w:rsidR="003B7D90" w:rsidRPr="006F6B23" w:rsidRDefault="003B7D90" w:rsidP="009D1A0E">
            <w:pPr>
              <w:keepNext/>
            </w:pPr>
            <w:r w:rsidRPr="006F6B23">
              <w:t>X</w:t>
            </w:r>
          </w:p>
          <w:p w:rsidR="003B7D90" w:rsidRPr="006F6B23" w:rsidRDefault="003B7D90" w:rsidP="009D1A0E">
            <w:pPr>
              <w:keepNext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9D1A0E">
            <w:pPr>
              <w:keepNext/>
            </w:pPr>
          </w:p>
          <w:p w:rsidR="003B7D90" w:rsidRPr="006F6B23" w:rsidRDefault="003B7D90" w:rsidP="009D1A0E">
            <w:pPr>
              <w:keepNext/>
            </w:pPr>
            <w:r w:rsidRPr="006F6B23">
              <w:t>X</w:t>
            </w:r>
          </w:p>
        </w:tc>
      </w:tr>
      <w:tr w:rsidR="003B7D90" w:rsidRPr="006F6B23" w:rsidTr="00A71AE8">
        <w:trPr>
          <w:trHeight w:val="560"/>
        </w:trPr>
        <w:tc>
          <w:tcPr>
            <w:tcW w:w="920" w:type="pct"/>
            <w:vMerge/>
          </w:tcPr>
          <w:p w:rsidR="003B7D90" w:rsidRPr="006F6B23" w:rsidRDefault="003B7D90" w:rsidP="003B7D90"/>
        </w:tc>
        <w:tc>
          <w:tcPr>
            <w:tcW w:w="822" w:type="pct"/>
            <w:vMerge/>
          </w:tcPr>
          <w:p w:rsidR="003B7D90" w:rsidRPr="006F6B23" w:rsidRDefault="003B7D90" w:rsidP="003B7D90"/>
        </w:tc>
        <w:tc>
          <w:tcPr>
            <w:tcW w:w="2297" w:type="pct"/>
          </w:tcPr>
          <w:p w:rsidR="003B7D90" w:rsidRPr="006F6B23" w:rsidRDefault="003B7D90" w:rsidP="003B7D90">
            <w:r w:rsidRPr="006F6B23">
              <w:t>b)</w:t>
            </w:r>
            <w:r w:rsidRPr="006F6B23">
              <w:tab/>
              <w:t>Тормозное усилие на любом колесе менее 70% максимального зарегистрированного усилия на другом колесе той же оси. Либо – в случае дорожных испытаний – транспортное средство чрезмерно отклоняется от прямой линии.</w:t>
            </w:r>
          </w:p>
          <w:p w:rsidR="003B7D90" w:rsidRPr="006F6B23" w:rsidRDefault="006C41B0" w:rsidP="003B7D90">
            <w:r>
              <w:tab/>
            </w:r>
            <w:r w:rsidR="003B7D90" w:rsidRPr="006F6B23">
              <w:t>Тормозное усилие на любом колесе менее 50% максимального зарегистрированного усилия на другом колесе той же оси в случае ведущих осей.</w:t>
            </w:r>
          </w:p>
        </w:tc>
        <w:tc>
          <w:tcPr>
            <w:tcW w:w="324" w:type="pct"/>
          </w:tcPr>
          <w:p w:rsidR="003B7D90" w:rsidRPr="006F6B23" w:rsidRDefault="003B7D90" w:rsidP="003B7D90"/>
        </w:tc>
        <w:tc>
          <w:tcPr>
            <w:tcW w:w="351" w:type="pct"/>
          </w:tcPr>
          <w:p w:rsidR="003B7D90" w:rsidRPr="006F6B23" w:rsidRDefault="003B7D90" w:rsidP="003B7D90">
            <w:r w:rsidRPr="006F6B23">
              <w:t>X</w:t>
            </w:r>
          </w:p>
          <w:p w:rsidR="003B7D90" w:rsidRPr="006F6B23" w:rsidRDefault="003B7D90" w:rsidP="003B7D9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/>
          <w:p w:rsidR="003B7D90" w:rsidRPr="006F6B23" w:rsidRDefault="003B7D90" w:rsidP="003B7D90">
            <w:r w:rsidRPr="006F6B23">
              <w:t>X</w:t>
            </w:r>
          </w:p>
        </w:tc>
      </w:tr>
      <w:tr w:rsidR="003B7D90" w:rsidRPr="006F6B23" w:rsidTr="00A71AE8">
        <w:trPr>
          <w:trHeight w:val="342"/>
        </w:trPr>
        <w:tc>
          <w:tcPr>
            <w:tcW w:w="920" w:type="pct"/>
            <w:vMerge/>
          </w:tcPr>
          <w:p w:rsidR="003B7D90" w:rsidRPr="006F6B23" w:rsidRDefault="003B7D90" w:rsidP="003B7D90"/>
        </w:tc>
        <w:tc>
          <w:tcPr>
            <w:tcW w:w="822" w:type="pct"/>
            <w:vMerge/>
          </w:tcPr>
          <w:p w:rsidR="003B7D90" w:rsidRPr="006F6B23" w:rsidRDefault="003B7D90" w:rsidP="003B7D90"/>
        </w:tc>
        <w:tc>
          <w:tcPr>
            <w:tcW w:w="2297" w:type="pct"/>
          </w:tcPr>
          <w:p w:rsidR="003B7D90" w:rsidRPr="006F6B23" w:rsidRDefault="003B7D90" w:rsidP="003B7D90">
            <w:r w:rsidRPr="006F6B23">
              <w:t>c)</w:t>
            </w:r>
            <w:r w:rsidRPr="006F6B23">
              <w:tab/>
              <w:t>Отсутствие возможности постепенного изменения тормозного усилия (заедание).</w:t>
            </w:r>
          </w:p>
        </w:tc>
        <w:tc>
          <w:tcPr>
            <w:tcW w:w="324" w:type="pct"/>
          </w:tcPr>
          <w:p w:rsidR="003B7D90" w:rsidRPr="006F6B23" w:rsidRDefault="003B7D90" w:rsidP="003B7D90"/>
        </w:tc>
        <w:tc>
          <w:tcPr>
            <w:tcW w:w="351" w:type="pct"/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A71AE8">
        <w:tc>
          <w:tcPr>
            <w:tcW w:w="920" w:type="pct"/>
          </w:tcPr>
          <w:p w:rsidR="003B7D90" w:rsidRPr="006F6B23" w:rsidRDefault="003B7D90" w:rsidP="003B7D90">
            <w:r w:rsidRPr="006F6B23">
              <w:t>1.3.2</w:t>
            </w:r>
            <w:r w:rsidRPr="006F6B23">
              <w:tab/>
              <w:t>Эффективность</w:t>
            </w:r>
          </w:p>
        </w:tc>
        <w:tc>
          <w:tcPr>
            <w:tcW w:w="822" w:type="pct"/>
          </w:tcPr>
          <w:p w:rsidR="003B7D90" w:rsidRPr="006F6B23" w:rsidRDefault="003B7D90" w:rsidP="003B7D90">
            <w:r w:rsidRPr="006F6B23">
              <w:t>Если вспомогательная тормозная система отделена от основной тормозной системы, то исполь</w:t>
            </w:r>
            <w:r w:rsidR="00C70E03">
              <w:t>зуется метод, указанный в 1.2.2</w:t>
            </w:r>
          </w:p>
        </w:tc>
        <w:tc>
          <w:tcPr>
            <w:tcW w:w="2297" w:type="pct"/>
          </w:tcPr>
          <w:p w:rsidR="003B7D90" w:rsidRPr="006F6B23" w:rsidRDefault="003B7D90" w:rsidP="003B7D90">
            <w:r w:rsidRPr="006F6B23">
              <w:t>Тормозное усилие менее 50%</w:t>
            </w:r>
            <w:r w:rsidRPr="00675D0D">
              <w:rPr>
                <w:rStyle w:val="FootnoteReference"/>
              </w:rPr>
              <w:footnoteReference w:customMarkFollows="1" w:id="7"/>
              <w:t xml:space="preserve">1 </w:t>
            </w:r>
            <w:r w:rsidRPr="006F6B23">
              <w:t>эффективности рабочего тормоза, определенной в разделе 1.2.2, с учетом максимально допустимой массы.</w:t>
            </w:r>
          </w:p>
          <w:p w:rsidR="003B7D90" w:rsidRPr="006F6B23" w:rsidRDefault="003B7D90" w:rsidP="003B7D90">
            <w:r w:rsidRPr="006F6B23">
              <w:t>Достигается менее 50% указанных выше значений тормозного усилия.</w:t>
            </w:r>
          </w:p>
        </w:tc>
        <w:tc>
          <w:tcPr>
            <w:tcW w:w="324" w:type="pct"/>
          </w:tcPr>
          <w:p w:rsidR="003B7D90" w:rsidRPr="006F6B23" w:rsidRDefault="003B7D90" w:rsidP="003B7D90"/>
        </w:tc>
        <w:tc>
          <w:tcPr>
            <w:tcW w:w="351" w:type="pct"/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Default="003B7D90" w:rsidP="003B7D90">
            <w:r>
              <w:br/>
            </w:r>
          </w:p>
          <w:p w:rsidR="003B7D90" w:rsidRPr="006F6B23" w:rsidRDefault="003B7D90" w:rsidP="003B7D90">
            <w:r w:rsidRPr="006F6B23">
              <w:t>X</w:t>
            </w:r>
          </w:p>
        </w:tc>
      </w:tr>
      <w:tr w:rsidR="003B7D90" w:rsidRPr="006F6B23" w:rsidTr="00D35E84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>
            <w:r w:rsidRPr="006F6B23">
              <w:t>1.4</w:t>
            </w:r>
            <w:r w:rsidRPr="006F6B23">
              <w:tab/>
              <w:t>Эксплуатационные характеристики и эффективность стояночного тормоза</w:t>
            </w:r>
          </w:p>
        </w:tc>
      </w:tr>
      <w:tr w:rsidR="003B7D90" w:rsidRPr="006F6B23" w:rsidTr="00D35E84">
        <w:tc>
          <w:tcPr>
            <w:tcW w:w="920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>
              <w:t>1.4.1</w:t>
            </w:r>
            <w:r>
              <w:tab/>
              <w:t>Эксплуатацион</w:t>
            </w:r>
            <w:r w:rsidRPr="006F6B23">
              <w:t>ные характеристик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Тормоз приводят в действие в ходе испытания на стенде, предназ</w:t>
            </w:r>
            <w:r w:rsidR="007702FC">
              <w:t>наченном для испытания тормозов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Тормоз не срабатывает с одной стороны либо – в случае дорожных испытаний – транспортное средство чрезмерно отклоняется от прямой линии.</w:t>
            </w:r>
          </w:p>
          <w:p w:rsidR="003B7D90" w:rsidRPr="006F6B23" w:rsidRDefault="003B7D90" w:rsidP="003B7D90">
            <w:r w:rsidRPr="006F6B23">
              <w:t>Во время испытания достигается менее 50% от значений тормозного усилия, указанных в пункте 1.4.2, с учетом массы транспортного средств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Default="003B7D90" w:rsidP="003B7D90"/>
          <w:p w:rsidR="003B7D90" w:rsidRPr="006F6B23" w:rsidRDefault="003B7D90" w:rsidP="003B7D90">
            <w:r>
              <w:br/>
            </w:r>
            <w:r>
              <w:br/>
            </w:r>
            <w:r w:rsidRPr="006F6B23">
              <w:t>X</w:t>
            </w:r>
          </w:p>
        </w:tc>
      </w:tr>
      <w:tr w:rsidR="003B7D90" w:rsidRPr="006F6B23" w:rsidTr="00D35E84">
        <w:tc>
          <w:tcPr>
            <w:tcW w:w="920" w:type="pct"/>
            <w:tcBorders>
              <w:top w:val="single" w:sz="4" w:space="0" w:color="auto"/>
            </w:tcBorders>
          </w:tcPr>
          <w:p w:rsidR="003B7D90" w:rsidRPr="006F6B23" w:rsidRDefault="003B7D90" w:rsidP="00180AE9">
            <w:pPr>
              <w:keepNext/>
            </w:pPr>
            <w:r w:rsidRPr="006F6B23">
              <w:lastRenderedPageBreak/>
              <w:t>1.4.2</w:t>
            </w:r>
            <w:r w:rsidRPr="006F6B23">
              <w:tab/>
              <w:t>Эффективность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3B7D90" w:rsidRPr="006F6B23" w:rsidRDefault="003B7D90" w:rsidP="00180AE9">
            <w:pPr>
              <w:keepNext/>
            </w:pPr>
            <w:r w:rsidRPr="006F6B23">
              <w:t>Проверка проводится на стенде, предназначенном для испытания тормозов. Если это невозможно, то проводится дорожное испытание с использованием прибора, показывающего или регистрирующего замедление, либо испытание при нахождении транспортного средст</w:t>
            </w:r>
            <w:r w:rsidR="000472BD">
              <w:t>ва на уклоне известной крутизны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3B7D90" w:rsidRPr="006F6B23" w:rsidRDefault="003B7D90" w:rsidP="00180AE9">
            <w:pPr>
              <w:keepNext/>
            </w:pPr>
            <w:r w:rsidRPr="006F6B23">
              <w:t>В случае всех транспортных средств не обеспечивается по крайней мере 16-процентный коэффициент торможения с учетом максимально допустимой массы либо – в случае механических транспортных средств – по крайней мере</w:t>
            </w:r>
            <w:r w:rsidRPr="00A94E02">
              <w:t xml:space="preserve"> </w:t>
            </w:r>
            <w:r w:rsidRPr="006F6B23">
              <w:t>12-процентный показатель с учетом максимально допустимой массы состава транспортных средств в зависимости от того, какое из этих значений выше.</w:t>
            </w:r>
          </w:p>
          <w:p w:rsidR="003B7D90" w:rsidRPr="006F6B23" w:rsidRDefault="003B7D90" w:rsidP="00180AE9">
            <w:pPr>
              <w:keepNext/>
            </w:pPr>
            <w:r w:rsidRPr="006F6B23">
              <w:t>Достигнуто менее 50% от указанных выше значений тормозного усилия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3B7D90" w:rsidRPr="006F6B23" w:rsidRDefault="003B7D90" w:rsidP="00180AE9">
            <w:pPr>
              <w:keepNext/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3B7D90" w:rsidRPr="006F6B23" w:rsidRDefault="003B7D90" w:rsidP="00180AE9">
            <w:pPr>
              <w:keepNext/>
            </w:pPr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180AE9">
            <w:pPr>
              <w:keepNext/>
            </w:pPr>
          </w:p>
          <w:p w:rsidR="003B7D90" w:rsidRPr="006F6B23" w:rsidRDefault="003B7D90" w:rsidP="00180AE9">
            <w:pPr>
              <w:keepNext/>
            </w:pPr>
          </w:p>
          <w:p w:rsidR="003B7D90" w:rsidRPr="006F6B23" w:rsidRDefault="003B7D90" w:rsidP="00180AE9">
            <w:pPr>
              <w:keepNext/>
            </w:pPr>
          </w:p>
          <w:p w:rsidR="003B7D90" w:rsidRPr="006F6B23" w:rsidRDefault="003B7D90" w:rsidP="00180AE9">
            <w:pPr>
              <w:keepNext/>
            </w:pPr>
            <w:r>
              <w:br/>
            </w:r>
            <w:r>
              <w:br/>
            </w:r>
            <w:r w:rsidRPr="006F6B23">
              <w:t>X</w:t>
            </w:r>
          </w:p>
        </w:tc>
      </w:tr>
      <w:tr w:rsidR="003B7D90" w:rsidRPr="006F6B23" w:rsidTr="00A71AE8">
        <w:trPr>
          <w:trHeight w:val="482"/>
        </w:trPr>
        <w:tc>
          <w:tcPr>
            <w:tcW w:w="920" w:type="pct"/>
            <w:vMerge w:val="restart"/>
          </w:tcPr>
          <w:p w:rsidR="003B7D90" w:rsidRPr="006F6B23" w:rsidRDefault="003B7D90" w:rsidP="003B7D90">
            <w:r>
              <w:t>1.5</w:t>
            </w:r>
            <w:r>
              <w:tab/>
              <w:t>Эксплуатацион</w:t>
            </w:r>
            <w:r w:rsidRPr="006F6B23">
              <w:t>ные характеристики системы замедления без использования тормоза</w:t>
            </w:r>
          </w:p>
        </w:tc>
        <w:tc>
          <w:tcPr>
            <w:tcW w:w="822" w:type="pct"/>
            <w:vMerge w:val="restart"/>
          </w:tcPr>
          <w:p w:rsidR="003B7D90" w:rsidRPr="006F6B23" w:rsidRDefault="003B7D90" w:rsidP="003B7D90">
            <w:r w:rsidRPr="006F6B23">
              <w:t>Визуальный осмотр и, по возможности, испыт</w:t>
            </w:r>
            <w:r w:rsidR="007702FC">
              <w:t>ание системы на проверку работы</w:t>
            </w:r>
          </w:p>
        </w:tc>
        <w:tc>
          <w:tcPr>
            <w:tcW w:w="2297" w:type="pct"/>
          </w:tcPr>
          <w:p w:rsidR="003B7D90" w:rsidRPr="006F6B23" w:rsidRDefault="003B7D90" w:rsidP="003B7D90">
            <w:r w:rsidRPr="006F6B23">
              <w:t>a)</w:t>
            </w:r>
            <w:r w:rsidRPr="006F6B23">
              <w:tab/>
              <w:t>Отсутствие возможности постепенного изменения эффективности (не применяется в случае систем моторного тормоза-замедлителя).</w:t>
            </w:r>
          </w:p>
        </w:tc>
        <w:tc>
          <w:tcPr>
            <w:tcW w:w="324" w:type="pct"/>
          </w:tcPr>
          <w:p w:rsidR="003B7D90" w:rsidRPr="006F6B23" w:rsidRDefault="003B7D90" w:rsidP="003B7D90"/>
        </w:tc>
        <w:tc>
          <w:tcPr>
            <w:tcW w:w="351" w:type="pct"/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A71AE8">
        <w:trPr>
          <w:trHeight w:val="433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b)</w:t>
            </w:r>
            <w:r w:rsidRPr="006F6B23">
              <w:tab/>
              <w:t>Неисправность системы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A71AE8">
        <w:trPr>
          <w:trHeight w:val="378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3B7D90" w:rsidRPr="006F6B23" w:rsidRDefault="003B7D90" w:rsidP="003B7D90">
            <w:r>
              <w:t>1.6</w:t>
            </w:r>
            <w:r>
              <w:tab/>
              <w:t>Антиблокиро</w:t>
            </w:r>
            <w:r w:rsidRPr="006F6B23">
              <w:t xml:space="preserve">вочная тормозная система (АБС) 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Визуальный осмотр и осмотр устройства сигнализации и/или использование электронного ин</w:t>
            </w:r>
            <w:r w:rsidR="007702FC">
              <w:t>терфейса транспортного средства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a)</w:t>
            </w:r>
            <w:r w:rsidRPr="006F6B23">
              <w:tab/>
              <w:t>Несрабатывание устройства сигнализации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A71AE8">
        <w:trPr>
          <w:trHeight w:val="378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b)</w:t>
            </w:r>
            <w:r w:rsidRPr="006F6B23">
              <w:tab/>
              <w:t>Устройство сигнализации указывает на неисправность системы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A71AE8">
        <w:trPr>
          <w:trHeight w:val="378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c)</w:t>
            </w:r>
            <w:r w:rsidRPr="006F6B23">
              <w:tab/>
              <w:t>Датчики скорости вращения колеса отсутствуют или повреждены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A71AE8">
        <w:trPr>
          <w:trHeight w:val="378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d)</w:t>
            </w:r>
            <w:r w:rsidRPr="006F6B23">
              <w:tab/>
              <w:t>Проводка поврежден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A71AE8">
        <w:trPr>
          <w:trHeight w:val="378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e)</w:t>
            </w:r>
            <w:r w:rsidRPr="006F6B23">
              <w:tab/>
              <w:t>Повреждены или отсутствуют другие элементы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3B7D90" w:rsidRPr="006F6B23" w:rsidTr="00D35E84">
        <w:trPr>
          <w:trHeight w:val="378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2297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f)</w:t>
            </w:r>
            <w:r w:rsidRPr="006F6B23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B7D90" w:rsidRPr="006F6B23" w:rsidRDefault="003B7D90" w:rsidP="003B7D90"/>
        </w:tc>
        <w:tc>
          <w:tcPr>
            <w:tcW w:w="351" w:type="pct"/>
            <w:tcBorders>
              <w:bottom w:val="single" w:sz="4" w:space="0" w:color="auto"/>
            </w:tcBorders>
          </w:tcPr>
          <w:p w:rsidR="003B7D90" w:rsidRPr="006F6B23" w:rsidRDefault="003B7D90" w:rsidP="003B7D90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7D90" w:rsidRPr="006F6B23" w:rsidRDefault="003B7D90" w:rsidP="003B7D90"/>
        </w:tc>
      </w:tr>
      <w:tr w:rsidR="006A527A" w:rsidRPr="006F6B23" w:rsidTr="00A71AE8">
        <w:trPr>
          <w:trHeight w:val="430"/>
        </w:trPr>
        <w:tc>
          <w:tcPr>
            <w:tcW w:w="9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>
            <w:r w:rsidRPr="006F6B23">
              <w:t>1.7</w:t>
            </w:r>
            <w:r w:rsidRPr="006F6B23">
              <w:tab/>
              <w:t>Тормозная система с электронным управлением (ТСЭ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>
            <w:r w:rsidRPr="006F6B23">
              <w:t>Визуальный осмотр и осмотр устройства сигнализации и/или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>
            <w:r w:rsidRPr="006F6B23">
              <w:t>a)</w:t>
            </w:r>
            <w:r w:rsidRPr="006F6B23">
              <w:tab/>
              <w:t>Устройство сигнализации работает неисправно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/>
        </w:tc>
      </w:tr>
      <w:tr w:rsidR="00A71AE8" w:rsidRPr="006F6B23" w:rsidTr="00D35E84">
        <w:trPr>
          <w:trHeight w:val="450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/>
        </w:tc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/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>
            <w:r w:rsidRPr="006F6B23">
              <w:t>b)</w:t>
            </w:r>
            <w:r w:rsidRPr="006F6B23">
              <w:tab/>
              <w:t>Устройство сигнализации указывает на неисправность системы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A527A" w:rsidRPr="006F6B23" w:rsidRDefault="006A527A" w:rsidP="006A527A"/>
        </w:tc>
      </w:tr>
      <w:tr w:rsidR="00650037" w:rsidRPr="006F6B23" w:rsidTr="00D35E84">
        <w:trPr>
          <w:trHeight w:val="932"/>
        </w:trPr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650037" w:rsidRPr="006F6B23" w:rsidRDefault="00650037" w:rsidP="009B28F5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650037" w:rsidRPr="006F6B23" w:rsidRDefault="00650037" w:rsidP="009B28F5">
            <w:r w:rsidRPr="006F6B23">
              <w:t>использование электронного ин</w:t>
            </w:r>
            <w:r>
              <w:t>терфейса транспортного средства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650037" w:rsidRPr="006F6B23" w:rsidRDefault="00650037" w:rsidP="009B28F5">
            <w:r w:rsidRPr="006F6B23">
              <w:t>c)</w:t>
            </w:r>
            <w:r w:rsidRPr="006F6B23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50037" w:rsidRPr="006F6B23" w:rsidRDefault="00650037" w:rsidP="009B28F5"/>
        </w:tc>
        <w:tc>
          <w:tcPr>
            <w:tcW w:w="351" w:type="pct"/>
            <w:tcBorders>
              <w:top w:val="single" w:sz="4" w:space="0" w:color="auto"/>
            </w:tcBorders>
          </w:tcPr>
          <w:p w:rsidR="00650037" w:rsidRPr="006F6B23" w:rsidRDefault="00650037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50037" w:rsidRPr="006F6B23" w:rsidRDefault="00650037" w:rsidP="009B28F5"/>
        </w:tc>
      </w:tr>
      <w:tr w:rsidR="00A71AE8" w:rsidRPr="006F6B23" w:rsidTr="00F20392">
        <w:trPr>
          <w:trHeight w:val="789"/>
        </w:trPr>
        <w:tc>
          <w:tcPr>
            <w:tcW w:w="920" w:type="pct"/>
          </w:tcPr>
          <w:p w:rsidR="009B28F5" w:rsidRPr="006F6B23" w:rsidRDefault="009B28F5" w:rsidP="009B28F5">
            <w:r w:rsidRPr="006F6B23">
              <w:t>1.8</w:t>
            </w:r>
            <w:r w:rsidRPr="006F6B23">
              <w:tab/>
              <w:t>Тормозная жидкость</w:t>
            </w:r>
          </w:p>
        </w:tc>
        <w:tc>
          <w:tcPr>
            <w:tcW w:w="822" w:type="pct"/>
          </w:tcPr>
          <w:p w:rsidR="009B28F5" w:rsidRPr="006F6B23" w:rsidRDefault="009B28F5" w:rsidP="009B28F5">
            <w:r>
              <w:t>Визуальный осмотр</w:t>
            </w:r>
          </w:p>
        </w:tc>
        <w:tc>
          <w:tcPr>
            <w:tcW w:w="2297" w:type="pct"/>
          </w:tcPr>
          <w:p w:rsidR="009B28F5" w:rsidRPr="006F6B23" w:rsidRDefault="009B28F5" w:rsidP="009B28F5">
            <w:r w:rsidRPr="006F6B23">
              <w:t>Тормозная жидкость загрязнена или дала осадок.</w:t>
            </w:r>
          </w:p>
          <w:p w:rsidR="009B28F5" w:rsidRPr="006F6B23" w:rsidRDefault="009B28F5" w:rsidP="009B28F5">
            <w:r w:rsidRPr="006F6B23">
              <w:t>Неминуемая опасность несрабатывания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7C1618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75D0D" w:rsidRDefault="009B28F5" w:rsidP="009B28F5">
            <w:pPr>
              <w:keepNext/>
              <w:rPr>
                <w:b/>
              </w:rPr>
            </w:pPr>
            <w:r w:rsidRPr="00675D0D">
              <w:rPr>
                <w:b/>
              </w:rPr>
              <w:t>2.</w:t>
            </w:r>
            <w:r w:rsidRPr="00675D0D">
              <w:rPr>
                <w:b/>
              </w:rPr>
              <w:tab/>
              <w:t>Рулевое управление</w:t>
            </w:r>
          </w:p>
        </w:tc>
      </w:tr>
      <w:tr w:rsidR="009B28F5" w:rsidRPr="006F6B23" w:rsidTr="007C1618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2.1</w:t>
            </w:r>
            <w:r w:rsidRPr="006F6B23">
              <w:tab/>
              <w:t>Механическое состояние</w:t>
            </w:r>
          </w:p>
        </w:tc>
      </w:tr>
      <w:tr w:rsidR="009B28F5" w:rsidRPr="006F6B23" w:rsidTr="00A71AE8">
        <w:trPr>
          <w:trHeight w:val="378"/>
        </w:trPr>
        <w:tc>
          <w:tcPr>
            <w:tcW w:w="920" w:type="pct"/>
            <w:vMerge w:val="restart"/>
          </w:tcPr>
          <w:p w:rsidR="009B28F5" w:rsidRPr="006F6B23" w:rsidRDefault="009B28F5" w:rsidP="009B28F5">
            <w:r w:rsidRPr="006F6B23">
              <w:t>2.1.1</w:t>
            </w:r>
            <w:r w:rsidRPr="006F6B23">
              <w:tab/>
              <w:t>Состояние рулевого механизма</w:t>
            </w:r>
          </w:p>
        </w:tc>
        <w:tc>
          <w:tcPr>
            <w:tcW w:w="822" w:type="pct"/>
            <w:vMerge w:val="restart"/>
          </w:tcPr>
          <w:p w:rsidR="009B28F5" w:rsidRPr="006F6B23" w:rsidRDefault="009B28F5" w:rsidP="009B28F5">
            <w:r w:rsidRPr="006F6B23">
              <w:t>Транспортное средство устанавливают на смотровой яме или на подъемнике, когда ходовые колеса не касаются земли или находятся на поворотной площадке; рулевое колесо поворачивают от упора до упора. Визуальный о</w:t>
            </w:r>
            <w:r>
              <w:t>смотр работы рулевого механизма</w:t>
            </w:r>
          </w:p>
        </w:tc>
        <w:tc>
          <w:tcPr>
            <w:tcW w:w="2297" w:type="pct"/>
          </w:tcPr>
          <w:p w:rsidR="009B28F5" w:rsidRPr="006F6B23" w:rsidRDefault="009B28F5" w:rsidP="009B28F5">
            <w:r w:rsidRPr="006F6B23">
              <w:t>a)</w:t>
            </w:r>
            <w:r w:rsidRPr="006F6B23">
              <w:tab/>
              <w:t>Механизм тяжело прокручивается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378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b)</w:t>
            </w:r>
            <w:r w:rsidRPr="006F6B23">
              <w:tab/>
              <w:t>Перекошенность секторного вала или износ шлицевых соединений.</w:t>
            </w:r>
          </w:p>
          <w:p w:rsidR="009B28F5" w:rsidRPr="006F6B23" w:rsidRDefault="009B28F5" w:rsidP="009B28F5">
            <w:r w:rsidRPr="006F6B23">
              <w:tab/>
              <w:t>Негативно отражается на функциональных возможностях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>
            <w:r w:rsidRPr="006F6B23">
              <w:br/>
            </w:r>
          </w:p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378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c)</w:t>
            </w:r>
            <w:r w:rsidRPr="006F6B23">
              <w:tab/>
              <w:t>Чрезмерный износ секторного вала.</w:t>
            </w:r>
          </w:p>
          <w:p w:rsidR="009B28F5" w:rsidRPr="006F6B23" w:rsidRDefault="009B28F5" w:rsidP="009B28F5">
            <w:r w:rsidRPr="006F6B23">
              <w:tab/>
              <w:t>Негативно отражается на функциональных возможностях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580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d)</w:t>
            </w:r>
            <w:r w:rsidRPr="006F6B23">
              <w:tab/>
              <w:t>Чрезмерное смещение секторного вала.</w:t>
            </w:r>
          </w:p>
          <w:p w:rsidR="009B28F5" w:rsidRPr="006F6B23" w:rsidRDefault="009B28F5" w:rsidP="009B28F5">
            <w:r w:rsidRPr="006F6B23">
              <w:tab/>
              <w:t>Негативно отражается на функциональных возможностях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D35E84">
        <w:trPr>
          <w:trHeight w:val="378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e)</w:t>
            </w:r>
            <w:r w:rsidRPr="006F6B23">
              <w:tab/>
              <w:t>Утечка.</w:t>
            </w:r>
          </w:p>
          <w:p w:rsidR="009B28F5" w:rsidRPr="006F6B23" w:rsidRDefault="009B28F5" w:rsidP="009B28F5">
            <w:r w:rsidRPr="006F6B23">
              <w:tab/>
              <w:t>Образование капель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369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2.1.2</w:t>
            </w:r>
            <w:r w:rsidRPr="006F6B23">
              <w:tab/>
              <w:t>Крепление картера рулевого механизма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 xml:space="preserve">Транспортное средство ставят на смотровую яму или на подъемник, когда ходовые колеса транспортного средства находятся под нагрузкой; рулевое колесо/руль поворачивают по часовой стрелке и против нее вручную или с помощью </w:t>
            </w:r>
            <w:r w:rsidRPr="006F6B23">
              <w:lastRenderedPageBreak/>
              <w:t>устройства, специально приспособленного для обнаружения люфта рулевого колеса. Визуальный осмотр крепления кар</w:t>
            </w:r>
            <w:r>
              <w:t>тера рулевого механизма к шасси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lastRenderedPageBreak/>
              <w:t>a)</w:t>
            </w:r>
            <w:r w:rsidRPr="006F6B23">
              <w:tab/>
              <w:t>Плохое крепление картера рулевого механизма.</w:t>
            </w:r>
          </w:p>
          <w:p w:rsidR="009B28F5" w:rsidRPr="006F6B23" w:rsidRDefault="009B28F5" w:rsidP="009B28F5">
            <w:r w:rsidRPr="006F6B23">
              <w:tab/>
              <w:t>Крепления имеют опасный люфт или заметно смещение к шасси/кузову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367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b)</w:t>
            </w:r>
            <w:r w:rsidRPr="006F6B23">
              <w:tab/>
              <w:t>На шасси расточились отверстия для крепления.</w:t>
            </w:r>
          </w:p>
          <w:p w:rsidR="009B28F5" w:rsidRPr="006F6B23" w:rsidRDefault="009B28F5" w:rsidP="009B28F5">
            <w:r w:rsidRPr="006F6B23">
              <w:tab/>
              <w:t>Серьезное повреждение креплений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D35E84">
        <w:trPr>
          <w:trHeight w:val="367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c)</w:t>
            </w:r>
            <w:r w:rsidRPr="006F6B23">
              <w:tab/>
              <w:t>Крепежные болты отсутствуют или имеют трещины.</w:t>
            </w:r>
          </w:p>
          <w:p w:rsidR="009B28F5" w:rsidRPr="006F6B23" w:rsidRDefault="009B28F5" w:rsidP="009B28F5">
            <w:r w:rsidRPr="006F6B23">
              <w:tab/>
              <w:t>Серьезное повреждение креплений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D35E84">
        <w:trPr>
          <w:trHeight w:val="820"/>
        </w:trPr>
        <w:tc>
          <w:tcPr>
            <w:tcW w:w="920" w:type="pct"/>
            <w:vMerge/>
            <w:tcBorders>
              <w:top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top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top w:val="single" w:sz="4" w:space="0" w:color="auto"/>
            </w:tcBorders>
          </w:tcPr>
          <w:p w:rsidR="009B28F5" w:rsidRPr="006F6B23" w:rsidRDefault="009B28F5" w:rsidP="009B28F5">
            <w:r w:rsidRPr="006F6B23">
              <w:t>d)</w:t>
            </w:r>
            <w:r w:rsidRPr="006F6B23">
              <w:tab/>
              <w:t>Трещины в картере рулевого механизма.</w:t>
            </w:r>
          </w:p>
          <w:p w:rsidR="009B28F5" w:rsidRPr="006F6B23" w:rsidRDefault="009B28F5" w:rsidP="009B28F5">
            <w:r w:rsidRPr="006F6B23">
              <w:tab/>
              <w:t>Нарушение устойчивости или крепления картера.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top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420"/>
        </w:trPr>
        <w:tc>
          <w:tcPr>
            <w:tcW w:w="920" w:type="pct"/>
            <w:vMerge w:val="restart"/>
          </w:tcPr>
          <w:p w:rsidR="009B28F5" w:rsidRPr="006F6B23" w:rsidRDefault="009B28F5" w:rsidP="009B28F5">
            <w:r w:rsidRPr="006F6B23">
              <w:t>2.1.3</w:t>
            </w:r>
            <w:r w:rsidRPr="006F6B23">
              <w:tab/>
              <w:t>Состояние рулевого привода</w:t>
            </w:r>
          </w:p>
        </w:tc>
        <w:tc>
          <w:tcPr>
            <w:tcW w:w="822" w:type="pct"/>
            <w:vMerge w:val="restart"/>
          </w:tcPr>
          <w:p w:rsidR="009B28F5" w:rsidRPr="006F6B23" w:rsidRDefault="009B28F5" w:rsidP="009B28F5">
            <w:r w:rsidRPr="006F6B23">
              <w:t>Транспортное средство ставят на смотровую яму или на подъемник, когда ходовые колеса находятся на земле; рулевое колесо поворачивают по часовой стрелке и против нее вручную или с помощью устройства, специально приспособленного для обнаружения люфта рулевого колеса. Визуальный осмотр частей рулевого привода на пред</w:t>
            </w:r>
            <w:r>
              <w:t>мет износа, трещин и надежности</w:t>
            </w:r>
          </w:p>
        </w:tc>
        <w:tc>
          <w:tcPr>
            <w:tcW w:w="2297" w:type="pct"/>
          </w:tcPr>
          <w:p w:rsidR="009B28F5" w:rsidRPr="006F6B23" w:rsidRDefault="009B28F5" w:rsidP="009B28F5">
            <w:r w:rsidRPr="006F6B23">
              <w:t>a)</w:t>
            </w:r>
            <w:r w:rsidRPr="006F6B23">
              <w:tab/>
              <w:t>Относительное смещение между деталями, которые должны быть прочно закреплены.</w:t>
            </w:r>
          </w:p>
          <w:p w:rsidR="009B28F5" w:rsidRPr="006F6B23" w:rsidRDefault="009B28F5" w:rsidP="009B28F5">
            <w:r w:rsidRPr="006F6B23">
              <w:tab/>
              <w:t>Чрезмерный свободный ход или вероятность разъединения.</w:t>
            </w:r>
          </w:p>
        </w:tc>
        <w:tc>
          <w:tcPr>
            <w:tcW w:w="324" w:type="pct"/>
          </w:tcPr>
          <w:p w:rsidR="009B28F5" w:rsidRPr="006F6B23" w:rsidRDefault="009B28F5" w:rsidP="009B28F5"/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F20392" w:rsidP="009B28F5">
            <w:r>
              <w:br/>
            </w:r>
            <w:r w:rsidR="009B28F5" w:rsidRPr="006F6B23">
              <w:t>X</w:t>
            </w:r>
          </w:p>
        </w:tc>
      </w:tr>
      <w:tr w:rsidR="009B28F5" w:rsidRPr="006F6B23" w:rsidTr="00A71AE8">
        <w:trPr>
          <w:trHeight w:val="420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b)</w:t>
            </w:r>
            <w:r w:rsidRPr="006F6B23">
              <w:tab/>
              <w:t>Чрезмерный износ в местах соединений.</w:t>
            </w:r>
          </w:p>
          <w:p w:rsidR="009B28F5" w:rsidRPr="006F6B23" w:rsidRDefault="009B28F5" w:rsidP="009B28F5">
            <w:r w:rsidRPr="006F6B23">
              <w:tab/>
              <w:t>Весьма серьезный риск разъединения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420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c)</w:t>
            </w:r>
            <w:r w:rsidRPr="006F6B23">
              <w:tab/>
              <w:t>Трещины или деформация какой-либо детали.</w:t>
            </w:r>
          </w:p>
          <w:p w:rsidR="009B28F5" w:rsidRPr="006F6B23" w:rsidRDefault="009B28F5" w:rsidP="009B28F5">
            <w:r w:rsidRPr="006F6B23">
              <w:tab/>
              <w:t>Негативно отражается на функциональных возможностях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420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d)</w:t>
            </w:r>
            <w:r w:rsidRPr="006F6B23">
              <w:tab/>
              <w:t>Отсутствие стопорных устройств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420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e)</w:t>
            </w:r>
            <w:r w:rsidRPr="006F6B23">
              <w:tab/>
              <w:t>Плохое соединение частей (например, поперечной или продольной тяги)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420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f)</w:t>
            </w:r>
            <w:r w:rsidRPr="006F6B23">
              <w:tab/>
              <w:t>Опасная модификация</w:t>
            </w:r>
            <w:r w:rsidRPr="00766E83">
              <w:rPr>
                <w:rStyle w:val="FootnoteReference"/>
              </w:rPr>
              <w:t>(3)</w:t>
            </w:r>
            <w:r w:rsidRPr="006F6B23">
              <w:t>.</w:t>
            </w:r>
          </w:p>
          <w:p w:rsidR="009B28F5" w:rsidRPr="006F6B23" w:rsidRDefault="009B28F5" w:rsidP="009B28F5">
            <w:r w:rsidRPr="006F6B23">
              <w:tab/>
              <w:t>Негативно отражается на функциональных возможностях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D35E84">
        <w:trPr>
          <w:trHeight w:val="420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g)</w:t>
            </w:r>
            <w:r w:rsidRPr="006F6B23">
              <w:tab/>
              <w:t>Повреждение или износ противопылевого колпака.</w:t>
            </w:r>
          </w:p>
          <w:p w:rsidR="009B28F5" w:rsidRPr="006F6B23" w:rsidRDefault="009B28F5" w:rsidP="009B28F5">
            <w:r w:rsidRPr="006F6B23">
              <w:tab/>
              <w:t>Отсутствие или сильный износ противопылевого колпак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343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2.1.4</w:t>
            </w:r>
            <w:r w:rsidRPr="006F6B23">
              <w:tab/>
              <w:t>Работа рулевого привода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 xml:space="preserve">Транспортное средство ставят на смотровую яму или на подъемник, когда ходовые колеса 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a)</w:t>
            </w:r>
            <w:r w:rsidRPr="006F6B23">
              <w:tab/>
              <w:t>Рулевой привод трется о закрепленную часть шасси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D35E84">
        <w:trPr>
          <w:trHeight w:val="315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b)</w:t>
            </w:r>
            <w:r w:rsidRPr="006F6B23">
              <w:tab/>
              <w:t>Ограничители поворота управляемых колес не работают либо отсутствуют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3A43BA">
        <w:trPr>
          <w:trHeight w:val="315"/>
        </w:trPr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находятся на земле; рулевое колесо поворачивают по часовой стрелке и против нее вручную или с помощью устройства, специально приспособленного для обнаружения люфта рулевого колеса. Визуальный осмотр частей рулевого привода на предмет износа, трещин и надежности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213"/>
        </w:trPr>
        <w:tc>
          <w:tcPr>
            <w:tcW w:w="9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2.1.5</w:t>
            </w:r>
            <w:r w:rsidRPr="006F6B23">
              <w:tab/>
              <w:t>Рулевой привод с усилителем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Систему рулевого управления проверяют на предмет утечек и уровня гидравлической жидкости в бачке (если он виден). Когда ходовые колеса находятся на земле и двигатель работает, проверяют работ</w:t>
            </w:r>
            <w:r>
              <w:t>у рулевого привода с усилителем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a)</w:t>
            </w:r>
            <w:r w:rsidRPr="006F6B23">
              <w:tab/>
              <w:t>Утечка жидкости или нарушение функций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>
            <w:pPr>
              <w:keepNext/>
            </w:pPr>
          </w:p>
        </w:tc>
      </w:tr>
      <w:tr w:rsidR="009B28F5" w:rsidRPr="006F6B23" w:rsidTr="00A71AE8">
        <w:trPr>
          <w:trHeight w:val="390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b)</w:t>
            </w:r>
            <w:r w:rsidRPr="006F6B23">
              <w:tab/>
              <w:t>Недостаточное количество жидкости (ниже минимальной отметки).</w:t>
            </w:r>
          </w:p>
          <w:p w:rsidR="009B28F5" w:rsidRPr="006F6B23" w:rsidRDefault="009B28F5" w:rsidP="009B28F5">
            <w:pPr>
              <w:keepNext/>
            </w:pPr>
            <w:r w:rsidRPr="006F6B23">
              <w:tab/>
              <w:t>Неполный бачок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X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</w:p>
          <w:p w:rsidR="009B28F5" w:rsidRPr="006F6B23" w:rsidRDefault="009B28F5" w:rsidP="009B28F5">
            <w:pPr>
              <w:keepNext/>
            </w:pPr>
            <w:r w:rsidRPr="006F6B23">
              <w:br/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>
            <w:pPr>
              <w:keepNext/>
            </w:pPr>
          </w:p>
        </w:tc>
      </w:tr>
      <w:tr w:rsidR="009B28F5" w:rsidRPr="006F6B23" w:rsidTr="00A71AE8">
        <w:trPr>
          <w:trHeight w:val="306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c)</w:t>
            </w:r>
            <w:r w:rsidRPr="006F6B23">
              <w:tab/>
              <w:t>Механизм не работает.</w:t>
            </w:r>
          </w:p>
          <w:p w:rsidR="009B28F5" w:rsidRPr="006F6B23" w:rsidRDefault="009B28F5" w:rsidP="009B28F5">
            <w:pPr>
              <w:keepNext/>
            </w:pPr>
            <w:r w:rsidRPr="006F6B23">
              <w:tab/>
              <w:t>Неисправность рулевого управл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390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pPr>
              <w:keepNext/>
            </w:pPr>
            <w:r w:rsidRPr="006F6B23">
              <w:t>d)</w:t>
            </w:r>
            <w:r w:rsidRPr="006F6B23">
              <w:tab/>
              <w:t>Трещины или ненадежное состояние механизма.</w:t>
            </w:r>
          </w:p>
          <w:p w:rsidR="009B28F5" w:rsidRPr="006F6B23" w:rsidRDefault="009B28F5" w:rsidP="009B28F5">
            <w:pPr>
              <w:keepNext/>
            </w:pPr>
            <w:r w:rsidRPr="006F6B23">
              <w:tab/>
              <w:t>Неисправность рулевого управл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390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e)</w:t>
            </w:r>
            <w:r w:rsidRPr="006F6B23">
              <w:tab/>
              <w:t>Плохое соединение или трение деталей.</w:t>
            </w:r>
          </w:p>
          <w:p w:rsidR="009B28F5" w:rsidRPr="006F6B23" w:rsidRDefault="009B28F5" w:rsidP="009B28F5">
            <w:r w:rsidRPr="006F6B23">
              <w:tab/>
              <w:t>Неисправность рулевого управл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390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f)</w:t>
            </w:r>
            <w:r w:rsidRPr="006F6B23">
              <w:tab/>
              <w:t>Опасная модификация</w:t>
            </w:r>
            <w:r w:rsidRPr="00766E83">
              <w:rPr>
                <w:rStyle w:val="FootnoteReference"/>
              </w:rPr>
              <w:t>(3)</w:t>
            </w:r>
            <w:r w:rsidRPr="006F6B23">
              <w:t>.</w:t>
            </w:r>
          </w:p>
          <w:p w:rsidR="009B28F5" w:rsidRPr="006F6B23" w:rsidRDefault="009B28F5" w:rsidP="009B28F5">
            <w:r w:rsidRPr="006F6B23">
              <w:tab/>
              <w:t>Неисправность рулевого управл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3A43BA">
        <w:trPr>
          <w:trHeight w:val="390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g)</w:t>
            </w:r>
            <w:r w:rsidRPr="006F6B23">
              <w:tab/>
              <w:t>Повреждение, чрезмерная коррозия тросиков/шлангов.</w:t>
            </w:r>
          </w:p>
          <w:p w:rsidR="009B28F5" w:rsidRPr="006F6B23" w:rsidRDefault="009B28F5" w:rsidP="009B28F5">
            <w:r w:rsidRPr="006F6B23">
              <w:tab/>
              <w:t>Неисправность рулевого управл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3A43BA">
        <w:trPr>
          <w:trHeight w:val="35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>
            <w:r w:rsidRPr="006F6B23">
              <w:lastRenderedPageBreak/>
              <w:t>2.2</w:t>
            </w:r>
            <w:r w:rsidRPr="006F6B23">
              <w:tab/>
              <w:t>Рулевое колесо, рулевая колонка и руль</w:t>
            </w:r>
          </w:p>
        </w:tc>
      </w:tr>
      <w:tr w:rsidR="009B28F5" w:rsidRPr="006F6B23" w:rsidTr="00A71AE8">
        <w:trPr>
          <w:trHeight w:val="490"/>
        </w:trPr>
        <w:tc>
          <w:tcPr>
            <w:tcW w:w="920" w:type="pct"/>
            <w:vMerge w:val="restart"/>
          </w:tcPr>
          <w:p w:rsidR="009B28F5" w:rsidRPr="006F6B23" w:rsidRDefault="009B28F5" w:rsidP="009B28F5">
            <w:r w:rsidRPr="006F6B23">
              <w:t>2.2.1</w:t>
            </w:r>
            <w:r w:rsidRPr="006F6B23">
              <w:tab/>
              <w:t>Состояние рулевого колеса/руля</w:t>
            </w:r>
          </w:p>
        </w:tc>
        <w:tc>
          <w:tcPr>
            <w:tcW w:w="822" w:type="pct"/>
            <w:vMerge w:val="restart"/>
          </w:tcPr>
          <w:p w:rsidR="009B28F5" w:rsidRPr="006F6B23" w:rsidRDefault="009B28F5" w:rsidP="009B28F5">
            <w:r w:rsidRPr="006F6B23">
              <w:t>Транспортное средство устанавливают на смотровой яме или на подъемнике таким образом, чтобы масса транспортного средства передавалась на колеса, находящиеся на земле; рулевое колесо/</w:t>
            </w:r>
            <w:r w:rsidRPr="006F6B23">
              <w:br/>
              <w:t>руль толкают и тянут на себя вдоль оси колонки, затем раскачивают в разные стороны под прямыми углами к колонке/вилке. Визуальный осмотр на предмет обнаружения люфта и состояния ги</w:t>
            </w:r>
            <w:r>
              <w:t>бких и универсальных соединений</w:t>
            </w:r>
          </w:p>
        </w:tc>
        <w:tc>
          <w:tcPr>
            <w:tcW w:w="2297" w:type="pct"/>
          </w:tcPr>
          <w:p w:rsidR="009B28F5" w:rsidRPr="006F6B23" w:rsidRDefault="009B28F5" w:rsidP="009B28F5">
            <w:r w:rsidRPr="006F6B23">
              <w:t>a)</w:t>
            </w:r>
            <w:r w:rsidRPr="006F6B23">
              <w:tab/>
              <w:t>Относительное перемещение между рулевым колесом и колонкой, свидетельствующее о плохом закреплении деталей.</w:t>
            </w:r>
          </w:p>
          <w:p w:rsidR="009B28F5" w:rsidRPr="006F6B23" w:rsidRDefault="009B28F5" w:rsidP="009B28F5">
            <w:r w:rsidRPr="006F6B23">
              <w:tab/>
              <w:t>Весьма серьезный риск разъединения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B7AE8" w:rsidRDefault="00EB7AE8" w:rsidP="00EB7AE8"/>
          <w:p w:rsidR="009B28F5" w:rsidRPr="006F6B23" w:rsidRDefault="00EB7AE8" w:rsidP="00EB7AE8">
            <w:r>
              <w:br/>
            </w:r>
            <w:r w:rsidR="009B28F5" w:rsidRPr="006F6B23">
              <w:t>X</w:t>
            </w:r>
          </w:p>
        </w:tc>
      </w:tr>
      <w:tr w:rsidR="009B28F5" w:rsidRPr="006F6B23" w:rsidTr="00A71AE8">
        <w:trPr>
          <w:trHeight w:val="490"/>
        </w:trPr>
        <w:tc>
          <w:tcPr>
            <w:tcW w:w="920" w:type="pct"/>
            <w:vMerge/>
          </w:tcPr>
          <w:p w:rsidR="009B28F5" w:rsidRPr="006F6B23" w:rsidRDefault="009B28F5" w:rsidP="009B28F5"/>
        </w:tc>
        <w:tc>
          <w:tcPr>
            <w:tcW w:w="822" w:type="pct"/>
            <w:vMerge/>
          </w:tcPr>
          <w:p w:rsidR="009B28F5" w:rsidRPr="006F6B23" w:rsidRDefault="009B28F5" w:rsidP="009B28F5"/>
        </w:tc>
        <w:tc>
          <w:tcPr>
            <w:tcW w:w="2297" w:type="pct"/>
          </w:tcPr>
          <w:p w:rsidR="009B28F5" w:rsidRPr="006F6B23" w:rsidRDefault="009B28F5" w:rsidP="009B28F5">
            <w:r w:rsidRPr="006F6B23">
              <w:t>b)</w:t>
            </w:r>
            <w:r w:rsidRPr="006F6B23">
              <w:tab/>
              <w:t>Отсутствие стопорного устройства на ступице рулевого колеса.</w:t>
            </w:r>
          </w:p>
          <w:p w:rsidR="009B28F5" w:rsidRPr="006F6B23" w:rsidRDefault="009B28F5" w:rsidP="009B28F5">
            <w:r w:rsidRPr="006F6B23">
              <w:tab/>
              <w:t>Весьма серьезный риск разъединения.</w:t>
            </w:r>
          </w:p>
        </w:tc>
        <w:tc>
          <w:tcPr>
            <w:tcW w:w="324" w:type="pct"/>
          </w:tcPr>
          <w:p w:rsidR="009B28F5" w:rsidRPr="006F6B23" w:rsidRDefault="009B28F5" w:rsidP="009B28F5"/>
        </w:tc>
        <w:tc>
          <w:tcPr>
            <w:tcW w:w="351" w:type="pct"/>
          </w:tcPr>
          <w:p w:rsidR="009B28F5" w:rsidRPr="006F6B23" w:rsidRDefault="009B28F5" w:rsidP="009B28F5">
            <w:r w:rsidRPr="006F6B23">
              <w:t>X</w:t>
            </w:r>
          </w:p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D35E84">
        <w:trPr>
          <w:trHeight w:val="490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c)</w:t>
            </w:r>
            <w:r w:rsidRPr="006F6B23">
              <w:tab/>
              <w:t>Растрескивание либо плохое крепление ступицы рулевого колеса, обода или спиц.</w:t>
            </w:r>
          </w:p>
          <w:p w:rsidR="009B28F5" w:rsidRPr="006F6B23" w:rsidRDefault="009B28F5" w:rsidP="009B28F5">
            <w:r w:rsidRPr="006F6B23">
              <w:tab/>
              <w:t>Весьма серьезный риск разъедин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>
            <w:r w:rsidRPr="006F6B23">
              <w:br/>
            </w:r>
          </w:p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A71AE8">
        <w:trPr>
          <w:trHeight w:val="462"/>
        </w:trPr>
        <w:tc>
          <w:tcPr>
            <w:tcW w:w="920" w:type="pct"/>
            <w:vMerge w:val="restar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2.2.2</w:t>
            </w:r>
            <w:r w:rsidRPr="006F6B23">
              <w:tab/>
              <w:t>Рулевая колонка/</w:t>
            </w:r>
            <w:r w:rsidRPr="006F6B23">
              <w:br/>
              <w:t>головка и вилка поворотного кулака и амортизатор рулевого механизма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Транспортное средство устанавливают на смотровой яме или на подъемнике таким образом, чтобы масса транспортного средства передавалась на колеса, находящиеся на земле; рулевое колесо/</w:t>
            </w:r>
            <w:r w:rsidRPr="006F6B23">
              <w:br/>
              <w:t xml:space="preserve">руль толкают и тянут на себя вдоль оси колонки, затем раскачивают в </w:t>
            </w: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a)</w:t>
            </w:r>
            <w:r w:rsidRPr="006F6B23">
              <w:tab/>
              <w:t>Чрезмерный вертикальный люфт рулевого колеса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462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b)</w:t>
            </w:r>
            <w:r w:rsidRPr="006F6B23">
              <w:tab/>
              <w:t>Чрезмерный люфт верхней части рулевой колонки в радиальном направлении по отношению к оси колонки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462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c)</w:t>
            </w:r>
            <w:r w:rsidRPr="006F6B23">
              <w:tab/>
              <w:t>Износ гибких соединений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</w:tc>
      </w:tr>
      <w:tr w:rsidR="009B28F5" w:rsidRPr="006F6B23" w:rsidTr="00A71AE8">
        <w:trPr>
          <w:trHeight w:val="462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d)</w:t>
            </w:r>
            <w:r w:rsidRPr="006F6B23">
              <w:tab/>
              <w:t>Неисправность крепления.</w:t>
            </w:r>
          </w:p>
          <w:p w:rsidR="009B28F5" w:rsidRPr="006F6B23" w:rsidRDefault="009B28F5" w:rsidP="009B28F5">
            <w:r w:rsidRPr="006F6B23">
              <w:tab/>
              <w:t>Весьма серьезный риск разъединения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/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D35E84">
        <w:trPr>
          <w:trHeight w:val="462"/>
        </w:trPr>
        <w:tc>
          <w:tcPr>
            <w:tcW w:w="920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2297" w:type="pct"/>
            <w:tcBorders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e)</w:t>
            </w:r>
            <w:r w:rsidRPr="006F6B23">
              <w:tab/>
              <w:t>Опасная модификация</w:t>
            </w:r>
            <w:r w:rsidRPr="00E54BA0">
              <w:rPr>
                <w:rStyle w:val="FootnoteReference"/>
              </w:rPr>
              <w:t>(3)</w:t>
            </w:r>
            <w:r w:rsidRPr="006F6B23">
              <w:t>.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B28F5" w:rsidRPr="006F6B23" w:rsidRDefault="009B28F5" w:rsidP="009B28F5">
            <w:r w:rsidRPr="006F6B23">
              <w:t>X</w:t>
            </w:r>
          </w:p>
        </w:tc>
      </w:tr>
      <w:tr w:rsidR="009B28F5" w:rsidRPr="006F6B23" w:rsidTr="00CC113F">
        <w:trPr>
          <w:trHeight w:val="699"/>
        </w:trPr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>
            <w:r w:rsidRPr="006F6B23">
              <w:t>разные стороны под прямым углом к колонке/вилке. Визуальный осмотр на предмет обнаружения люфта и состояния гибких и универсальных соединений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9B28F5" w:rsidRPr="006F6B23" w:rsidRDefault="009B28F5" w:rsidP="009B28F5"/>
        </w:tc>
      </w:tr>
      <w:tr w:rsidR="00013F43" w:rsidRPr="006F6B23" w:rsidTr="00CC113F">
        <w:trPr>
          <w:trHeight w:val="5310"/>
        </w:trPr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013F43" w:rsidRPr="006F6B23" w:rsidRDefault="00013F43" w:rsidP="009B28F5">
            <w:r w:rsidRPr="006F6B23">
              <w:t>2.3</w:t>
            </w:r>
            <w:r w:rsidRPr="006F6B23">
              <w:tab/>
              <w:t>Люфт рулевого колеса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013F43" w:rsidRPr="006F6B23" w:rsidRDefault="00013F43" w:rsidP="009B28F5">
            <w:r w:rsidRPr="006F6B23">
              <w:t xml:space="preserve">Транспортное средство устанавливают на смотровой яме или на подъемнике (при этом масса транспортного средства передается на колеса, которые должны быть ориентированы </w:t>
            </w:r>
          </w:p>
          <w:p w:rsidR="00013F43" w:rsidRPr="006F6B23" w:rsidRDefault="00013F43" w:rsidP="009B28F5">
            <w:r w:rsidRPr="006F6B23">
              <w:t>строго вперед, а в случае автомобилей, оборудованных приводом с усилителем, двигатель, если это возможно, работает), рулевое колесо слегка поворачивают по часовой стрелке и против нее без поворота колес. Визуальный осмо</w:t>
            </w:r>
            <w:r>
              <w:t>тр на предмет обнаружения люфта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013F43" w:rsidRPr="006F6B23" w:rsidRDefault="00013F43" w:rsidP="009B28F5">
            <w:r w:rsidRPr="006F6B23">
              <w:t>Чрезмерный люфт рулевого колеса (например, перемещение точки на ободе превышает одну пятую диаметра рулевого колеса или не соответствует предъявляемым требованиям</w:t>
            </w:r>
            <w:r w:rsidRPr="00E54BA0">
              <w:rPr>
                <w:rStyle w:val="FootnoteReference"/>
              </w:rPr>
              <w:t>(1)</w:t>
            </w:r>
            <w:r w:rsidRPr="006F6B23">
              <w:t>).</w:t>
            </w:r>
          </w:p>
          <w:p w:rsidR="00013F43" w:rsidRPr="006F6B23" w:rsidRDefault="00013F43" w:rsidP="009B28F5">
            <w:r w:rsidRPr="006F6B23">
              <w:t>Негативно отражается на безопасности рулевого управления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:rsidR="00013F43" w:rsidRPr="006F6B23" w:rsidRDefault="00013F43" w:rsidP="009B28F5"/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013F43" w:rsidRPr="006F6B23" w:rsidRDefault="00013F43" w:rsidP="009B28F5">
            <w:r w:rsidRPr="006F6B2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013F43" w:rsidRPr="006F6B23" w:rsidRDefault="00013F43" w:rsidP="009B28F5"/>
          <w:p w:rsidR="00013F43" w:rsidRPr="006F6B23" w:rsidRDefault="00013F43" w:rsidP="009B28F5">
            <w:r w:rsidRPr="006F6B23">
              <w:br/>
            </w:r>
            <w:r w:rsidRPr="006F6B23">
              <w:br/>
              <w:t>X</w:t>
            </w:r>
          </w:p>
        </w:tc>
      </w:tr>
    </w:tbl>
    <w:p w:rsidR="008E2BF6" w:rsidRDefault="008E2BF6">
      <w:pPr>
        <w:suppressAutoHyphens w:val="0"/>
        <w:spacing w:line="240" w:lineRule="auto"/>
        <w:rPr>
          <w:rFonts w:eastAsia="Times New Roman" w:cs="Times New Roman"/>
          <w:bCs/>
          <w:szCs w:val="20"/>
        </w:rPr>
      </w:pPr>
    </w:p>
    <w:p w:rsidR="003638C4" w:rsidRDefault="003638C4">
      <w:pPr>
        <w:suppressAutoHyphens w:val="0"/>
        <w:spacing w:line="240" w:lineRule="auto"/>
        <w:rPr>
          <w:rFonts w:eastAsia="Times New Roman" w:cs="Times New Roman"/>
          <w:bCs/>
          <w:szCs w:val="20"/>
        </w:rPr>
      </w:pPr>
    </w:p>
    <w:tbl>
      <w:tblPr>
        <w:tblStyle w:val="TabTxt"/>
        <w:tblW w:w="13779" w:type="dxa"/>
        <w:tblInd w:w="282" w:type="dxa"/>
        <w:tblBorders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537"/>
        <w:gridCol w:w="2263"/>
        <w:gridCol w:w="6"/>
        <w:gridCol w:w="6314"/>
        <w:gridCol w:w="887"/>
        <w:gridCol w:w="959"/>
        <w:gridCol w:w="17"/>
        <w:gridCol w:w="796"/>
      </w:tblGrid>
      <w:tr w:rsidR="007218DE" w:rsidRPr="000E49F8" w:rsidTr="0098427D">
        <w:trPr>
          <w:trHeight w:val="115"/>
          <w:tblHeader/>
        </w:trPr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E49F8">
              <w:rPr>
                <w:i/>
                <w:sz w:val="16"/>
              </w:rPr>
              <w:lastRenderedPageBreak/>
              <w:t>Позиция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E49F8">
              <w:rPr>
                <w:i/>
                <w:sz w:val="16"/>
              </w:rPr>
              <w:t>Метод</w:t>
            </w:r>
          </w:p>
        </w:tc>
        <w:tc>
          <w:tcPr>
            <w:tcW w:w="22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E49F8">
              <w:rPr>
                <w:i/>
                <w:sz w:val="16"/>
              </w:rPr>
              <w:t>Причины неудовлетворительного результ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5" w:type="pct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E49F8">
              <w:rPr>
                <w:i/>
                <w:sz w:val="16"/>
              </w:rPr>
              <w:t>Оценка дефектов</w:t>
            </w:r>
          </w:p>
        </w:tc>
      </w:tr>
      <w:tr w:rsidR="001E54BA" w:rsidRPr="000E49F8" w:rsidTr="0098427D">
        <w:trPr>
          <w:trHeight w:val="20"/>
          <w:tblHeader/>
        </w:trPr>
        <w:tc>
          <w:tcPr>
            <w:tcW w:w="4035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E49F8">
              <w:rPr>
                <w:i/>
                <w:sz w:val="16"/>
              </w:rPr>
              <w:t>Незнач.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E49F8">
              <w:rPr>
                <w:i/>
                <w:sz w:val="16"/>
              </w:rPr>
              <w:t>Серьез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973CC" w:rsidRPr="000E49F8" w:rsidRDefault="009973CC" w:rsidP="000E49F8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E49F8">
              <w:rPr>
                <w:i/>
                <w:sz w:val="16"/>
              </w:rPr>
              <w:t>Опасн.</w:t>
            </w:r>
          </w:p>
        </w:tc>
      </w:tr>
      <w:tr w:rsidR="001E54BA" w:rsidRPr="009973CC" w:rsidTr="0098427D">
        <w:trPr>
          <w:trHeight w:val="629"/>
        </w:trPr>
        <w:tc>
          <w:tcPr>
            <w:tcW w:w="921" w:type="pct"/>
            <w:tcBorders>
              <w:top w:val="single" w:sz="12" w:space="0" w:color="auto"/>
            </w:tcBorders>
          </w:tcPr>
          <w:p w:rsidR="009973CC" w:rsidRPr="009973CC" w:rsidRDefault="009973CC" w:rsidP="009973CC">
            <w:r w:rsidRPr="009973CC">
              <w:t>2.4</w:t>
            </w:r>
            <w:r w:rsidRPr="009973CC">
              <w:tab/>
              <w:t>Регулировка углов установки колес (X)</w:t>
            </w:r>
            <w:r w:rsidRPr="00FF6362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</w:tcBorders>
          </w:tcPr>
          <w:p w:rsidR="009973CC" w:rsidRPr="009973CC" w:rsidRDefault="009973CC" w:rsidP="009973CC">
            <w:r w:rsidRPr="009973CC">
              <w:t>Проверяют регулировку углов установки управляемых колес с п</w:t>
            </w:r>
            <w:r w:rsidR="000472BD">
              <w:t>омощью надлежащего оборудования</w:t>
            </w:r>
          </w:p>
        </w:tc>
        <w:tc>
          <w:tcPr>
            <w:tcW w:w="2291" w:type="pct"/>
            <w:tcBorders>
              <w:top w:val="single" w:sz="12" w:space="0" w:color="auto"/>
            </w:tcBorders>
          </w:tcPr>
          <w:p w:rsidR="009973CC" w:rsidRPr="009973CC" w:rsidRDefault="009973CC" w:rsidP="009973CC">
            <w:r w:rsidRPr="009973CC">
              <w:t>Углы установки не соответствуют данным изготовителя транспортного средства или предъявляемым требованиям</w:t>
            </w:r>
            <w:r w:rsidRPr="00C35CB7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Нарушено управление на прямом участке; нарушена курсовая устойчивость.</w:t>
            </w:r>
          </w:p>
        </w:tc>
        <w:tc>
          <w:tcPr>
            <w:tcW w:w="322" w:type="pct"/>
            <w:tcBorders>
              <w:top w:val="single" w:sz="12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single" w:sz="12" w:space="0" w:color="auto"/>
            </w:tcBorders>
          </w:tcPr>
          <w:p w:rsidR="009973CC" w:rsidRPr="009973CC" w:rsidRDefault="009973CC" w:rsidP="009973CC"/>
          <w:p w:rsidR="009973CC" w:rsidRPr="009973CC" w:rsidRDefault="00C35CB7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2.5</w:t>
            </w:r>
            <w:r w:rsidRPr="009973CC">
              <w:tab/>
              <w:t>Поворотная площадка оси прицеп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либо использование устройства, специально приспособленного для об</w:t>
            </w:r>
            <w:r w:rsidR="000472BD">
              <w:t>наружения люфта рулевого колеса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Легкое повреждение элемента.</w:t>
            </w:r>
          </w:p>
          <w:p w:rsidR="009973CC" w:rsidRPr="009973CC" w:rsidRDefault="009973CC" w:rsidP="009973CC">
            <w:r w:rsidRPr="009973CC">
              <w:tab/>
              <w:t>Сильное повреждение элемента или наличие трещин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Чрезмерный люфт.</w:t>
            </w:r>
          </w:p>
          <w:p w:rsidR="009973CC" w:rsidRPr="009973CC" w:rsidRDefault="009973CC" w:rsidP="009973CC">
            <w:r w:rsidRPr="009973CC">
              <w:tab/>
              <w:t>Нарушено управление на прямом участке; нарушена курсовая устойчивость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исправность крепления.</w:t>
            </w:r>
          </w:p>
          <w:p w:rsidR="009973CC" w:rsidRPr="009973CC" w:rsidRDefault="009973CC" w:rsidP="009973CC">
            <w:r w:rsidRPr="009973CC">
              <w:tab/>
              <w:t>Серьезное повреждение крепления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551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2.6</w:t>
            </w:r>
            <w:r w:rsidRPr="009973CC">
              <w:tab/>
              <w:t>Электронное рулевое управление с усилителем (ЭРУУ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 проверка на соответствие угла поворота рулевого колеса углу поворота колес при включении/</w:t>
            </w:r>
            <w:r w:rsidRPr="009973CC">
              <w:br/>
              <w:t>отключении двигателя и/или использовании электронного ин</w:t>
            </w:r>
            <w:r w:rsidR="000472BD">
              <w:t>терфейса транспортного средства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Индикатор несрабатывания (ИН) ЭРУУ указывает любую неисправность системы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соответствие угла поворота рулевого колеса углу поворота колес.</w:t>
            </w:r>
          </w:p>
          <w:p w:rsidR="009973CC" w:rsidRPr="009973CC" w:rsidRDefault="009973CC" w:rsidP="009973CC">
            <w:r w:rsidRPr="009973CC">
              <w:tab/>
              <w:t>Нарушено рулевое управление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FF6362" w:rsidP="009973CC">
            <w:r>
              <w:br/>
            </w:r>
            <w:r w:rsidR="009973CC" w:rsidRPr="009973CC">
              <w:t>X</w:t>
            </w:r>
          </w:p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Усилитель рулевого управления не работает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0E49F8" w:rsidRDefault="009973CC" w:rsidP="009973CC">
            <w:pPr>
              <w:rPr>
                <w:b/>
              </w:rPr>
            </w:pPr>
            <w:r w:rsidRPr="000E49F8">
              <w:rPr>
                <w:b/>
              </w:rPr>
              <w:t>3.</w:t>
            </w:r>
            <w:r w:rsidRPr="000E49F8">
              <w:rPr>
                <w:b/>
              </w:rPr>
              <w:tab/>
              <w:t>Обзорность</w:t>
            </w:r>
          </w:p>
        </w:tc>
      </w:tr>
      <w:tr w:rsidR="001E54BA" w:rsidRPr="009973CC" w:rsidTr="00D35E84">
        <w:trPr>
          <w:trHeight w:val="508"/>
        </w:trPr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3.1</w:t>
            </w:r>
            <w:r w:rsidRPr="009973CC">
              <w:tab/>
              <w:t>Поле обзора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</w:t>
            </w:r>
            <w:r w:rsidR="000472BD">
              <w:t xml:space="preserve"> осмотр с водительского сиденья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Помехи в поле обзора с водителя, которые могут значительно ухудшить видимость спереди или по бокам транспортного средства (за пределами зоны работы стеклоочистителей).</w:t>
            </w:r>
          </w:p>
          <w:p w:rsidR="009973CC" w:rsidRPr="009973CC" w:rsidRDefault="009973CC" w:rsidP="009973CC">
            <w:r w:rsidRPr="009973CC">
              <w:t>Уменьшенная внутренняя зона работы стеклоочистителей или не видны внешние зеркал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FF6362" w:rsidP="009973CC">
            <w:r>
              <w:br/>
            </w:r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560"/>
        </w:trPr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3.2</w:t>
            </w:r>
            <w:r w:rsidRPr="009973CC">
              <w:tab/>
              <w:t>Состояние стекол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</w:t>
            </w:r>
            <w:r w:rsidR="000472BD">
              <w:t>р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Трещины и обесцвечивание стекла или прозрачной панели (если таковая допускается) (за пределами зоны работы стеклоочистителей).</w:t>
            </w:r>
          </w:p>
          <w:p w:rsidR="009973CC" w:rsidRPr="009973CC" w:rsidRDefault="009973CC" w:rsidP="009973CC">
            <w:r w:rsidRPr="009973CC">
              <w:tab/>
              <w:t>Уменьшенная внутренняя зона работы стеклоочистителей или не видны внешние зеркала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6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текло или прозрачная панель (включая отражающую или затемняющую пленку) не отвечает техническим условиям, предусмотренным соответствующими требованиями</w:t>
            </w:r>
            <w:r w:rsidRPr="00DA2AB0">
              <w:rPr>
                <w:rStyle w:val="FootnoteReference"/>
              </w:rPr>
              <w:t>(1)</w:t>
            </w:r>
            <w:r w:rsidRPr="009973CC">
              <w:t xml:space="preserve"> (за пределами зоны работы стеклоочистителей).</w:t>
            </w:r>
          </w:p>
          <w:p w:rsidR="009973CC" w:rsidRPr="009973CC" w:rsidRDefault="009973CC" w:rsidP="009973CC">
            <w:r w:rsidRPr="009973CC">
              <w:tab/>
              <w:t>Уменьшенная внутренняя зона работы стеклоочистителей или не видны внешние зеркал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/>
          <w:p w:rsidR="00DA2AB0" w:rsidRDefault="00DA2AB0" w:rsidP="00DA2AB0"/>
          <w:p w:rsidR="009973CC" w:rsidRPr="009973CC" w:rsidRDefault="009973CC" w:rsidP="00DA2AB0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6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Стекло или прозрачная панель находится в неприемлемом состоянии.</w:t>
            </w:r>
          </w:p>
          <w:p w:rsidR="009973CC" w:rsidRPr="009973CC" w:rsidRDefault="009973CC" w:rsidP="009973CC">
            <w:r w:rsidRPr="009973CC">
              <w:tab/>
              <w:t>Серьезно затруднена видимость через внутреннюю зону работы стеклоочистителей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458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3.3</w:t>
            </w:r>
            <w:r w:rsidRPr="009973CC">
              <w:tab/>
              <w:t>Зеркала или устройства заднего вид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0472BD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Зеркало или устройство отсутствует либо его установка не соответствует предъявляемым требованиям</w:t>
            </w:r>
            <w:r w:rsidRPr="00350EDB">
              <w:rPr>
                <w:rStyle w:val="FootnoteReference"/>
              </w:rPr>
              <w:t>(1)</w:t>
            </w:r>
            <w:r w:rsidR="00350EDB" w:rsidRPr="00350EDB">
              <w:t xml:space="preserve"> </w:t>
            </w:r>
            <w:r w:rsidRPr="009973CC">
              <w:t>(имеется не менее двух устройств заднего вида).</w:t>
            </w:r>
          </w:p>
          <w:p w:rsidR="009973CC" w:rsidRPr="009973CC" w:rsidRDefault="009973CC" w:rsidP="009973CC">
            <w:r w:rsidRPr="009973CC">
              <w:tab/>
              <w:t>Имеется менее двух устройств заднего вида.</w:t>
            </w:r>
          </w:p>
        </w:tc>
        <w:tc>
          <w:tcPr>
            <w:tcW w:w="322" w:type="pct"/>
          </w:tcPr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DB1DFE" w:rsidP="00DB1DFE">
            <w:r>
              <w:br/>
            </w:r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5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Зеркало или устройство слегка повреждено или его крепление ослаблено.</w:t>
            </w:r>
          </w:p>
          <w:p w:rsidR="009973CC" w:rsidRPr="009973CC" w:rsidRDefault="009973CC" w:rsidP="009973CC">
            <w:r w:rsidRPr="009973CC">
              <w:tab/>
              <w:t>Зеркало или устройство неисправно, сильно повреждено или его крепление ослаблено или ненадежно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57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обходимое поле обзора не обеспечено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8914BF">
        <w:trPr>
          <w:trHeight w:val="42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3.4</w:t>
            </w:r>
            <w:r w:rsidRPr="009973CC">
              <w:tab/>
              <w:t>Стеклоочистители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0472BD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Стеклоочистители не работают или отсутствуют либо не соответствуют требованиям</w:t>
            </w:r>
            <w:r w:rsidRPr="00350EDB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Дворник дефектный.</w:t>
            </w:r>
          </w:p>
          <w:p w:rsidR="009973CC" w:rsidRPr="009973CC" w:rsidRDefault="009973CC" w:rsidP="009973CC">
            <w:r w:rsidRPr="009973CC">
              <w:tab/>
              <w:t>Дворник отсутствует или явно дефектный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553"/>
        </w:trPr>
        <w:tc>
          <w:tcPr>
            <w:tcW w:w="92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3.5</w:t>
            </w:r>
            <w:r w:rsidRPr="009973CC">
              <w:tab/>
              <w:t>Стеклоомыватели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0472BD">
              <w:t>альный осмотр и проверка работы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Стеклоомыватели не работают надлежащим образом (промывочная жидкость отсутствует, хотя насос работает, или не отрегулирована подача воды).</w:t>
            </w:r>
          </w:p>
          <w:p w:rsidR="009973CC" w:rsidRPr="009973CC" w:rsidRDefault="009973CC" w:rsidP="009973CC">
            <w:r w:rsidRPr="009973CC">
              <w:t>Стеклоомыватели не работают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867E97" w:rsidRPr="009973CC" w:rsidRDefault="00867E97" w:rsidP="009973CC">
            <w:r>
              <w:br/>
            </w:r>
            <w:r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689"/>
        </w:trPr>
        <w:tc>
          <w:tcPr>
            <w:tcW w:w="921" w:type="pct"/>
          </w:tcPr>
          <w:p w:rsidR="009973CC" w:rsidRPr="009973CC" w:rsidRDefault="009973CC" w:rsidP="009973CC">
            <w:r w:rsidRPr="009973CC">
              <w:t>3.6</w:t>
            </w:r>
            <w:r w:rsidRPr="009973CC">
              <w:tab/>
              <w:t>Система обдува (X)</w:t>
            </w:r>
            <w:r w:rsidRPr="00350EDB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</w:t>
            </w:r>
            <w:r w:rsidR="000472BD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Система не работает или явно неисправн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E45247" w:rsidRDefault="00E45247" w:rsidP="009973CC">
            <w:pPr>
              <w:rPr>
                <w:b/>
              </w:rPr>
            </w:pPr>
            <w:r w:rsidRPr="00E45247">
              <w:rPr>
                <w:b/>
              </w:rPr>
              <w:t>4.</w:t>
            </w:r>
            <w:r w:rsidRPr="00E45247">
              <w:rPr>
                <w:b/>
              </w:rPr>
              <w:tab/>
            </w:r>
            <w:r w:rsidR="009973CC" w:rsidRPr="00E45247">
              <w:rPr>
                <w:b/>
              </w:rPr>
              <w:t>Фары, отражатели и электрическое оборудование</w:t>
            </w:r>
          </w:p>
        </w:tc>
      </w:tr>
      <w:tr w:rsidR="009973CC" w:rsidRPr="009973CC" w:rsidTr="007C1618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4.1</w:t>
            </w:r>
            <w:r w:rsidRPr="009973CC">
              <w:tab/>
              <w:t>Фары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1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0472BD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Огонь/источник света неисправен или отсутствует (многофункциональные источники света/источники света; в случае СИД до 1/3 из них не работают).</w:t>
            </w:r>
          </w:p>
          <w:p w:rsidR="009973CC" w:rsidRPr="009973CC" w:rsidRDefault="009973CC" w:rsidP="009973CC">
            <w:r w:rsidRPr="009973CC">
              <w:tab/>
              <w:t>Единые источники света/источники света; в случае светоизлучающих диодов (СИД) видимость сильно затруднен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D112AB" w:rsidP="009973CC">
            <w:r>
              <w:br/>
            </w:r>
            <w:r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роекционная система (отражатель и рассеиватель) слегка неисправна или отсутствует.</w:t>
            </w:r>
          </w:p>
          <w:p w:rsidR="009973CC" w:rsidRPr="009973CC" w:rsidRDefault="009973CC" w:rsidP="009973CC">
            <w:r w:rsidRPr="009973CC">
              <w:tab/>
              <w:t>Проекционная система (отражатель и рассеиватель) серьезно неисправна или отсутствуе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D112AB" w:rsidP="009973CC">
            <w:r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Фара закреплена ненадежно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8914BF">
        <w:trPr>
          <w:trHeight w:val="571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1.2</w:t>
            </w:r>
            <w:r w:rsidRPr="009973CC">
              <w:tab/>
              <w:t>Регулировка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Определение для каждой фары горизонтального направления световых лучей огня ближнего света с использованием прибора для определения направления света фар или с использованием электронного интерф</w:t>
            </w:r>
            <w:r w:rsidR="000472BD">
              <w:t>ейса транспортного средства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аправление светового луча фары не соответствует предъявляемым требованиям</w:t>
            </w:r>
            <w:r w:rsidRPr="00FD2ED1">
              <w:rPr>
                <w:vertAlign w:val="superscript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8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600"/>
        </w:trPr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4.1.3</w:t>
            </w:r>
            <w:r w:rsidRPr="009973CC">
              <w:tab/>
              <w:t>Переключение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 и проверка работы или использование электронного ин</w:t>
            </w:r>
            <w:r w:rsidR="000472BD">
              <w:t>терфейса транспортного средства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Переключатель не работает в соответствии с требованиями</w:t>
            </w:r>
            <w:r w:rsidRPr="00A34AFA">
              <w:rPr>
                <w:rStyle w:val="FootnoteReference"/>
              </w:rPr>
              <w:t>(1)</w:t>
            </w:r>
            <w:r w:rsidRPr="009973CC">
              <w:t xml:space="preserve"> (число огней, которые можно включить одновременно).</w:t>
            </w:r>
          </w:p>
          <w:p w:rsidR="009973CC" w:rsidRPr="009973CC" w:rsidRDefault="009973CC" w:rsidP="009973CC">
            <w:r w:rsidRPr="009973CC">
              <w:tab/>
              <w:t>Превышена максимально допустимая яркость света спереди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/>
          <w:p w:rsidR="009973CC" w:rsidRPr="009973CC" w:rsidRDefault="00D112AB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0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D112AB">
            <w:pPr>
              <w:keepNext/>
            </w:pPr>
            <w:r w:rsidRPr="009973CC">
              <w:t>b)</w:t>
            </w:r>
            <w:r w:rsidRPr="009973CC">
              <w:tab/>
              <w:t>Контрольное устройство работает с перебоями.</w:t>
            </w:r>
          </w:p>
        </w:tc>
        <w:tc>
          <w:tcPr>
            <w:tcW w:w="322" w:type="pct"/>
          </w:tcPr>
          <w:p w:rsidR="009973CC" w:rsidRPr="009973CC" w:rsidRDefault="009973CC" w:rsidP="00D112AB">
            <w:pPr>
              <w:keepNext/>
            </w:pPr>
          </w:p>
        </w:tc>
        <w:tc>
          <w:tcPr>
            <w:tcW w:w="348" w:type="pct"/>
          </w:tcPr>
          <w:p w:rsidR="009973CC" w:rsidRPr="009973CC" w:rsidRDefault="009973CC" w:rsidP="00D112AB">
            <w:pPr>
              <w:keepNext/>
            </w:pPr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D112AB">
            <w:pPr>
              <w:keepNext/>
            </w:pPr>
          </w:p>
        </w:tc>
      </w:tr>
      <w:tr w:rsidR="001E54BA" w:rsidRPr="009973CC" w:rsidTr="007C1618">
        <w:trPr>
          <w:trHeight w:val="30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D112AB">
            <w:pPr>
              <w:keepNext/>
            </w:pPr>
            <w:r w:rsidRPr="009973CC">
              <w:t>c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D112AB">
            <w:pPr>
              <w:keepNext/>
            </w:pPr>
          </w:p>
        </w:tc>
        <w:tc>
          <w:tcPr>
            <w:tcW w:w="348" w:type="pct"/>
          </w:tcPr>
          <w:p w:rsidR="009973CC" w:rsidRPr="009973CC" w:rsidRDefault="009973CC" w:rsidP="00D112AB">
            <w:pPr>
              <w:keepNext/>
            </w:pPr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D112AB">
            <w:pPr>
              <w:keepNext/>
            </w:pPr>
          </w:p>
        </w:tc>
      </w:tr>
      <w:tr w:rsidR="001E54BA" w:rsidRPr="009973CC" w:rsidTr="007C1618">
        <w:trPr>
          <w:trHeight w:val="49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1.4</w:t>
            </w:r>
            <w:r w:rsidRPr="009973CC">
              <w:tab/>
              <w:t>Соответствие требованиям</w:t>
            </w:r>
            <w:r w:rsidRPr="003B46A0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0472BD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Фара, цвет излучаемого света, положение, яркость или маркировка не соответствует требованиям</w:t>
            </w:r>
            <w:r w:rsidRPr="003B46A0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а рассеивателе или источнике света имеются вещества, заметно уменьшающие яркость или явно изменяющие цвет испускаемого свет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Источник света и фара несовместимы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0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1.5</w:t>
            </w:r>
            <w:r w:rsidRPr="009973CC">
              <w:tab/>
              <w:t>Регулировочные механизмы (в тех случаях, когда их наличие обязательно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 xml:space="preserve">Визуальный осмотр и, </w:t>
            </w:r>
            <w:r w:rsidR="00FD2ED1">
              <w:br/>
            </w:r>
            <w:r w:rsidRPr="009973CC">
              <w:t>по возможности, проверка работы или использование электронного ин</w:t>
            </w:r>
            <w:r w:rsidR="000472BD">
              <w:t>терфейса транспортного средства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Механизм не работает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0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Механизм ручной регулировки нельзя привести в действие с сиденья водителя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0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4.1.6</w:t>
            </w:r>
            <w:r w:rsidRPr="009973CC">
              <w:tab/>
              <w:t>Устройство для очистки фар (в тех случаях, когда его наличие обязательно)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 xml:space="preserve">Визуальный осмотр и, </w:t>
            </w:r>
            <w:r w:rsidR="00FD2ED1">
              <w:br/>
            </w:r>
            <w:r w:rsidR="000472BD">
              <w:t>по возможности,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Механизм не работает.</w:t>
            </w:r>
          </w:p>
          <w:p w:rsidR="009973CC" w:rsidRPr="009973CC" w:rsidRDefault="009973CC" w:rsidP="009973CC">
            <w:r w:rsidRPr="009973CC">
              <w:tab/>
              <w:t>В случае газоразрядных ламп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rPr>
          <w:trHeight w:hRule="exact" w:val="43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4.2</w:t>
            </w:r>
            <w:r w:rsidRPr="009973CC">
              <w:tab/>
              <w:t>Передние и задние габаритные огни, боковые сигнальные огни, контурные огни и дневные ходовые огни</w:t>
            </w:r>
          </w:p>
          <w:p w:rsidR="009973CC" w:rsidRPr="009973CC" w:rsidRDefault="009973CC" w:rsidP="009973CC"/>
        </w:tc>
      </w:tr>
      <w:tr w:rsidR="001E54BA" w:rsidRPr="009973CC" w:rsidTr="008914BF">
        <w:trPr>
          <w:trHeight w:val="42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2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 xml:space="preserve">Визуальный осмотр и </w:t>
            </w:r>
            <w:r w:rsidR="000472BD">
              <w:t>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исправный источник свет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8914BF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исправный рассеиватель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Фара закреплена ненадежно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а может отвалить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4.2.2</w:t>
            </w:r>
            <w:r w:rsidRPr="009973CC">
              <w:tab/>
              <w:t>Переключение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0472BD">
              <w:t>альный осмотр и проверка работы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Переключатель не работает в соответствии с требованиями</w:t>
            </w:r>
            <w:r w:rsidRPr="003B46A0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Задние габаритные огни и боковые габаритные огни могут отключаться при включении фар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Контрольное устройство работает с перебоями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2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2.3</w:t>
            </w:r>
            <w:r w:rsidRPr="009973CC">
              <w:tab/>
              <w:t>Соответствие требованиям</w:t>
            </w:r>
            <w:r w:rsidRPr="00FE2366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 проверк</w:t>
            </w:r>
            <w:r w:rsidR="000472BD">
              <w:t>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Фара, цвет излучаемого света, положение, яркость или маркировка не соответствует требованиям</w:t>
            </w:r>
            <w:r w:rsidRPr="00FE2366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Красный огонь спереди или белый огонь сзади; яркость света сильно уменьшен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2E6832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2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а рассеивателе или источнике света имеются вещества, уменьшающие свет или яркость или изменяющие цвет испускаемого света.</w:t>
            </w:r>
          </w:p>
          <w:p w:rsidR="009973CC" w:rsidRPr="009973CC" w:rsidRDefault="009973CC" w:rsidP="009973CC">
            <w:r w:rsidRPr="009973CC">
              <w:tab/>
              <w:t>Красный огонь спереди или белый огонь сзади; яркость света сильно уменьшен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2E6832" w:rsidRDefault="002E6832" w:rsidP="009973CC"/>
          <w:p w:rsidR="009973CC" w:rsidRPr="009973CC" w:rsidRDefault="002E6832" w:rsidP="009973CC">
            <w:r>
              <w:br/>
            </w:r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4.3</w:t>
            </w:r>
            <w:r w:rsidRPr="009973CC">
              <w:tab/>
              <w:t>Сигналы торможения</w:t>
            </w:r>
          </w:p>
        </w:tc>
      </w:tr>
      <w:tr w:rsidR="001E54BA" w:rsidRPr="009973CC" w:rsidTr="007C1618">
        <w:trPr>
          <w:trHeight w:val="1437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3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0472BD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Источник света неисправен (в случае СИД не работает до 1/3 многофункциональных источников света).</w:t>
            </w:r>
          </w:p>
          <w:p w:rsidR="009973CC" w:rsidRPr="009973CC" w:rsidRDefault="009973CC" w:rsidP="009973CC">
            <w:r w:rsidRPr="009973CC">
              <w:tab/>
              <w:t>Единые источники света; в случае СИД работает менее 2/3 из них.</w:t>
            </w:r>
          </w:p>
          <w:p w:rsidR="009973CC" w:rsidRPr="009973CC" w:rsidRDefault="009973CC" w:rsidP="009973CC">
            <w:r w:rsidRPr="009973CC">
              <w:tab/>
              <w:t>Ни один источник света не работае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641C43" w:rsidP="009973CC">
            <w:r>
              <w:br/>
            </w:r>
            <w:r w:rsidR="009973CC"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легка неисправные рассеиватели (без влияния на излучение света).</w:t>
            </w:r>
          </w:p>
          <w:p w:rsidR="009973CC" w:rsidRPr="009973CC" w:rsidRDefault="009973CC" w:rsidP="009973CC">
            <w:r w:rsidRPr="009973CC">
              <w:tab/>
              <w:t>Серьезно неисправные рассеиватели (нарушено излучение света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5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Фара закреплена ненадежно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а может отвалить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3.2</w:t>
            </w:r>
            <w:r w:rsidRPr="009973CC">
              <w:tab/>
              <w:t>Переключение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311838">
            <w:r w:rsidRPr="009973CC">
              <w:t xml:space="preserve">Визуальный осмотр и проверка работы или использование </w:t>
            </w:r>
            <w:r w:rsidR="00311838">
              <w:lastRenderedPageBreak/>
              <w:t>э</w:t>
            </w:r>
            <w:r w:rsidRPr="009973CC">
              <w:t>лектронного интерфейса транспортного средства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a)</w:t>
            </w:r>
            <w:r w:rsidRPr="009973CC">
              <w:tab/>
              <w:t>Переключатель не работает в соответствии с требованиями</w:t>
            </w:r>
            <w:r w:rsidRPr="00641C43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Задержка срабатывания.</w:t>
            </w:r>
          </w:p>
          <w:p w:rsidR="009973CC" w:rsidRPr="009973CC" w:rsidRDefault="009973CC" w:rsidP="009973CC">
            <w:r w:rsidRPr="009973CC">
              <w:tab/>
              <w:t>Полное отсутствие срабатыва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140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Контрольное устройство работает с перебоями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14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14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Фонарь аварийного торможения не работает или работает неправильно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4.3.3</w:t>
            </w:r>
            <w:r w:rsidRPr="009973CC">
              <w:tab/>
              <w:t>Соответствие требованиям</w:t>
            </w:r>
            <w:r w:rsidRPr="00641C43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Фара, цвет излучаемого света, положение, яркость или маркировка не соответствует требованиям</w:t>
            </w:r>
            <w:r w:rsidRPr="00641C43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Белый огонь сзади; яркость света сильно уменьшен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641C43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4.4</w:t>
            </w:r>
            <w:r w:rsidRPr="009973CC">
              <w:tab/>
              <w:t>Указатели поворота и огни аварийной сигнализации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4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 xml:space="preserve">Источник света неисправен (в случае СИД не работает до 1/3 многофункциональных источников света). </w:t>
            </w:r>
          </w:p>
          <w:p w:rsidR="009973CC" w:rsidRPr="009973CC" w:rsidRDefault="009973CC" w:rsidP="009973CC">
            <w:r w:rsidRPr="009973CC">
              <w:tab/>
              <w:t>Единые источники света; в случае СИД работает менее 2/3 из них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FC25BB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легка неисправные рассеиватели (без влияния на излучение света).</w:t>
            </w:r>
          </w:p>
          <w:p w:rsidR="009973CC" w:rsidRPr="009973CC" w:rsidRDefault="009973CC" w:rsidP="009973CC">
            <w:r w:rsidRPr="009973CC">
              <w:tab/>
              <w:t>Сильно неисправные рассеиватели (нарушено излучение света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1E1D19" w:rsidP="009973CC">
            <w:r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Фара закреплена ненадежно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а может отвалиться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4.4.2</w:t>
            </w:r>
            <w:r w:rsidRPr="009973CC">
              <w:tab/>
              <w:t>Переключение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Переключатель не работает в соответствии с требованиями</w:t>
            </w:r>
            <w:r w:rsidRPr="001E1D19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Полное отсутствие срабатывания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8D0083" w:rsidRDefault="008D0083" w:rsidP="008D0083"/>
          <w:p w:rsidR="009973CC" w:rsidRPr="009973CC" w:rsidRDefault="009973CC" w:rsidP="008D0083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4.3</w:t>
            </w:r>
            <w:r w:rsidRPr="009973CC">
              <w:tab/>
              <w:t>Соответствие требованиям</w:t>
            </w:r>
            <w:r w:rsidRPr="008D0083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Фара, цвет излучаемого света, положение, яркость или маркировка не соответствует требованиям</w:t>
            </w:r>
            <w:r w:rsidRPr="008D0083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4.4</w:t>
            </w:r>
            <w:r w:rsidRPr="009973CC">
              <w:tab/>
              <w:t>Частота мигания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</w:t>
            </w:r>
            <w:r w:rsidR="00311838">
              <w:t>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Скорость мигания не соответствует предъявляемым требованиям</w:t>
            </w:r>
            <w:r w:rsidRPr="00FD2ED1">
              <w:rPr>
                <w:vertAlign w:val="superscript"/>
              </w:rPr>
              <w:t>(1)</w:t>
            </w:r>
            <w:r w:rsidRPr="009973CC">
              <w:t xml:space="preserve"> (отклонение частоты больше чем на 25%)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8B27E7">
            <w:pPr>
              <w:keepNext/>
            </w:pPr>
            <w:r w:rsidRPr="009973CC">
              <w:lastRenderedPageBreak/>
              <w:t>4.5</w:t>
            </w:r>
            <w:r w:rsidRPr="009973CC">
              <w:tab/>
              <w:t xml:space="preserve">Передние и задние противотуманные фары 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5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8B27E7">
            <w:pPr>
              <w:keepNext/>
            </w:pPr>
            <w:r w:rsidRPr="009973CC">
              <w:t>a)</w:t>
            </w:r>
            <w:r w:rsidRPr="009973CC">
              <w:tab/>
              <w:t>Источник света неисправен (не работает до 1/3 многофункциональных источников света в случае СИД).</w:t>
            </w:r>
          </w:p>
          <w:p w:rsidR="009973CC" w:rsidRPr="009973CC" w:rsidRDefault="009973CC" w:rsidP="008B27E7">
            <w:pPr>
              <w:keepNext/>
            </w:pPr>
            <w:r w:rsidRPr="009973CC">
              <w:tab/>
              <w:t>Единые источники света; в случае СИД работает менее 2/3 из них.</w:t>
            </w:r>
          </w:p>
        </w:tc>
        <w:tc>
          <w:tcPr>
            <w:tcW w:w="322" w:type="pct"/>
          </w:tcPr>
          <w:p w:rsidR="009973CC" w:rsidRPr="009973CC" w:rsidRDefault="009973CC" w:rsidP="008B27E7">
            <w:pPr>
              <w:keepNext/>
            </w:pPr>
            <w:r w:rsidRPr="009973CC">
              <w:t>X</w:t>
            </w:r>
          </w:p>
          <w:p w:rsidR="009973CC" w:rsidRPr="009973CC" w:rsidRDefault="009973CC" w:rsidP="008B27E7">
            <w:pPr>
              <w:keepNext/>
            </w:pPr>
          </w:p>
        </w:tc>
        <w:tc>
          <w:tcPr>
            <w:tcW w:w="348" w:type="pct"/>
          </w:tcPr>
          <w:p w:rsidR="009973CC" w:rsidRPr="009973CC" w:rsidRDefault="009973CC" w:rsidP="008B27E7">
            <w:pPr>
              <w:keepNext/>
            </w:pPr>
          </w:p>
          <w:p w:rsidR="009973CC" w:rsidRPr="009973CC" w:rsidRDefault="008D0083" w:rsidP="008B27E7">
            <w:pPr>
              <w:keepNext/>
            </w:pPr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8B27E7">
            <w:pPr>
              <w:keepNext/>
            </w:pP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легка неисправные рассеиватели (без влияния на излучение света).</w:t>
            </w:r>
          </w:p>
          <w:p w:rsidR="009973CC" w:rsidRPr="009973CC" w:rsidRDefault="009973CC" w:rsidP="009973CC">
            <w:r w:rsidRPr="009973CC">
              <w:tab/>
              <w:t>Сильно неисправные рассеиватели (нарушено излучение света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Фара закреплена ненадежно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а может отвалиться, или слепящий свет встречных транспортных средств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8D0083" w:rsidRDefault="008D0083" w:rsidP="008D0083"/>
          <w:p w:rsidR="009973CC" w:rsidRPr="009973CC" w:rsidRDefault="009973CC" w:rsidP="008D0083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4.5.2</w:t>
            </w:r>
            <w:r w:rsidRPr="009973CC">
              <w:tab/>
              <w:t>Регулировка (X)</w:t>
            </w:r>
            <w:r w:rsidRPr="00644D4F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Проверка работы с использованием прибора для оп</w:t>
            </w:r>
            <w:r w:rsidR="00311838">
              <w:t>ределения направления света фа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Передняя противотуманная фара не скорректирована по горизонтали; распределяемый световой поток не имеет резкой светотеневой границы (светотеневая граница слишком низка).</w:t>
            </w:r>
          </w:p>
          <w:p w:rsidR="009973CC" w:rsidRPr="009973CC" w:rsidRDefault="009973CC" w:rsidP="009973CC">
            <w:r w:rsidRPr="009973CC">
              <w:t>Светотеневая граница выше, чем для фар ближнего свет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644D4F" w:rsidRDefault="00644D4F" w:rsidP="009973CC">
            <w:r>
              <w:br/>
            </w:r>
          </w:p>
          <w:p w:rsidR="009973CC" w:rsidRPr="009973CC" w:rsidRDefault="00644D4F" w:rsidP="00644D4F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4.5.3</w:t>
            </w:r>
            <w:r w:rsidRPr="009973CC">
              <w:tab/>
              <w:t>Переключение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Переключатель не работает в соответствии с требованиями</w:t>
            </w:r>
            <w:r w:rsidRPr="00457C7C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Не работае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2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5.4</w:t>
            </w:r>
            <w:r w:rsidRPr="009973CC">
              <w:tab/>
              <w:t>Соответствие требованиям</w:t>
            </w:r>
            <w:r w:rsidRPr="00FB375C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Фара, цвет излучаемого света, положение, яркость или маркировка не соответствует требованиям</w:t>
            </w:r>
            <w:r w:rsidRPr="00FB375C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8309F3">
        <w:trPr>
          <w:trHeight w:val="384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истема не работает в соответствии с требованиями</w:t>
            </w:r>
            <w:r w:rsidRPr="00FB375C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4.6</w:t>
            </w:r>
            <w:r w:rsidRPr="009973CC">
              <w:tab/>
              <w:t>Задние фары</w:t>
            </w:r>
          </w:p>
        </w:tc>
      </w:tr>
      <w:tr w:rsidR="001E54BA" w:rsidRPr="009973CC" w:rsidTr="00EC252A">
        <w:trPr>
          <w:trHeight w:val="35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6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исправный источник свет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EC252A">
        <w:trPr>
          <w:trHeight w:val="39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исправный рассеиватель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11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Фара закреплена ненадежно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а может отвалить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525"/>
        </w:trPr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4.6.2</w:t>
            </w:r>
            <w:r w:rsidRPr="009973CC">
              <w:tab/>
              <w:t>Соответствие требованиям</w:t>
            </w:r>
            <w:r w:rsidRPr="003D2F0C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Фара, цвет излучаемого света, положение, яркость или маркировка не соответствует требованиям</w:t>
            </w:r>
            <w:r w:rsidRPr="00EC0517">
              <w:rPr>
                <w:vertAlign w:val="superscript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1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истема не работает в соответствии с требованиями</w:t>
            </w:r>
            <w:r w:rsidRPr="00EC0517">
              <w:rPr>
                <w:vertAlign w:val="superscript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4.6.3</w:t>
            </w:r>
            <w:r w:rsidRPr="009973CC">
              <w:tab/>
              <w:t>Переключение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</w:t>
            </w:r>
            <w:r w:rsidR="00311838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Переключатель не работает в соответствии с требованиями</w:t>
            </w:r>
            <w:r w:rsidRPr="00EC0517">
              <w:rPr>
                <w:vertAlign w:val="superscript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Задняя фара может быть включена без включенной передачи заднего ход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4.7</w:t>
            </w:r>
            <w:r w:rsidRPr="009973CC">
              <w:tab/>
              <w:t>Фонарь освещения заднего регистрационного знака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7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D45475">
            <w:r w:rsidRPr="009973CC">
              <w:t>Визу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Прямой или белый свет фонаря направлен назад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54" w:type="pct"/>
            <w:gridSpan w:val="2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исправный источник света (многофункциональный источник света).</w:t>
            </w:r>
          </w:p>
          <w:p w:rsidR="009973CC" w:rsidRPr="009973CC" w:rsidRDefault="009973CC" w:rsidP="009973CC">
            <w:r w:rsidRPr="009973CC">
              <w:tab/>
              <w:t>Неисправный источник света (единый источник света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54" w:type="pct"/>
            <w:gridSpan w:val="2"/>
          </w:tcPr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Фара закреплена ненадежно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а может отвалиться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54" w:type="pct"/>
            <w:gridSpan w:val="2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4.7.2</w:t>
            </w:r>
            <w:r w:rsidRPr="009973CC">
              <w:tab/>
              <w:t>Соответствие требованиям</w:t>
            </w:r>
            <w:r w:rsidRPr="00A8548A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</w:t>
            </w:r>
            <w:r w:rsidR="00D45475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Система не работает в соответствии с требованиями</w:t>
            </w:r>
            <w:r w:rsidRPr="00A8548A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54" w:type="pct"/>
            <w:gridSpan w:val="2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4.8</w:t>
            </w:r>
            <w:r w:rsidRPr="009973CC">
              <w:tab/>
              <w:t>Светоотражатели, видимая (светоотражающая) маркировка и задние опознавательные таблички</w:t>
            </w:r>
          </w:p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8.1</w:t>
            </w:r>
            <w:r w:rsidRPr="009973CC">
              <w:tab/>
              <w:t>Состояние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исправность или повреждение отражающего оборудования.</w:t>
            </w:r>
          </w:p>
          <w:p w:rsidR="009973CC" w:rsidRPr="009973CC" w:rsidRDefault="009973CC" w:rsidP="009973CC">
            <w:r w:rsidRPr="009973CC">
              <w:tab/>
              <w:t>Нарушено отражение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Отражатель закреплен ненадежно.</w:t>
            </w:r>
          </w:p>
          <w:p w:rsidR="009973CC" w:rsidRPr="009973CC" w:rsidRDefault="009973CC" w:rsidP="009973CC">
            <w:r w:rsidRPr="009973CC">
              <w:tab/>
              <w:t>Может отвалить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8.2</w:t>
            </w:r>
            <w:r w:rsidRPr="009973CC">
              <w:tab/>
              <w:t>Соответствие требованиям</w:t>
            </w:r>
            <w:r w:rsidRPr="00500DA8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Приспособление, отражаемый свет или положение не соответствует требованиям</w:t>
            </w:r>
            <w:r w:rsidRPr="00500DA8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Отсутствие или отражение красного цвета спереди или белого цвета сзад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500DA8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EC252A">
            <w:pPr>
              <w:keepNext/>
            </w:pPr>
            <w:r w:rsidRPr="009973CC">
              <w:lastRenderedPageBreak/>
              <w:t>4.9</w:t>
            </w:r>
            <w:r w:rsidRPr="009973CC">
              <w:tab/>
              <w:t>Контрольные сигналы осветительного оборудования</w:t>
            </w:r>
          </w:p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EC252A">
            <w:pPr>
              <w:keepNext/>
            </w:pPr>
            <w:r w:rsidRPr="009973CC">
              <w:t>4.9.1</w:t>
            </w:r>
            <w:r w:rsidRPr="009973CC">
              <w:tab/>
              <w:t>Состояние и работа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EC252A">
            <w:pPr>
              <w:keepNext/>
            </w:pPr>
            <w:r w:rsidRPr="009973CC">
              <w:t>Визу</w:t>
            </w:r>
            <w:r w:rsidR="00D45475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EC252A">
            <w:pPr>
              <w:keepNext/>
            </w:pPr>
            <w:r w:rsidRPr="009973CC">
              <w:t>Не работают.</w:t>
            </w:r>
          </w:p>
          <w:p w:rsidR="009973CC" w:rsidRPr="009973CC" w:rsidRDefault="009973CC" w:rsidP="00EC252A">
            <w:pPr>
              <w:keepNext/>
            </w:pPr>
            <w:r w:rsidRPr="009973CC">
              <w:t>Не работают в случае головных фар дальнего света или задних противотуманных огней.</w:t>
            </w:r>
          </w:p>
        </w:tc>
        <w:tc>
          <w:tcPr>
            <w:tcW w:w="322" w:type="pct"/>
          </w:tcPr>
          <w:p w:rsidR="009973CC" w:rsidRPr="009973CC" w:rsidRDefault="009973CC" w:rsidP="00EC252A">
            <w:pPr>
              <w:keepNext/>
            </w:pPr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EC252A">
            <w:pPr>
              <w:keepNext/>
            </w:pPr>
          </w:p>
          <w:p w:rsidR="009973CC" w:rsidRPr="009973CC" w:rsidRDefault="009973CC" w:rsidP="00EC252A">
            <w:pPr>
              <w:keepNext/>
            </w:pPr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EC252A">
            <w:pPr>
              <w:keepNext/>
            </w:pPr>
          </w:p>
        </w:tc>
      </w:tr>
      <w:tr w:rsidR="001E54BA" w:rsidRPr="009973CC" w:rsidTr="00EC252A"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4.9.2</w:t>
            </w:r>
            <w:r w:rsidRPr="009973CC">
              <w:tab/>
              <w:t>Соответствие требованиям</w:t>
            </w:r>
            <w:r w:rsidRPr="00500DA8">
              <w:rPr>
                <w:rStyle w:val="FootnoteReference"/>
              </w:rPr>
              <w:t>(1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D45475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Не соответствуют предъявляемым требованиям</w:t>
            </w:r>
            <w:r w:rsidRPr="00500DA8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EC252A">
        <w:trPr>
          <w:trHeight w:val="48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F1138A">
            <w:r w:rsidRPr="009973CC">
              <w:t>4.10</w:t>
            </w:r>
            <w:r w:rsidRPr="009973CC">
              <w:tab/>
              <w:t>Электрические соединения между тягачом</w:t>
            </w:r>
            <w:r w:rsidR="00F1138A">
              <w:br/>
            </w:r>
            <w:r w:rsidRPr="009973CC">
              <w:t>и прицепом или полуприцепом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: по возможности проверяют непрерывность элект</w:t>
            </w:r>
            <w:r w:rsidR="00D45475">
              <w:t>рической цепи соединения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подвижные элементы закреплены ненадежно.</w:t>
            </w:r>
          </w:p>
          <w:p w:rsidR="009973CC" w:rsidRPr="009973CC" w:rsidRDefault="009973CC" w:rsidP="009973CC">
            <w:r w:rsidRPr="009973CC">
              <w:tab/>
              <w:t>Ослабление крепления муфт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EC252A">
        <w:trPr>
          <w:trHeight w:val="48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овреждение или износ изоляции.</w:t>
            </w:r>
          </w:p>
          <w:p w:rsidR="009973CC" w:rsidRPr="009973CC" w:rsidRDefault="009973CC" w:rsidP="009973CC">
            <w:r w:rsidRPr="009973CC">
              <w:tab/>
              <w:t>Может вызвать короткое замыкание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8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Электрические соединения на прицепе или тягаче работают неправильно.</w:t>
            </w:r>
          </w:p>
          <w:p w:rsidR="009973CC" w:rsidRPr="009973CC" w:rsidRDefault="009973CC" w:rsidP="009973CC">
            <w:r w:rsidRPr="009973CC">
              <w:tab/>
              <w:t>Тормозные огни прицепа совсем не работают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  <w:t>X</w:t>
            </w:r>
          </w:p>
        </w:tc>
      </w:tr>
      <w:tr w:rsidR="001E54BA" w:rsidRPr="009973CC" w:rsidTr="00641D95">
        <w:trPr>
          <w:trHeight w:val="350"/>
        </w:trPr>
        <w:tc>
          <w:tcPr>
            <w:tcW w:w="92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4.11</w:t>
            </w:r>
            <w:r w:rsidRPr="009973CC">
              <w:tab/>
              <w:t>Электропроводка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Транспортное средство ставят на смотровую яму или на подъемник, проводят визуальный осмотр, в том числе осмотр моторного</w:t>
            </w:r>
            <w:r w:rsidR="00D45475">
              <w:t xml:space="preserve"> отделения (если это применимо)</w:t>
            </w:r>
          </w:p>
        </w:tc>
        <w:tc>
          <w:tcPr>
            <w:tcW w:w="2291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a)</w:t>
            </w:r>
            <w:r w:rsidRPr="009973CC">
              <w:tab/>
              <w:t>Ненадежность или недостаточная надежность проводки.</w:t>
            </w:r>
          </w:p>
          <w:p w:rsidR="009973CC" w:rsidRPr="009973CC" w:rsidRDefault="009973CC" w:rsidP="009C2AED">
            <w:r w:rsidRPr="009973CC">
              <w:tab/>
              <w:t>Крепления разболтаны, касаются острых краев, соединительные провода могут отсоединиться.</w:t>
            </w:r>
          </w:p>
          <w:p w:rsidR="009973CC" w:rsidRPr="009973CC" w:rsidRDefault="009973CC" w:rsidP="009C2AED">
            <w:r w:rsidRPr="009973CC">
              <w:tab/>
              <w:t>Провода могут касаться горячих деталей, вращающихся частей или земли, соединительные провода отсоединены (соответствующие детали системы торможения, рулевого управления).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X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4D23B9" w:rsidRDefault="004D23B9" w:rsidP="009C2AED"/>
          <w:p w:rsidR="009973CC" w:rsidRPr="009973CC" w:rsidRDefault="009973CC" w:rsidP="009C2AED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C2AED"/>
          <w:p w:rsidR="009973CC" w:rsidRPr="009973CC" w:rsidRDefault="009973CC" w:rsidP="009C2AED"/>
          <w:p w:rsidR="009973CC" w:rsidRPr="009973CC" w:rsidRDefault="004D23B9" w:rsidP="009C2AED">
            <w:r>
              <w:br/>
            </w:r>
            <w:r w:rsidR="009973CC" w:rsidRPr="009973CC">
              <w:t>X</w:t>
            </w:r>
          </w:p>
        </w:tc>
      </w:tr>
      <w:tr w:rsidR="001E54BA" w:rsidRPr="009973CC" w:rsidTr="00641D95">
        <w:trPr>
          <w:trHeight w:val="35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C2AED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C2AED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b)</w:t>
            </w:r>
            <w:r w:rsidRPr="009973CC">
              <w:tab/>
              <w:t>Проводка слегка повреждена.</w:t>
            </w:r>
          </w:p>
          <w:p w:rsidR="009973CC" w:rsidRPr="009973CC" w:rsidRDefault="009973CC" w:rsidP="009C2AED">
            <w:r w:rsidRPr="009973CC">
              <w:tab/>
              <w:t>Проводка сильно повреждена.</w:t>
            </w:r>
          </w:p>
          <w:p w:rsidR="009973CC" w:rsidRPr="009973CC" w:rsidRDefault="009973CC" w:rsidP="009C2AED">
            <w:r w:rsidRPr="009973CC">
              <w:tab/>
              <w:t>Проводка крайне повреждена (соответствующие детали системы торможения, рулевого управления)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X</w:t>
            </w:r>
          </w:p>
          <w:p w:rsidR="009973CC" w:rsidRPr="009973CC" w:rsidRDefault="009973CC" w:rsidP="009C2AED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C2AED"/>
          <w:p w:rsidR="009973CC" w:rsidRPr="009973CC" w:rsidRDefault="009973CC" w:rsidP="009C2AED">
            <w:r w:rsidRPr="009973CC">
              <w:t>X</w:t>
            </w:r>
          </w:p>
          <w:p w:rsidR="009973CC" w:rsidRPr="009973CC" w:rsidRDefault="009973CC" w:rsidP="009C2AED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C2AED"/>
          <w:p w:rsidR="009973CC" w:rsidRPr="009973CC" w:rsidRDefault="009973CC" w:rsidP="009C2AED"/>
          <w:p w:rsidR="009973CC" w:rsidRPr="009973CC" w:rsidRDefault="009973CC" w:rsidP="009C2AED">
            <w:r w:rsidRPr="009973CC">
              <w:t>X</w:t>
            </w:r>
          </w:p>
        </w:tc>
      </w:tr>
      <w:tr w:rsidR="001E54BA" w:rsidRPr="009973CC" w:rsidTr="00D35E84">
        <w:trPr>
          <w:trHeight w:val="35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C2AED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C2AED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c)</w:t>
            </w:r>
            <w:r w:rsidRPr="009973CC">
              <w:tab/>
              <w:t>Повреждение или износ изоляции.</w:t>
            </w:r>
          </w:p>
          <w:p w:rsidR="009973CC" w:rsidRPr="009973CC" w:rsidRDefault="009973CC" w:rsidP="00641D95">
            <w:r w:rsidRPr="009973CC">
              <w:tab/>
              <w:t>Может вызвать короткое замыкание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C2AED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C2AED"/>
          <w:p w:rsidR="009973CC" w:rsidRPr="009973CC" w:rsidRDefault="009973CC" w:rsidP="009C2AED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C2AED"/>
          <w:p w:rsidR="009973CC" w:rsidRPr="009973CC" w:rsidRDefault="009973CC" w:rsidP="009C2AED"/>
        </w:tc>
      </w:tr>
      <w:tr w:rsidR="00641D95" w:rsidRPr="009973CC" w:rsidTr="00D35E84">
        <w:trPr>
          <w:trHeight w:val="490"/>
        </w:trPr>
        <w:tc>
          <w:tcPr>
            <w:tcW w:w="921" w:type="pct"/>
            <w:tcBorders>
              <w:top w:val="single" w:sz="4" w:space="0" w:color="auto"/>
            </w:tcBorders>
          </w:tcPr>
          <w:p w:rsidR="00641D95" w:rsidRPr="009973CC" w:rsidRDefault="00641D95" w:rsidP="009973CC"/>
        </w:tc>
        <w:tc>
          <w:tcPr>
            <w:tcW w:w="823" w:type="pct"/>
            <w:gridSpan w:val="2"/>
            <w:tcBorders>
              <w:top w:val="single" w:sz="4" w:space="0" w:color="auto"/>
            </w:tcBorders>
          </w:tcPr>
          <w:p w:rsidR="00641D95" w:rsidRPr="009973CC" w:rsidRDefault="00641D95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641D95" w:rsidRPr="009973CC" w:rsidRDefault="00641D95" w:rsidP="009973CC">
            <w:r w:rsidRPr="009973CC">
              <w:tab/>
              <w:t>Непосредственная опасность пожара, образования искр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641D95" w:rsidRPr="009973CC" w:rsidRDefault="00641D95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641D95" w:rsidRPr="009973CC" w:rsidRDefault="00641D95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1D95" w:rsidRPr="009973CC" w:rsidRDefault="00641D95" w:rsidP="009973CC">
            <w:r w:rsidRPr="009973CC">
              <w:t>X</w:t>
            </w:r>
          </w:p>
        </w:tc>
      </w:tr>
      <w:tr w:rsidR="001E54BA" w:rsidRPr="009973CC" w:rsidTr="00F1138A">
        <w:trPr>
          <w:trHeight w:val="490"/>
        </w:trPr>
        <w:tc>
          <w:tcPr>
            <w:tcW w:w="921" w:type="pct"/>
            <w:vMerge w:val="restart"/>
            <w:tcBorders>
              <w:top w:val="nil"/>
            </w:tcBorders>
          </w:tcPr>
          <w:p w:rsidR="009973CC" w:rsidRPr="009973CC" w:rsidRDefault="009973CC" w:rsidP="009973CC">
            <w:r w:rsidRPr="009973CC">
              <w:t>4.12</w:t>
            </w:r>
            <w:r w:rsidRPr="009973CC">
              <w:tab/>
              <w:t>Необязательные огни и светоотражатели (X)</w:t>
            </w:r>
            <w:r w:rsidRPr="00A37D6A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vMerge w:val="restart"/>
            <w:tcBorders>
              <w:top w:val="nil"/>
            </w:tcBorders>
          </w:tcPr>
          <w:p w:rsidR="009973CC" w:rsidRPr="009973CC" w:rsidRDefault="009973CC" w:rsidP="009973CC">
            <w:r w:rsidRPr="009973CC">
              <w:t>Визу</w:t>
            </w:r>
            <w:r w:rsidR="00D45475">
              <w:t>альный осмотр и проверка работы</w:t>
            </w:r>
          </w:p>
        </w:tc>
        <w:tc>
          <w:tcPr>
            <w:tcW w:w="2291" w:type="pct"/>
            <w:tcBorders>
              <w:top w:val="nil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Установка огня/светоотражателя не соответствует предъявляемым требованиям</w:t>
            </w:r>
            <w:r w:rsidRPr="00A37D6A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Испускание/отражение света красного цвета спереди и света белого цвета сзади.</w:t>
            </w:r>
          </w:p>
        </w:tc>
        <w:tc>
          <w:tcPr>
            <w:tcW w:w="322" w:type="pct"/>
            <w:tcBorders>
              <w:top w:val="nil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  <w:tcBorders>
              <w:top w:val="nil"/>
            </w:tcBorders>
          </w:tcPr>
          <w:p w:rsidR="009973CC" w:rsidRPr="009973CC" w:rsidRDefault="009973CC" w:rsidP="009973CC"/>
          <w:p w:rsidR="009973CC" w:rsidRPr="009973CC" w:rsidRDefault="00A37D6A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Работа огня не соответствует предъявляемым требованиям</w:t>
            </w:r>
            <w:r w:rsidRPr="00A37D6A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Яркость одновременно работающих фар превышает допустимую яркость света; испускание света красного цвета спереди или белого цвета сзади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A37D6A" w:rsidRDefault="00A37D6A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Огонь/светоотражатель закреплен ненадежно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 может отвалиться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4.13</w:t>
            </w:r>
            <w:r w:rsidRPr="009973CC">
              <w:tab/>
              <w:t>Аккумулятор(ы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Закреплен ненадежно.</w:t>
            </w:r>
          </w:p>
          <w:p w:rsidR="009973CC" w:rsidRPr="009973CC" w:rsidRDefault="009973CC" w:rsidP="009973CC">
            <w:r w:rsidRPr="009973CC">
              <w:tab/>
              <w:t>Плохо закреплен; может вызвать короткое замыкание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Дает течь.</w:t>
            </w:r>
          </w:p>
          <w:p w:rsidR="009973CC" w:rsidRPr="009973CC" w:rsidRDefault="009973CC" w:rsidP="009973CC">
            <w:r w:rsidRPr="009973CC">
              <w:tab/>
              <w:t>Выделение опасных веществ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исправный переключатель (если таковой требуется)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Неисправные предохранители (если таковые требуются)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Отсутствие надлежащей вентиляции (если таковая требуется)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A37D6A" w:rsidRDefault="009973CC" w:rsidP="009973CC">
            <w:pPr>
              <w:rPr>
                <w:b/>
              </w:rPr>
            </w:pPr>
            <w:r w:rsidRPr="00A37D6A">
              <w:rPr>
                <w:b/>
              </w:rPr>
              <w:t>5.</w:t>
            </w:r>
            <w:r w:rsidRPr="00A37D6A">
              <w:rPr>
                <w:b/>
              </w:rPr>
              <w:tab/>
              <w:t>Оси, колеса, шины и подвеска</w:t>
            </w:r>
          </w:p>
        </w:tc>
      </w:tr>
      <w:tr w:rsidR="009973CC" w:rsidRPr="009973CC" w:rsidTr="00D35E84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5.1</w:t>
            </w:r>
            <w:r w:rsidRPr="009973CC">
              <w:tab/>
              <w:t xml:space="preserve">Оси </w:t>
            </w:r>
          </w:p>
        </w:tc>
      </w:tr>
      <w:tr w:rsidR="001E54BA" w:rsidRPr="009973CC" w:rsidTr="00641D95">
        <w:trPr>
          <w:trHeight w:val="35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5.1.1</w:t>
            </w:r>
            <w:r w:rsidRPr="009973CC">
              <w:tab/>
              <w:t>Оси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 xml:space="preserve">Транспортное средство ставят на смотровую яму или на подъемник, проводят визуальный осмотр. Для </w:t>
            </w:r>
            <w:r w:rsidRPr="009973CC">
              <w:lastRenderedPageBreak/>
              <w:t>транспортных средств максимальной массой более 3,5 т могут использоваться и рекомендуются устройства для определения люфта колес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a)</w:t>
            </w:r>
            <w:r w:rsidRPr="009973CC">
              <w:tab/>
              <w:t>Трещина или деформация ос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5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надежное крепление к транспортному средству.</w:t>
            </w:r>
          </w:p>
          <w:p w:rsidR="009973CC" w:rsidRPr="009973CC" w:rsidRDefault="009973CC" w:rsidP="009973CC">
            <w:r w:rsidRPr="009973CC">
              <w:tab/>
              <w:t>Нарушена устойчивость, нарушена функциональность: значительное смещение относительно крепежных деталей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50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Опасная модификация</w:t>
            </w:r>
            <w:r w:rsidRPr="00A37D6A">
              <w:rPr>
                <w:rStyle w:val="FootnoteReference"/>
              </w:rPr>
              <w:t>(3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арушение устойчивости, нарушение функциональных возможностей, недостаточное расстояние до других частей транспортного средства или земли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69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5.1.2</w:t>
            </w:r>
            <w:r w:rsidRPr="009973CC">
              <w:tab/>
              <w:t>Поворотные цапфы</w:t>
            </w:r>
          </w:p>
          <w:p w:rsidR="009973CC" w:rsidRPr="009973CC" w:rsidRDefault="009973CC" w:rsidP="009973CC"/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Транспортное средство ставят на смотровую яму или на подъемник, проводят визуальный осмотр. Для транспортных средств максимальной массой более 3,5 т могут использоваться и рекомендуются устройства для определения люфта колес. К каждому колесу прилагают усилие в вертикальном или боковом направлении и фиксируют величину люфта между</w:t>
            </w:r>
            <w:r w:rsidR="00D45475">
              <w:t xml:space="preserve"> балкой оси и поворотной цапфой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Трещина в поворотной цапфе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Чрезмерный износ поворотного кулака и/или втулок.</w:t>
            </w:r>
          </w:p>
          <w:p w:rsidR="009973CC" w:rsidRPr="009973CC" w:rsidRDefault="009973CC" w:rsidP="009973CC">
            <w:r w:rsidRPr="009973CC">
              <w:tab/>
              <w:t>Вероятность ослабления; нарушена курсовая устойчивость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Чрезмерный вертикальный ход цапфы по отношению к балке оси.</w:t>
            </w:r>
          </w:p>
          <w:p w:rsidR="009973CC" w:rsidRPr="009973CC" w:rsidRDefault="009973CC" w:rsidP="009973CC">
            <w:r w:rsidRPr="009973CC">
              <w:tab/>
              <w:t>Вероятность ослабления; нарушена курсовая устойчивость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6DE0" w:rsidRDefault="001F6DE0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67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Слабое крепление шкворня поворотной цапфы на оси.</w:t>
            </w:r>
          </w:p>
          <w:p w:rsidR="009973CC" w:rsidRPr="009973CC" w:rsidRDefault="009973CC" w:rsidP="009973CC">
            <w:r w:rsidRPr="009973CC">
              <w:tab/>
              <w:t>Вероятность ослабления; нарушена курсовая устойчивость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325836">
        <w:trPr>
          <w:trHeight w:val="315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5.1.3</w:t>
            </w:r>
            <w:r w:rsidRPr="009973CC">
              <w:tab/>
              <w:t>Подшипники колеса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325836">
            <w:r w:rsidRPr="009973CC">
              <w:t xml:space="preserve">Транспортное средство ставят на смотровую яму или на подъемник, проводят визуальный осмотр. Для транспортных. средств максимальной массой более 3,5 т могут 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Чрезмерный люфт подшипников колеса.</w:t>
            </w:r>
          </w:p>
          <w:p w:rsidR="009973CC" w:rsidRPr="009973CC" w:rsidRDefault="009973CC" w:rsidP="009973CC">
            <w:r w:rsidRPr="009973CC">
              <w:tab/>
              <w:t>Нарушена курсовая устойчивость; опасность разруш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Чрезмерная посадка и заедание подшипников.</w:t>
            </w:r>
          </w:p>
          <w:p w:rsidR="009973CC" w:rsidRPr="009973CC" w:rsidRDefault="009973CC" w:rsidP="009973CC">
            <w:r w:rsidRPr="009973CC">
              <w:tab/>
              <w:t>Опасность перегрева; опасность разруш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325836" w:rsidRPr="009973CC" w:rsidTr="00D35E84">
        <w:trPr>
          <w:trHeight w:val="315"/>
        </w:trPr>
        <w:tc>
          <w:tcPr>
            <w:tcW w:w="921" w:type="pct"/>
            <w:tcBorders>
              <w:top w:val="single" w:sz="4" w:space="0" w:color="auto"/>
            </w:tcBorders>
          </w:tcPr>
          <w:p w:rsidR="00325836" w:rsidRPr="009973CC" w:rsidRDefault="00325836" w:rsidP="009973CC"/>
        </w:tc>
        <w:tc>
          <w:tcPr>
            <w:tcW w:w="823" w:type="pct"/>
            <w:gridSpan w:val="2"/>
            <w:tcBorders>
              <w:top w:val="single" w:sz="4" w:space="0" w:color="auto"/>
            </w:tcBorders>
          </w:tcPr>
          <w:p w:rsidR="00325836" w:rsidRPr="009973CC" w:rsidRDefault="00325836" w:rsidP="009973CC">
            <w:r w:rsidRPr="009973CC">
              <w:t>использоваться и рекомендуются устройства для определения люфта колес. Колесо раскачивают или к каждому колесу прилагают боковое усилие и фиксируют величину вертикального перемещения колеса по отношению к поворотной цапфе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325836" w:rsidRPr="009973CC" w:rsidRDefault="00325836" w:rsidP="009973CC"/>
        </w:tc>
        <w:tc>
          <w:tcPr>
            <w:tcW w:w="322" w:type="pct"/>
            <w:tcBorders>
              <w:top w:val="single" w:sz="4" w:space="0" w:color="auto"/>
            </w:tcBorders>
          </w:tcPr>
          <w:p w:rsidR="00325836" w:rsidRPr="009973CC" w:rsidRDefault="00325836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325836" w:rsidRPr="009973CC" w:rsidRDefault="00325836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</w:tcBorders>
          </w:tcPr>
          <w:p w:rsidR="00325836" w:rsidRPr="009973CC" w:rsidRDefault="00325836" w:rsidP="009973CC"/>
        </w:tc>
      </w:tr>
      <w:tr w:rsidR="009973CC" w:rsidRPr="009973CC" w:rsidTr="007C161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5.2</w:t>
            </w:r>
            <w:r w:rsidRPr="009973CC">
              <w:tab/>
              <w:t>Колеса и шины</w:t>
            </w:r>
          </w:p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5.2.1</w:t>
            </w:r>
            <w:r w:rsidRPr="009973CC">
              <w:tab/>
              <w:t>Ступицы колес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Отсутствие или ослабление любых колесных гаек или болтов.</w:t>
            </w:r>
          </w:p>
          <w:p w:rsidR="009973CC" w:rsidRPr="009973CC" w:rsidRDefault="009973CC" w:rsidP="009973CC">
            <w:r w:rsidRPr="009973CC">
              <w:tab/>
              <w:t>Отсутствие крепления или его ослабление в такой степени, что это весьма серьезно отражается на безопасности дорожного движения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E1B25" w:rsidRDefault="00CE1B25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Износ или повреждение ступицы.</w:t>
            </w:r>
          </w:p>
          <w:p w:rsidR="009973CC" w:rsidRPr="009973CC" w:rsidRDefault="009973CC" w:rsidP="009973CC">
            <w:r w:rsidRPr="009973CC">
              <w:tab/>
              <w:t>Ступица износилась или повреждена таким образом, что это негативно отражается на надежности крепления колес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561F4F">
        <w:trPr>
          <w:trHeight w:val="42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5.2.2</w:t>
            </w:r>
            <w:r w:rsidRPr="009973CC">
              <w:tab/>
              <w:t>Колеса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Транспортное средство ставят на смотровую яму или на подъемник, проводят визуальный осмот</w:t>
            </w:r>
            <w:r w:rsidR="00D45475">
              <w:t>р с обеих сторон каждого колеса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Любая трещина либо дефект сварк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561F4F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лохо установлены замковые кольца обода колеса.</w:t>
            </w:r>
          </w:p>
          <w:p w:rsidR="009973CC" w:rsidRPr="009973CC" w:rsidRDefault="009973CC" w:rsidP="009973CC">
            <w:r w:rsidRPr="009973CC">
              <w:tab/>
              <w:t>Вероятность отсоедин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561F4F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Значительное искривление или сильный износ колеса.</w:t>
            </w:r>
          </w:p>
          <w:p w:rsidR="009973CC" w:rsidRPr="009973CC" w:rsidRDefault="009973CC" w:rsidP="009973CC">
            <w:r w:rsidRPr="009973CC">
              <w:tab/>
              <w:t>Снижение надежности крепления к ступице; снижение надежности крепления шин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E1B25" w:rsidRDefault="00CE1B25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Размер, техническая концепция, совместимость или тип колеса не соответствуют предъявляемым требованиям</w:t>
            </w:r>
            <w:r w:rsidRPr="00C345FC">
              <w:rPr>
                <w:rStyle w:val="FootnoteReference"/>
              </w:rPr>
              <w:t>(1)</w:t>
            </w:r>
            <w:r w:rsidRPr="009973CC">
              <w:t>, что негативно отражается на безопасности дорожного движ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525"/>
        </w:trPr>
        <w:tc>
          <w:tcPr>
            <w:tcW w:w="92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5.2.3</w:t>
            </w:r>
            <w:r w:rsidRPr="009973CC">
              <w:tab/>
              <w:t>Шины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 всей шины либо посредством вращения ходового колеса, приподнятого над землей, когда транспортное средство установлено на смотровой яме или подъемнике, либо посредством перемещения автомобиля назад и вперед над смотровой ямой</w:t>
            </w:r>
          </w:p>
        </w:tc>
        <w:tc>
          <w:tcPr>
            <w:tcW w:w="2291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Размеры, грузоподъемность, знак официального утверждения или категория скорости шин не соответствуют предъявляемым требованиям</w:t>
            </w:r>
            <w:r w:rsidRPr="00C345FC">
              <w:rPr>
                <w:rStyle w:val="EndnoteReference"/>
              </w:rPr>
              <w:t>(1)</w:t>
            </w:r>
            <w:r w:rsidRPr="009973CC">
              <w:t>, что негативно отражается на безопасности дорожного движения.</w:t>
            </w:r>
          </w:p>
          <w:p w:rsidR="009973CC" w:rsidRPr="009973CC" w:rsidRDefault="009973CC" w:rsidP="009973CC">
            <w:r w:rsidRPr="009973CC">
              <w:tab/>
              <w:t>Недостаточная несущая способность или категория скорости для реального использования, шина касается других неподвижных частей транспортного средства, что может негативно отразиться на безопасности управления.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  <w:p w:rsidR="00C345FC" w:rsidRDefault="00C345FC" w:rsidP="00C345FC"/>
          <w:p w:rsidR="009973CC" w:rsidRPr="009973CC" w:rsidRDefault="009973CC" w:rsidP="00C345FC">
            <w:r w:rsidRPr="009973CC">
              <w:t>X</w:t>
            </w:r>
          </w:p>
        </w:tc>
      </w:tr>
      <w:tr w:rsidR="001E54BA" w:rsidRPr="009973CC" w:rsidTr="00561F4F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Шины, установленные на одной и той же оси либо являющиеся частью сдвоенного колеса, имеют разные размер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561F4F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Шины, установленные на одной и той же оси, принадлежат к различным типам (радиальной/диагональной конструкции)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561F4F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Любое значительное повреждение или порез шины.</w:t>
            </w:r>
          </w:p>
          <w:p w:rsidR="009973CC" w:rsidRPr="009973CC" w:rsidRDefault="009973CC" w:rsidP="009973CC">
            <w:r w:rsidRPr="009973CC">
              <w:tab/>
              <w:t>Виден или поврежден корд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561F4F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Появление индикатора износа протектора шины.</w:t>
            </w:r>
          </w:p>
          <w:p w:rsidR="009973CC" w:rsidRPr="009973CC" w:rsidRDefault="009973CC" w:rsidP="009973CC">
            <w:r w:rsidRPr="009973CC">
              <w:tab/>
              <w:t>Глубина протектора шины не соответствует предъявляемым требованиям</w:t>
            </w:r>
            <w:r w:rsidRPr="00C345FC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561F4F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f)</w:t>
            </w:r>
            <w:r w:rsidRPr="009973CC">
              <w:tab/>
              <w:t>Трение шины с другими элементами (гибкими брызгозащитными устройствами).</w:t>
            </w:r>
          </w:p>
          <w:p w:rsidR="009973CC" w:rsidRPr="009973CC" w:rsidRDefault="009973CC" w:rsidP="009973CC">
            <w:r w:rsidRPr="009973CC">
              <w:tab/>
              <w:t>Трение шины с другими элементами (безопасность управления не нарушена)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561F4F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g)</w:t>
            </w:r>
            <w:r w:rsidRPr="009973CC">
              <w:tab/>
              <w:t>Шины с восстановленным протектором не соответствуют предъявляемым требованиям</w:t>
            </w:r>
            <w:r w:rsidRPr="0003261C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арушен защитный слой корд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  <w:t>X</w:t>
            </w:r>
          </w:p>
        </w:tc>
      </w:tr>
      <w:tr w:rsidR="001E54BA" w:rsidRPr="009973CC" w:rsidTr="00D35E84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h)</w:t>
            </w:r>
            <w:r w:rsidRPr="009973CC">
              <w:tab/>
              <w:t>Система контроля за давлением в шине неисправна или шина имеет явно недостаточное внутреннее давление.</w:t>
            </w:r>
          </w:p>
          <w:p w:rsidR="009973CC" w:rsidRPr="009973CC" w:rsidRDefault="009973CC" w:rsidP="009973CC">
            <w:r w:rsidRPr="009973CC">
              <w:tab/>
              <w:t>Явно не работает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03261C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lastRenderedPageBreak/>
              <w:t>5.3</w:t>
            </w:r>
            <w:r w:rsidRPr="009973CC">
              <w:tab/>
              <w:t>Система подвески</w:t>
            </w:r>
          </w:p>
        </w:tc>
      </w:tr>
      <w:tr w:rsidR="001812C7" w:rsidRPr="009973CC" w:rsidTr="001812C7">
        <w:trPr>
          <w:trHeight w:val="1000"/>
        </w:trPr>
        <w:tc>
          <w:tcPr>
            <w:tcW w:w="921" w:type="pct"/>
            <w:vMerge w:val="restart"/>
          </w:tcPr>
          <w:p w:rsidR="001812C7" w:rsidRPr="009973CC" w:rsidRDefault="001812C7" w:rsidP="009973CC">
            <w:r w:rsidRPr="009973CC">
              <w:t>5.3.1</w:t>
            </w:r>
            <w:r w:rsidRPr="009973CC">
              <w:tab/>
              <w:t>Рессоры и стабилизаторы</w:t>
            </w:r>
          </w:p>
        </w:tc>
        <w:tc>
          <w:tcPr>
            <w:tcW w:w="823" w:type="pct"/>
            <w:gridSpan w:val="2"/>
            <w:vMerge w:val="restart"/>
          </w:tcPr>
          <w:p w:rsidR="001812C7" w:rsidRPr="009973CC" w:rsidRDefault="001812C7" w:rsidP="009973CC">
            <w:r w:rsidRPr="009973CC">
              <w:t>Транспортное средство ставят на смотровую яму или на подъемник, проводят визуальный осмотр. Для транспортных средств максимальной массой более 3,5 т могут использоваться и рекомендуются устройс</w:t>
            </w:r>
            <w:r>
              <w:t>тва для определения люфта колес</w:t>
            </w:r>
          </w:p>
        </w:tc>
        <w:tc>
          <w:tcPr>
            <w:tcW w:w="2291" w:type="pct"/>
          </w:tcPr>
          <w:p w:rsidR="001812C7" w:rsidRPr="009973CC" w:rsidRDefault="001812C7" w:rsidP="009973CC">
            <w:r w:rsidRPr="009973CC">
              <w:t>a)</w:t>
            </w:r>
            <w:r w:rsidRPr="009973CC">
              <w:tab/>
              <w:t>Ненадежное крепление рессор к шасси или к оси.</w:t>
            </w:r>
          </w:p>
          <w:p w:rsidR="001812C7" w:rsidRPr="009973CC" w:rsidRDefault="001812C7" w:rsidP="009973CC">
            <w:r w:rsidRPr="009973CC">
              <w:tab/>
              <w:t>Заметно относительное движение, крепления весьма серьезно ослаблены.</w:t>
            </w:r>
          </w:p>
        </w:tc>
        <w:tc>
          <w:tcPr>
            <w:tcW w:w="322" w:type="pct"/>
          </w:tcPr>
          <w:p w:rsidR="001812C7" w:rsidRPr="009973CC" w:rsidRDefault="001812C7" w:rsidP="009973CC"/>
        </w:tc>
        <w:tc>
          <w:tcPr>
            <w:tcW w:w="348" w:type="pct"/>
          </w:tcPr>
          <w:p w:rsidR="001812C7" w:rsidRPr="009973CC" w:rsidRDefault="001812C7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</w:tcPr>
          <w:p w:rsidR="001812C7" w:rsidRDefault="001812C7" w:rsidP="009973CC"/>
          <w:p w:rsidR="001812C7" w:rsidRPr="009973CC" w:rsidRDefault="001812C7" w:rsidP="009973CC">
            <w:r w:rsidRPr="009973CC">
              <w:t>X</w:t>
            </w:r>
          </w:p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овреждена или имеет трещину какая-либо часть рессоры.</w:t>
            </w:r>
          </w:p>
          <w:p w:rsidR="009973CC" w:rsidRPr="009973CC" w:rsidRDefault="009973CC" w:rsidP="009973CC">
            <w:r w:rsidRPr="009973CC">
              <w:tab/>
              <w:t>Основная рессора (коренной лист рессоры) или дополнительные листы весьма серьезно повреждены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56354" w:rsidRDefault="00856354" w:rsidP="00856354"/>
          <w:p w:rsidR="009973CC" w:rsidRPr="009973CC" w:rsidRDefault="009973CC" w:rsidP="00856354">
            <w:r w:rsidRPr="009973CC">
              <w:t>X</w:t>
            </w:r>
          </w:p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Рессора отсутствует.</w:t>
            </w:r>
          </w:p>
          <w:p w:rsidR="009973CC" w:rsidRPr="009973CC" w:rsidRDefault="009973CC" w:rsidP="009973CC">
            <w:r w:rsidRPr="009973CC">
              <w:tab/>
              <w:t>Основная рессора (коренной лист рессоры) или дополнительные листы весьма серьезно повреждены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Опасная модификация</w:t>
            </w:r>
            <w:r w:rsidRPr="00856354">
              <w:rPr>
                <w:rStyle w:val="FootnoteReference"/>
              </w:rPr>
              <w:t>(3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едостаточное расстояние до других частей транспортного средства; рессорная система в нерабочем состоянии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52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5.3.2</w:t>
            </w:r>
            <w:r w:rsidRPr="009973CC">
              <w:tab/>
              <w:t>Амортизаторы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Транспортное средство ставят на смотровую яму или на подъемник, проводят визуальный осмотр или проверку с использованием специального оборудова</w:t>
            </w:r>
            <w:r w:rsidR="00D45475">
              <w:t>ния, если таковое имеется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надежное крепление амортизаторов к шасси или к оси.</w:t>
            </w:r>
          </w:p>
          <w:p w:rsidR="009973CC" w:rsidRPr="009973CC" w:rsidRDefault="009973CC" w:rsidP="009973CC">
            <w:r w:rsidRPr="009973CC">
              <w:tab/>
              <w:t>Ослабло крепление амортизатор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856354" w:rsidRDefault="00856354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Амортизатор поврежден. Признаки серьезной утечки из поврежденного амортизатора или его неисправность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536D6D">
        <w:trPr>
          <w:trHeight w:val="315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CD459D">
            <w:pPr>
              <w:tabs>
                <w:tab w:val="left" w:pos="681"/>
              </w:tabs>
            </w:pPr>
            <w:r w:rsidRPr="009973CC">
              <w:t>5.3.2.1</w:t>
            </w:r>
            <w:r w:rsidRPr="009973CC">
              <w:tab/>
              <w:t>Эффективность демпфирования (X)</w:t>
            </w:r>
            <w:r w:rsidRPr="006C51A3">
              <w:rPr>
                <w:vertAlign w:val="superscript"/>
              </w:rPr>
              <w:t>(2)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Использование специального оборудования и сопоставление расхожден</w:t>
            </w:r>
            <w:r w:rsidR="00D45475">
              <w:t>ий между левой/правой сторонами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Существенный разброс значений между левой и правой сторонам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 достигаются заданные минимальные знач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E466E8" w:rsidRPr="009973CC" w:rsidTr="00D35E84">
        <w:trPr>
          <w:trHeight w:val="420"/>
        </w:trPr>
        <w:tc>
          <w:tcPr>
            <w:tcW w:w="921" w:type="pct"/>
            <w:tcBorders>
              <w:top w:val="single" w:sz="4" w:space="0" w:color="auto"/>
              <w:bottom w:val="nil"/>
              <w:right w:val="nil"/>
            </w:tcBorders>
          </w:tcPr>
          <w:p w:rsidR="00E466E8" w:rsidRPr="009973CC" w:rsidRDefault="00E466E8" w:rsidP="009973CC"/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E8" w:rsidRPr="009973CC" w:rsidRDefault="00E466E8" w:rsidP="009973CC"/>
        </w:tc>
        <w:tc>
          <w:tcPr>
            <w:tcW w:w="2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E8" w:rsidRPr="009973CC" w:rsidRDefault="00E466E8" w:rsidP="009973CC"/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E8" w:rsidRPr="009973CC" w:rsidRDefault="00E466E8" w:rsidP="009973CC"/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6E8" w:rsidRPr="009973CC" w:rsidRDefault="00E466E8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</w:tcBorders>
          </w:tcPr>
          <w:p w:rsidR="00E466E8" w:rsidRPr="009973CC" w:rsidRDefault="00E466E8" w:rsidP="009973CC"/>
        </w:tc>
      </w:tr>
      <w:tr w:rsidR="001E54BA" w:rsidRPr="009973CC" w:rsidTr="00536D6D">
        <w:trPr>
          <w:trHeight w:val="420"/>
        </w:trPr>
        <w:tc>
          <w:tcPr>
            <w:tcW w:w="921" w:type="pct"/>
            <w:vMerge w:val="restart"/>
            <w:tcBorders>
              <w:bottom w:val="nil"/>
            </w:tcBorders>
          </w:tcPr>
          <w:p w:rsidR="009973CC" w:rsidRPr="009973CC" w:rsidRDefault="009973CC" w:rsidP="009973CC">
            <w:r w:rsidRPr="009973CC">
              <w:lastRenderedPageBreak/>
              <w:t>5.3.3</w:t>
            </w:r>
            <w:r w:rsidRPr="009973CC">
              <w:tab/>
              <w:t>Трубы, передающие крутящий момент, радиальные штанги и рычаги подвески</w:t>
            </w:r>
          </w:p>
        </w:tc>
        <w:tc>
          <w:tcPr>
            <w:tcW w:w="823" w:type="pct"/>
            <w:gridSpan w:val="2"/>
            <w:vMerge w:val="restart"/>
            <w:tcBorders>
              <w:bottom w:val="nil"/>
            </w:tcBorders>
          </w:tcPr>
          <w:p w:rsidR="009973CC" w:rsidRPr="009973CC" w:rsidRDefault="009973CC" w:rsidP="009973CC">
            <w:r w:rsidRPr="009973CC">
              <w:t>Транспортное средство ставят на смотровую яму или на подъемник, проводят визуальный осмотр</w:t>
            </w:r>
            <w:r w:rsidR="006C51A3">
              <w:t>.</w:t>
            </w:r>
            <w:r w:rsidRPr="009973CC">
              <w:t xml:space="preserve"> Для транспортных средств максимальной массой более 3,5 т могут использоваться и рекомендуются устройс</w:t>
            </w:r>
            <w:r w:rsidR="00D45475">
              <w:t>тва для определения люфта колес</w:t>
            </w:r>
          </w:p>
        </w:tc>
        <w:tc>
          <w:tcPr>
            <w:tcW w:w="2291" w:type="pct"/>
            <w:tcBorders>
              <w:top w:val="nil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надежное крепление деталей к шасси или оси.</w:t>
            </w:r>
          </w:p>
          <w:p w:rsidR="009973CC" w:rsidRPr="009973CC" w:rsidRDefault="009973CC" w:rsidP="009973CC">
            <w:r w:rsidRPr="009973CC">
              <w:tab/>
              <w:t>Вероятность ослабления; нарушена курсовая устойчивость.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E04FC">
        <w:trPr>
          <w:trHeight w:val="420"/>
        </w:trPr>
        <w:tc>
          <w:tcPr>
            <w:tcW w:w="921" w:type="pct"/>
            <w:vMerge/>
            <w:tcBorders>
              <w:top w:val="nil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nil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овреждена или проржавела какая-либо деталь.</w:t>
            </w:r>
          </w:p>
          <w:p w:rsidR="009973CC" w:rsidRPr="009973CC" w:rsidRDefault="009973CC" w:rsidP="009973CC">
            <w:r w:rsidRPr="009973CC">
              <w:tab/>
              <w:t>Нарушена стабильность детали или деталь дала трещину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Опасная модификация</w:t>
            </w:r>
            <w:r w:rsidRPr="00CD459D">
              <w:rPr>
                <w:rStyle w:val="FootnoteReference"/>
              </w:rPr>
              <w:t>(3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едостаточное расстояние до других частей транспортного средства; система не работает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5.3.4</w:t>
            </w:r>
            <w:r w:rsidRPr="009973CC">
              <w:tab/>
              <w:t>Шарниры подвески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Транспортное средство ставят на смотровую яму или на подъемник, проводят визуальный осмотр. Для транспортных средств максимальной массой более 3,5 т могут использоваться и рекомендуются устройс</w:t>
            </w:r>
            <w:r w:rsidR="00D45475">
              <w:t>тва для определения люфта колес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Чрезмерный износ поворотного кулака и/или втулок либо чрезмерный износ шарниров подвески.</w:t>
            </w:r>
          </w:p>
          <w:p w:rsidR="009973CC" w:rsidRPr="009973CC" w:rsidRDefault="009973CC" w:rsidP="009973CC">
            <w:r w:rsidRPr="009973CC">
              <w:tab/>
              <w:t>Вероятность ослабления; нарушена курсовая устойчивость.</w:t>
            </w:r>
          </w:p>
        </w:tc>
        <w:tc>
          <w:tcPr>
            <w:tcW w:w="322" w:type="pct"/>
          </w:tcPr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436C11" w:rsidP="009973CC">
            <w:r>
              <w:br/>
            </w:r>
            <w:r w:rsidR="009973CC" w:rsidRPr="009973CC">
              <w:t>X</w:t>
            </w:r>
          </w:p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ильный износ противопылевого колпака.</w:t>
            </w:r>
          </w:p>
          <w:p w:rsidR="009973CC" w:rsidRPr="009973CC" w:rsidRDefault="009973CC" w:rsidP="009973CC">
            <w:r w:rsidRPr="009973CC">
              <w:tab/>
              <w:t>Отсутствие или растрескивание пылезащитной крышк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1B1541">
        <w:trPr>
          <w:trHeight w:val="49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5.3.5</w:t>
            </w:r>
            <w:r w:rsidRPr="009973CC">
              <w:tab/>
              <w:t>Пневматическая подвеска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Система не работает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1B1541">
        <w:trPr>
          <w:trHeight w:val="49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овреждение, модификация или неисправность любого элемента, отрицательно сказывающиеся на работе системы.</w:t>
            </w:r>
          </w:p>
          <w:p w:rsidR="009973CC" w:rsidRPr="009973CC" w:rsidRDefault="009973CC" w:rsidP="009973CC">
            <w:r w:rsidRPr="009973CC">
              <w:tab/>
              <w:t>Весьма негативно отражается на работе систем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5956" w:rsidRDefault="00225956" w:rsidP="009973CC"/>
          <w:p w:rsidR="009973CC" w:rsidRPr="009973CC" w:rsidRDefault="00225956" w:rsidP="009973CC">
            <w:r>
              <w:br/>
            </w:r>
            <w:r w:rsidR="009973CC" w:rsidRPr="009973CC">
              <w:t>X</w:t>
            </w:r>
          </w:p>
        </w:tc>
      </w:tr>
      <w:tr w:rsidR="001E54BA" w:rsidRPr="009973CC" w:rsidTr="00D35E84">
        <w:trPr>
          <w:trHeight w:val="49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Слышна утечка из систем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rPr>
          <w:trHeight w:hRule="exact" w:val="3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225956" w:rsidRDefault="009973CC" w:rsidP="00D45475">
            <w:pPr>
              <w:keepNext/>
              <w:rPr>
                <w:b/>
              </w:rPr>
            </w:pPr>
            <w:r w:rsidRPr="00225956">
              <w:rPr>
                <w:b/>
              </w:rPr>
              <w:lastRenderedPageBreak/>
              <w:t>6.</w:t>
            </w:r>
            <w:r w:rsidRPr="00225956">
              <w:rPr>
                <w:b/>
              </w:rPr>
              <w:tab/>
              <w:t>Шасси и крепления шасси</w:t>
            </w:r>
          </w:p>
        </w:tc>
      </w:tr>
      <w:tr w:rsidR="009973CC" w:rsidRPr="009973CC" w:rsidTr="007C1618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D45475">
            <w:pPr>
              <w:keepNext/>
            </w:pPr>
            <w:r w:rsidRPr="009973CC">
              <w:t>6.1</w:t>
            </w:r>
            <w:r w:rsidRPr="009973CC">
              <w:tab/>
              <w:t>Шасси или рама и крепления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 w:val="restart"/>
          </w:tcPr>
          <w:p w:rsidR="009973CC" w:rsidRPr="009973CC" w:rsidRDefault="009973CC" w:rsidP="00D45475">
            <w:pPr>
              <w:keepNext/>
            </w:pPr>
            <w:r w:rsidRPr="009973CC">
              <w:t>6.1.1</w:t>
            </w:r>
            <w:r w:rsidRPr="009973CC">
              <w:tab/>
              <w:t>Общее состояние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D45475">
            <w:pPr>
              <w:keepNext/>
            </w:pPr>
            <w:r w:rsidRPr="009973CC">
              <w:t>Транспортное средство ставят на смотровую яму или на подъем</w:t>
            </w:r>
            <w:r w:rsidR="00D45475">
              <w:t>ник, проводят 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D45475">
            <w:pPr>
              <w:keepNext/>
            </w:pPr>
            <w:r w:rsidRPr="009973CC">
              <w:t>a)</w:t>
            </w:r>
            <w:r w:rsidRPr="009973CC">
              <w:tab/>
              <w:t>Незначительная трещина или деформация какого-либо продольного или поперечного элемента.</w:t>
            </w:r>
          </w:p>
          <w:p w:rsidR="009973CC" w:rsidRPr="009973CC" w:rsidRDefault="009973CC" w:rsidP="00D45475">
            <w:pPr>
              <w:keepNext/>
            </w:pPr>
            <w:r w:rsidRPr="009973CC">
              <w:tab/>
              <w:t>Значительная трещина или деформация какого-либо продольного или поперечного элемента.</w:t>
            </w:r>
          </w:p>
        </w:tc>
        <w:tc>
          <w:tcPr>
            <w:tcW w:w="322" w:type="pct"/>
          </w:tcPr>
          <w:p w:rsidR="009973CC" w:rsidRPr="009973CC" w:rsidRDefault="009973CC" w:rsidP="00D45475">
            <w:pPr>
              <w:keepNext/>
            </w:pPr>
          </w:p>
        </w:tc>
        <w:tc>
          <w:tcPr>
            <w:tcW w:w="348" w:type="pct"/>
          </w:tcPr>
          <w:p w:rsidR="009973CC" w:rsidRPr="009973CC" w:rsidRDefault="009973CC" w:rsidP="00D45475">
            <w:pPr>
              <w:keepNext/>
            </w:pPr>
            <w:r w:rsidRPr="009973CC">
              <w:t>X</w:t>
            </w:r>
          </w:p>
          <w:p w:rsidR="009973CC" w:rsidRPr="009973CC" w:rsidRDefault="009973CC" w:rsidP="00D45475">
            <w:pPr>
              <w:keepNext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D45475">
            <w:pPr>
              <w:keepNext/>
            </w:pPr>
          </w:p>
          <w:p w:rsidR="009973CC" w:rsidRPr="009973CC" w:rsidRDefault="009973CC" w:rsidP="00D45475">
            <w:pPr>
              <w:keepNext/>
            </w:pPr>
            <w:r w:rsidRPr="009973CC">
              <w:br/>
              <w:t>X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надежность крепления угольников или соединений.</w:t>
            </w:r>
          </w:p>
          <w:p w:rsidR="009973CC" w:rsidRPr="009973CC" w:rsidRDefault="009973CC" w:rsidP="009973CC">
            <w:r w:rsidRPr="009973CC">
              <w:tab/>
              <w:t>Ослабление большинства креплений; недостаточная прочность деталей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Чрезмерная коррозия, сказывающаяся на прочности всей конструкции.</w:t>
            </w:r>
          </w:p>
          <w:p w:rsidR="009973CC" w:rsidRPr="009973CC" w:rsidRDefault="009973CC" w:rsidP="009973CC">
            <w:r w:rsidRPr="009973CC">
              <w:tab/>
              <w:t>Недостаточная прочность деталей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  <w:t>X</w:t>
            </w:r>
          </w:p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6.1.2</w:t>
            </w:r>
            <w:r w:rsidRPr="009973CC">
              <w:tab/>
              <w:t>Выхлопные трубы и глушители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Транспортное средство ставят на смотровую яму или на подъем</w:t>
            </w:r>
            <w:r w:rsidR="00D45475">
              <w:t>ник, проводят 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надежное крепление системы выпуска или течь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роникновение газов в кабину или пассажирский салон.</w:t>
            </w:r>
          </w:p>
          <w:p w:rsidR="009973CC" w:rsidRPr="009973CC" w:rsidRDefault="009973CC" w:rsidP="009973CC">
            <w:r w:rsidRPr="009973CC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1B1541">
        <w:trPr>
          <w:trHeight w:val="383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  <w:r w:rsidRPr="009973CC">
              <w:t>6.1.3</w:t>
            </w:r>
            <w:r w:rsidRPr="009973CC">
              <w:tab/>
              <w:t>Топливный бак и трубопроводы (включая топливный бак для обогрева и трубопроводы)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  <w:r w:rsidRPr="009973CC">
              <w:t>Транспортное средство ставят на смотровую яму или на подъемник, проводят визуальный осмотр с использовани</w:t>
            </w:r>
            <w:r w:rsidR="004270D8" w:rsidRPr="004270D8">
              <w:t>-</w:t>
            </w:r>
            <w:r w:rsidRPr="009973CC">
              <w:t>ем – в случае систем СНГ/КПГ/СПГ – п</w:t>
            </w:r>
            <w:r w:rsidR="00D45475">
              <w:t>риборов для обнаружения утечки)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  <w:r w:rsidRPr="009973CC">
              <w:t>a)</w:t>
            </w:r>
            <w:r w:rsidRPr="009973CC">
              <w:tab/>
              <w:t>Ненадежность крепления бака или трубопроводов, создающая особую опасность возгора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C83879">
            <w:pPr>
              <w:keepNext/>
            </w:pPr>
            <w:r w:rsidRPr="009973CC">
              <w:t>X</w:t>
            </w:r>
          </w:p>
        </w:tc>
      </w:tr>
      <w:tr w:rsidR="001E54BA" w:rsidRPr="009973CC" w:rsidTr="001B1541">
        <w:trPr>
          <w:trHeight w:val="397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</w:p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  <w:r w:rsidRPr="009973CC">
              <w:t>b)</w:t>
            </w:r>
            <w:r w:rsidRPr="009973CC">
              <w:tab/>
              <w:t>Подтекает топливо; крышка отсутствует или ненадежно закрывает заливную горловину.</w:t>
            </w:r>
          </w:p>
          <w:p w:rsidR="009973CC" w:rsidRPr="009973CC" w:rsidRDefault="009973CC" w:rsidP="00C83879">
            <w:pPr>
              <w:keepNext/>
            </w:pPr>
            <w:r w:rsidRPr="009973CC">
              <w:tab/>
              <w:t>Риск пожара; чрезмерная утечка опасных материалов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C83879">
            <w:pPr>
              <w:keepNext/>
            </w:pPr>
            <w:r w:rsidRPr="009973CC">
              <w:t>X</w:t>
            </w:r>
          </w:p>
          <w:p w:rsidR="009973CC" w:rsidRPr="009973CC" w:rsidRDefault="009973CC" w:rsidP="00C83879">
            <w:pPr>
              <w:keepNext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C83879">
            <w:pPr>
              <w:keepNext/>
            </w:pPr>
          </w:p>
          <w:p w:rsidR="009973CC" w:rsidRPr="009973CC" w:rsidRDefault="00C83879" w:rsidP="00C83879">
            <w:pPr>
              <w:keepNext/>
            </w:pPr>
            <w:r>
              <w:br/>
            </w:r>
            <w:r w:rsidR="009973CC" w:rsidRPr="009973CC">
              <w:t>X</w:t>
            </w:r>
          </w:p>
        </w:tc>
      </w:tr>
      <w:tr w:rsidR="001E54BA" w:rsidRPr="009973CC" w:rsidTr="001B1541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Износ трубопроводов.</w:t>
            </w:r>
          </w:p>
          <w:p w:rsidR="009973CC" w:rsidRPr="009973CC" w:rsidRDefault="009973CC" w:rsidP="009973CC">
            <w:r w:rsidRPr="009973CC">
              <w:tab/>
              <w:t>Повреждение трубопроводов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5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Неправильная работа топливного запорного крана (если таковой требуется)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525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Опасность возникновения пожара по причине:</w:t>
            </w:r>
          </w:p>
          <w:p w:rsidR="009973CC" w:rsidRPr="009973CC" w:rsidRDefault="009973CC" w:rsidP="009973CC">
            <w:r w:rsidRPr="009973CC">
              <w:t>– утечки топлива;</w:t>
            </w:r>
          </w:p>
          <w:p w:rsidR="009973CC" w:rsidRPr="009973CC" w:rsidRDefault="009973CC" w:rsidP="009973CC">
            <w:r w:rsidRPr="009973CC">
              <w:t>– плохой защиты топливного бака или системы выпуска;</w:t>
            </w:r>
          </w:p>
          <w:p w:rsidR="009973CC" w:rsidRPr="009973CC" w:rsidRDefault="009973CC" w:rsidP="009973CC">
            <w:r w:rsidRPr="009973CC">
              <w:t>– состояния моторного отсека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</w:tr>
      <w:tr w:rsidR="001E54BA" w:rsidRPr="009973CC" w:rsidTr="007C1618">
        <w:trPr>
          <w:trHeight w:val="52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f)</w:t>
            </w:r>
            <w:r w:rsidRPr="009973CC">
              <w:tab/>
              <w:t>Система СНГ/КПГ/СПГ или водородная система не соответствует требованиям; любая часть системы неисправна</w:t>
            </w:r>
            <w:r w:rsidRPr="006C51A3">
              <w:rPr>
                <w:vertAlign w:val="superscript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52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6.1.4</w:t>
            </w:r>
            <w:r w:rsidRPr="009973CC">
              <w:tab/>
              <w:t>Бамперы, боковые защитные и заднее противоподкатное устройства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Ослабление крепления или повреждение, которое может послужить причиной травмы при соприкосновении.</w:t>
            </w:r>
          </w:p>
          <w:p w:rsidR="009973CC" w:rsidRPr="009973CC" w:rsidRDefault="009973CC" w:rsidP="009973CC">
            <w:r w:rsidRPr="009973CC">
              <w:tab/>
              <w:t>Некоторые части могут отвалиться; функциональность сильно нарушена.</w:t>
            </w:r>
          </w:p>
        </w:tc>
        <w:tc>
          <w:tcPr>
            <w:tcW w:w="322" w:type="pct"/>
          </w:tcPr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EA04E7" w:rsidP="009973CC">
            <w:r>
              <w:br/>
            </w:r>
            <w:r w:rsidR="009973CC" w:rsidRPr="009973CC">
              <w:t>X</w:t>
            </w:r>
          </w:p>
        </w:tc>
      </w:tr>
      <w:tr w:rsidR="001E54BA" w:rsidRPr="009973CC" w:rsidTr="004270D8">
        <w:trPr>
          <w:trHeight w:val="41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Устройство явно не соответствует предъявляемым требованиям</w:t>
            </w:r>
            <w:r w:rsidRPr="00EA04E7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2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6.1.5</w:t>
            </w:r>
            <w:r w:rsidRPr="009973CC">
              <w:tab/>
              <w:t>Кронштейн запасного колеса (если имеется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Кронштейн находится в неудовлетворительном состоянии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Трещина или деформация кронштейн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Запасное колесо ненадежно закреплено в кронштейне.</w:t>
            </w:r>
          </w:p>
          <w:p w:rsidR="009973CC" w:rsidRPr="009973CC" w:rsidRDefault="009973CC" w:rsidP="009973CC">
            <w:r w:rsidRPr="009973CC">
              <w:tab/>
              <w:t>Весьма серьезный риск того, что оно может отвалить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B3FAC">
        <w:trPr>
          <w:trHeight w:val="39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6.1.6</w:t>
            </w:r>
            <w:r w:rsidRPr="009973CC">
              <w:tab/>
              <w:t>Сцепные устройства и тяговое устройство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 с целью выявления износа и проверки правильности работы с уделением особого внимания любым предохранительным устройствам и/или с использованием кон</w:t>
            </w:r>
            <w:r w:rsidR="00D45475">
              <w:t>трольно-измери-тельного прибора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Повреждение, неисправность какого-либо элемента или наличие в нем трещины (если он не используется).</w:t>
            </w:r>
          </w:p>
          <w:p w:rsidR="009973CC" w:rsidRPr="009973CC" w:rsidRDefault="009973CC" w:rsidP="009973CC">
            <w:r w:rsidRPr="009973CC">
              <w:tab/>
              <w:t>Повреждение, неисправность какого-либо элемента или наличие в нем трещины (если он используется)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B3FAC">
        <w:trPr>
          <w:trHeight w:val="39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Чрезмерный износ какой-либо детали.</w:t>
            </w:r>
          </w:p>
          <w:p w:rsidR="009973CC" w:rsidRPr="009973CC" w:rsidRDefault="009973CC" w:rsidP="009973CC">
            <w:r w:rsidRPr="009973CC">
              <w:tab/>
              <w:t>Ниже предела износ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9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исправность крепления.</w:t>
            </w:r>
          </w:p>
          <w:p w:rsidR="009973CC" w:rsidRPr="009973CC" w:rsidRDefault="009973CC" w:rsidP="009973CC">
            <w:r w:rsidRPr="009973CC">
              <w:tab/>
              <w:t>Ослабление крепления любой вспомогательной детали с весьма серьезным риском того, что она может отвалить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90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Отсутствие или неправильная работа какого-либо предохранительного устройства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Несрабатывание любого индикатора сцепки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f)</w:t>
            </w:r>
            <w:r w:rsidRPr="009973CC">
              <w:tab/>
              <w:t>Регистрационный знак или любой огонь (когда он не используется) заслонены.</w:t>
            </w:r>
          </w:p>
          <w:p w:rsidR="009973CC" w:rsidRPr="009973CC" w:rsidRDefault="009973CC" w:rsidP="009973CC">
            <w:r w:rsidRPr="009973CC">
              <w:tab/>
              <w:t>Регистрационный знак неразборчив (когда он не используется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5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g)</w:t>
            </w:r>
            <w:r w:rsidRPr="009973CC">
              <w:tab/>
              <w:t>Опасная модификация</w:t>
            </w:r>
            <w:r w:rsidRPr="008E18A5">
              <w:rPr>
                <w:rStyle w:val="FootnoteReference"/>
              </w:rPr>
              <w:t xml:space="preserve">(3) </w:t>
            </w:r>
            <w:r w:rsidRPr="009973CC">
              <w:t>(вторичные части).</w:t>
            </w:r>
          </w:p>
          <w:p w:rsidR="009973CC" w:rsidRPr="009973CC" w:rsidRDefault="009973CC" w:rsidP="009973CC">
            <w:r w:rsidRPr="009973CC">
              <w:tab/>
              <w:t>Опасная модификация</w:t>
            </w:r>
            <w:r w:rsidRPr="008E18A5">
              <w:rPr>
                <w:rStyle w:val="FootnoteReference"/>
              </w:rPr>
              <w:t xml:space="preserve">(3) </w:t>
            </w:r>
            <w:r w:rsidRPr="009973CC">
              <w:t>(первичные части)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2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h)</w:t>
            </w:r>
            <w:r w:rsidRPr="009973CC">
              <w:tab/>
              <w:t>Слишком слабая сцепк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0B3FAC">
        <w:trPr>
          <w:trHeight w:val="399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6.1.7</w:t>
            </w:r>
            <w:r w:rsidRPr="009973CC">
              <w:tab/>
              <w:t>Транcмиссия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D45475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Ослабление или отсутствие крепежных болтов.</w:t>
            </w:r>
          </w:p>
          <w:p w:rsidR="009973CC" w:rsidRPr="009973CC" w:rsidRDefault="009973CC" w:rsidP="009973CC">
            <w:r w:rsidRPr="009973CC">
              <w:tab/>
              <w:t>Крепежные болты отсутствуют или ослаблены до такой степени, что создается серьезная угроза безопасности дорожного движ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B3FAC">
        <w:trPr>
          <w:trHeight w:val="393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Чрезмерный износ подшипников трансмиссионного вала.</w:t>
            </w:r>
          </w:p>
          <w:p w:rsidR="009973CC" w:rsidRPr="009973CC" w:rsidRDefault="009973CC" w:rsidP="009973CC">
            <w:r w:rsidRPr="009973CC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B3FAC">
        <w:trPr>
          <w:trHeight w:val="393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Чрезмерный износ универсальных шарниров или трансмиссионных цепей/ремней.</w:t>
            </w:r>
          </w:p>
          <w:p w:rsidR="009973CC" w:rsidRPr="009973CC" w:rsidRDefault="009973CC" w:rsidP="009973CC">
            <w:r w:rsidRPr="009973CC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B3FAC">
        <w:trPr>
          <w:trHeight w:val="393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Износ гибких соединений.</w:t>
            </w:r>
          </w:p>
          <w:p w:rsidR="009973CC" w:rsidRPr="009973CC" w:rsidRDefault="009973CC" w:rsidP="009973CC">
            <w:r w:rsidRPr="009973CC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B3FAC">
        <w:trPr>
          <w:trHeight w:val="393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Повреждение или изогнутость вал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93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7C263B" w:rsidRDefault="009973CC" w:rsidP="007C263B">
            <w:r w:rsidRPr="009973CC">
              <w:t>f)</w:t>
            </w:r>
            <w:r w:rsidRPr="009973CC">
              <w:tab/>
              <w:t>Корпус подшипника треснул или износился.</w:t>
            </w:r>
          </w:p>
          <w:p w:rsidR="009973CC" w:rsidRPr="009973CC" w:rsidRDefault="009973CC" w:rsidP="007C263B">
            <w:r w:rsidRPr="009973CC">
              <w:lastRenderedPageBreak/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7C263B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74B2" w:rsidRDefault="00DA74B2" w:rsidP="009973CC"/>
          <w:p w:rsidR="00DA74B2" w:rsidRDefault="00DA74B2" w:rsidP="009973CC"/>
          <w:p w:rsidR="009973CC" w:rsidRPr="009973CC" w:rsidRDefault="009973CC" w:rsidP="009973CC">
            <w:r w:rsidRPr="009973CC">
              <w:lastRenderedPageBreak/>
              <w:t>X</w:t>
            </w:r>
          </w:p>
        </w:tc>
      </w:tr>
      <w:tr w:rsidR="001E54BA" w:rsidRPr="009973CC" w:rsidTr="00D35E84">
        <w:trPr>
          <w:trHeight w:val="393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g)</w:t>
            </w:r>
            <w:r w:rsidRPr="009973CC">
              <w:tab/>
              <w:t>Сильный износ пылезащитного чехла.</w:t>
            </w:r>
          </w:p>
          <w:p w:rsidR="009973CC" w:rsidRPr="009973CC" w:rsidRDefault="009973CC" w:rsidP="009973CC">
            <w:r w:rsidRPr="009973CC">
              <w:tab/>
              <w:t>Отсутствие или растрескивание пылезащитной крышки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93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h)</w:t>
            </w:r>
            <w:r w:rsidRPr="009973CC">
              <w:tab/>
              <w:t>Незаконная модификация силовой передачи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6.1.8</w:t>
            </w:r>
            <w:r w:rsidRPr="009973CC">
              <w:tab/>
              <w:t>Крепление двигателя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 xml:space="preserve">Визуальный осмотр, причем ставить транспортное средство на смотровую яму </w:t>
            </w:r>
            <w:r w:rsidR="00A76E4F">
              <w:t>или на подъемник не обязательно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Крепления износились, явно и серьезно повреждены.</w:t>
            </w:r>
          </w:p>
          <w:p w:rsidR="009973CC" w:rsidRPr="009973CC" w:rsidRDefault="009973CC" w:rsidP="009973CC">
            <w:r w:rsidRPr="009973CC">
              <w:t>Крепления закреплены непрочно или потрескались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6.1.9</w:t>
            </w:r>
            <w:r w:rsidRPr="009973CC">
              <w:tab/>
              <w:t>Характеристики двигателя (X)</w:t>
            </w:r>
            <w:r w:rsidRPr="002700C0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/или исполь</w:t>
            </w:r>
            <w:r w:rsidR="00A76E4F">
              <w:t>зование электронного интерфейса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Блок управления модифицирован таким образом, что это влечет за собой негативные последствия для безопасности и/или окружающей среды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1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Двигатель модифицирован таким образом, что это влечет за собой негативные последствия для безопасности и/или окружающей среды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9973CC" w:rsidRPr="009973CC" w:rsidTr="00D35E84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6.2</w:t>
            </w:r>
            <w:r w:rsidRPr="009973CC">
              <w:tab/>
              <w:t>Кабина и кузов</w:t>
            </w:r>
          </w:p>
        </w:tc>
      </w:tr>
      <w:tr w:rsidR="001E54BA" w:rsidRPr="009973CC" w:rsidTr="000B3FAC">
        <w:trPr>
          <w:trHeight w:val="369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2700C0">
            <w:pPr>
              <w:keepNext/>
            </w:pPr>
            <w:r w:rsidRPr="009973CC">
              <w:t>6.2.1</w:t>
            </w:r>
            <w:r w:rsidRPr="009973CC">
              <w:tab/>
              <w:t>Состояние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A76E4F" w:rsidP="002700C0">
            <w:pPr>
              <w:keepNext/>
            </w:pPr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2700C0">
            <w:pPr>
              <w:keepNext/>
            </w:pPr>
            <w:r w:rsidRPr="009973CC">
              <w:t>a)</w:t>
            </w:r>
            <w:r w:rsidRPr="009973CC">
              <w:tab/>
              <w:t>Непрочно закрепленная или поврежденная панель либо часть, которая может послужить причиной травмы.</w:t>
            </w:r>
          </w:p>
          <w:p w:rsidR="009973CC" w:rsidRPr="009973CC" w:rsidRDefault="009973CC" w:rsidP="002700C0">
            <w:pPr>
              <w:keepNext/>
            </w:pPr>
            <w:r w:rsidRPr="009973CC">
              <w:tab/>
              <w:t>Может отвалить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2700C0">
            <w:pPr>
              <w:keepNext/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2700C0">
            <w:pPr>
              <w:keepNext/>
            </w:pPr>
            <w:r w:rsidRPr="009973CC">
              <w:t>X</w:t>
            </w:r>
          </w:p>
          <w:p w:rsidR="009973CC" w:rsidRPr="009973CC" w:rsidRDefault="009973CC" w:rsidP="002700C0">
            <w:pPr>
              <w:keepNext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2700C0">
            <w:pPr>
              <w:keepNext/>
            </w:pPr>
          </w:p>
          <w:p w:rsidR="009973CC" w:rsidRPr="009973CC" w:rsidRDefault="009973CC" w:rsidP="002700C0">
            <w:pPr>
              <w:keepNext/>
            </w:pPr>
            <w:r w:rsidRPr="009973CC">
              <w:br/>
              <w:t>X</w:t>
            </w:r>
          </w:p>
        </w:tc>
      </w:tr>
      <w:tr w:rsidR="001E54BA" w:rsidRPr="009973CC" w:rsidTr="000B3FAC">
        <w:trPr>
          <w:trHeight w:val="367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надежность стоек кузова.</w:t>
            </w:r>
          </w:p>
          <w:p w:rsidR="009973CC" w:rsidRPr="009973CC" w:rsidRDefault="009973CC" w:rsidP="009973CC">
            <w:r w:rsidRPr="009973CC">
              <w:tab/>
              <w:t>Нарушение устойчивост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0B3FAC">
        <w:trPr>
          <w:trHeight w:val="367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Проникновение дыма из двигателя или выпускной системы.</w:t>
            </w:r>
          </w:p>
          <w:p w:rsidR="009973CC" w:rsidRPr="009973CC" w:rsidRDefault="009973CC" w:rsidP="009973CC">
            <w:r w:rsidRPr="009973CC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67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876FDD">
            <w:r w:rsidRPr="009973CC">
              <w:t>d)</w:t>
            </w:r>
            <w:r w:rsidRPr="009973CC">
              <w:tab/>
              <w:t>Опасная модификация</w:t>
            </w:r>
            <w:r w:rsidRPr="00A47AFC">
              <w:rPr>
                <w:rStyle w:val="FootnoteReference"/>
              </w:rPr>
              <w:t>(3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876FDD" w:rsidRPr="009973CC" w:rsidTr="00D35E84">
        <w:trPr>
          <w:trHeight w:val="420"/>
        </w:trPr>
        <w:tc>
          <w:tcPr>
            <w:tcW w:w="921" w:type="pct"/>
            <w:tcBorders>
              <w:top w:val="single" w:sz="4" w:space="0" w:color="auto"/>
            </w:tcBorders>
          </w:tcPr>
          <w:p w:rsidR="00876FDD" w:rsidRPr="009973CC" w:rsidRDefault="00876FDD" w:rsidP="009973CC"/>
        </w:tc>
        <w:tc>
          <w:tcPr>
            <w:tcW w:w="823" w:type="pct"/>
            <w:gridSpan w:val="2"/>
            <w:tcBorders>
              <w:top w:val="single" w:sz="4" w:space="0" w:color="auto"/>
            </w:tcBorders>
          </w:tcPr>
          <w:p w:rsidR="00876FDD" w:rsidRPr="009973CC" w:rsidRDefault="00876FDD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876FDD" w:rsidRPr="009973CC" w:rsidRDefault="00876FDD" w:rsidP="009973CC">
            <w:r w:rsidRPr="009973CC">
              <w:tab/>
              <w:t>Слишком близкое расстояние до вращающихся или движущихся частей и дороги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876FDD" w:rsidRPr="009973CC" w:rsidRDefault="00876FDD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876FDD" w:rsidRPr="009973CC" w:rsidRDefault="00876FDD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FDD" w:rsidRPr="009973CC" w:rsidRDefault="00876FDD" w:rsidP="009973CC">
            <w:r w:rsidRPr="009973CC">
              <w:t>X</w:t>
            </w:r>
          </w:p>
        </w:tc>
      </w:tr>
      <w:tr w:rsidR="001E54BA" w:rsidRPr="009973CC" w:rsidTr="0008425E">
        <w:trPr>
          <w:trHeight w:val="420"/>
        </w:trPr>
        <w:tc>
          <w:tcPr>
            <w:tcW w:w="921" w:type="pct"/>
            <w:vMerge w:val="restart"/>
            <w:tcBorders>
              <w:top w:val="nil"/>
            </w:tcBorders>
          </w:tcPr>
          <w:p w:rsidR="009973CC" w:rsidRPr="009973CC" w:rsidRDefault="009973CC" w:rsidP="009973CC">
            <w:r w:rsidRPr="009973CC">
              <w:t>6.2.2</w:t>
            </w:r>
            <w:r w:rsidRPr="009973CC">
              <w:tab/>
              <w:t>Установка</w:t>
            </w:r>
          </w:p>
        </w:tc>
        <w:tc>
          <w:tcPr>
            <w:tcW w:w="823" w:type="pct"/>
            <w:gridSpan w:val="2"/>
            <w:vMerge w:val="restart"/>
            <w:tcBorders>
              <w:top w:val="nil"/>
            </w:tcBorders>
          </w:tcPr>
          <w:p w:rsidR="009973CC" w:rsidRPr="009973CC" w:rsidRDefault="009973CC" w:rsidP="009973CC">
            <w:r w:rsidRPr="009973CC">
              <w:t>Визуальный осмотр на смо</w:t>
            </w:r>
            <w:r w:rsidR="00A76E4F">
              <w:t>тровой канаве или на подъемнике</w:t>
            </w:r>
          </w:p>
        </w:tc>
        <w:tc>
          <w:tcPr>
            <w:tcW w:w="2291" w:type="pct"/>
            <w:tcBorders>
              <w:top w:val="nil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надежное закрепление кузова или кабины.</w:t>
            </w:r>
          </w:p>
          <w:p w:rsidR="009973CC" w:rsidRPr="009973CC" w:rsidRDefault="009973CC" w:rsidP="009973CC">
            <w:r w:rsidRPr="009973CC">
              <w:tab/>
              <w:t>Нарушение устойчивости.</w:t>
            </w:r>
          </w:p>
        </w:tc>
        <w:tc>
          <w:tcPr>
            <w:tcW w:w="322" w:type="pct"/>
            <w:tcBorders>
              <w:top w:val="nil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nil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Кузов/кабина закреплены на шасси геометрически неточно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надежное крепление кузова/кабины к шасси или поперечным элементам либо отсутствие такого крепления, а также проблемы с симметричностью.</w:t>
            </w:r>
          </w:p>
          <w:p w:rsidR="009973CC" w:rsidRPr="009973CC" w:rsidRDefault="009973CC" w:rsidP="009973CC">
            <w:r w:rsidRPr="009973CC">
              <w:tab/>
              <w:t>Ненадежное крепление кузова/кабины к шасси или поперечным элементам либо отсутствие такого крепления, когда существует весьма серьезная угроза для безопасности дорожного движения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A47AFC" w:rsidP="009973CC">
            <w:r>
              <w:br/>
            </w:r>
            <w:r>
              <w:br/>
            </w:r>
            <w:r w:rsidR="009973CC" w:rsidRPr="009973CC">
              <w:t>X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Чрезмерная коррозия в местах крепления несущего кузова.</w:t>
            </w:r>
          </w:p>
          <w:p w:rsidR="009973CC" w:rsidRPr="009973CC" w:rsidRDefault="009973CC" w:rsidP="009973CC">
            <w:r w:rsidRPr="009973CC">
              <w:tab/>
              <w:t>Нарушение устойчивости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375A6" w:rsidRDefault="008375A6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49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6.2.3</w:t>
            </w:r>
            <w:r w:rsidRPr="009973CC">
              <w:tab/>
              <w:t>Двери и дверные замки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A76E4F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Дверь плохо открывается или закрывается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Дверь может случайно открыться или не остается в закрытом положении (раздвижные двери).</w:t>
            </w:r>
          </w:p>
          <w:p w:rsidR="009973CC" w:rsidRPr="009973CC" w:rsidRDefault="009973CC" w:rsidP="009973CC">
            <w:r w:rsidRPr="009973CC">
              <w:tab/>
              <w:t>Дверь может случайно открыться или не остается в закрытом положении (поворачивающиеся двери)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49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Износ шарниров, замков или стоек.</w:t>
            </w:r>
          </w:p>
          <w:p w:rsidR="009973CC" w:rsidRPr="009973CC" w:rsidRDefault="009973CC" w:rsidP="009973CC">
            <w:r w:rsidRPr="009973CC">
              <w:tab/>
              <w:t>Отсутствие или ослабление шарниров, замков или стоек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6.2.4</w:t>
            </w:r>
            <w:r w:rsidRPr="009973CC">
              <w:tab/>
              <w:t>Пол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 на смо</w:t>
            </w:r>
            <w:r w:rsidR="00A76E4F">
              <w:t>тровой канаве или на подъемнике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Ненадежное закрепление или сильный износ пола.</w:t>
            </w:r>
          </w:p>
          <w:p w:rsidR="009973CC" w:rsidRPr="009973CC" w:rsidRDefault="009973CC" w:rsidP="009973CC">
            <w:r w:rsidRPr="009973CC">
              <w:t>Недостаточная устойчивость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15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6.2.5</w:t>
            </w:r>
            <w:r w:rsidRPr="009973CC">
              <w:tab/>
              <w:t>Сиденье водителя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A76E4F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Дефекты в каркасе сиденья.</w:t>
            </w:r>
          </w:p>
          <w:p w:rsidR="009973CC" w:rsidRPr="009973CC" w:rsidRDefault="009973CC" w:rsidP="009973CC">
            <w:r w:rsidRPr="009973CC">
              <w:tab/>
              <w:t>Сиденье плохо закреплено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лохо работает механизм регулировки положения кресла.</w:t>
            </w:r>
          </w:p>
          <w:p w:rsidR="009973CC" w:rsidRPr="009973CC" w:rsidRDefault="009973CC" w:rsidP="009973CC">
            <w:r w:rsidRPr="009973CC">
              <w:tab/>
              <w:t>Сиденье или спинка не фиксируется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6.2.6</w:t>
            </w:r>
            <w:r w:rsidRPr="009973CC">
              <w:tab/>
              <w:t>Другие сиденья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A76E4F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Сиденья в неисправном состоянии или ненадежно закреплены (вторичные части).</w:t>
            </w:r>
          </w:p>
          <w:p w:rsidR="009973CC" w:rsidRPr="009973CC" w:rsidRDefault="009973CC" w:rsidP="009973CC">
            <w:r w:rsidRPr="009973CC">
              <w:tab/>
              <w:t>Сиденья в неисправном состоянии или ненадежно закреплены (основные части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021CD9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1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иденья не установлены в соответствии с требованиями</w:t>
            </w:r>
            <w:r w:rsidRPr="00021CD9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Превышение допустимого числа сидений; их расположение не соответствует официальному утверждению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6.2.7</w:t>
            </w:r>
            <w:r w:rsidRPr="009973CC">
              <w:tab/>
              <w:t>Органы управления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Неправильно работает любой орган, необходимый для безопасного управления транспортным средством.</w:t>
            </w:r>
          </w:p>
          <w:p w:rsidR="009973CC" w:rsidRPr="009973CC" w:rsidRDefault="009973CC" w:rsidP="009973CC">
            <w:r w:rsidRPr="009973CC">
              <w:t>Негативные последствия для безопасной работы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  <w:t>X</w:t>
            </w:r>
          </w:p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6.2.8</w:t>
            </w:r>
            <w:r w:rsidRPr="009973CC">
              <w:tab/>
              <w:t>Подножки кабины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A76E4F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Подножка либо ее ступенька ненадежна.</w:t>
            </w:r>
          </w:p>
          <w:p w:rsidR="009973CC" w:rsidRPr="009973CC" w:rsidRDefault="009973CC" w:rsidP="009973CC">
            <w:r w:rsidRPr="009973CC">
              <w:tab/>
              <w:t>Недостаточная устойчивость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одножка либо ее ступенька находится в таком состоянии, что может стать причиной травм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94174B">
        <w:trPr>
          <w:trHeight w:val="42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6.2.9</w:t>
            </w:r>
            <w:r w:rsidRPr="009973CC">
              <w:tab/>
              <w:t>Прочие внутренние и внешние фитинги и оборудование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A76E4F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исправное крепление прочих фиксирующих приспособлений или оборудова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94174B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рочие фиксирующие приспособления или оборудование не соответствуют предъявляемым требованиям</w:t>
            </w:r>
            <w:r w:rsidRPr="00802AD3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Части установлены так, что могут стать причиной травмы; негативные последствия для безопасной работ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802AD3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Утечка из гидравлического оборудования.</w:t>
            </w:r>
          </w:p>
          <w:p w:rsidR="009973CC" w:rsidRPr="009973CC" w:rsidRDefault="009973CC" w:rsidP="009973CC">
            <w:r w:rsidRPr="009973CC">
              <w:tab/>
              <w:t>Значительная утечка опасных материалов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40"/>
        </w:trPr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6.2.10</w:t>
            </w:r>
            <w:r w:rsidRPr="009973CC">
              <w:tab/>
              <w:t xml:space="preserve">Брызгозащитные устройства (крылья), устройства для защиты от брызг 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4174B">
            <w:pPr>
              <w:keepNext/>
            </w:pPr>
            <w:r w:rsidRPr="009973CC">
              <w:t>Визуальный осмотр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4174B">
            <w:pPr>
              <w:keepNext/>
            </w:pPr>
            <w:r w:rsidRPr="009973CC">
              <w:t>a)</w:t>
            </w:r>
            <w:r w:rsidRPr="009973CC">
              <w:tab/>
              <w:t>Отсутствуют, плохо закреплены или сильно проржавели.</w:t>
            </w:r>
          </w:p>
          <w:p w:rsidR="009973CC" w:rsidRPr="009973CC" w:rsidRDefault="009973CC" w:rsidP="0094174B">
            <w:pPr>
              <w:keepNext/>
            </w:pPr>
            <w:r w:rsidRPr="009973CC">
              <w:tab/>
              <w:t>Могут стать причиной травмы; могут отвалиться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4174B">
            <w:pPr>
              <w:keepNext/>
            </w:pPr>
            <w:r w:rsidRPr="009973CC">
              <w:t>X</w:t>
            </w:r>
          </w:p>
          <w:p w:rsidR="009973CC" w:rsidRPr="009973CC" w:rsidRDefault="009973CC" w:rsidP="0094174B">
            <w:pPr>
              <w:keepNext/>
            </w:pP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802AD3" w:rsidRDefault="00802AD3" w:rsidP="0094174B">
            <w:pPr>
              <w:keepNext/>
            </w:pPr>
          </w:p>
          <w:p w:rsidR="009973CC" w:rsidRPr="009973CC" w:rsidRDefault="009973CC" w:rsidP="0094174B">
            <w:pPr>
              <w:keepNext/>
            </w:pPr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4174B">
            <w:pPr>
              <w:keepNext/>
            </w:pPr>
          </w:p>
        </w:tc>
      </w:tr>
      <w:tr w:rsidR="001E54BA" w:rsidRPr="009973CC" w:rsidTr="007C1618">
        <w:trPr>
          <w:trHeight w:val="44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лишком близкое расстояние до шины/колеса (брызгозащитные устройства).</w:t>
            </w:r>
          </w:p>
          <w:p w:rsidR="009973CC" w:rsidRPr="009973CC" w:rsidRDefault="009973CC" w:rsidP="009973CC">
            <w:r w:rsidRPr="009973CC">
              <w:tab/>
              <w:t>Слишком близкое расстояние до шины/колеса (брызговики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802AD3" w:rsidRDefault="00802AD3" w:rsidP="009973CC"/>
          <w:p w:rsidR="009973CC" w:rsidRPr="009973CC" w:rsidRDefault="00802AD3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4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 соответствуют предъявляемым требованиям</w:t>
            </w:r>
            <w:r w:rsidRPr="00397E93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едостаточный охват протектор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C34D94" w:rsidRDefault="009973CC" w:rsidP="009973CC">
            <w:pPr>
              <w:rPr>
                <w:b/>
              </w:rPr>
            </w:pPr>
            <w:r w:rsidRPr="00C34D94">
              <w:rPr>
                <w:b/>
              </w:rPr>
              <w:t>7.</w:t>
            </w:r>
            <w:r w:rsidRPr="00C34D94">
              <w:rPr>
                <w:b/>
              </w:rPr>
              <w:tab/>
              <w:t>Прочее оборудование</w:t>
            </w:r>
          </w:p>
        </w:tc>
      </w:tr>
      <w:tr w:rsidR="009973CC" w:rsidRPr="009973CC" w:rsidTr="007C1618">
        <w:trPr>
          <w:trHeight w:hRule="exact" w:val="3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7.1</w:t>
            </w:r>
            <w:r w:rsidRPr="009973CC">
              <w:tab/>
              <w:t>Ремни безопасности/замки и удерживающие системы</w:t>
            </w:r>
          </w:p>
        </w:tc>
      </w:tr>
      <w:tr w:rsidR="001E54BA" w:rsidRPr="009973CC" w:rsidTr="00894A7C">
        <w:trPr>
          <w:trHeight w:val="480"/>
        </w:trPr>
        <w:tc>
          <w:tcPr>
            <w:tcW w:w="921" w:type="pct"/>
            <w:vMerge w:val="restart"/>
            <w:tcBorders>
              <w:bottom w:val="nil"/>
            </w:tcBorders>
          </w:tcPr>
          <w:p w:rsidR="009973CC" w:rsidRPr="009973CC" w:rsidRDefault="009973CC" w:rsidP="00C34D94">
            <w:r w:rsidRPr="009973CC">
              <w:t>7.1.1</w:t>
            </w:r>
            <w:r w:rsidRPr="009973CC">
              <w:tab/>
              <w:t>Надежность установки ремней безопасности/замков</w:t>
            </w:r>
          </w:p>
        </w:tc>
        <w:tc>
          <w:tcPr>
            <w:tcW w:w="823" w:type="pct"/>
            <w:gridSpan w:val="2"/>
            <w:vMerge w:val="restart"/>
            <w:tcBorders>
              <w:bottom w:val="nil"/>
            </w:tcBorders>
          </w:tcPr>
          <w:p w:rsidR="009973CC" w:rsidRPr="009973CC" w:rsidRDefault="00A76E4F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Крепление ремня безопасности в весьма плохом состоянии.</w:t>
            </w:r>
          </w:p>
          <w:p w:rsidR="009973CC" w:rsidRPr="009973CC" w:rsidRDefault="009973CC" w:rsidP="009973CC">
            <w:r w:rsidRPr="009973CC">
              <w:tab/>
              <w:t>Нарушение устойчивости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48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Ослабленное крепление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>
            <w:r w:rsidRPr="009973CC">
              <w:t>7.1.2</w:t>
            </w:r>
            <w:r w:rsidRPr="009973CC">
              <w:tab/>
              <w:t xml:space="preserve">Состояние ремней </w:t>
            </w:r>
            <w:r w:rsidRPr="009973CC">
              <w:br/>
              <w:t>безопасности/замков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>
            <w:r w:rsidRPr="009973CC">
              <w:t>Визуальный осмо</w:t>
            </w:r>
            <w:r w:rsidR="00A76E4F">
              <w:t>тр и проверка работы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Обязательный ремень безопасности отсутствует или не установлен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Ремень безопасности поврежден.</w:t>
            </w:r>
          </w:p>
          <w:p w:rsidR="009973CC" w:rsidRPr="009973CC" w:rsidRDefault="009973CC" w:rsidP="009973CC">
            <w:r w:rsidRPr="009973CC">
              <w:tab/>
              <w:t>Любой порез или признак избыточного натяж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Ремень безопасности не соответствует предъявляемым требованиям</w:t>
            </w:r>
            <w:r w:rsidRPr="00F06357">
              <w:rPr>
                <w:rStyle w:val="End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Повреждение или неисправность замка ремня безопасност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/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Повреждение или неисправность устройства, втягивающего ремень безопасност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71A05" w:rsidRPr="009973CC" w:rsidTr="00D35E84">
        <w:trPr>
          <w:trHeight w:val="84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</w:tcBorders>
          </w:tcPr>
          <w:p w:rsidR="00971A05" w:rsidRPr="009973CC" w:rsidRDefault="00971A05" w:rsidP="009973CC"/>
        </w:tc>
      </w:tr>
      <w:tr w:rsidR="001E54BA" w:rsidRPr="009973CC" w:rsidTr="00EB0C2D">
        <w:trPr>
          <w:trHeight w:val="350"/>
        </w:trPr>
        <w:tc>
          <w:tcPr>
            <w:tcW w:w="9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>
            <w:r w:rsidRPr="009973CC">
              <w:lastRenderedPageBreak/>
              <w:t>7.1.3</w:t>
            </w:r>
            <w:r w:rsidRPr="009973CC">
              <w:tab/>
              <w:t>Ограничитель нагрузки на ремень безопасности</w:t>
            </w:r>
          </w:p>
        </w:tc>
        <w:tc>
          <w:tcPr>
            <w:tcW w:w="8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5349F9">
            <w:r w:rsidRPr="002223A5">
              <w:t xml:space="preserve">Визуальный осмотр и/или использование </w:t>
            </w:r>
            <w:r w:rsidRPr="009973CC">
              <w:t>электронного интерфейса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6405E7">
            <w:pPr>
              <w:keepNext/>
            </w:pPr>
            <w:r w:rsidRPr="009973CC">
              <w:t>a)</w:t>
            </w:r>
            <w:r w:rsidRPr="009973CC">
              <w:tab/>
              <w:t>Ограничитель нагрузки явно отсутствует либо не соответствует конструкции транспортного средства.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6405E7">
            <w:pPr>
              <w:keepNext/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6405E7">
            <w:pPr>
              <w:keepNext/>
            </w:pPr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left w:val="single" w:sz="4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6405E7">
            <w:pPr>
              <w:keepNext/>
            </w:pPr>
          </w:p>
        </w:tc>
      </w:tr>
      <w:tr w:rsidR="001E54BA" w:rsidRPr="009973CC" w:rsidTr="00EB0C2D">
        <w:trPr>
          <w:trHeight w:val="349"/>
        </w:trPr>
        <w:tc>
          <w:tcPr>
            <w:tcW w:w="9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6405E7">
            <w:pPr>
              <w:keepNext/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6405E7">
            <w:pPr>
              <w:keepNext/>
            </w:pPr>
            <w:r w:rsidRPr="009973CC">
              <w:t>b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6405E7">
            <w:pPr>
              <w:keepNext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CC" w:rsidRPr="009973CC" w:rsidRDefault="009973CC" w:rsidP="006405E7">
            <w:pPr>
              <w:keepNext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6405E7">
            <w:pPr>
              <w:keepNext/>
            </w:pPr>
            <w:r w:rsidRPr="009973CC">
              <w:t>X</w:t>
            </w:r>
          </w:p>
        </w:tc>
      </w:tr>
      <w:tr w:rsidR="001E54BA" w:rsidRPr="009973CC" w:rsidTr="00414BC5">
        <w:trPr>
          <w:trHeight w:val="350"/>
        </w:trPr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7.1.4</w:t>
            </w:r>
            <w:r w:rsidRPr="009973CC">
              <w:tab/>
              <w:t>Устройства предварительного натяжения ремня безопасности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 и/или исполь</w:t>
            </w:r>
            <w:r w:rsidR="00A76E4F">
              <w:t>зование электронного интерфейса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Устройство предварительного натяжения ремня явно отсутствует либо не соответствует конструкции транспортного средства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49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7.1.5</w:t>
            </w:r>
            <w:r w:rsidRPr="009973CC">
              <w:tab/>
              <w:t>Подушки безопасности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/или исполь</w:t>
            </w:r>
            <w:r w:rsidR="00A76E4F">
              <w:t>зование электронного интерфейса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Подушки безопасности явно отсутствуют либо не соответствуют конструкции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49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3A17EA">
        <w:trPr>
          <w:trHeight w:val="42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Подушка безопасности явно не работает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08425E" w:rsidRPr="009973CC" w:rsidTr="003A17EA">
        <w:trPr>
          <w:trHeight w:val="400"/>
        </w:trPr>
        <w:tc>
          <w:tcPr>
            <w:tcW w:w="921" w:type="pct"/>
            <w:vMerge w:val="restart"/>
          </w:tcPr>
          <w:p w:rsidR="0008425E" w:rsidRPr="009973CC" w:rsidRDefault="0008425E" w:rsidP="009973CC">
            <w:r w:rsidRPr="009973CC">
              <w:t>7.1.6</w:t>
            </w:r>
            <w:r w:rsidRPr="009973CC">
              <w:tab/>
              <w:t>Вспомогательные системы безопасности (ВСБ)</w:t>
            </w:r>
          </w:p>
        </w:tc>
        <w:tc>
          <w:tcPr>
            <w:tcW w:w="823" w:type="pct"/>
            <w:gridSpan w:val="2"/>
            <w:vMerge w:val="restart"/>
          </w:tcPr>
          <w:p w:rsidR="0008425E" w:rsidRPr="009973CC" w:rsidRDefault="0008425E" w:rsidP="009973CC">
            <w:r w:rsidRPr="009973CC">
              <w:t>Визуальный осмотр ИН и/или исполь</w:t>
            </w:r>
            <w:r>
              <w:t>зование электронного интерфейса</w:t>
            </w:r>
          </w:p>
        </w:tc>
        <w:tc>
          <w:tcPr>
            <w:tcW w:w="2291" w:type="pct"/>
          </w:tcPr>
          <w:p w:rsidR="0008425E" w:rsidRPr="009973CC" w:rsidRDefault="0008425E" w:rsidP="003A17EA">
            <w:r w:rsidRPr="009973CC">
              <w:t>a)</w:t>
            </w:r>
            <w:r w:rsidRPr="009973CC">
              <w:tab/>
              <w:t>ИН ВСБ указывает на любую неисправность системы.</w:t>
            </w:r>
          </w:p>
        </w:tc>
        <w:tc>
          <w:tcPr>
            <w:tcW w:w="322" w:type="pct"/>
          </w:tcPr>
          <w:p w:rsidR="0008425E" w:rsidRPr="009973CC" w:rsidRDefault="0008425E" w:rsidP="009973CC"/>
        </w:tc>
        <w:tc>
          <w:tcPr>
            <w:tcW w:w="348" w:type="pct"/>
          </w:tcPr>
          <w:p w:rsidR="0008425E" w:rsidRPr="009973CC" w:rsidRDefault="0008425E" w:rsidP="003A17EA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25E" w:rsidRPr="009973CC" w:rsidRDefault="0008425E" w:rsidP="009973CC"/>
        </w:tc>
      </w:tr>
      <w:tr w:rsidR="0008425E" w:rsidRPr="009973CC" w:rsidTr="003A17EA">
        <w:trPr>
          <w:trHeight w:val="590"/>
        </w:trPr>
        <w:tc>
          <w:tcPr>
            <w:tcW w:w="921" w:type="pct"/>
            <w:vMerge/>
          </w:tcPr>
          <w:p w:rsidR="0008425E" w:rsidRPr="009973CC" w:rsidRDefault="0008425E" w:rsidP="009973CC"/>
        </w:tc>
        <w:tc>
          <w:tcPr>
            <w:tcW w:w="823" w:type="pct"/>
            <w:gridSpan w:val="2"/>
            <w:vMerge/>
          </w:tcPr>
          <w:p w:rsidR="0008425E" w:rsidRPr="009973CC" w:rsidRDefault="0008425E" w:rsidP="009973CC"/>
        </w:tc>
        <w:tc>
          <w:tcPr>
            <w:tcW w:w="2291" w:type="pct"/>
          </w:tcPr>
          <w:p w:rsidR="0008425E" w:rsidRPr="009973CC" w:rsidRDefault="003A17EA" w:rsidP="009973CC">
            <w:r w:rsidRPr="009973CC">
              <w:t>b)</w:t>
            </w:r>
            <w:r w:rsidRPr="009973CC">
              <w:tab/>
              <w:t xml:space="preserve">Система указывает на неисправность с помощью электронного </w:t>
            </w:r>
            <w:r w:rsidR="0008425E" w:rsidRPr="009973CC">
              <w:t>интерфейса транспортного средства.</w:t>
            </w:r>
          </w:p>
        </w:tc>
        <w:tc>
          <w:tcPr>
            <w:tcW w:w="322" w:type="pct"/>
          </w:tcPr>
          <w:p w:rsidR="0008425E" w:rsidRPr="009973CC" w:rsidRDefault="0008425E" w:rsidP="009973CC"/>
        </w:tc>
        <w:tc>
          <w:tcPr>
            <w:tcW w:w="348" w:type="pct"/>
          </w:tcPr>
          <w:p w:rsidR="0008425E" w:rsidRPr="009973CC" w:rsidRDefault="0008425E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</w:tcBorders>
          </w:tcPr>
          <w:p w:rsidR="0008425E" w:rsidRPr="009973CC" w:rsidRDefault="003A17EA" w:rsidP="009973CC">
            <w:r w:rsidRPr="009973CC">
              <w:t>X</w:t>
            </w:r>
          </w:p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7.2</w:t>
            </w:r>
            <w:r w:rsidRPr="009973CC">
              <w:tab/>
              <w:t>Огнетушитель (X)</w:t>
            </w:r>
            <w:r w:rsidRPr="00644410">
              <w:rPr>
                <w:vertAlign w:val="superscript"/>
              </w:rPr>
              <w:t>(2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Отсутствует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1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 соответствует предъявляемым требованиям</w:t>
            </w:r>
            <w:r w:rsidRPr="006D7264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Если таковой требуется (например, в такси, автобусах, междугородних автобусах и т.</w:t>
            </w:r>
            <w:r w:rsidR="006D7264">
              <w:rPr>
                <w:lang w:val="en-US"/>
              </w:rPr>
              <w:t> </w:t>
            </w:r>
            <w:r w:rsidRPr="009973CC">
              <w:t>д.)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BD1154">
        <w:trPr>
          <w:trHeight w:val="435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7.3</w:t>
            </w:r>
            <w:r w:rsidRPr="009973CC">
              <w:tab/>
              <w:t>Замки и противоугонное устройство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9B173B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Устройство не работает и не может предотвратить угон транспортного средст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исправны.</w:t>
            </w:r>
          </w:p>
          <w:p w:rsidR="009973CC" w:rsidRPr="009973CC" w:rsidRDefault="009973CC" w:rsidP="009973CC">
            <w:r w:rsidRPr="009973CC">
              <w:tab/>
              <w:t>Самопроизвольно запираются или блокируютс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BD1154" w:rsidRPr="009973CC" w:rsidTr="00D35E84">
        <w:trPr>
          <w:trHeight w:val="435"/>
        </w:trPr>
        <w:tc>
          <w:tcPr>
            <w:tcW w:w="921" w:type="pct"/>
            <w:tcBorders>
              <w:top w:val="single" w:sz="4" w:space="0" w:color="auto"/>
              <w:bottom w:val="nil"/>
              <w:right w:val="nil"/>
            </w:tcBorders>
          </w:tcPr>
          <w:p w:rsidR="00BD1154" w:rsidRPr="009973CC" w:rsidRDefault="00BD1154" w:rsidP="009973CC"/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154" w:rsidRPr="009973CC" w:rsidRDefault="00BD1154" w:rsidP="009973CC"/>
        </w:tc>
        <w:tc>
          <w:tcPr>
            <w:tcW w:w="2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154" w:rsidRPr="009973CC" w:rsidRDefault="00BD1154" w:rsidP="009973CC"/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154" w:rsidRPr="009973CC" w:rsidRDefault="00BD1154" w:rsidP="009973CC"/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154" w:rsidRPr="009973CC" w:rsidRDefault="00BD1154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</w:tcBorders>
          </w:tcPr>
          <w:p w:rsidR="00BD1154" w:rsidRPr="009973CC" w:rsidRDefault="00BD1154" w:rsidP="009973CC"/>
        </w:tc>
      </w:tr>
      <w:tr w:rsidR="001E54BA" w:rsidRPr="009973CC" w:rsidTr="00BD1154">
        <w:trPr>
          <w:trHeight w:val="435"/>
        </w:trPr>
        <w:tc>
          <w:tcPr>
            <w:tcW w:w="921" w:type="pct"/>
            <w:vMerge w:val="restart"/>
            <w:tcBorders>
              <w:top w:val="nil"/>
            </w:tcBorders>
          </w:tcPr>
          <w:p w:rsidR="009973CC" w:rsidRPr="009973CC" w:rsidRDefault="009973CC" w:rsidP="009973CC">
            <w:r w:rsidRPr="009973CC">
              <w:lastRenderedPageBreak/>
              <w:t>7.4</w:t>
            </w:r>
            <w:r w:rsidRPr="009973CC">
              <w:tab/>
              <w:t>Предупреждающий треугольник (если таковой требуется) (X)</w:t>
            </w:r>
            <w:r w:rsidRPr="0038290F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vMerge w:val="restart"/>
            <w:tcBorders>
              <w:top w:val="nil"/>
            </w:tcBorders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  <w:tcBorders>
              <w:top w:val="nil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Отсутствует или не укомплектован.</w:t>
            </w:r>
          </w:p>
        </w:tc>
        <w:tc>
          <w:tcPr>
            <w:tcW w:w="322" w:type="pct"/>
            <w:tcBorders>
              <w:top w:val="nil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nil"/>
            </w:tcBorders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 соответствуют предъявляемым требованиям</w:t>
            </w:r>
            <w:r w:rsidRPr="00644410">
              <w:rPr>
                <w:vertAlign w:val="superscript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</w:tcPr>
          <w:p w:rsidR="009973CC" w:rsidRPr="009973CC" w:rsidRDefault="009973CC" w:rsidP="009973CC">
            <w:r w:rsidRPr="009973CC">
              <w:t>7.5</w:t>
            </w:r>
            <w:r w:rsidRPr="009973CC">
              <w:tab/>
              <w:t>Аптечка для оказания первой помощи (если таковая требуется) (X)</w:t>
            </w:r>
            <w:r w:rsidRPr="0038290F">
              <w:rPr>
                <w:rStyle w:val="FootnoteReference"/>
              </w:rPr>
              <w:t>(2)</w:t>
            </w:r>
            <w:r w:rsidRPr="009973CC">
              <w:t xml:space="preserve"> </w:t>
            </w:r>
          </w:p>
        </w:tc>
        <w:tc>
          <w:tcPr>
            <w:tcW w:w="823" w:type="pct"/>
            <w:gridSpan w:val="2"/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Отсутствует, не укомплектована либо не соответствует предъявляемым требованиям</w:t>
            </w:r>
            <w:r w:rsidRPr="0038290F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</w:tcPr>
          <w:p w:rsidR="009973CC" w:rsidRPr="009973CC" w:rsidRDefault="009973CC" w:rsidP="009973CC">
            <w:r w:rsidRPr="009973CC">
              <w:t>7.6</w:t>
            </w:r>
            <w:r w:rsidRPr="009973CC">
              <w:tab/>
              <w:t>Клинья, подкладываемые под колеса (если таковые требуются) (X)</w:t>
            </w:r>
            <w:r w:rsidRPr="0038290F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Отсутствуют или находятся в плохом состоянии, недостаточная устойчивость или размер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7.7</w:t>
            </w:r>
            <w:r w:rsidRPr="009973CC">
              <w:tab/>
              <w:t>Система звуковой сигнализации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9B173B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 работает надлежащим образом.</w:t>
            </w:r>
          </w:p>
          <w:p w:rsidR="009973CC" w:rsidRPr="009973CC" w:rsidRDefault="009973CC" w:rsidP="009973CC">
            <w:r w:rsidRPr="009973CC">
              <w:tab/>
              <w:t>Совсем не работае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Орган управления закреплен ненадежно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 соответствуют предъявляемым требованиям</w:t>
            </w:r>
            <w:r w:rsidRPr="0038290F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Издаваемый звук можно спутать с официальными сиренами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7.8</w:t>
            </w:r>
            <w:r w:rsidRPr="009973CC">
              <w:tab/>
              <w:t>Спидометр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ли проверка работы во время дорожного испытания либо</w:t>
            </w:r>
            <w:r w:rsidR="009B173B">
              <w:t xml:space="preserve"> при помощи электронных средств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 соответствует предъявляемым требованиям</w:t>
            </w:r>
            <w:r w:rsidRPr="0038290F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Отсутствует (если таковой требуется)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арушена работа.</w:t>
            </w:r>
          </w:p>
          <w:p w:rsidR="009973CC" w:rsidRPr="009973CC" w:rsidRDefault="009973CC" w:rsidP="009973CC">
            <w:r w:rsidRPr="009973CC">
              <w:tab/>
              <w:t>Совсем не работае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достаточная подсветка спидометра.</w:t>
            </w:r>
          </w:p>
          <w:p w:rsidR="009973CC" w:rsidRPr="009973CC" w:rsidRDefault="009973CC" w:rsidP="009973CC">
            <w:r w:rsidRPr="009973CC">
              <w:tab/>
              <w:t>Полное отсутствие подсветки спидометр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300946">
        <w:trPr>
          <w:trHeight w:val="435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7.9</w:t>
            </w:r>
            <w:r w:rsidRPr="009973CC">
              <w:tab/>
              <w:t>Тахограф (если таковой установлен/</w:t>
            </w:r>
            <w:r w:rsidRPr="009973CC">
              <w:br/>
              <w:t>требуется)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 установлен в соответствии с предъявляемыми требованиями</w:t>
            </w:r>
            <w:r w:rsidRPr="008B5A5A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300946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 работает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Пломбы неисправны или отсутствуют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35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Установочная табличка отсутствует, указанные на ней данные неразборчивы или устарели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Имеются явные признаки злонамеренного вскрытия механизма или других несанкционированных действий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f)</w:t>
            </w:r>
            <w:r w:rsidRPr="009973CC">
              <w:tab/>
              <w:t>Размеры шин не соответствуют калибровочным параметрам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7.10</w:t>
            </w:r>
            <w:r w:rsidRPr="009973CC">
              <w:tab/>
              <w:t>Устройство для ограничения скорости (если таковое установлено/</w:t>
            </w:r>
            <w:r w:rsidR="008B5A5A">
              <w:br/>
            </w:r>
            <w:r w:rsidRPr="009973CC">
              <w:t>требуется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 проверка работы, если имеет</w:t>
            </w:r>
            <w:r w:rsidR="009B173B">
              <w:t>ся соответствующее оборудование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 установлено в соответствии с предъявляемыми требованиями</w:t>
            </w:r>
            <w:r w:rsidRPr="008B5A5A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Явно не работает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правильно установлена скорость (при проверке)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Пломбы неисправны или отсутствуют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Табличка отсутствует или неразборчи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f)</w:t>
            </w:r>
            <w:r w:rsidRPr="009973CC">
              <w:tab/>
              <w:t>Размеры шин не соответствуют калибровочным параметрам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7.11</w:t>
            </w:r>
            <w:r w:rsidRPr="009973CC">
              <w:tab/>
              <w:t>Одометр, если таковой имеется (X)</w:t>
            </w:r>
            <w:r w:rsidRPr="008B5A5A">
              <w:rPr>
                <w:rStyle w:val="FootnoteReference"/>
              </w:rPr>
              <w:t>(2)</w:t>
            </w:r>
            <w:r w:rsidRPr="009973CC">
              <w:t xml:space="preserve"> 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/или исполь</w:t>
            </w:r>
            <w:r w:rsidR="009B173B">
              <w:t>зование электронного интерфейса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Имеются явные признаки несанкционированных действий (фальсификации) в целях уменьшения или искажения пробега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Явно не работает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300946">
        <w:trPr>
          <w:trHeight w:val="435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7.12</w:t>
            </w:r>
            <w:r w:rsidRPr="009973CC">
              <w:tab/>
              <w:t>Электронная система контроля устойчивости (ЭКУ), если установлена/</w:t>
            </w:r>
            <w:r w:rsidRPr="009973CC">
              <w:br/>
              <w:t>требуется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 и/или исполь</w:t>
            </w:r>
            <w:r w:rsidR="009B173B">
              <w:t>зование электронного интерфейса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Датчики скорости вращения колеса отсутствуют или поврежден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300946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роводка поврежден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300946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Отсутствуют или повреждены другие элемент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300946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Переключатель поврежден или работает неправильно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300946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ИН ЭКУ указывает на любой сбой в работе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35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f)</w:t>
            </w:r>
            <w:r w:rsidRPr="009973CC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rPr>
          <w:trHeight w:val="40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F5331A" w:rsidRDefault="009973CC" w:rsidP="009973CC">
            <w:pPr>
              <w:rPr>
                <w:b/>
              </w:rPr>
            </w:pPr>
            <w:r w:rsidRPr="00F5331A">
              <w:rPr>
                <w:b/>
              </w:rPr>
              <w:lastRenderedPageBreak/>
              <w:t>8.</w:t>
            </w:r>
            <w:r w:rsidRPr="00F5331A">
              <w:rPr>
                <w:b/>
              </w:rPr>
              <w:tab/>
              <w:t>Дополнительные испытания транспортных средств категорий М</w:t>
            </w:r>
            <w:r w:rsidRPr="00F5331A">
              <w:rPr>
                <w:b/>
                <w:vertAlign w:val="subscript"/>
              </w:rPr>
              <w:t>2</w:t>
            </w:r>
            <w:r w:rsidRPr="00F5331A">
              <w:rPr>
                <w:b/>
              </w:rPr>
              <w:t xml:space="preserve"> и M</w:t>
            </w:r>
            <w:r w:rsidRPr="00F5331A">
              <w:rPr>
                <w:b/>
                <w:vertAlign w:val="subscript"/>
              </w:rPr>
              <w:t>3</w:t>
            </w:r>
            <w:r w:rsidRPr="00F5331A">
              <w:rPr>
                <w:b/>
              </w:rPr>
              <w:t>, предназначенных для перевозки пассажиров</w:t>
            </w:r>
          </w:p>
        </w:tc>
      </w:tr>
      <w:tr w:rsidR="009973CC" w:rsidRPr="009973CC" w:rsidTr="007C161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8.1</w:t>
            </w:r>
            <w:r w:rsidRPr="009973CC">
              <w:tab/>
              <w:t>Двери</w:t>
            </w:r>
          </w:p>
        </w:tc>
      </w:tr>
      <w:tr w:rsidR="001E54BA" w:rsidRPr="009973CC" w:rsidTr="007C1618">
        <w:trPr>
          <w:trHeight w:val="378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8.1.1</w:t>
            </w:r>
            <w:r w:rsidRPr="009973CC">
              <w:tab/>
              <w:t>Входы и выходы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</w:t>
            </w:r>
            <w:r w:rsidR="009B173B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Работают неисправно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Изношенное состояние.</w:t>
            </w:r>
          </w:p>
          <w:p w:rsidR="009973CC" w:rsidRPr="009973CC" w:rsidRDefault="009973CC" w:rsidP="009973CC">
            <w:r w:rsidRPr="009973CC">
              <w:tab/>
              <w:t>Могут стать причиной травмы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исправность рычага аварийного открытия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Неисправность рычага открытия дверей с дистанционным управлением или предупредительных устройств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Не соответствуют предъявляемым требованиям</w:t>
            </w:r>
            <w:r w:rsidRPr="00D969E1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едостаточная ширина двери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69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8.1.2</w:t>
            </w:r>
            <w:r w:rsidRPr="009973CC">
              <w:tab/>
              <w:t>Аварийные выходы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 проверка работы (в соответствующих</w:t>
            </w:r>
            <w:r w:rsidR="009B173B">
              <w:t xml:space="preserve"> случаях)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Работают неисправно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Маркировка аварийных выходов неразборчива.</w:t>
            </w:r>
          </w:p>
          <w:p w:rsidR="009973CC" w:rsidRPr="009973CC" w:rsidRDefault="009973CC" w:rsidP="009973CC">
            <w:r w:rsidRPr="009973CC">
              <w:tab/>
              <w:t>Маркировка аварийных выходов отсутствуе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Отсутствует молоток для разбивания стекл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67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Не соответствуют предъявляемым требованиям</w:t>
            </w:r>
            <w:r w:rsidRPr="00D969E1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едостаточная ширина или доступ заблокирован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51750F">
        <w:trPr>
          <w:trHeight w:val="42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8.2</w:t>
            </w:r>
            <w:r w:rsidRPr="009973CC">
              <w:tab/>
              <w:t>Система обдува и обледенения (X)</w:t>
            </w:r>
            <w:r w:rsidRPr="00D969E1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9B173B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Работает неправильно.</w:t>
            </w:r>
          </w:p>
          <w:p w:rsidR="009973CC" w:rsidRPr="009973CC" w:rsidRDefault="009973CC" w:rsidP="009973CC">
            <w:r w:rsidRPr="009973CC">
              <w:tab/>
              <w:t>Негативно отражается на безопасной работе транспортного средст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51750F">
        <w:trPr>
          <w:trHeight w:val="420"/>
        </w:trPr>
        <w:tc>
          <w:tcPr>
            <w:tcW w:w="921" w:type="pct"/>
            <w:vMerge/>
            <w:tcBorders>
              <w:bottom w:val="nil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nil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Выбросы токсичных или выхлопных газов в кабину водителя или в пассажирский салон.</w:t>
            </w:r>
          </w:p>
          <w:p w:rsidR="009973CC" w:rsidRPr="009973CC" w:rsidRDefault="009973CC" w:rsidP="009973CC">
            <w:r w:rsidRPr="009973CC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  <w:t>X</w:t>
            </w:r>
          </w:p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top w:val="nil"/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nil"/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исправный антиобледенитель (если таковой обязателен).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35"/>
        </w:trPr>
        <w:tc>
          <w:tcPr>
            <w:tcW w:w="921" w:type="pct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8.3</w:t>
            </w:r>
            <w:r w:rsidRPr="009973CC">
              <w:tab/>
              <w:t>Система вентиляции и обогрева (X)</w:t>
            </w:r>
            <w:r w:rsidRPr="00741E95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Визуальный осмотр</w:t>
            </w:r>
            <w:r w:rsidR="009B173B">
              <w:t xml:space="preserve"> и проверка работы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Работают неисправно.</w:t>
            </w:r>
          </w:p>
          <w:p w:rsidR="009973CC" w:rsidRPr="009973CC" w:rsidRDefault="009973CC" w:rsidP="009973CC">
            <w:r w:rsidRPr="009973CC">
              <w:tab/>
              <w:t>Риск для здоровья лиц, находящихся на борту транспортного средства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</w:tc>
      </w:tr>
      <w:tr w:rsidR="001E54BA" w:rsidRPr="009973CC" w:rsidTr="007C1618">
        <w:trPr>
          <w:trHeight w:val="43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Выбросы токсичных или выхлопных газов в кабину водителя или в пассажирский салон.</w:t>
            </w:r>
          </w:p>
          <w:p w:rsidR="009973CC" w:rsidRPr="009973CC" w:rsidRDefault="009973CC" w:rsidP="009973CC">
            <w:r w:rsidRPr="009973CC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741E95" w:rsidP="009973CC">
            <w:r>
              <w:br/>
            </w:r>
            <w:r w:rsidR="009973CC" w:rsidRPr="009973CC">
              <w:t>X</w:t>
            </w:r>
          </w:p>
        </w:tc>
      </w:tr>
      <w:tr w:rsidR="009973CC" w:rsidRPr="009973CC" w:rsidTr="007C1618">
        <w:trPr>
          <w:trHeight w:hRule="exact" w:val="39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8.4</w:t>
            </w:r>
            <w:r w:rsidRPr="009973CC">
              <w:tab/>
              <w:t>Сиденья</w:t>
            </w:r>
          </w:p>
        </w:tc>
      </w:tr>
      <w:tr w:rsidR="001E54BA" w:rsidRPr="009973CC" w:rsidTr="007C1618">
        <w:trPr>
          <w:trHeight w:val="1026"/>
        </w:trPr>
        <w:tc>
          <w:tcPr>
            <w:tcW w:w="921" w:type="pct"/>
          </w:tcPr>
          <w:p w:rsidR="009973CC" w:rsidRPr="009973CC" w:rsidRDefault="009973CC" w:rsidP="009973CC">
            <w:r w:rsidRPr="009973CC">
              <w:t>8.4.1</w:t>
            </w:r>
            <w:r w:rsidRPr="009973CC">
              <w:tab/>
              <w:t>Сиденья для пассажиров (включая сиденья для сопровождающего персонала)</w:t>
            </w:r>
          </w:p>
        </w:tc>
        <w:tc>
          <w:tcPr>
            <w:tcW w:w="823" w:type="pct"/>
            <w:gridSpan w:val="2"/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Откидные сиденья (если таковые допускаются) автоматически не закрываются.</w:t>
            </w:r>
          </w:p>
          <w:p w:rsidR="009973CC" w:rsidRPr="009973CC" w:rsidRDefault="009973CC" w:rsidP="009973CC">
            <w:r w:rsidRPr="009973CC">
              <w:t>Блокировка запасного выход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br/>
            </w:r>
          </w:p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2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8.4.2</w:t>
            </w:r>
            <w:r w:rsidRPr="009973CC">
              <w:tab/>
              <w:t>Сиденье водителя</w:t>
            </w:r>
            <w:r w:rsidRPr="009973CC">
              <w:br/>
              <w:t>(дополнительные требования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исправны такие специальные приспособления, как противосолнечный щиток.</w:t>
            </w:r>
          </w:p>
          <w:p w:rsidR="009973CC" w:rsidRPr="009973CC" w:rsidRDefault="009973CC" w:rsidP="009973CC">
            <w:r w:rsidRPr="009973CC">
              <w:tab/>
              <w:t>Уменьшено поле обзора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741E95" w:rsidP="009973CC">
            <w:r>
              <w:br/>
            </w:r>
            <w:r w:rsidR="009973CC"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52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Защита водителя ненадежна или не соответствует предъявляемым требованиям</w:t>
            </w:r>
            <w:r w:rsidRPr="00741E95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Могут стать причиной травмы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br/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741E95" w:rsidP="009973CC">
            <w:r>
              <w:t>8.5</w:t>
            </w:r>
            <w:r>
              <w:tab/>
              <w:t>Устройства внутреннего осве</w:t>
            </w:r>
            <w:r w:rsidR="009973CC" w:rsidRPr="009973CC">
              <w:t>щения и таблички с указанием маршрута (X)</w:t>
            </w:r>
            <w:r w:rsidR="009973CC" w:rsidRPr="00741E95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9B173B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Устройство неисправно либо не соответствует требованиям</w:t>
            </w:r>
            <w:r w:rsidRPr="00741E95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Совсем не работает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741E95" w:rsidRDefault="00741E95" w:rsidP="00741E95"/>
          <w:p w:rsidR="009973CC" w:rsidRPr="009973CC" w:rsidRDefault="009973CC" w:rsidP="00741E95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533A99">
        <w:trPr>
          <w:trHeight w:val="350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8.6</w:t>
            </w:r>
            <w:r w:rsidRPr="009973CC">
              <w:tab/>
              <w:t>Проходы, площадки для стоящих пассажиров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Пол закреплен ненадежно.</w:t>
            </w:r>
          </w:p>
          <w:p w:rsidR="009973CC" w:rsidRPr="009973CC" w:rsidRDefault="009973CC" w:rsidP="009973CC">
            <w:r w:rsidRPr="009973CC">
              <w:tab/>
              <w:t>Нарушена устойчивость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D35E84">
        <w:trPr>
          <w:trHeight w:val="35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Повреждены поручни.</w:t>
            </w:r>
          </w:p>
          <w:p w:rsidR="009973CC" w:rsidRPr="009973CC" w:rsidRDefault="009973CC" w:rsidP="009973CC">
            <w:r w:rsidRPr="009973CC">
              <w:tab/>
              <w:t>Небезопасны или непригодны для использова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50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 соответствуют предъявляемым требованиям</w:t>
            </w:r>
            <w:r w:rsidRPr="00F36CB0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едостаточная ширина или недостаточное пространство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8.7</w:t>
            </w:r>
            <w:r w:rsidRPr="009973CC">
              <w:tab/>
              <w:t>Лестницы и ступеньки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9973CC">
            <w:r w:rsidRPr="009973CC">
              <w:t>Визуальный осмотр и проверка раб</w:t>
            </w:r>
            <w:r w:rsidR="009B173B">
              <w:t>оты (в соответствующих случаях)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Изношенное состояние.</w:t>
            </w:r>
          </w:p>
          <w:p w:rsidR="009973CC" w:rsidRPr="009973CC" w:rsidRDefault="009973CC" w:rsidP="009973CC">
            <w:r w:rsidRPr="009973CC">
              <w:tab/>
              <w:t>Поврежденное состояние.</w:t>
            </w:r>
          </w:p>
          <w:p w:rsidR="009973CC" w:rsidRPr="009973CC" w:rsidRDefault="009973CC" w:rsidP="009973CC">
            <w:r w:rsidRPr="009973CC">
              <w:tab/>
              <w:t>Нарушение устойчивости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Выдвижные ступеньки не работают надлежащим образом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50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c)</w:t>
            </w:r>
            <w:r w:rsidRPr="009973CC">
              <w:tab/>
              <w:t>Не соответствуют предъявляемым требованиям</w:t>
            </w:r>
            <w:r w:rsidRPr="00F36CB0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Недостаточная ширина или превышение максимальной высоты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F36CB0" w:rsidP="009973CC">
            <w:r>
              <w:t>8.8</w:t>
            </w:r>
            <w:r>
              <w:tab/>
              <w:t xml:space="preserve">Система коммуникации с </w:t>
            </w:r>
            <w:r w:rsidR="009973CC" w:rsidRPr="009973CC">
              <w:t>пассажирами (X)</w:t>
            </w:r>
            <w:r w:rsidR="009973CC" w:rsidRPr="00F36CB0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изу</w:t>
            </w:r>
            <w:r w:rsidR="009B173B">
              <w:t>альный осмотр и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Система повреждена.</w:t>
            </w:r>
          </w:p>
          <w:p w:rsidR="009973CC" w:rsidRPr="009973CC" w:rsidRDefault="009973CC" w:rsidP="009973CC">
            <w:r w:rsidRPr="009973CC">
              <w:t>Совсем не работае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15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8.9</w:t>
            </w:r>
            <w:r w:rsidRPr="009973CC">
              <w:tab/>
              <w:t>Надписи (X)</w:t>
            </w:r>
            <w:r w:rsidRPr="00F36CB0">
              <w:rPr>
                <w:rStyle w:val="FootnoteReference"/>
              </w:rPr>
              <w:t>(2)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B173B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адписи отсутствуют, неверны или неразборчивы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15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Не соответствуют предъявляемым требованиям</w:t>
            </w:r>
            <w:r w:rsidRPr="00F36CB0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ab/>
              <w:t>Ложная информация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8.10</w:t>
            </w:r>
            <w:r w:rsidRPr="009973CC">
              <w:tab/>
              <w:t>Требования, касающиеся перевозки детей (X)</w:t>
            </w:r>
            <w:r w:rsidRPr="00F36CB0">
              <w:rPr>
                <w:rStyle w:val="FootnoteReference"/>
              </w:rPr>
              <w:t>(2)</w:t>
            </w:r>
          </w:p>
        </w:tc>
      </w:tr>
      <w:tr w:rsidR="001E54BA" w:rsidRPr="009973CC" w:rsidTr="007C1618">
        <w:trPr>
          <w:trHeight w:val="442"/>
        </w:trPr>
        <w:tc>
          <w:tcPr>
            <w:tcW w:w="921" w:type="pct"/>
          </w:tcPr>
          <w:p w:rsidR="009973CC" w:rsidRPr="009973CC" w:rsidRDefault="009973CC" w:rsidP="009973CC">
            <w:r w:rsidRPr="009973CC">
              <w:t>8.10.1</w:t>
            </w:r>
            <w:r w:rsidRPr="009973CC">
              <w:tab/>
              <w:t>Двери</w:t>
            </w:r>
          </w:p>
        </w:tc>
        <w:tc>
          <w:tcPr>
            <w:tcW w:w="823" w:type="pct"/>
            <w:gridSpan w:val="2"/>
          </w:tcPr>
          <w:p w:rsidR="009973CC" w:rsidRPr="009973CC" w:rsidRDefault="009973CC" w:rsidP="009973CC">
            <w:r w:rsidRPr="009973CC">
              <w:t>В</w:t>
            </w:r>
            <w:r w:rsidR="00E16BE9">
              <w:t>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Защита дверей не соответствует требованиям</w:t>
            </w:r>
            <w:r w:rsidRPr="00DD149D">
              <w:rPr>
                <w:rStyle w:val="FootnoteReference"/>
              </w:rPr>
              <w:t>(1)</w:t>
            </w:r>
            <w:r w:rsidRPr="009973CC">
              <w:t xml:space="preserve"> применительно к данному виду перевозки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9973CC" w:rsidP="009973CC">
            <w:r w:rsidRPr="009973CC">
              <w:t>8.10.2</w:t>
            </w:r>
            <w:r w:rsidRPr="009973CC">
              <w:tab/>
              <w:t xml:space="preserve">Сигнализация и специальное оборудование </w:t>
            </w:r>
          </w:p>
        </w:tc>
        <w:tc>
          <w:tcPr>
            <w:tcW w:w="823" w:type="pct"/>
            <w:gridSpan w:val="2"/>
          </w:tcPr>
          <w:p w:rsidR="009973CC" w:rsidRPr="009973CC" w:rsidRDefault="00E16BE9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Сигнализация или специальное оборудование отсутствует либо не соответствует предъявляемым требованиям</w:t>
            </w:r>
            <w:r w:rsidRPr="00DD149D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</w:tcPr>
          <w:p w:rsidR="009973CC" w:rsidRPr="009973CC" w:rsidRDefault="009973CC" w:rsidP="009973C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D35E84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8.11</w:t>
            </w:r>
            <w:r w:rsidRPr="009973CC">
              <w:tab/>
              <w:t>Требования, касающиеся перевозки лиц с ограниченной мобильностью (X)</w:t>
            </w:r>
            <w:r w:rsidRPr="00DD149D">
              <w:rPr>
                <w:rStyle w:val="FootnoteReference"/>
              </w:rPr>
              <w:t>(2)</w:t>
            </w:r>
          </w:p>
        </w:tc>
      </w:tr>
      <w:tr w:rsidR="001E54BA" w:rsidRPr="009973CC" w:rsidTr="005F4FC1">
        <w:trPr>
          <w:trHeight w:val="378"/>
        </w:trPr>
        <w:tc>
          <w:tcPr>
            <w:tcW w:w="921" w:type="pct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8.11.1</w:t>
            </w:r>
            <w:r w:rsidRPr="009973CC">
              <w:tab/>
              <w:t>Двери, аппарели и подъемники</w:t>
            </w:r>
          </w:p>
        </w:tc>
        <w:tc>
          <w:tcPr>
            <w:tcW w:w="823" w:type="pct"/>
            <w:gridSpan w:val="2"/>
            <w:vMerge w:val="restar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Визу</w:t>
            </w:r>
            <w:r w:rsidR="00E16BE9">
              <w:t>альный осмотр и проверка работы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Работают неисправно.</w:t>
            </w:r>
          </w:p>
          <w:p w:rsidR="009973CC" w:rsidRPr="009973CC" w:rsidRDefault="009973CC" w:rsidP="009973CC">
            <w:r w:rsidRPr="009973CC">
              <w:tab/>
              <w:t>Негативные последствия для безопасной работ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78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Изношенное состояние.</w:t>
            </w:r>
          </w:p>
          <w:p w:rsidR="009973CC" w:rsidRPr="009973CC" w:rsidRDefault="009973CC" w:rsidP="009973CC">
            <w:r w:rsidRPr="009973CC">
              <w:lastRenderedPageBreak/>
              <w:tab/>
              <w:t>Негативно отражается на устойчивости; могут стать причиной травм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BD5AC3" w:rsidRDefault="00BD5AC3" w:rsidP="009973CC"/>
          <w:p w:rsidR="009973CC" w:rsidRPr="009973CC" w:rsidRDefault="009973CC" w:rsidP="009973CC">
            <w:r w:rsidRPr="009973CC">
              <w:lastRenderedPageBreak/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378"/>
        </w:trPr>
        <w:tc>
          <w:tcPr>
            <w:tcW w:w="921" w:type="pct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top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706517" w:rsidP="009973CC">
            <w:r>
              <w:t>c)</w:t>
            </w:r>
            <w:r>
              <w:tab/>
              <w:t>Неисправность рычага(</w:t>
            </w:r>
            <w:r w:rsidR="009973CC" w:rsidRPr="009973CC">
              <w:t>ов) управления.</w:t>
            </w:r>
          </w:p>
          <w:p w:rsidR="009973CC" w:rsidRPr="009973CC" w:rsidRDefault="009973CC" w:rsidP="009973CC">
            <w:r w:rsidRPr="009973CC">
              <w:tab/>
              <w:t>Негативно отражается на безопасности работы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Неисправность устройства (устройств) сигнализации.</w:t>
            </w:r>
          </w:p>
          <w:p w:rsidR="009973CC" w:rsidRPr="009973CC" w:rsidRDefault="009973CC" w:rsidP="009973CC">
            <w:r w:rsidRPr="009973CC">
              <w:tab/>
              <w:t>Совсем не работают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78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e)</w:t>
            </w:r>
            <w:r w:rsidRPr="009973CC">
              <w:tab/>
              <w:t>Не соответствуют предъявляемым требованиям</w:t>
            </w:r>
            <w:r w:rsidRPr="00CC38F3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69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8.11.2</w:t>
            </w:r>
            <w:r w:rsidRPr="009973CC">
              <w:tab/>
              <w:t>Удерживающая система инвалидной коляски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9973CC" w:rsidP="00E16BE9">
            <w:r w:rsidRPr="009973CC">
              <w:t>Визуальный осмотр и в соответствующих случаях проверка работы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Работает неисправно.</w:t>
            </w:r>
          </w:p>
          <w:p w:rsidR="009973CC" w:rsidRPr="009973CC" w:rsidRDefault="009973CC" w:rsidP="009973CC">
            <w:r w:rsidRPr="009973CC">
              <w:tab/>
              <w:t>Негативно отражается на безопасности работы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Изношенное состояние.</w:t>
            </w:r>
          </w:p>
          <w:p w:rsidR="009973CC" w:rsidRPr="009973CC" w:rsidRDefault="009973CC" w:rsidP="009973CC">
            <w:r w:rsidRPr="009973CC">
              <w:tab/>
              <w:t>Нарушение устойчивости, может стать причиной травмы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706517" w:rsidP="009973CC">
            <w:r>
              <w:t>c)</w:t>
            </w:r>
            <w:r>
              <w:tab/>
              <w:t>Неисправность рычага(</w:t>
            </w:r>
            <w:r w:rsidR="009973CC" w:rsidRPr="009973CC">
              <w:t>ов) управления.</w:t>
            </w:r>
          </w:p>
          <w:p w:rsidR="009973CC" w:rsidRPr="009973CC" w:rsidRDefault="009973CC" w:rsidP="009973CC">
            <w:r w:rsidRPr="009973CC">
              <w:tab/>
              <w:t>Негативно отражается на безопасности работы.</w:t>
            </w:r>
          </w:p>
        </w:tc>
        <w:tc>
          <w:tcPr>
            <w:tcW w:w="322" w:type="pct"/>
          </w:tcPr>
          <w:p w:rsidR="009973CC" w:rsidRPr="009973CC" w:rsidRDefault="009973CC" w:rsidP="009973CC">
            <w:r w:rsidRPr="009973CC">
              <w:t>X</w:t>
            </w:r>
          </w:p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rPr>
          <w:trHeight w:val="367"/>
        </w:trPr>
        <w:tc>
          <w:tcPr>
            <w:tcW w:w="921" w:type="pct"/>
            <w:vMerge/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</w:tcPr>
          <w:p w:rsidR="009973CC" w:rsidRPr="009973CC" w:rsidRDefault="009973CC" w:rsidP="009973CC"/>
        </w:tc>
        <w:tc>
          <w:tcPr>
            <w:tcW w:w="2291" w:type="pct"/>
          </w:tcPr>
          <w:p w:rsidR="009973CC" w:rsidRPr="009973CC" w:rsidRDefault="009973CC" w:rsidP="009973CC">
            <w:r w:rsidRPr="009973CC">
              <w:t>d)</w:t>
            </w:r>
            <w:r w:rsidRPr="009973CC">
              <w:tab/>
              <w:t>Не соответствуют предъявляемым требованиям</w:t>
            </w:r>
            <w:r w:rsidRPr="00CC38F3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7C1618">
        <w:tc>
          <w:tcPr>
            <w:tcW w:w="921" w:type="pct"/>
          </w:tcPr>
          <w:p w:rsidR="009973CC" w:rsidRPr="009973CC" w:rsidRDefault="00C463B9" w:rsidP="00706517">
            <w:pPr>
              <w:tabs>
                <w:tab w:val="left" w:pos="683"/>
              </w:tabs>
            </w:pPr>
            <w:r>
              <w:t>8.11.</w:t>
            </w:r>
            <w:r w:rsidR="009973CC" w:rsidRPr="009973CC">
              <w:t>3</w:t>
            </w:r>
            <w:r w:rsidR="009973CC" w:rsidRPr="009973CC">
              <w:tab/>
              <w:t xml:space="preserve">Сигнализация и специальное оборудование </w:t>
            </w:r>
          </w:p>
        </w:tc>
        <w:tc>
          <w:tcPr>
            <w:tcW w:w="823" w:type="pct"/>
            <w:gridSpan w:val="2"/>
          </w:tcPr>
          <w:p w:rsidR="009973CC" w:rsidRPr="009973CC" w:rsidRDefault="00E16BE9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Сигнализация или специальное оборудование отсутствует либо не соответствует предъявляемым требованиям</w:t>
            </w:r>
            <w:r w:rsidRPr="00CC38F3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9973CC" w:rsidRPr="009973CC" w:rsidTr="007C1618">
        <w:trPr>
          <w:trHeight w:hRule="exact" w:val="45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>
            <w:r w:rsidRPr="009973CC">
              <w:t>8.12</w:t>
            </w:r>
            <w:r w:rsidRPr="009973CC">
              <w:tab/>
              <w:t>Прочее специальное оборудование (X)</w:t>
            </w:r>
            <w:r w:rsidRPr="00F9739A">
              <w:rPr>
                <w:rStyle w:val="FootnoteReference"/>
              </w:rPr>
              <w:t>(2)</w:t>
            </w:r>
          </w:p>
        </w:tc>
      </w:tr>
      <w:tr w:rsidR="001E54BA" w:rsidRPr="009973CC" w:rsidTr="007C1618">
        <w:trPr>
          <w:trHeight w:val="420"/>
        </w:trPr>
        <w:tc>
          <w:tcPr>
            <w:tcW w:w="921" w:type="pct"/>
            <w:vMerge w:val="restart"/>
          </w:tcPr>
          <w:p w:rsidR="009973CC" w:rsidRPr="009973CC" w:rsidRDefault="009973CC" w:rsidP="009973CC">
            <w:r w:rsidRPr="009973CC">
              <w:t>8.12.1</w:t>
            </w:r>
            <w:r w:rsidRPr="009973CC">
              <w:tab/>
              <w:t xml:space="preserve">Оборудование для приготовления пищи </w:t>
            </w:r>
          </w:p>
        </w:tc>
        <w:tc>
          <w:tcPr>
            <w:tcW w:w="823" w:type="pct"/>
            <w:gridSpan w:val="2"/>
            <w:vMerge w:val="restart"/>
          </w:tcPr>
          <w:p w:rsidR="009973CC" w:rsidRPr="009973CC" w:rsidRDefault="00E16BE9" w:rsidP="009973CC">
            <w:r>
              <w:t>Визуальный осмотр</w:t>
            </w:r>
          </w:p>
        </w:tc>
        <w:tc>
          <w:tcPr>
            <w:tcW w:w="2291" w:type="pct"/>
          </w:tcPr>
          <w:p w:rsidR="009973CC" w:rsidRPr="009973CC" w:rsidRDefault="009973CC" w:rsidP="009973CC">
            <w:r w:rsidRPr="009973CC">
              <w:t>a)</w:t>
            </w:r>
            <w:r w:rsidRPr="009973CC">
              <w:tab/>
              <w:t>Не соответствует предъявляемым требованиям</w:t>
            </w:r>
            <w:r w:rsidRPr="00CC38F3">
              <w:rPr>
                <w:rStyle w:val="FootnoteReference"/>
              </w:rPr>
              <w:t>(1)</w:t>
            </w:r>
            <w:r w:rsidRPr="009973CC">
              <w:t>.</w:t>
            </w:r>
          </w:p>
        </w:tc>
        <w:tc>
          <w:tcPr>
            <w:tcW w:w="322" w:type="pct"/>
          </w:tcPr>
          <w:p w:rsidR="009973CC" w:rsidRPr="009973CC" w:rsidRDefault="009973CC" w:rsidP="009973CC"/>
        </w:tc>
        <w:tc>
          <w:tcPr>
            <w:tcW w:w="348" w:type="pct"/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823" w:type="pct"/>
            <w:gridSpan w:val="2"/>
            <w:vMerge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b)</w:t>
            </w:r>
            <w:r w:rsidRPr="009973CC">
              <w:tab/>
              <w:t>Оборудование повреждено в такой степени, что представляет опасность при использовании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/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c>
          <w:tcPr>
            <w:tcW w:w="92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8.12.2</w:t>
            </w:r>
            <w:r w:rsidRPr="009973CC">
              <w:tab/>
              <w:t>Санитарное оборудование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9973CC" w:rsidRPr="009973CC" w:rsidRDefault="00E16BE9" w:rsidP="009973CC">
            <w:r>
              <w:t>Визуальный осмотр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Оборудование не соответствует предъявляемым требованиям</w:t>
            </w:r>
            <w:r w:rsidRPr="00B72487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Может стать причиной травмы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  <w:tr w:rsidR="001E54BA" w:rsidRPr="009973CC" w:rsidTr="00D35E84">
        <w:tc>
          <w:tcPr>
            <w:tcW w:w="92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lastRenderedPageBreak/>
              <w:t>8.12.3</w:t>
            </w:r>
            <w:r w:rsidRPr="009973CC">
              <w:tab/>
              <w:t>Прочие устройства (например, аудиовизуальные системы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</w:tcBorders>
          </w:tcPr>
          <w:p w:rsidR="009973CC" w:rsidRPr="009973CC" w:rsidRDefault="00E16BE9" w:rsidP="009973CC">
            <w:r>
              <w:t>Визуальный осмотр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Не соответствуют предъявляемым требованиям</w:t>
            </w:r>
            <w:r w:rsidRPr="00B72487">
              <w:rPr>
                <w:rStyle w:val="FootnoteReference"/>
              </w:rPr>
              <w:t>(1)</w:t>
            </w:r>
            <w:r w:rsidRPr="009973CC">
              <w:t>.</w:t>
            </w:r>
          </w:p>
          <w:p w:rsidR="009973CC" w:rsidRPr="009973CC" w:rsidRDefault="009973CC" w:rsidP="009973CC">
            <w:r w:rsidRPr="009973CC">
              <w:t>Негативно отражается на безопасности работы транспортного средства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9973CC" w:rsidRPr="009973CC" w:rsidRDefault="009973CC" w:rsidP="009973CC">
            <w:r w:rsidRPr="009973CC">
              <w:t>X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9973CC" w:rsidRPr="009973CC" w:rsidRDefault="009973CC" w:rsidP="009973CC"/>
          <w:p w:rsidR="009973CC" w:rsidRPr="009973CC" w:rsidRDefault="009973CC" w:rsidP="009973CC">
            <w:r w:rsidRPr="009973CC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73CC" w:rsidRPr="009973CC" w:rsidRDefault="009973CC" w:rsidP="009973CC"/>
        </w:tc>
      </w:tr>
    </w:tbl>
    <w:p w:rsidR="0083045C" w:rsidRPr="004521C6" w:rsidRDefault="004521C6" w:rsidP="004521C6">
      <w:pPr>
        <w:ind w:firstLine="280"/>
        <w:rPr>
          <w:i/>
          <w:sz w:val="18"/>
          <w:szCs w:val="18"/>
          <w:lang w:val="en-GB"/>
        </w:rPr>
      </w:pPr>
      <w:r w:rsidRPr="004521C6">
        <w:rPr>
          <w:i/>
          <w:sz w:val="18"/>
          <w:szCs w:val="18"/>
          <w:lang w:val="en-GB"/>
        </w:rPr>
        <w:t>Примечания</w:t>
      </w:r>
      <w:r w:rsidR="0083045C" w:rsidRPr="004521C6">
        <w:rPr>
          <w:i/>
          <w:sz w:val="18"/>
          <w:szCs w:val="18"/>
          <w:lang w:val="en-GB"/>
        </w:rPr>
        <w:t>:</w:t>
      </w:r>
    </w:p>
    <w:p w:rsidR="0083045C" w:rsidRPr="00417DE0" w:rsidRDefault="0083045C" w:rsidP="00417DE0">
      <w:pPr>
        <w:pStyle w:val="SingleTxtGR"/>
        <w:ind w:left="742" w:hanging="462"/>
        <w:rPr>
          <w:sz w:val="18"/>
          <w:szCs w:val="18"/>
        </w:rPr>
      </w:pPr>
      <w:r w:rsidRPr="00417DE0">
        <w:rPr>
          <w:sz w:val="18"/>
          <w:szCs w:val="18"/>
          <w:vertAlign w:val="superscript"/>
        </w:rPr>
        <w:t>(1)</w:t>
      </w:r>
      <w:r w:rsidRPr="00417DE0">
        <w:rPr>
          <w:sz w:val="18"/>
          <w:szCs w:val="18"/>
          <w:vertAlign w:val="superscript"/>
        </w:rPr>
        <w:tab/>
      </w:r>
      <w:r w:rsidRPr="00417DE0">
        <w:rPr>
          <w:sz w:val="18"/>
          <w:szCs w:val="18"/>
        </w:rPr>
        <w:t xml:space="preserve">«Требования» определяются требованиями в отношении официального утверждения типа, действующими на дату первой </w:t>
      </w:r>
      <w:r w:rsidR="004521C6" w:rsidRPr="00417DE0">
        <w:rPr>
          <w:sz w:val="18"/>
          <w:szCs w:val="18"/>
        </w:rPr>
        <w:t>регистрации или первого ввода в </w:t>
      </w:r>
      <w:r w:rsidRPr="00417DE0">
        <w:rPr>
          <w:sz w:val="18"/>
          <w:szCs w:val="18"/>
        </w:rPr>
        <w:t>эксплуатацию, а также обязательствами в отношении переоборудования либо национальным законодательством в стране регистрации. Эти причины неудовлетворительного результата применяются только тогда, когда проверено соблюдение требований.</w:t>
      </w:r>
    </w:p>
    <w:p w:rsidR="0083045C" w:rsidRPr="00417DE0" w:rsidRDefault="0083045C" w:rsidP="00417DE0">
      <w:pPr>
        <w:pStyle w:val="SingleTxtGR"/>
        <w:ind w:left="742" w:hanging="462"/>
        <w:rPr>
          <w:sz w:val="18"/>
          <w:szCs w:val="18"/>
        </w:rPr>
      </w:pPr>
      <w:r w:rsidRPr="00417DE0">
        <w:rPr>
          <w:sz w:val="18"/>
          <w:szCs w:val="18"/>
          <w:vertAlign w:val="superscript"/>
        </w:rPr>
        <w:t>(2)</w:t>
      </w:r>
      <w:r w:rsidRPr="00417DE0">
        <w:rPr>
          <w:sz w:val="18"/>
          <w:szCs w:val="18"/>
          <w:vertAlign w:val="superscript"/>
        </w:rPr>
        <w:tab/>
      </w:r>
      <w:r w:rsidRPr="00417DE0">
        <w:rPr>
          <w:sz w:val="18"/>
          <w:szCs w:val="18"/>
        </w:rPr>
        <w:t>«(Х)» обозначает позиции, которые касаются состояния транспортного средства и его пригодности для использования на дороге, но не считаются крайне важными при проверке на пригодность к эксплуатации.</w:t>
      </w:r>
    </w:p>
    <w:p w:rsidR="0083045C" w:rsidRPr="00417DE0" w:rsidRDefault="0083045C" w:rsidP="00417DE0">
      <w:pPr>
        <w:pStyle w:val="SingleTxtGR"/>
        <w:ind w:left="742" w:hanging="462"/>
        <w:rPr>
          <w:sz w:val="18"/>
          <w:szCs w:val="18"/>
        </w:rPr>
      </w:pPr>
      <w:r w:rsidRPr="00417DE0">
        <w:rPr>
          <w:sz w:val="18"/>
          <w:szCs w:val="18"/>
          <w:vertAlign w:val="superscript"/>
        </w:rPr>
        <w:t>(3)</w:t>
      </w:r>
      <w:r w:rsidRPr="00417DE0">
        <w:rPr>
          <w:sz w:val="18"/>
          <w:szCs w:val="18"/>
          <w:vertAlign w:val="superscript"/>
        </w:rPr>
        <w:tab/>
      </w:r>
      <w:r w:rsidRPr="00417DE0">
        <w:rPr>
          <w:sz w:val="18"/>
          <w:szCs w:val="18"/>
        </w:rPr>
        <w:t>«Опасная модификация» означает модификацию, которая неблагоприятным образом отражается на безопасности транспортного средства в дорожных условиях или оказывает на окружающую среду.</w:t>
      </w:r>
    </w:p>
    <w:p w:rsidR="00FD3B91" w:rsidRPr="004521C6" w:rsidRDefault="004521C6" w:rsidP="004521C6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D3B91" w:rsidRPr="004521C6" w:rsidSect="00110E40">
      <w:headerReference w:type="even" r:id="rId27"/>
      <w:headerReference w:type="default" r:id="rId28"/>
      <w:footerReference w:type="even" r:id="rId29"/>
      <w:footerReference w:type="default" r:id="rId30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49" w:rsidRPr="00A312BC" w:rsidRDefault="00EF3849" w:rsidP="00A312BC"/>
  </w:endnote>
  <w:endnote w:type="continuationSeparator" w:id="0">
    <w:p w:rsidR="00EF3849" w:rsidRPr="00A312BC" w:rsidRDefault="00EF384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3D4995" w:rsidRDefault="00EF3849" w:rsidP="009D2ADB">
    <w:pPr>
      <w:pStyle w:val="Footer"/>
      <w:tabs>
        <w:tab w:val="clear" w:pos="9639"/>
        <w:tab w:val="right" w:pos="9638"/>
      </w:tabs>
      <w:rPr>
        <w:sz w:val="18"/>
      </w:rPr>
    </w:pPr>
    <w:r w:rsidRPr="003D4995">
      <w:rPr>
        <w:b/>
        <w:sz w:val="18"/>
      </w:rPr>
      <w:fldChar w:fldCharType="begin"/>
    </w:r>
    <w:r w:rsidRPr="003D4995">
      <w:rPr>
        <w:b/>
        <w:sz w:val="18"/>
      </w:rPr>
      <w:instrText xml:space="preserve"> PAGE  \* MERGEFORMAT </w:instrText>
    </w:r>
    <w:r w:rsidRPr="003D499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D4995">
      <w:rPr>
        <w:b/>
        <w:sz w:val="18"/>
      </w:rPr>
      <w:fldChar w:fldCharType="end"/>
    </w:r>
    <w:r>
      <w:rPr>
        <w:sz w:val="18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110E40" w:rsidRDefault="00EF3849" w:rsidP="00110E40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F3849" w:rsidRDefault="00EF3849" w:rsidP="00110E40">
                          <w:pPr>
                            <w:pStyle w:val="Footer"/>
                          </w:pPr>
                          <w:r w:rsidRPr="00AF585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AF5854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AF585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51533D">
                            <w:rPr>
                              <w:b/>
                              <w:noProof/>
                              <w:sz w:val="18"/>
                            </w:rPr>
                            <w:t>36</w:t>
                          </w:r>
                          <w:r w:rsidRPr="00AF5854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07275</w:t>
                          </w:r>
                        </w:p>
                        <w:p w:rsidR="00EF3849" w:rsidRDefault="00EF384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8" type="#_x0000_t202" style="position:absolute;margin-left:-34pt;margin-top:0;width:17pt;height:481.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F3849" w:rsidRDefault="00EF3849" w:rsidP="00110E40">
                    <w:pPr>
                      <w:pStyle w:val="a8"/>
                    </w:pPr>
                    <w:r w:rsidRPr="00AF5854">
                      <w:rPr>
                        <w:b/>
                        <w:sz w:val="18"/>
                      </w:rPr>
                      <w:fldChar w:fldCharType="begin"/>
                    </w:r>
                    <w:r w:rsidRPr="00AF5854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AF5854">
                      <w:rPr>
                        <w:b/>
                        <w:sz w:val="18"/>
                      </w:rPr>
                      <w:fldChar w:fldCharType="separate"/>
                    </w:r>
                    <w:r w:rsidR="0051533D">
                      <w:rPr>
                        <w:b/>
                        <w:noProof/>
                        <w:sz w:val="18"/>
                      </w:rPr>
                      <w:t>36</w:t>
                    </w:r>
                    <w:r w:rsidRPr="00AF5854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07275</w:t>
                    </w:r>
                  </w:p>
                  <w:p w:rsidR="00EF3849" w:rsidRDefault="00EF384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110E40" w:rsidRDefault="00EF3849" w:rsidP="00110E40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F3849" w:rsidRDefault="00EF3849" w:rsidP="00110E40">
                          <w:pPr>
                            <w:pStyle w:val="Footer"/>
                          </w:pPr>
                          <w:r>
                            <w:t>GE.18-07275</w:t>
                          </w:r>
                          <w:r>
                            <w:tab/>
                          </w:r>
                          <w:r w:rsidRPr="00AF585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AF5854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AF585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51533D">
                            <w:rPr>
                              <w:b/>
                              <w:noProof/>
                              <w:sz w:val="18"/>
                            </w:rPr>
                            <w:t>35</w:t>
                          </w:r>
                          <w:r w:rsidRPr="00AF5854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EF3849" w:rsidRDefault="00EF384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9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F3849" w:rsidRDefault="00EF3849" w:rsidP="00110E40">
                    <w:pPr>
                      <w:pStyle w:val="a8"/>
                    </w:pPr>
                    <w:r>
                      <w:t>GE.18-07275</w:t>
                    </w:r>
                    <w:r>
                      <w:tab/>
                    </w:r>
                    <w:r w:rsidRPr="00AF5854">
                      <w:rPr>
                        <w:b/>
                        <w:sz w:val="18"/>
                      </w:rPr>
                      <w:fldChar w:fldCharType="begin"/>
                    </w:r>
                    <w:r w:rsidRPr="00AF5854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AF5854">
                      <w:rPr>
                        <w:b/>
                        <w:sz w:val="18"/>
                      </w:rPr>
                      <w:fldChar w:fldCharType="separate"/>
                    </w:r>
                    <w:r w:rsidR="0051533D">
                      <w:rPr>
                        <w:b/>
                        <w:noProof/>
                        <w:sz w:val="18"/>
                      </w:rPr>
                      <w:t>35</w:t>
                    </w:r>
                    <w:r w:rsidRPr="00AF5854">
                      <w:rPr>
                        <w:b/>
                        <w:sz w:val="18"/>
                      </w:rPr>
                      <w:fldChar w:fldCharType="end"/>
                    </w:r>
                  </w:p>
                  <w:p w:rsidR="00EF3849" w:rsidRDefault="00EF384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3D4995" w:rsidRDefault="00EF3849" w:rsidP="009D2ADB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3D4995">
      <w:rPr>
        <w:b/>
        <w:sz w:val="18"/>
      </w:rPr>
      <w:fldChar w:fldCharType="begin"/>
    </w:r>
    <w:r w:rsidRPr="003D4995">
      <w:rPr>
        <w:b/>
        <w:sz w:val="18"/>
      </w:rPr>
      <w:instrText xml:space="preserve"> PAGE  \* MERGEFORMAT </w:instrText>
    </w:r>
    <w:r w:rsidRPr="003D499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D499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AF5854" w:rsidRDefault="00EF3849" w:rsidP="00EF1FA4">
    <w:pPr>
      <w:spacing w:before="120" w:line="240" w:lineRule="auto"/>
    </w:pPr>
    <w:r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2EFF9A38" wp14:editId="1ECC2DCA">
          <wp:simplePos x="0" y="0"/>
          <wp:positionH relativeFrom="margin">
            <wp:posOffset>2753173</wp:posOffset>
          </wp:positionH>
          <wp:positionV relativeFrom="margin">
            <wp:posOffset>9136364</wp:posOffset>
          </wp:positionV>
          <wp:extent cx="2656800" cy="277200"/>
          <wp:effectExtent l="0" t="0" r="0" b="8890"/>
          <wp:wrapNone/>
          <wp:docPr id="1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0550E3" wp14:editId="58FCD846">
          <wp:simplePos x="0" y="0"/>
          <wp:positionH relativeFrom="margin">
            <wp:align>right</wp:align>
          </wp:positionH>
          <wp:positionV relativeFrom="margin">
            <wp:posOffset>8789339</wp:posOffset>
          </wp:positionV>
          <wp:extent cx="638175" cy="638175"/>
          <wp:effectExtent l="0" t="0" r="9525" b="9525"/>
          <wp:wrapNone/>
          <wp:docPr id="15" name="Рисунок 15" descr="https://undocs.org/m2/QRCode.ashx?DS=ECE/RCTE/CONF/4/Add.2/Rev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RCTE/CONF/4/Add.2/Rev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.18-07275  (R)</w:t>
    </w:r>
    <w:r>
      <w:rPr>
        <w:lang w:val="en-US"/>
      </w:rPr>
      <w:t xml:space="preserve">  060618  120618</w:t>
    </w:r>
    <w:r>
      <w:br/>
    </w:r>
    <w:r w:rsidRPr="00AF5854">
      <w:rPr>
        <w:rFonts w:ascii="C39T30Lfz" w:hAnsi="C39T30Lfz"/>
        <w:kern w:val="14"/>
        <w:sz w:val="56"/>
      </w:rPr>
      <w:t></w:t>
    </w:r>
    <w:r w:rsidRPr="00AF5854">
      <w:rPr>
        <w:rFonts w:ascii="C39T30Lfz" w:hAnsi="C39T30Lfz"/>
        <w:kern w:val="14"/>
        <w:sz w:val="56"/>
      </w:rPr>
      <w:t></w:t>
    </w:r>
    <w:r w:rsidRPr="00AF5854">
      <w:rPr>
        <w:rFonts w:ascii="C39T30Lfz" w:hAnsi="C39T30Lfz"/>
        <w:kern w:val="14"/>
        <w:sz w:val="56"/>
      </w:rPr>
      <w:t></w:t>
    </w:r>
    <w:r w:rsidRPr="00AF5854">
      <w:rPr>
        <w:rFonts w:ascii="C39T30Lfz" w:hAnsi="C39T30Lfz"/>
        <w:kern w:val="14"/>
        <w:sz w:val="56"/>
      </w:rPr>
      <w:t></w:t>
    </w:r>
    <w:r w:rsidRPr="00AF5854">
      <w:rPr>
        <w:rFonts w:ascii="C39T30Lfz" w:hAnsi="C39T30Lfz"/>
        <w:kern w:val="14"/>
        <w:sz w:val="56"/>
      </w:rPr>
      <w:t></w:t>
    </w:r>
    <w:r w:rsidRPr="00AF5854">
      <w:rPr>
        <w:rFonts w:ascii="C39T30Lfz" w:hAnsi="C39T30Lfz"/>
        <w:kern w:val="14"/>
        <w:sz w:val="56"/>
      </w:rPr>
      <w:t></w:t>
    </w:r>
    <w:r w:rsidRPr="00AF5854">
      <w:rPr>
        <w:rFonts w:ascii="C39T30Lfz" w:hAnsi="C39T30Lfz"/>
        <w:kern w:val="14"/>
        <w:sz w:val="56"/>
      </w:rPr>
      <w:t></w:t>
    </w:r>
    <w:r w:rsidRPr="00AF5854">
      <w:rPr>
        <w:rFonts w:ascii="C39T30Lfz" w:hAnsi="C39T30Lfz"/>
        <w:kern w:val="14"/>
        <w:sz w:val="56"/>
      </w:rPr>
      <w:t></w:t>
    </w:r>
    <w:r w:rsidRPr="00AF5854">
      <w:rPr>
        <w:rFonts w:ascii="C39T30Lfz" w:hAnsi="C39T30Lfz"/>
        <w:kern w:val="14"/>
        <w:sz w:val="56"/>
      </w:rPr>
      <w:t></w:t>
    </w:r>
  </w:p>
  <w:p w:rsidR="00EF3849" w:rsidRDefault="00EF38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AF5854" w:rsidRDefault="00EF3849" w:rsidP="008C4C9E">
    <w:pPr>
      <w:pStyle w:val="Footer"/>
    </w:pPr>
    <w:r w:rsidRPr="00AF5854">
      <w:rPr>
        <w:b/>
        <w:sz w:val="18"/>
      </w:rPr>
      <w:fldChar w:fldCharType="begin"/>
    </w:r>
    <w:r w:rsidRPr="00AF5854">
      <w:rPr>
        <w:b/>
        <w:sz w:val="18"/>
      </w:rPr>
      <w:instrText xml:space="preserve"> PAGE  \* MERGEFORMAT </w:instrText>
    </w:r>
    <w:r w:rsidRPr="00AF5854">
      <w:rPr>
        <w:b/>
        <w:sz w:val="18"/>
      </w:rPr>
      <w:fldChar w:fldCharType="separate"/>
    </w:r>
    <w:r w:rsidR="0051533D">
      <w:rPr>
        <w:b/>
        <w:noProof/>
        <w:sz w:val="18"/>
      </w:rPr>
      <w:t>6</w:t>
    </w:r>
    <w:r w:rsidRPr="00AF5854">
      <w:rPr>
        <w:b/>
        <w:sz w:val="18"/>
      </w:rPr>
      <w:fldChar w:fldCharType="end"/>
    </w:r>
    <w:r>
      <w:rPr>
        <w:b/>
        <w:sz w:val="18"/>
      </w:rPr>
      <w:tab/>
    </w:r>
    <w:r>
      <w:t>GE.18-0727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B02BA3" w:rsidRDefault="00EF3849" w:rsidP="009D2ADB">
    <w:pPr>
      <w:pStyle w:val="Footer"/>
      <w:rPr>
        <w:b/>
        <w:sz w:val="18"/>
        <w:lang w:val="ru-RU"/>
      </w:rPr>
    </w:pPr>
    <w:r>
      <w:t>GE.18-07275</w:t>
    </w:r>
    <w:r>
      <w:tab/>
    </w:r>
    <w:r w:rsidRPr="00AF5854">
      <w:rPr>
        <w:b/>
        <w:sz w:val="18"/>
      </w:rPr>
      <w:fldChar w:fldCharType="begin"/>
    </w:r>
    <w:r w:rsidRPr="00AF5854">
      <w:rPr>
        <w:b/>
        <w:sz w:val="18"/>
      </w:rPr>
      <w:instrText xml:space="preserve"> PAGE  \* MERGEFORMAT </w:instrText>
    </w:r>
    <w:r w:rsidRPr="00AF5854">
      <w:rPr>
        <w:b/>
        <w:sz w:val="18"/>
      </w:rPr>
      <w:fldChar w:fldCharType="separate"/>
    </w:r>
    <w:r w:rsidR="0051533D">
      <w:rPr>
        <w:b/>
        <w:noProof/>
        <w:sz w:val="18"/>
      </w:rPr>
      <w:t>7</w:t>
    </w:r>
    <w:r w:rsidRPr="00AF5854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Default="00EF384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Default="00EF3849" w:rsidP="00DC3EAF">
    <w:pPr>
      <w:pStyle w:val="Footer"/>
    </w:pPr>
    <w:r w:rsidRPr="00AF5854">
      <w:rPr>
        <w:b/>
        <w:sz w:val="18"/>
      </w:rPr>
      <w:fldChar w:fldCharType="begin"/>
    </w:r>
    <w:r w:rsidRPr="00AF5854">
      <w:rPr>
        <w:b/>
        <w:sz w:val="18"/>
      </w:rPr>
      <w:instrText xml:space="preserve"> PAGE  \* MERGEFORMAT </w:instrText>
    </w:r>
    <w:r w:rsidRPr="00AF5854">
      <w:rPr>
        <w:b/>
        <w:sz w:val="18"/>
      </w:rPr>
      <w:fldChar w:fldCharType="separate"/>
    </w:r>
    <w:r w:rsidR="0051533D">
      <w:rPr>
        <w:b/>
        <w:noProof/>
        <w:sz w:val="18"/>
      </w:rPr>
      <w:t>8</w:t>
    </w:r>
    <w:r w:rsidRPr="00AF5854">
      <w:rPr>
        <w:b/>
        <w:sz w:val="18"/>
      </w:rPr>
      <w:fldChar w:fldCharType="end"/>
    </w:r>
    <w:r>
      <w:rPr>
        <w:b/>
        <w:sz w:val="18"/>
      </w:rPr>
      <w:tab/>
    </w:r>
    <w:r>
      <w:t>GE.18-0727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Default="00EF3849" w:rsidP="003E3897">
    <w:pPr>
      <w:pStyle w:val="Footer"/>
    </w:pPr>
    <w:r>
      <w:t>GE.18-07275</w:t>
    </w:r>
    <w:r>
      <w:tab/>
    </w:r>
    <w:r w:rsidRPr="00AF5854">
      <w:rPr>
        <w:b/>
        <w:sz w:val="18"/>
      </w:rPr>
      <w:fldChar w:fldCharType="begin"/>
    </w:r>
    <w:r w:rsidRPr="00AF5854">
      <w:rPr>
        <w:b/>
        <w:sz w:val="18"/>
      </w:rPr>
      <w:instrText xml:space="preserve"> PAGE  \* MERGEFORMAT </w:instrText>
    </w:r>
    <w:r w:rsidRPr="00AF5854">
      <w:rPr>
        <w:b/>
        <w:sz w:val="18"/>
      </w:rPr>
      <w:fldChar w:fldCharType="separate"/>
    </w:r>
    <w:r w:rsidR="0051533D">
      <w:rPr>
        <w:b/>
        <w:noProof/>
        <w:sz w:val="18"/>
      </w:rPr>
      <w:t>9</w:t>
    </w:r>
    <w:r w:rsidRPr="00AF5854">
      <w:rPr>
        <w:b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EF1FA4" w:rsidRDefault="00EF3849" w:rsidP="00EF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49" w:rsidRPr="001075E9" w:rsidRDefault="00EF384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3849" w:rsidRDefault="00EF384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F3849" w:rsidRPr="00A76635" w:rsidRDefault="00EF3849" w:rsidP="003E3897">
      <w:pPr>
        <w:pStyle w:val="FootnoteText"/>
        <w:rPr>
          <w:bCs/>
        </w:rPr>
      </w:pPr>
      <w:r w:rsidRPr="00131A5E">
        <w:tab/>
      </w:r>
      <w:r w:rsidRPr="00131A5E">
        <w:rPr>
          <w:rStyle w:val="FootnoteReference"/>
          <w:bCs/>
        </w:rPr>
        <w:footnoteRef/>
      </w:r>
      <w:r w:rsidRPr="00131A5E">
        <w:rPr>
          <w:bCs/>
        </w:rPr>
        <w:t xml:space="preserve"> </w:t>
      </w:r>
      <w:r w:rsidRPr="00131A5E">
        <w:rPr>
          <w:bCs/>
        </w:rPr>
        <w:tab/>
        <w:t>В соответствии с определениями, содержащимися в Сводной резолюции о конструкции транспортных средств (СР.3)</w:t>
      </w:r>
      <w:r>
        <w:rPr>
          <w:bCs/>
        </w:rPr>
        <w:t>,</w:t>
      </w:r>
      <w:r w:rsidRPr="00131A5E">
        <w:rPr>
          <w:bCs/>
        </w:rPr>
        <w:t xml:space="preserve"> документ</w:t>
      </w:r>
      <w:r w:rsidRPr="00A76635">
        <w:rPr>
          <w:bCs/>
        </w:rPr>
        <w:t xml:space="preserve"> </w:t>
      </w:r>
      <w:r w:rsidRPr="00A76635">
        <w:rPr>
          <w:bCs/>
          <w:lang w:val="en-US"/>
        </w:rPr>
        <w:t>ECE</w:t>
      </w:r>
      <w:r w:rsidRPr="00A76635">
        <w:rPr>
          <w:bCs/>
        </w:rPr>
        <w:t>/</w:t>
      </w:r>
      <w:r w:rsidRPr="00A76635">
        <w:rPr>
          <w:bCs/>
          <w:lang w:val="en-US"/>
        </w:rPr>
        <w:t>TRANS</w:t>
      </w:r>
      <w:r w:rsidRPr="00A76635">
        <w:rPr>
          <w:bCs/>
        </w:rPr>
        <w:t>/</w:t>
      </w:r>
      <w:r w:rsidRPr="00A76635">
        <w:rPr>
          <w:bCs/>
          <w:lang w:val="en-US"/>
        </w:rPr>
        <w:t>WP</w:t>
      </w:r>
      <w:r w:rsidRPr="00A76635">
        <w:rPr>
          <w:bCs/>
        </w:rPr>
        <w:t>.29/78/</w:t>
      </w:r>
      <w:r w:rsidRPr="00A76635">
        <w:rPr>
          <w:bCs/>
          <w:lang w:val="en-US"/>
        </w:rPr>
        <w:t>Rev</w:t>
      </w:r>
      <w:r w:rsidRPr="00A76635">
        <w:rPr>
          <w:bCs/>
        </w:rPr>
        <w:t xml:space="preserve">.6, </w:t>
      </w:r>
      <w:r w:rsidRPr="00131A5E">
        <w:rPr>
          <w:bCs/>
        </w:rPr>
        <w:t>пункт</w:t>
      </w:r>
      <w:r w:rsidRPr="00A76635">
        <w:rPr>
          <w:bCs/>
        </w:rPr>
        <w:t xml:space="preserve"> 2 – </w:t>
      </w:r>
      <w:hyperlink r:id="rId1" w:history="1">
        <w:r w:rsidRPr="00A76635">
          <w:rPr>
            <w:rStyle w:val="Hyperlink"/>
            <w:bCs/>
            <w:color w:val="auto"/>
            <w:lang w:val="en-US"/>
          </w:rPr>
          <w:t>www</w:t>
        </w:r>
        <w:r w:rsidRPr="00A76635">
          <w:rPr>
            <w:rStyle w:val="Hyperlink"/>
            <w:bCs/>
            <w:color w:val="auto"/>
          </w:rPr>
          <w:t>.</w:t>
        </w:r>
        <w:r w:rsidRPr="00A76635">
          <w:rPr>
            <w:rStyle w:val="Hyperlink"/>
            <w:bCs/>
            <w:color w:val="auto"/>
            <w:lang w:val="en-US"/>
          </w:rPr>
          <w:t>unece</w:t>
        </w:r>
        <w:r w:rsidRPr="00A76635">
          <w:rPr>
            <w:rStyle w:val="Hyperlink"/>
            <w:bCs/>
            <w:color w:val="auto"/>
          </w:rPr>
          <w:t>.</w:t>
        </w:r>
        <w:r w:rsidRPr="00A76635">
          <w:rPr>
            <w:rStyle w:val="Hyperlink"/>
            <w:bCs/>
            <w:color w:val="auto"/>
            <w:lang w:val="en-US"/>
          </w:rPr>
          <w:t>org</w:t>
        </w:r>
        <w:r w:rsidRPr="00A76635">
          <w:rPr>
            <w:rStyle w:val="Hyperlink"/>
            <w:bCs/>
            <w:color w:val="auto"/>
          </w:rPr>
          <w:t>/</w:t>
        </w:r>
        <w:r w:rsidRPr="00A76635">
          <w:rPr>
            <w:rStyle w:val="Hyperlink"/>
            <w:bCs/>
            <w:color w:val="auto"/>
            <w:lang w:val="en-US"/>
          </w:rPr>
          <w:t>trans</w:t>
        </w:r>
        <w:r w:rsidRPr="00A76635">
          <w:rPr>
            <w:rStyle w:val="Hyperlink"/>
            <w:bCs/>
            <w:color w:val="auto"/>
          </w:rPr>
          <w:t>/</w:t>
        </w:r>
        <w:r w:rsidRPr="00A76635">
          <w:rPr>
            <w:rStyle w:val="Hyperlink"/>
            <w:bCs/>
            <w:color w:val="auto"/>
            <w:lang w:val="en-US"/>
          </w:rPr>
          <w:t>main</w:t>
        </w:r>
        <w:r w:rsidRPr="00A76635">
          <w:rPr>
            <w:rStyle w:val="Hyperlink"/>
            <w:bCs/>
            <w:color w:val="auto"/>
          </w:rPr>
          <w:t>/</w:t>
        </w:r>
        <w:r w:rsidRPr="00A76635">
          <w:rPr>
            <w:rStyle w:val="Hyperlink"/>
            <w:bCs/>
            <w:color w:val="auto"/>
            <w:lang w:val="en-US"/>
          </w:rPr>
          <w:t>wp</w:t>
        </w:r>
        <w:r w:rsidRPr="00A76635">
          <w:rPr>
            <w:rStyle w:val="Hyperlink"/>
            <w:bCs/>
            <w:color w:val="auto"/>
          </w:rPr>
          <w:t>29/</w:t>
        </w:r>
        <w:r w:rsidRPr="00A76635">
          <w:rPr>
            <w:rStyle w:val="Hyperlink"/>
            <w:bCs/>
            <w:color w:val="auto"/>
            <w:lang w:val="en-US"/>
          </w:rPr>
          <w:t>wp</w:t>
        </w:r>
        <w:r w:rsidRPr="00A76635">
          <w:rPr>
            <w:rStyle w:val="Hyperlink"/>
            <w:bCs/>
            <w:color w:val="auto"/>
          </w:rPr>
          <w:t>29</w:t>
        </w:r>
        <w:r w:rsidRPr="00A76635">
          <w:rPr>
            <w:rStyle w:val="Hyperlink"/>
            <w:bCs/>
            <w:color w:val="auto"/>
            <w:lang w:val="en-US"/>
          </w:rPr>
          <w:t>wgs</w:t>
        </w:r>
        <w:r w:rsidRPr="00A76635">
          <w:rPr>
            <w:rStyle w:val="Hyperlink"/>
            <w:bCs/>
            <w:color w:val="auto"/>
          </w:rPr>
          <w:t>/</w:t>
        </w:r>
        <w:r w:rsidRPr="00A76635">
          <w:rPr>
            <w:rStyle w:val="Hyperlink"/>
            <w:bCs/>
            <w:color w:val="auto"/>
            <w:lang w:val="en-US"/>
          </w:rPr>
          <w:t>wp</w:t>
        </w:r>
        <w:r w:rsidRPr="00A76635">
          <w:rPr>
            <w:rStyle w:val="Hyperlink"/>
            <w:bCs/>
            <w:color w:val="auto"/>
          </w:rPr>
          <w:t>29</w:t>
        </w:r>
        <w:r w:rsidRPr="00A76635">
          <w:rPr>
            <w:rStyle w:val="Hyperlink"/>
            <w:bCs/>
            <w:color w:val="auto"/>
            <w:lang w:val="en-US"/>
          </w:rPr>
          <w:t>gen</w:t>
        </w:r>
        <w:r w:rsidRPr="00A76635">
          <w:rPr>
            <w:rStyle w:val="Hyperlink"/>
            <w:bCs/>
            <w:color w:val="auto"/>
          </w:rPr>
          <w:t>/</w:t>
        </w:r>
        <w:r w:rsidRPr="00A76635">
          <w:rPr>
            <w:rStyle w:val="Hyperlink"/>
            <w:bCs/>
            <w:color w:val="auto"/>
            <w:lang w:val="en-US"/>
          </w:rPr>
          <w:t>wp</w:t>
        </w:r>
        <w:r w:rsidRPr="00A76635">
          <w:rPr>
            <w:rStyle w:val="Hyperlink"/>
            <w:bCs/>
            <w:color w:val="auto"/>
          </w:rPr>
          <w:t>29</w:t>
        </w:r>
        <w:r w:rsidRPr="00A76635">
          <w:rPr>
            <w:rStyle w:val="Hyperlink"/>
            <w:bCs/>
            <w:color w:val="auto"/>
            <w:lang w:val="en-US"/>
          </w:rPr>
          <w:t>resolutions</w:t>
        </w:r>
        <w:r w:rsidRPr="00A76635">
          <w:rPr>
            <w:rStyle w:val="Hyperlink"/>
            <w:bCs/>
            <w:color w:val="auto"/>
          </w:rPr>
          <w:t>.</w:t>
        </w:r>
        <w:r w:rsidRPr="00A76635">
          <w:rPr>
            <w:rStyle w:val="Hyperlink"/>
            <w:bCs/>
            <w:color w:val="auto"/>
            <w:lang w:val="en-US"/>
          </w:rPr>
          <w:t>html</w:t>
        </w:r>
      </w:hyperlink>
      <w:r w:rsidRPr="00A76635">
        <w:rPr>
          <w:bCs/>
        </w:rPr>
        <w:t>.</w:t>
      </w:r>
    </w:p>
  </w:footnote>
  <w:footnote w:id="2">
    <w:p w:rsidR="00EF3849" w:rsidRPr="00131A5E" w:rsidRDefault="00EF3849" w:rsidP="003E3897">
      <w:pPr>
        <w:pStyle w:val="FootnoteText"/>
      </w:pPr>
      <w:r w:rsidRPr="00A76635">
        <w:tab/>
      </w:r>
      <w:r w:rsidRPr="002F416E">
        <w:rPr>
          <w:rStyle w:val="FootnoteReference"/>
          <w:sz w:val="20"/>
          <w:vertAlign w:val="baseline"/>
        </w:rPr>
        <w:t>*</w:t>
      </w:r>
      <w:r w:rsidRPr="00131A5E">
        <w:rPr>
          <w:sz w:val="20"/>
        </w:rPr>
        <w:tab/>
      </w:r>
      <w:r w:rsidRPr="00131A5E">
        <w:rPr>
          <w:szCs w:val="18"/>
        </w:rPr>
        <w:t xml:space="preserve">Примечания секретариата: </w:t>
      </w:r>
    </w:p>
    <w:p w:rsidR="00EF3849" w:rsidRPr="00131A5E" w:rsidRDefault="00EF3849" w:rsidP="003E3897">
      <w:pPr>
        <w:pStyle w:val="FootnoteText"/>
      </w:pPr>
      <w:r w:rsidRPr="00131A5E">
        <w:tab/>
      </w:r>
      <w:r w:rsidRPr="00131A5E">
        <w:tab/>
        <w:t>Прежние названия Соглашения:</w:t>
      </w:r>
    </w:p>
    <w:p w:rsidR="00EF3849" w:rsidRPr="00131A5E" w:rsidRDefault="00EF3849" w:rsidP="003E3897">
      <w:pPr>
        <w:pStyle w:val="FootnoteText"/>
        <w:rPr>
          <w:sz w:val="20"/>
        </w:rPr>
      </w:pPr>
      <w:r w:rsidRPr="00131A5E">
        <w:tab/>
      </w:r>
      <w:r w:rsidRPr="00131A5E"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:rsidR="00EF3849" w:rsidRPr="00131A5E" w:rsidRDefault="00EF3849" w:rsidP="003E3897">
      <w:pPr>
        <w:pStyle w:val="FootnoteText"/>
      </w:pPr>
      <w:r w:rsidRPr="00131A5E">
        <w:tab/>
      </w:r>
      <w:r w:rsidRPr="00131A5E"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</w:t>
      </w:r>
      <w:r>
        <w:t>едписаний, совершено в Женеве 5 </w:t>
      </w:r>
      <w:r w:rsidRPr="00131A5E">
        <w:t>октября 1995 года (Пересмотр 2).</w:t>
      </w:r>
    </w:p>
  </w:footnote>
  <w:footnote w:id="3">
    <w:p w:rsidR="00EF3849" w:rsidRPr="00F62071" w:rsidRDefault="00EF3849" w:rsidP="003B7D90">
      <w:pPr>
        <w:pStyle w:val="FootnoteText"/>
        <w:rPr>
          <w:b/>
          <w:i/>
        </w:rPr>
      </w:pPr>
      <w:r w:rsidRPr="005C630A">
        <w:tab/>
      </w:r>
      <w:r w:rsidRPr="003B7AF6">
        <w:rPr>
          <w:rStyle w:val="FootnoteReference"/>
        </w:rPr>
        <w:footnoteRef/>
      </w:r>
      <w:r>
        <w:t xml:space="preserve"> </w:t>
      </w:r>
      <w:r>
        <w:tab/>
      </w:r>
      <w:r w:rsidRPr="00F62071">
        <w:rPr>
          <w:b/>
          <w:i/>
        </w:rPr>
        <w:t>43% для полуприце</w:t>
      </w:r>
      <w:r>
        <w:rPr>
          <w:b/>
          <w:i/>
        </w:rPr>
        <w:t>пов, официально утвержденных до</w:t>
      </w:r>
      <w:r w:rsidRPr="00F62071">
        <w:rPr>
          <w:b/>
          <w:i/>
        </w:rPr>
        <w:t xml:space="preserve"> 1 января 2012 года.</w:t>
      </w:r>
    </w:p>
  </w:footnote>
  <w:footnote w:id="4">
    <w:p w:rsidR="00EF3849" w:rsidRPr="005C630A" w:rsidRDefault="00EF3849" w:rsidP="003B7D90">
      <w:pPr>
        <w:pStyle w:val="FootnoteText"/>
      </w:pPr>
      <w:r w:rsidRPr="005C630A">
        <w:tab/>
      </w:r>
      <w:r w:rsidRPr="003B7AF6">
        <w:rPr>
          <w:rStyle w:val="FootnoteReference"/>
        </w:rPr>
        <w:footnoteRef/>
      </w:r>
      <w:r w:rsidRPr="005C630A">
        <w:tab/>
        <w:t>48% для транспортных средств, не оснащенных АБС или официально утвержденных по типу конструкции до 1 октября 1991 года.</w:t>
      </w:r>
    </w:p>
  </w:footnote>
  <w:footnote w:id="5">
    <w:p w:rsidR="00EF3849" w:rsidRPr="005C630A" w:rsidRDefault="00EF3849" w:rsidP="003B7D90">
      <w:pPr>
        <w:pStyle w:val="FootnoteText"/>
      </w:pPr>
      <w:r w:rsidRPr="005C630A">
        <w:tab/>
      </w:r>
      <w:r w:rsidRPr="003B7AF6">
        <w:rPr>
          <w:rStyle w:val="FootnoteReference"/>
        </w:rPr>
        <w:footnoteRef/>
      </w:r>
      <w:r w:rsidRPr="005C630A">
        <w:tab/>
        <w:t>45% для транспортных средств, зарегистрированных после 1988 года или с даты, указанной в требованиях, в зависимости от того, какая дата наступает позднее.</w:t>
      </w:r>
    </w:p>
  </w:footnote>
  <w:footnote w:id="6">
    <w:p w:rsidR="00EF3849" w:rsidRPr="005C630A" w:rsidRDefault="00EF3849" w:rsidP="003B7D90">
      <w:pPr>
        <w:pStyle w:val="FootnoteText"/>
      </w:pPr>
      <w:r w:rsidRPr="005C630A">
        <w:tab/>
      </w:r>
      <w:r w:rsidRPr="003B7AF6">
        <w:rPr>
          <w:rStyle w:val="FootnoteReference"/>
        </w:rPr>
        <w:footnoteRef/>
      </w:r>
      <w:r w:rsidRPr="005C630A">
        <w:tab/>
        <w:t>43% для полуприцепов и прицепов, зарегистрированных после 1988 года или с даты, указанной в требованиях, в зависимости от того, какая дата наступает позднее.</w:t>
      </w:r>
    </w:p>
  </w:footnote>
  <w:footnote w:id="7">
    <w:p w:rsidR="00EF3849" w:rsidRPr="005C630A" w:rsidRDefault="00EF3849" w:rsidP="00815FC2">
      <w:pPr>
        <w:pStyle w:val="FootnoteText"/>
      </w:pPr>
      <w:r w:rsidRPr="005C630A">
        <w:tab/>
      </w:r>
      <w:r w:rsidRPr="00F77568">
        <w:rPr>
          <w:rStyle w:val="FootnoteReference"/>
        </w:rPr>
        <w:t>1</w:t>
      </w:r>
      <w:r w:rsidRPr="005C630A">
        <w:t xml:space="preserve"> </w:t>
      </w:r>
      <w:r w:rsidRPr="005C630A">
        <w:tab/>
        <w:t>Например, 2,5 м/с</w:t>
      </w:r>
      <w:r w:rsidRPr="00F96CE5">
        <w:rPr>
          <w:rStyle w:val="FootnoteReference"/>
        </w:rPr>
        <w:t>2</w:t>
      </w:r>
      <w:r w:rsidRPr="005C630A">
        <w:t xml:space="preserve"> для транспортных средств N</w:t>
      </w:r>
      <w:r w:rsidRPr="008F154E">
        <w:rPr>
          <w:vertAlign w:val="subscript"/>
        </w:rPr>
        <w:t>1</w:t>
      </w:r>
      <w:r w:rsidRPr="005C630A">
        <w:t>, N</w:t>
      </w:r>
      <w:r w:rsidRPr="008F154E">
        <w:rPr>
          <w:vertAlign w:val="subscript"/>
        </w:rPr>
        <w:t>2</w:t>
      </w:r>
      <w:r w:rsidRPr="005C630A">
        <w:t xml:space="preserve"> и N</w:t>
      </w:r>
      <w:r w:rsidRPr="008F154E">
        <w:rPr>
          <w:vertAlign w:val="subscript"/>
        </w:rPr>
        <w:t>3</w:t>
      </w:r>
      <w:r w:rsidRPr="005C630A">
        <w:t>, зарегистрированных впервые после 1.1.2012</w:t>
      </w:r>
      <w:r>
        <w:t xml:space="preserve"> года</w:t>
      </w:r>
      <w:r w:rsidRPr="005C630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61000C" w:rsidRDefault="00EF3849" w:rsidP="009D2ADB">
    <w:pPr>
      <w:pStyle w:val="Header"/>
      <w:rPr>
        <w:lang w:val="en-US"/>
      </w:rPr>
    </w:pPr>
    <w:r w:rsidRPr="0061000C">
      <w:rPr>
        <w:lang w:val="en-US"/>
      </w:rPr>
      <w:t>ECE/RCTE/CONF/4/Add.</w:t>
    </w:r>
    <w:r>
      <w:rPr>
        <w:lang w:val="en-US"/>
      </w:rPr>
      <w:t>2</w:t>
    </w:r>
    <w:r w:rsidRPr="0061000C">
      <w:rPr>
        <w:lang w:val="en-US"/>
      </w:rPr>
      <w:t>/Rev.</w:t>
    </w:r>
    <w:r>
      <w:rPr>
        <w:lang w:val="en-US"/>
      </w:rP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110E40" w:rsidRDefault="00EF3849" w:rsidP="00110E40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F3849" w:rsidRPr="00AF5854" w:rsidRDefault="0084673D" w:rsidP="00110E4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RCTE/CONF/4/Add.2/Rev.1</w:t>
                          </w:r>
                          <w:r>
                            <w:fldChar w:fldCharType="end"/>
                          </w:r>
                        </w:p>
                        <w:p w:rsidR="00EF3849" w:rsidRPr="00110E40" w:rsidRDefault="00EF384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782.35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EF3849" w:rsidRPr="00AF5854" w:rsidRDefault="0084673D" w:rsidP="00110E4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RCTE/CONF/4/Add.2/Rev.1</w:t>
                    </w:r>
                    <w:r>
                      <w:fldChar w:fldCharType="end"/>
                    </w:r>
                  </w:p>
                  <w:p w:rsidR="00EF3849" w:rsidRPr="00110E40" w:rsidRDefault="00EF384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110E40" w:rsidRDefault="00EF3849" w:rsidP="00110E40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F3849" w:rsidRPr="00AF5854" w:rsidRDefault="0084673D" w:rsidP="00110E40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RCTE/CONF/4/Add.2/Rev.1</w:t>
                          </w:r>
                          <w:r>
                            <w:fldChar w:fldCharType="end"/>
                          </w:r>
                        </w:p>
                        <w:p w:rsidR="00EF3849" w:rsidRPr="005552F7" w:rsidRDefault="00EF3849" w:rsidP="00110E40">
                          <w:pPr>
                            <w:rPr>
                              <w:lang w:val="en-US"/>
                            </w:rPr>
                          </w:pPr>
                        </w:p>
                        <w:p w:rsidR="00EF3849" w:rsidRPr="00110E40" w:rsidRDefault="00EF384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F3849" w:rsidRPr="00AF5854" w:rsidRDefault="0084673D" w:rsidP="00110E40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RCTE/CONF/4/Add.2/Rev.1</w:t>
                    </w:r>
                    <w:r>
                      <w:fldChar w:fldCharType="end"/>
                    </w:r>
                  </w:p>
                  <w:p w:rsidR="00EF3849" w:rsidRPr="005552F7" w:rsidRDefault="00EF3849" w:rsidP="00110E40">
                    <w:pPr>
                      <w:rPr>
                        <w:lang w:val="en-US"/>
                      </w:rPr>
                    </w:pPr>
                  </w:p>
                  <w:p w:rsidR="00EF3849" w:rsidRPr="00110E40" w:rsidRDefault="00EF384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FC7470" w:rsidRDefault="00EF3849" w:rsidP="009D2ADB">
    <w:pPr>
      <w:pStyle w:val="Header"/>
      <w:jc w:val="right"/>
    </w:pPr>
    <w:r w:rsidRPr="0061000C">
      <w:rPr>
        <w:lang w:val="en-US"/>
      </w:rPr>
      <w:t>ECE/RCTE/CONF/4/Add.</w:t>
    </w:r>
    <w:r>
      <w:rPr>
        <w:lang w:val="en-US"/>
      </w:rPr>
      <w:t>2</w:t>
    </w:r>
    <w:r w:rsidRPr="0061000C">
      <w:rPr>
        <w:lang w:val="en-US"/>
      </w:rPr>
      <w:t>/Rev.</w:t>
    </w:r>
    <w:r>
      <w:rPr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Default="00EF3849" w:rsidP="00730ADA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61000C" w:rsidRDefault="00EF3849" w:rsidP="009D2ADB">
    <w:pPr>
      <w:pStyle w:val="Header"/>
      <w:rPr>
        <w:lang w:val="en-US"/>
      </w:rPr>
    </w:pPr>
    <w:r w:rsidRPr="0061000C">
      <w:rPr>
        <w:lang w:val="en-US"/>
      </w:rPr>
      <w:t>ECE/RCTE/CONF/4/Add.</w:t>
    </w:r>
    <w:r>
      <w:rPr>
        <w:lang w:val="en-US"/>
      </w:rPr>
      <w:t>2</w:t>
    </w:r>
    <w:r w:rsidRPr="0061000C">
      <w:rPr>
        <w:lang w:val="en-US"/>
      </w:rPr>
      <w:t>/Rev.</w:t>
    </w:r>
    <w:r>
      <w:rPr>
        <w:lang w:val="en-US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FC7470" w:rsidRDefault="00EF3849" w:rsidP="009D2ADB">
    <w:pPr>
      <w:pStyle w:val="Header"/>
      <w:jc w:val="right"/>
    </w:pPr>
    <w:r w:rsidRPr="0061000C">
      <w:rPr>
        <w:lang w:val="en-US"/>
      </w:rPr>
      <w:t>ECE/RCTE/CONF/4/Add.</w:t>
    </w:r>
    <w:r>
      <w:rPr>
        <w:lang w:val="en-US"/>
      </w:rPr>
      <w:t>2</w:t>
    </w:r>
    <w:r w:rsidRPr="0061000C">
      <w:rPr>
        <w:lang w:val="en-US"/>
      </w:rPr>
      <w:t>/Rev.</w:t>
    </w:r>
    <w:r>
      <w:rPr>
        <w:lang w:val="en-US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Default="00EF3849" w:rsidP="00730ADA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AF5854" w:rsidRDefault="0084673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RCTE/CONF/4/Add.2/Rev.1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Pr="00AF5854" w:rsidRDefault="0084673D" w:rsidP="00AF585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RCTE/CONF/4/Add.2/Rev.1</w:t>
    </w:r>
    <w:r>
      <w:fldChar w:fldCharType="end"/>
    </w:r>
  </w:p>
  <w:p w:rsidR="00EF3849" w:rsidRPr="005552F7" w:rsidRDefault="00EF3849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49" w:rsidRDefault="00EF3849" w:rsidP="00AF585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CF349BD"/>
    <w:multiLevelType w:val="singleLevel"/>
    <w:tmpl w:val="DCB8FA36"/>
    <w:lvl w:ilvl="0">
      <w:start w:val="1"/>
      <w:numFmt w:val="lowerRoman"/>
      <w:pStyle w:val="Footer2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C6"/>
    <w:rsid w:val="00004A70"/>
    <w:rsid w:val="00004EC0"/>
    <w:rsid w:val="00013F43"/>
    <w:rsid w:val="00021CD9"/>
    <w:rsid w:val="00031559"/>
    <w:rsid w:val="0003261C"/>
    <w:rsid w:val="00033EE1"/>
    <w:rsid w:val="000349A6"/>
    <w:rsid w:val="00042B72"/>
    <w:rsid w:val="000472BD"/>
    <w:rsid w:val="00054817"/>
    <w:rsid w:val="000558BD"/>
    <w:rsid w:val="000606D7"/>
    <w:rsid w:val="00061EBB"/>
    <w:rsid w:val="00064F88"/>
    <w:rsid w:val="00067704"/>
    <w:rsid w:val="000677B9"/>
    <w:rsid w:val="0008425E"/>
    <w:rsid w:val="00093E41"/>
    <w:rsid w:val="00097481"/>
    <w:rsid w:val="000A20E2"/>
    <w:rsid w:val="000A2D3B"/>
    <w:rsid w:val="000B3FAC"/>
    <w:rsid w:val="000B57E7"/>
    <w:rsid w:val="000B58C6"/>
    <w:rsid w:val="000B6373"/>
    <w:rsid w:val="000C36BD"/>
    <w:rsid w:val="000D15F3"/>
    <w:rsid w:val="000E04FC"/>
    <w:rsid w:val="000E2B63"/>
    <w:rsid w:val="000E36B2"/>
    <w:rsid w:val="000E49F8"/>
    <w:rsid w:val="000E4E5B"/>
    <w:rsid w:val="000E701A"/>
    <w:rsid w:val="000F09DF"/>
    <w:rsid w:val="000F3EF0"/>
    <w:rsid w:val="000F61B2"/>
    <w:rsid w:val="001075E9"/>
    <w:rsid w:val="00110E40"/>
    <w:rsid w:val="00111820"/>
    <w:rsid w:val="00127FF0"/>
    <w:rsid w:val="0013106B"/>
    <w:rsid w:val="00131A5E"/>
    <w:rsid w:val="001352F3"/>
    <w:rsid w:val="0014152F"/>
    <w:rsid w:val="00154002"/>
    <w:rsid w:val="0016693B"/>
    <w:rsid w:val="00176113"/>
    <w:rsid w:val="00180183"/>
    <w:rsid w:val="0018024D"/>
    <w:rsid w:val="00180AE9"/>
    <w:rsid w:val="001812C7"/>
    <w:rsid w:val="001844E4"/>
    <w:rsid w:val="0018554A"/>
    <w:rsid w:val="0018649F"/>
    <w:rsid w:val="001913FE"/>
    <w:rsid w:val="00196389"/>
    <w:rsid w:val="001B1541"/>
    <w:rsid w:val="001B3EF6"/>
    <w:rsid w:val="001C1288"/>
    <w:rsid w:val="001C7A89"/>
    <w:rsid w:val="001D2BAC"/>
    <w:rsid w:val="001E1D19"/>
    <w:rsid w:val="001E2548"/>
    <w:rsid w:val="001E54BA"/>
    <w:rsid w:val="001E7C4E"/>
    <w:rsid w:val="001E7CF3"/>
    <w:rsid w:val="001F6DE0"/>
    <w:rsid w:val="002221EA"/>
    <w:rsid w:val="002223A5"/>
    <w:rsid w:val="00225956"/>
    <w:rsid w:val="00233276"/>
    <w:rsid w:val="00243484"/>
    <w:rsid w:val="00255343"/>
    <w:rsid w:val="00255A80"/>
    <w:rsid w:val="00267745"/>
    <w:rsid w:val="002700C0"/>
    <w:rsid w:val="0027151D"/>
    <w:rsid w:val="00273D86"/>
    <w:rsid w:val="00283D51"/>
    <w:rsid w:val="00296D76"/>
    <w:rsid w:val="002A2EFC"/>
    <w:rsid w:val="002A615A"/>
    <w:rsid w:val="002A73C6"/>
    <w:rsid w:val="002B0106"/>
    <w:rsid w:val="002B45E6"/>
    <w:rsid w:val="002B74B1"/>
    <w:rsid w:val="002C0E18"/>
    <w:rsid w:val="002D5AAC"/>
    <w:rsid w:val="002E5067"/>
    <w:rsid w:val="002E6832"/>
    <w:rsid w:val="002F405F"/>
    <w:rsid w:val="002F416E"/>
    <w:rsid w:val="002F66D1"/>
    <w:rsid w:val="002F7E48"/>
    <w:rsid w:val="002F7EEC"/>
    <w:rsid w:val="00300946"/>
    <w:rsid w:val="00301299"/>
    <w:rsid w:val="00305C08"/>
    <w:rsid w:val="00307FB6"/>
    <w:rsid w:val="003103E6"/>
    <w:rsid w:val="00311838"/>
    <w:rsid w:val="00317339"/>
    <w:rsid w:val="00322004"/>
    <w:rsid w:val="00325836"/>
    <w:rsid w:val="003262C4"/>
    <w:rsid w:val="00326669"/>
    <w:rsid w:val="003306C1"/>
    <w:rsid w:val="003317B1"/>
    <w:rsid w:val="003343EC"/>
    <w:rsid w:val="00334D2C"/>
    <w:rsid w:val="003402C2"/>
    <w:rsid w:val="00347A53"/>
    <w:rsid w:val="00350EDB"/>
    <w:rsid w:val="00355752"/>
    <w:rsid w:val="003638C4"/>
    <w:rsid w:val="00365E88"/>
    <w:rsid w:val="00381C24"/>
    <w:rsid w:val="0038290F"/>
    <w:rsid w:val="00387CD4"/>
    <w:rsid w:val="003931ED"/>
    <w:rsid w:val="003958D0"/>
    <w:rsid w:val="00397E93"/>
    <w:rsid w:val="003A0D43"/>
    <w:rsid w:val="003A17EA"/>
    <w:rsid w:val="003A43BA"/>
    <w:rsid w:val="003A48CE"/>
    <w:rsid w:val="003B00E5"/>
    <w:rsid w:val="003B46A0"/>
    <w:rsid w:val="003B7AF6"/>
    <w:rsid w:val="003B7D90"/>
    <w:rsid w:val="003C061B"/>
    <w:rsid w:val="003C1E94"/>
    <w:rsid w:val="003D2F0C"/>
    <w:rsid w:val="003D4FB8"/>
    <w:rsid w:val="003E3897"/>
    <w:rsid w:val="00404AC3"/>
    <w:rsid w:val="00407B78"/>
    <w:rsid w:val="00414BC5"/>
    <w:rsid w:val="00417DE0"/>
    <w:rsid w:val="00420A58"/>
    <w:rsid w:val="00424203"/>
    <w:rsid w:val="004270D8"/>
    <w:rsid w:val="00432010"/>
    <w:rsid w:val="004338A5"/>
    <w:rsid w:val="00436C11"/>
    <w:rsid w:val="00451D00"/>
    <w:rsid w:val="004521C6"/>
    <w:rsid w:val="00452493"/>
    <w:rsid w:val="00453318"/>
    <w:rsid w:val="00454AF2"/>
    <w:rsid w:val="00454E07"/>
    <w:rsid w:val="00457C7C"/>
    <w:rsid w:val="00472C5C"/>
    <w:rsid w:val="00472F0D"/>
    <w:rsid w:val="00474FEE"/>
    <w:rsid w:val="0048106D"/>
    <w:rsid w:val="00482F5B"/>
    <w:rsid w:val="00493BAE"/>
    <w:rsid w:val="00496CDB"/>
    <w:rsid w:val="004C0CD6"/>
    <w:rsid w:val="004C20A2"/>
    <w:rsid w:val="004C35B7"/>
    <w:rsid w:val="004C6A60"/>
    <w:rsid w:val="004D23B9"/>
    <w:rsid w:val="004D492E"/>
    <w:rsid w:val="004E05B7"/>
    <w:rsid w:val="004E3B98"/>
    <w:rsid w:val="004E3D63"/>
    <w:rsid w:val="004E7D95"/>
    <w:rsid w:val="00500DA8"/>
    <w:rsid w:val="0050108D"/>
    <w:rsid w:val="00513081"/>
    <w:rsid w:val="0051533D"/>
    <w:rsid w:val="0051750F"/>
    <w:rsid w:val="00517901"/>
    <w:rsid w:val="00526683"/>
    <w:rsid w:val="00530910"/>
    <w:rsid w:val="00533A99"/>
    <w:rsid w:val="005349F9"/>
    <w:rsid w:val="00536D6D"/>
    <w:rsid w:val="005552F7"/>
    <w:rsid w:val="00561F4F"/>
    <w:rsid w:val="005639C1"/>
    <w:rsid w:val="005709E0"/>
    <w:rsid w:val="0057249D"/>
    <w:rsid w:val="00572B56"/>
    <w:rsid w:val="00572E19"/>
    <w:rsid w:val="00575E7D"/>
    <w:rsid w:val="005961C8"/>
    <w:rsid w:val="005966F1"/>
    <w:rsid w:val="005A69F6"/>
    <w:rsid w:val="005B77BF"/>
    <w:rsid w:val="005B79A3"/>
    <w:rsid w:val="005C18DE"/>
    <w:rsid w:val="005C630A"/>
    <w:rsid w:val="005C6F33"/>
    <w:rsid w:val="005C7ECF"/>
    <w:rsid w:val="005D7914"/>
    <w:rsid w:val="005E1FFE"/>
    <w:rsid w:val="005E2B41"/>
    <w:rsid w:val="005F0B42"/>
    <w:rsid w:val="005F4FC1"/>
    <w:rsid w:val="0060354F"/>
    <w:rsid w:val="00604100"/>
    <w:rsid w:val="00617A43"/>
    <w:rsid w:val="00623FC9"/>
    <w:rsid w:val="006317AA"/>
    <w:rsid w:val="00632CD4"/>
    <w:rsid w:val="006345DB"/>
    <w:rsid w:val="006405E7"/>
    <w:rsid w:val="00640F49"/>
    <w:rsid w:val="00641C43"/>
    <w:rsid w:val="00641D95"/>
    <w:rsid w:val="00644410"/>
    <w:rsid w:val="00644D4F"/>
    <w:rsid w:val="00650037"/>
    <w:rsid w:val="0065280E"/>
    <w:rsid w:val="00661DEE"/>
    <w:rsid w:val="006663AC"/>
    <w:rsid w:val="00675D0D"/>
    <w:rsid w:val="00676CC6"/>
    <w:rsid w:val="00680D03"/>
    <w:rsid w:val="00681A10"/>
    <w:rsid w:val="006826F2"/>
    <w:rsid w:val="00683537"/>
    <w:rsid w:val="006958D2"/>
    <w:rsid w:val="00697625"/>
    <w:rsid w:val="006A1ED8"/>
    <w:rsid w:val="006A527A"/>
    <w:rsid w:val="006C2031"/>
    <w:rsid w:val="006C41B0"/>
    <w:rsid w:val="006C4506"/>
    <w:rsid w:val="006C51A3"/>
    <w:rsid w:val="006D461A"/>
    <w:rsid w:val="006D7264"/>
    <w:rsid w:val="006E3BB5"/>
    <w:rsid w:val="006E6245"/>
    <w:rsid w:val="006F35EE"/>
    <w:rsid w:val="006F6B23"/>
    <w:rsid w:val="007021FF"/>
    <w:rsid w:val="00706517"/>
    <w:rsid w:val="00712895"/>
    <w:rsid w:val="00713019"/>
    <w:rsid w:val="007218DE"/>
    <w:rsid w:val="00724802"/>
    <w:rsid w:val="00730ADA"/>
    <w:rsid w:val="00734505"/>
    <w:rsid w:val="007349D1"/>
    <w:rsid w:val="00734ACB"/>
    <w:rsid w:val="007418BB"/>
    <w:rsid w:val="00741E95"/>
    <w:rsid w:val="0074266C"/>
    <w:rsid w:val="00747906"/>
    <w:rsid w:val="00757357"/>
    <w:rsid w:val="00765007"/>
    <w:rsid w:val="00766E83"/>
    <w:rsid w:val="007702FC"/>
    <w:rsid w:val="00792497"/>
    <w:rsid w:val="007A0F05"/>
    <w:rsid w:val="007B4A93"/>
    <w:rsid w:val="007B6D3A"/>
    <w:rsid w:val="007C1618"/>
    <w:rsid w:val="007C263B"/>
    <w:rsid w:val="007D2491"/>
    <w:rsid w:val="007E2F19"/>
    <w:rsid w:val="007E7234"/>
    <w:rsid w:val="007F388C"/>
    <w:rsid w:val="007F6931"/>
    <w:rsid w:val="00802AD3"/>
    <w:rsid w:val="00806737"/>
    <w:rsid w:val="00815FC2"/>
    <w:rsid w:val="008207F7"/>
    <w:rsid w:val="00820C34"/>
    <w:rsid w:val="008247FF"/>
    <w:rsid w:val="00825F8D"/>
    <w:rsid w:val="0083045C"/>
    <w:rsid w:val="0083090B"/>
    <w:rsid w:val="008309F3"/>
    <w:rsid w:val="00834B71"/>
    <w:rsid w:val="00836D00"/>
    <w:rsid w:val="008375A6"/>
    <w:rsid w:val="0084673D"/>
    <w:rsid w:val="00856354"/>
    <w:rsid w:val="0086445C"/>
    <w:rsid w:val="00867E97"/>
    <w:rsid w:val="00876FDD"/>
    <w:rsid w:val="0088183C"/>
    <w:rsid w:val="008914BF"/>
    <w:rsid w:val="00894693"/>
    <w:rsid w:val="00894A7C"/>
    <w:rsid w:val="008A08D7"/>
    <w:rsid w:val="008A37C8"/>
    <w:rsid w:val="008A613D"/>
    <w:rsid w:val="008B27E7"/>
    <w:rsid w:val="008B5A5A"/>
    <w:rsid w:val="008B6909"/>
    <w:rsid w:val="008C1F4F"/>
    <w:rsid w:val="008C451B"/>
    <w:rsid w:val="008C4C9E"/>
    <w:rsid w:val="008C73D9"/>
    <w:rsid w:val="008D0083"/>
    <w:rsid w:val="008D1A7B"/>
    <w:rsid w:val="008D2CFC"/>
    <w:rsid w:val="008D53B6"/>
    <w:rsid w:val="008E18A5"/>
    <w:rsid w:val="008E2BF6"/>
    <w:rsid w:val="008F154E"/>
    <w:rsid w:val="008F7609"/>
    <w:rsid w:val="00906890"/>
    <w:rsid w:val="00911BE4"/>
    <w:rsid w:val="0094174B"/>
    <w:rsid w:val="00946F15"/>
    <w:rsid w:val="00951972"/>
    <w:rsid w:val="009567CD"/>
    <w:rsid w:val="009608F3"/>
    <w:rsid w:val="00967D3E"/>
    <w:rsid w:val="00970F2E"/>
    <w:rsid w:val="00971A05"/>
    <w:rsid w:val="00972E85"/>
    <w:rsid w:val="00973B0C"/>
    <w:rsid w:val="00974ECE"/>
    <w:rsid w:val="0098421D"/>
    <w:rsid w:val="0098427D"/>
    <w:rsid w:val="009853B2"/>
    <w:rsid w:val="00990E5F"/>
    <w:rsid w:val="009973CC"/>
    <w:rsid w:val="009A24AC"/>
    <w:rsid w:val="009B173B"/>
    <w:rsid w:val="009B28F5"/>
    <w:rsid w:val="009B68CE"/>
    <w:rsid w:val="009C2AED"/>
    <w:rsid w:val="009C59D7"/>
    <w:rsid w:val="009C6FE6"/>
    <w:rsid w:val="009D1694"/>
    <w:rsid w:val="009D1A0E"/>
    <w:rsid w:val="009D2ADB"/>
    <w:rsid w:val="009D639A"/>
    <w:rsid w:val="009D7E7D"/>
    <w:rsid w:val="009F6FD9"/>
    <w:rsid w:val="00A14DA8"/>
    <w:rsid w:val="00A16C56"/>
    <w:rsid w:val="00A312BC"/>
    <w:rsid w:val="00A34AFA"/>
    <w:rsid w:val="00A37D6A"/>
    <w:rsid w:val="00A47AFC"/>
    <w:rsid w:val="00A71AE8"/>
    <w:rsid w:val="00A76635"/>
    <w:rsid w:val="00A76E4F"/>
    <w:rsid w:val="00A84021"/>
    <w:rsid w:val="00A84D35"/>
    <w:rsid w:val="00A8548A"/>
    <w:rsid w:val="00A917B3"/>
    <w:rsid w:val="00A94E02"/>
    <w:rsid w:val="00AB4B51"/>
    <w:rsid w:val="00AB6CCD"/>
    <w:rsid w:val="00AC732B"/>
    <w:rsid w:val="00AE0D9C"/>
    <w:rsid w:val="00AE10DC"/>
    <w:rsid w:val="00AE164D"/>
    <w:rsid w:val="00AF5854"/>
    <w:rsid w:val="00AF59B6"/>
    <w:rsid w:val="00B02BA3"/>
    <w:rsid w:val="00B10CC7"/>
    <w:rsid w:val="00B11897"/>
    <w:rsid w:val="00B17467"/>
    <w:rsid w:val="00B2196C"/>
    <w:rsid w:val="00B25EE7"/>
    <w:rsid w:val="00B26968"/>
    <w:rsid w:val="00B27F1B"/>
    <w:rsid w:val="00B34FD2"/>
    <w:rsid w:val="00B36DF7"/>
    <w:rsid w:val="00B539E7"/>
    <w:rsid w:val="00B62458"/>
    <w:rsid w:val="00B71165"/>
    <w:rsid w:val="00B71F21"/>
    <w:rsid w:val="00B72487"/>
    <w:rsid w:val="00B77B84"/>
    <w:rsid w:val="00B93B48"/>
    <w:rsid w:val="00BA5E12"/>
    <w:rsid w:val="00BC18B2"/>
    <w:rsid w:val="00BD1154"/>
    <w:rsid w:val="00BD31A2"/>
    <w:rsid w:val="00BD33EE"/>
    <w:rsid w:val="00BD5AC3"/>
    <w:rsid w:val="00BE1CC7"/>
    <w:rsid w:val="00BE28CF"/>
    <w:rsid w:val="00BF1E15"/>
    <w:rsid w:val="00BF4202"/>
    <w:rsid w:val="00BF7761"/>
    <w:rsid w:val="00C100F3"/>
    <w:rsid w:val="00C106D6"/>
    <w:rsid w:val="00C119AE"/>
    <w:rsid w:val="00C14F79"/>
    <w:rsid w:val="00C23A3E"/>
    <w:rsid w:val="00C345FC"/>
    <w:rsid w:val="00C34D94"/>
    <w:rsid w:val="00C3594B"/>
    <w:rsid w:val="00C35CB7"/>
    <w:rsid w:val="00C36952"/>
    <w:rsid w:val="00C45144"/>
    <w:rsid w:val="00C463B9"/>
    <w:rsid w:val="00C60B09"/>
    <w:rsid w:val="00C60F0C"/>
    <w:rsid w:val="00C70E03"/>
    <w:rsid w:val="00C7787B"/>
    <w:rsid w:val="00C805C9"/>
    <w:rsid w:val="00C83879"/>
    <w:rsid w:val="00C92939"/>
    <w:rsid w:val="00CA1679"/>
    <w:rsid w:val="00CA2DE5"/>
    <w:rsid w:val="00CA50CC"/>
    <w:rsid w:val="00CA6FBB"/>
    <w:rsid w:val="00CB0430"/>
    <w:rsid w:val="00CB151C"/>
    <w:rsid w:val="00CB5C40"/>
    <w:rsid w:val="00CB74A0"/>
    <w:rsid w:val="00CC113F"/>
    <w:rsid w:val="00CC2D4E"/>
    <w:rsid w:val="00CC38F3"/>
    <w:rsid w:val="00CC7997"/>
    <w:rsid w:val="00CD2DF5"/>
    <w:rsid w:val="00CD459D"/>
    <w:rsid w:val="00CE0A94"/>
    <w:rsid w:val="00CE1B25"/>
    <w:rsid w:val="00CE5A1A"/>
    <w:rsid w:val="00CF2681"/>
    <w:rsid w:val="00CF55F6"/>
    <w:rsid w:val="00D0615F"/>
    <w:rsid w:val="00D112AB"/>
    <w:rsid w:val="00D140B9"/>
    <w:rsid w:val="00D21078"/>
    <w:rsid w:val="00D22BC2"/>
    <w:rsid w:val="00D306C9"/>
    <w:rsid w:val="00D32ED9"/>
    <w:rsid w:val="00D33D63"/>
    <w:rsid w:val="00D35E84"/>
    <w:rsid w:val="00D35F43"/>
    <w:rsid w:val="00D37286"/>
    <w:rsid w:val="00D408E9"/>
    <w:rsid w:val="00D45475"/>
    <w:rsid w:val="00D5253A"/>
    <w:rsid w:val="00D64B19"/>
    <w:rsid w:val="00D673B3"/>
    <w:rsid w:val="00D873A8"/>
    <w:rsid w:val="00D90028"/>
    <w:rsid w:val="00D90138"/>
    <w:rsid w:val="00D969E1"/>
    <w:rsid w:val="00DA2AB0"/>
    <w:rsid w:val="00DA6721"/>
    <w:rsid w:val="00DA74B2"/>
    <w:rsid w:val="00DB1DFE"/>
    <w:rsid w:val="00DB6C7F"/>
    <w:rsid w:val="00DC3EAF"/>
    <w:rsid w:val="00DC45A5"/>
    <w:rsid w:val="00DD09A7"/>
    <w:rsid w:val="00DD149D"/>
    <w:rsid w:val="00DD78D1"/>
    <w:rsid w:val="00DE32CD"/>
    <w:rsid w:val="00DF1AF6"/>
    <w:rsid w:val="00DF20F8"/>
    <w:rsid w:val="00DF2404"/>
    <w:rsid w:val="00DF544A"/>
    <w:rsid w:val="00DF5767"/>
    <w:rsid w:val="00DF71B9"/>
    <w:rsid w:val="00E024F5"/>
    <w:rsid w:val="00E12C5F"/>
    <w:rsid w:val="00E16BE9"/>
    <w:rsid w:val="00E21E32"/>
    <w:rsid w:val="00E23C25"/>
    <w:rsid w:val="00E261B6"/>
    <w:rsid w:val="00E42394"/>
    <w:rsid w:val="00E43E20"/>
    <w:rsid w:val="00E45247"/>
    <w:rsid w:val="00E466E8"/>
    <w:rsid w:val="00E47864"/>
    <w:rsid w:val="00E54BA0"/>
    <w:rsid w:val="00E6562B"/>
    <w:rsid w:val="00E73F76"/>
    <w:rsid w:val="00E740A6"/>
    <w:rsid w:val="00EA04E7"/>
    <w:rsid w:val="00EA2C9F"/>
    <w:rsid w:val="00EA420E"/>
    <w:rsid w:val="00EB0C2D"/>
    <w:rsid w:val="00EB7AE8"/>
    <w:rsid w:val="00EC0517"/>
    <w:rsid w:val="00EC252A"/>
    <w:rsid w:val="00ED0BDA"/>
    <w:rsid w:val="00EE142A"/>
    <w:rsid w:val="00EF1360"/>
    <w:rsid w:val="00EF17D9"/>
    <w:rsid w:val="00EF1FA4"/>
    <w:rsid w:val="00EF1FE5"/>
    <w:rsid w:val="00EF3220"/>
    <w:rsid w:val="00EF3849"/>
    <w:rsid w:val="00F05813"/>
    <w:rsid w:val="00F06357"/>
    <w:rsid w:val="00F1138A"/>
    <w:rsid w:val="00F1212B"/>
    <w:rsid w:val="00F20392"/>
    <w:rsid w:val="00F2387C"/>
    <w:rsid w:val="00F2523A"/>
    <w:rsid w:val="00F3655C"/>
    <w:rsid w:val="00F36CB0"/>
    <w:rsid w:val="00F43903"/>
    <w:rsid w:val="00F5320B"/>
    <w:rsid w:val="00F5331A"/>
    <w:rsid w:val="00F62071"/>
    <w:rsid w:val="00F77568"/>
    <w:rsid w:val="00F77753"/>
    <w:rsid w:val="00F877F0"/>
    <w:rsid w:val="00F94155"/>
    <w:rsid w:val="00F94865"/>
    <w:rsid w:val="00F9559F"/>
    <w:rsid w:val="00F96CE5"/>
    <w:rsid w:val="00F9739A"/>
    <w:rsid w:val="00F9783F"/>
    <w:rsid w:val="00FA019E"/>
    <w:rsid w:val="00FA5DD4"/>
    <w:rsid w:val="00FB375C"/>
    <w:rsid w:val="00FC0E4A"/>
    <w:rsid w:val="00FC25BB"/>
    <w:rsid w:val="00FD2ED1"/>
    <w:rsid w:val="00FD2EF7"/>
    <w:rsid w:val="00FD38F2"/>
    <w:rsid w:val="00FD3B91"/>
    <w:rsid w:val="00FE2366"/>
    <w:rsid w:val="00FE447E"/>
    <w:rsid w:val="00FF080F"/>
    <w:rsid w:val="00FF613C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CB55C3E-7CD9-4236-8ECE-72E88283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call,BVI fnr,SUPERS,Footnote symbol, BVI fnr,(Footnote Reference),Footnote,Voetnootverwijzing,Times 10 Point,Exposant 3 Point,Footnote reference number,note TESI,Footnote Reference Superscript,EN Footnote Reference,o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character" w:customStyle="1" w:styleId="HChGR0">
    <w:name w:val="_ H _Ch_GR Знак"/>
    <w:link w:val="HChGR"/>
    <w:rsid w:val="003E3897"/>
    <w:rPr>
      <w:b/>
      <w:sz w:val="28"/>
      <w:lang w:val="ru-RU" w:eastAsia="ru-RU"/>
    </w:rPr>
  </w:style>
  <w:style w:type="character" w:customStyle="1" w:styleId="SingleTxtGR0">
    <w:name w:val="_ Single Txt_GR Знак"/>
    <w:link w:val="SingleTxtGR"/>
    <w:rsid w:val="003E3897"/>
    <w:rPr>
      <w:lang w:val="ru-RU" w:eastAsia="en-US"/>
    </w:rPr>
  </w:style>
  <w:style w:type="paragraph" w:customStyle="1" w:styleId="Footer2">
    <w:name w:val="Footer2"/>
    <w:rsid w:val="003E3897"/>
    <w:pPr>
      <w:numPr>
        <w:numId w:val="22"/>
      </w:numPr>
      <w:tabs>
        <w:tab w:val="clear" w:pos="504"/>
        <w:tab w:val="center" w:pos="4680"/>
        <w:tab w:val="right" w:pos="9000"/>
        <w:tab w:val="left" w:pos="9360"/>
      </w:tabs>
      <w:suppressAutoHyphens/>
      <w:ind w:left="0" w:firstLine="0"/>
    </w:pPr>
    <w:rPr>
      <w:rFonts w:ascii="Book Antiqua" w:eastAsia="MS Mincho" w:hAnsi="Book Antiqu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C30A-3288-485A-A6C4-DED82C7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732</Words>
  <Characters>68563</Characters>
  <Application>Microsoft Office Word</Application>
  <DocSecurity>0</DocSecurity>
  <Lines>571</Lines>
  <Paragraphs>1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RCTE/CONF/4/Add.2/Rev.1</vt:lpstr>
      <vt:lpstr>ECE/RCTE/CONF/4/Add.2/Rev.1</vt:lpstr>
      <vt:lpstr>A/</vt:lpstr>
    </vt:vector>
  </TitlesOfParts>
  <Company>DCM</Company>
  <LinksUpToDate>false</LinksUpToDate>
  <CharactersWithSpaces>7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RCTE/CONF/4/Add.2/Rev.1</dc:title>
  <dc:subject/>
  <dc:creator>Nina STEPANOVA</dc:creator>
  <cp:keywords/>
  <cp:lastModifiedBy>Marie-Claude Collet</cp:lastModifiedBy>
  <cp:revision>3</cp:revision>
  <cp:lastPrinted>2018-12-31T11:47:00Z</cp:lastPrinted>
  <dcterms:created xsi:type="dcterms:W3CDTF">2018-12-31T11:47:00Z</dcterms:created>
  <dcterms:modified xsi:type="dcterms:W3CDTF">2018-12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